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C14" w:rsidRPr="00684C14" w:rsidRDefault="00684C14" w:rsidP="00684C14">
      <w:pPr>
        <w:pStyle w:val="ConsPlusTitlePage"/>
        <w:rPr>
          <w:rFonts w:ascii="Times New Roman" w:hAnsi="Times New Roman" w:cs="Times New Roman"/>
          <w:sz w:val="24"/>
          <w:szCs w:val="24"/>
        </w:rPr>
      </w:pPr>
      <w:r w:rsidRPr="00684C14">
        <w:rPr>
          <w:rFonts w:ascii="Times New Roman" w:hAnsi="Times New Roman" w:cs="Times New Roman"/>
          <w:sz w:val="24"/>
          <w:szCs w:val="24"/>
        </w:rPr>
        <w:t xml:space="preserve">Документ предоставлен </w:t>
      </w:r>
      <w:hyperlink r:id="rId9" w:history="1">
        <w:proofErr w:type="spellStart"/>
        <w:r w:rsidRPr="00684C14">
          <w:rPr>
            <w:rFonts w:ascii="Times New Roman" w:hAnsi="Times New Roman" w:cs="Times New Roman"/>
            <w:color w:val="0000FF"/>
            <w:sz w:val="24"/>
            <w:szCs w:val="24"/>
          </w:rPr>
          <w:t>КонсультантПлюс</w:t>
        </w:r>
        <w:proofErr w:type="spellEnd"/>
      </w:hyperlink>
      <w:r w:rsidRPr="00684C14">
        <w:rPr>
          <w:rFonts w:ascii="Times New Roman" w:hAnsi="Times New Roman" w:cs="Times New Roman"/>
          <w:sz w:val="24"/>
          <w:szCs w:val="24"/>
        </w:rPr>
        <w:br/>
      </w:r>
    </w:p>
    <w:p w:rsidR="00684C14" w:rsidRPr="00684C14" w:rsidRDefault="00684C14" w:rsidP="00684C14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84C14" w:rsidRPr="00684C14" w:rsidRDefault="00684C14" w:rsidP="00684C14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84C14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684C14" w:rsidRPr="00684C14" w:rsidRDefault="00684C14" w:rsidP="00684C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84C14">
        <w:rPr>
          <w:rFonts w:ascii="Times New Roman" w:hAnsi="Times New Roman" w:cs="Times New Roman"/>
          <w:sz w:val="24"/>
          <w:szCs w:val="24"/>
        </w:rPr>
        <w:t>"ГОРОД АРХАНГЕЛЬСК"</w:t>
      </w:r>
    </w:p>
    <w:p w:rsidR="00684C14" w:rsidRPr="00684C14" w:rsidRDefault="00684C14" w:rsidP="00684C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84C14" w:rsidRPr="00684C14" w:rsidRDefault="00684C14" w:rsidP="00684C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84C14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684C14" w:rsidRPr="00684C14" w:rsidRDefault="00684C14" w:rsidP="00684C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84C14">
        <w:rPr>
          <w:rFonts w:ascii="Times New Roman" w:hAnsi="Times New Roman" w:cs="Times New Roman"/>
          <w:sz w:val="24"/>
          <w:szCs w:val="24"/>
        </w:rPr>
        <w:t>от 23 сентября 2016 г. N 1068</w:t>
      </w:r>
    </w:p>
    <w:p w:rsidR="00684C14" w:rsidRPr="00684C14" w:rsidRDefault="00684C14" w:rsidP="00684C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84C14" w:rsidRPr="00684C14" w:rsidRDefault="00684C14" w:rsidP="00684C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84C14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</w:t>
      </w:r>
    </w:p>
    <w:p w:rsidR="00684C14" w:rsidRPr="00684C14" w:rsidRDefault="00684C14" w:rsidP="00684C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84C14">
        <w:rPr>
          <w:rFonts w:ascii="Times New Roman" w:hAnsi="Times New Roman" w:cs="Times New Roman"/>
          <w:sz w:val="24"/>
          <w:szCs w:val="24"/>
        </w:rPr>
        <w:t>МУНИЦИПАЛЬНОЙ УСЛУГИ "ПРИНЯТИЕ РЕШЕНИЙ О ПРЕКРАЩЕНИИ ПРАВА</w:t>
      </w:r>
    </w:p>
    <w:p w:rsidR="00684C14" w:rsidRPr="00684C14" w:rsidRDefault="00684C14" w:rsidP="00684C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84C14">
        <w:rPr>
          <w:rFonts w:ascii="Times New Roman" w:hAnsi="Times New Roman" w:cs="Times New Roman"/>
          <w:sz w:val="24"/>
          <w:szCs w:val="24"/>
        </w:rPr>
        <w:t>ПОСТОЯННОГО (БЕССРОЧНОГО) ПОЛЬЗОВАНИЯ ИЛИ ПРАВА ПОЖИЗН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C14">
        <w:rPr>
          <w:rFonts w:ascii="Times New Roman" w:hAnsi="Times New Roman" w:cs="Times New Roman"/>
          <w:sz w:val="24"/>
          <w:szCs w:val="24"/>
        </w:rPr>
        <w:t>НАСЛЕДУЕМОГО ВЛАДЕНИЯ ЗЕМЕЛЬНЫМ УЧАСТКОМ, НАХОДЯЩИМ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C14">
        <w:rPr>
          <w:rFonts w:ascii="Times New Roman" w:hAnsi="Times New Roman" w:cs="Times New Roman"/>
          <w:sz w:val="24"/>
          <w:szCs w:val="24"/>
        </w:rPr>
        <w:t>СОБСТВЕННОСТИ МУНИЦИПАЛЬНОГО ОБРАЗОВАНИЯ "ГОР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684C14">
        <w:rPr>
          <w:rFonts w:ascii="Times New Roman" w:hAnsi="Times New Roman" w:cs="Times New Roman"/>
          <w:sz w:val="24"/>
          <w:szCs w:val="24"/>
        </w:rPr>
        <w:t>АРХАНГЕЛЬСК", ПРИ ОТКАЗЕ ЗЕМЛЕПОЛЬЗОВАТЕЛЕЙ</w:t>
      </w:r>
    </w:p>
    <w:p w:rsidR="00684C14" w:rsidRPr="00684C14" w:rsidRDefault="00684C14" w:rsidP="00684C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84C14">
        <w:rPr>
          <w:rFonts w:ascii="Times New Roman" w:hAnsi="Times New Roman" w:cs="Times New Roman"/>
          <w:sz w:val="24"/>
          <w:szCs w:val="24"/>
        </w:rPr>
        <w:t>(ЗЕМЛЕВЛАДЕЛЬЦЕВ) ОТ ПРИНАДЛЕЖАЩИХ ИМ ПРАВ"</w:t>
      </w:r>
    </w:p>
    <w:p w:rsidR="00684C14" w:rsidRPr="00684C14" w:rsidRDefault="00684C14" w:rsidP="00684C1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4C14" w:rsidRPr="00684C14" w:rsidRDefault="00684C14" w:rsidP="00684C1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4C14">
        <w:rPr>
          <w:rFonts w:ascii="Times New Roman" w:hAnsi="Times New Roman" w:cs="Times New Roman"/>
          <w:sz w:val="24"/>
          <w:szCs w:val="24"/>
        </w:rPr>
        <w:t>Список изменяющих документов</w:t>
      </w:r>
    </w:p>
    <w:p w:rsidR="00684C14" w:rsidRPr="00684C14" w:rsidRDefault="00684C14" w:rsidP="00684C1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4C14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0" w:history="1">
        <w:r w:rsidRPr="00684C14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684C1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</w:t>
      </w:r>
      <w:proofErr w:type="gramEnd"/>
    </w:p>
    <w:p w:rsidR="00684C14" w:rsidRPr="00684C14" w:rsidRDefault="00684C14" w:rsidP="00684C1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4C14">
        <w:rPr>
          <w:rFonts w:ascii="Times New Roman" w:hAnsi="Times New Roman" w:cs="Times New Roman"/>
          <w:sz w:val="24"/>
          <w:szCs w:val="24"/>
        </w:rPr>
        <w:t>"Город Архангельск" от 01.11.2016 N 1233)</w:t>
      </w:r>
      <w:proofErr w:type="gramEnd"/>
    </w:p>
    <w:p w:rsidR="00684C14" w:rsidRPr="00684C14" w:rsidRDefault="00684C14" w:rsidP="00684C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4C14" w:rsidRPr="00684C14" w:rsidRDefault="00684C14" w:rsidP="00684C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C14">
        <w:rPr>
          <w:rFonts w:ascii="Times New Roman" w:hAnsi="Times New Roman" w:cs="Times New Roman"/>
          <w:sz w:val="24"/>
          <w:szCs w:val="24"/>
        </w:rPr>
        <w:t xml:space="preserve">1. Утвердить прилагаемый административный </w:t>
      </w:r>
      <w:hyperlink w:anchor="P40" w:history="1">
        <w:r w:rsidRPr="00684C14">
          <w:rPr>
            <w:rFonts w:ascii="Times New Roman" w:hAnsi="Times New Roman" w:cs="Times New Roman"/>
            <w:color w:val="0000FF"/>
            <w:sz w:val="24"/>
            <w:szCs w:val="24"/>
          </w:rPr>
          <w:t>регламент</w:t>
        </w:r>
      </w:hyperlink>
      <w:r w:rsidRPr="00684C14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"Принятие решений о прекращении права постоянного (бессрочного) пользования или права пожизненного наследуемого владения земельным участком, находящимся в собственности муниципального образования "Город Архангельск", при отказе землепользователей (землевладельцев) от принадлежащих им прав".</w:t>
      </w:r>
    </w:p>
    <w:p w:rsidR="00684C14" w:rsidRPr="00684C14" w:rsidRDefault="00684C14" w:rsidP="00684C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C14">
        <w:rPr>
          <w:rFonts w:ascii="Times New Roman" w:hAnsi="Times New Roman" w:cs="Times New Roman"/>
          <w:sz w:val="24"/>
          <w:szCs w:val="24"/>
        </w:rPr>
        <w:t>2. Признать утратившими силу:</w:t>
      </w:r>
    </w:p>
    <w:p w:rsidR="00684C14" w:rsidRPr="00684C14" w:rsidRDefault="00684C14" w:rsidP="00684C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684C14">
          <w:rPr>
            <w:rFonts w:ascii="Times New Roman" w:hAnsi="Times New Roman" w:cs="Times New Roman"/>
            <w:color w:val="0000FF"/>
            <w:sz w:val="24"/>
            <w:szCs w:val="24"/>
          </w:rPr>
          <w:t>пункт 1</w:t>
        </w:r>
      </w:hyperlink>
      <w:r w:rsidRPr="00684C14">
        <w:rPr>
          <w:rFonts w:ascii="Times New Roman" w:hAnsi="Times New Roman" w:cs="Times New Roman"/>
          <w:sz w:val="24"/>
          <w:szCs w:val="24"/>
        </w:rPr>
        <w:t xml:space="preserve"> постановления мэрии города Архангельска от 14.08.2014 N 684 "Об утверждении административного регламента предоставления муниципальной услуги "Принятие решений о прекращении права постоянного (бессрочного) пользования или права пожизненного наследуемого владения земельным участком, находящимся в собственности муниципального образования "Город Архангельск", при отказе землепользователей (землевладельцев) от принадлежащих им прав";</w:t>
      </w:r>
    </w:p>
    <w:p w:rsidR="00684C14" w:rsidRPr="00684C14" w:rsidRDefault="00684C14" w:rsidP="00684C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684C14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Pr="00684C1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"Город Архангельск" от 18.01.2016 N 26 "О внесении дополнения в административный регламент предоставления муниципальной услуги "Принятие решений о прекращении права постоянного (бессрочного) пользования или права пожизненного наследуемого владения земельным участком, находящимся в собственности муниципального образования "Город Архангельск", при отказе землепользователей (землевладельцев) от принадлежащих им прав".</w:t>
      </w:r>
    </w:p>
    <w:p w:rsidR="00684C14" w:rsidRPr="00684C14" w:rsidRDefault="00684C14" w:rsidP="00684C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C14">
        <w:rPr>
          <w:rFonts w:ascii="Times New Roman" w:hAnsi="Times New Roman" w:cs="Times New Roman"/>
          <w:sz w:val="24"/>
          <w:szCs w:val="24"/>
        </w:rPr>
        <w:t xml:space="preserve">3. Опубликовать постановление в газете "Архангельск - город воинской славы" и на </w:t>
      </w:r>
      <w:proofErr w:type="gramStart"/>
      <w:r w:rsidRPr="00684C14">
        <w:rPr>
          <w:rFonts w:ascii="Times New Roman" w:hAnsi="Times New Roman" w:cs="Times New Roman"/>
          <w:sz w:val="24"/>
          <w:szCs w:val="24"/>
        </w:rPr>
        <w:t>официальном</w:t>
      </w:r>
      <w:proofErr w:type="gramEnd"/>
      <w:r w:rsidRPr="00684C14">
        <w:rPr>
          <w:rFonts w:ascii="Times New Roman" w:hAnsi="Times New Roman" w:cs="Times New Roman"/>
          <w:sz w:val="24"/>
          <w:szCs w:val="24"/>
        </w:rPr>
        <w:t xml:space="preserve"> информационном интернет-портале муниципального образования "Город Архангельск".</w:t>
      </w:r>
    </w:p>
    <w:p w:rsidR="00684C14" w:rsidRPr="00684C14" w:rsidRDefault="00684C14" w:rsidP="00684C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C14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684C1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84C14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муниципального образования "Город Архангельск" по городскому хозяйству Петухову Е.В.</w:t>
      </w:r>
    </w:p>
    <w:p w:rsidR="00684C14" w:rsidRPr="00684C14" w:rsidRDefault="00684C14" w:rsidP="00684C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4C14" w:rsidRPr="00684C14" w:rsidRDefault="00684C14" w:rsidP="00684C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4C14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684C14" w:rsidRPr="00684C14" w:rsidRDefault="00684C14" w:rsidP="00684C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4C14">
        <w:rPr>
          <w:rFonts w:ascii="Times New Roman" w:hAnsi="Times New Roman" w:cs="Times New Roman"/>
          <w:sz w:val="24"/>
          <w:szCs w:val="24"/>
        </w:rPr>
        <w:t>"Город Архангельск"</w:t>
      </w:r>
    </w:p>
    <w:p w:rsidR="00684C14" w:rsidRPr="00684C14" w:rsidRDefault="00684C14" w:rsidP="00684C14">
      <w:pPr>
        <w:pStyle w:val="ConsPlusNormal"/>
        <w:jc w:val="right"/>
        <w:rPr>
          <w:rFonts w:ascii="Times New Roman" w:hAnsi="Times New Roman" w:cs="Times New Roman"/>
        </w:rPr>
      </w:pPr>
      <w:r w:rsidRPr="00684C14">
        <w:rPr>
          <w:rFonts w:ascii="Times New Roman" w:hAnsi="Times New Roman" w:cs="Times New Roman"/>
          <w:sz w:val="24"/>
          <w:szCs w:val="24"/>
        </w:rPr>
        <w:t>И.В.ГОДЗИШ</w:t>
      </w:r>
    </w:p>
    <w:p w:rsidR="0041122A" w:rsidRPr="00684C14" w:rsidRDefault="0041122A" w:rsidP="00D42408">
      <w:pPr>
        <w:ind w:left="5529"/>
        <w:rPr>
          <w:b/>
          <w:sz w:val="28"/>
          <w:szCs w:val="28"/>
        </w:rPr>
        <w:sectPr w:rsidR="0041122A" w:rsidRPr="00684C14" w:rsidSect="00820A31">
          <w:headerReference w:type="default" r:id="rId13"/>
          <w:footerReference w:type="even" r:id="rId14"/>
          <w:footerReference w:type="default" r:id="rId15"/>
          <w:footnotePr>
            <w:pos w:val="beneathText"/>
          </w:footnotePr>
          <w:pgSz w:w="11905" w:h="16837" w:code="9"/>
          <w:pgMar w:top="992" w:right="567" w:bottom="680" w:left="1701" w:header="720" w:footer="720" w:gutter="0"/>
          <w:cols w:space="720"/>
          <w:docGrid w:linePitch="360"/>
        </w:sectPr>
      </w:pPr>
    </w:p>
    <w:p w:rsidR="001C0663" w:rsidRPr="00D42408" w:rsidRDefault="001C0663" w:rsidP="00D42408">
      <w:pPr>
        <w:ind w:left="5529"/>
        <w:rPr>
          <w:b/>
          <w:sz w:val="28"/>
          <w:szCs w:val="28"/>
        </w:rPr>
      </w:pPr>
      <w:r w:rsidRPr="00D42408">
        <w:rPr>
          <w:b/>
          <w:sz w:val="28"/>
          <w:szCs w:val="28"/>
        </w:rPr>
        <w:lastRenderedPageBreak/>
        <w:t>УТВЕРЖДЕН</w:t>
      </w:r>
    </w:p>
    <w:p w:rsidR="001C0663" w:rsidRPr="00D42408" w:rsidRDefault="001C0663" w:rsidP="00D42408">
      <w:pPr>
        <w:ind w:left="5529"/>
        <w:rPr>
          <w:sz w:val="28"/>
          <w:szCs w:val="28"/>
        </w:rPr>
      </w:pPr>
      <w:r w:rsidRPr="00D42408">
        <w:rPr>
          <w:sz w:val="28"/>
          <w:szCs w:val="28"/>
        </w:rPr>
        <w:t>постановлением Администрации</w:t>
      </w:r>
    </w:p>
    <w:p w:rsidR="001C0663" w:rsidRPr="00D42408" w:rsidRDefault="001C0663" w:rsidP="00D42408">
      <w:pPr>
        <w:ind w:left="5529"/>
        <w:rPr>
          <w:sz w:val="28"/>
          <w:szCs w:val="28"/>
        </w:rPr>
      </w:pPr>
      <w:r w:rsidRPr="00D42408">
        <w:rPr>
          <w:sz w:val="28"/>
          <w:szCs w:val="28"/>
        </w:rPr>
        <w:t>муниципального образования</w:t>
      </w:r>
    </w:p>
    <w:p w:rsidR="001C0663" w:rsidRPr="00D42408" w:rsidRDefault="001C0663" w:rsidP="00D42408">
      <w:pPr>
        <w:ind w:left="5529"/>
        <w:rPr>
          <w:sz w:val="28"/>
          <w:szCs w:val="28"/>
        </w:rPr>
      </w:pPr>
      <w:r w:rsidRPr="00D42408">
        <w:rPr>
          <w:sz w:val="28"/>
          <w:szCs w:val="28"/>
        </w:rPr>
        <w:t>"Город Архангельск"</w:t>
      </w:r>
    </w:p>
    <w:p w:rsidR="0017732E" w:rsidRDefault="00D42408" w:rsidP="00D42408">
      <w:pPr>
        <w:ind w:left="5529"/>
        <w:rPr>
          <w:sz w:val="28"/>
          <w:szCs w:val="28"/>
        </w:rPr>
      </w:pPr>
      <w:r w:rsidRPr="00D42408">
        <w:rPr>
          <w:sz w:val="28"/>
          <w:szCs w:val="28"/>
        </w:rPr>
        <w:t xml:space="preserve">от  </w:t>
      </w:r>
      <w:r w:rsidR="0016278B">
        <w:rPr>
          <w:sz w:val="28"/>
          <w:szCs w:val="28"/>
        </w:rPr>
        <w:t>23.09.2016 № 1068</w:t>
      </w:r>
    </w:p>
    <w:p w:rsidR="00746A9B" w:rsidRPr="00D42408" w:rsidRDefault="00746A9B" w:rsidP="00746A9B">
      <w:pPr>
        <w:ind w:left="4962"/>
        <w:rPr>
          <w:sz w:val="28"/>
          <w:szCs w:val="28"/>
        </w:rPr>
      </w:pPr>
      <w:r>
        <w:rPr>
          <w:sz w:val="28"/>
          <w:szCs w:val="28"/>
        </w:rPr>
        <w:t>(в ред. постановления Администрации муниципального образования "Город Архангельск" от 01.11.2016 № 1233)</w:t>
      </w:r>
    </w:p>
    <w:p w:rsidR="00417096" w:rsidRPr="00D42408" w:rsidRDefault="00417096" w:rsidP="00D42408">
      <w:pPr>
        <w:ind w:left="5529"/>
        <w:rPr>
          <w:sz w:val="36"/>
          <w:szCs w:val="28"/>
        </w:rPr>
      </w:pPr>
    </w:p>
    <w:p w:rsidR="0017732E" w:rsidRPr="00D42408" w:rsidRDefault="005F3D3B" w:rsidP="00D42408">
      <w:pPr>
        <w:spacing w:line="260" w:lineRule="exact"/>
        <w:jc w:val="center"/>
        <w:outlineLvl w:val="0"/>
        <w:rPr>
          <w:b/>
          <w:color w:val="000000" w:themeColor="text1"/>
          <w:sz w:val="28"/>
          <w:szCs w:val="28"/>
        </w:rPr>
      </w:pPr>
      <w:r w:rsidRPr="00D42408">
        <w:rPr>
          <w:b/>
          <w:color w:val="000000" w:themeColor="text1"/>
          <w:sz w:val="28"/>
          <w:szCs w:val="28"/>
        </w:rPr>
        <w:t>АДМИНИСТРАТИВНЫЙ РЕГЛАМЕНТ</w:t>
      </w:r>
    </w:p>
    <w:p w:rsidR="007F70B2" w:rsidRPr="00D42408" w:rsidRDefault="00F2331D" w:rsidP="00D42408">
      <w:pPr>
        <w:spacing w:line="260" w:lineRule="exact"/>
        <w:jc w:val="center"/>
        <w:rPr>
          <w:b/>
          <w:color w:val="000000" w:themeColor="text1"/>
          <w:sz w:val="28"/>
          <w:szCs w:val="28"/>
        </w:rPr>
      </w:pPr>
      <w:r w:rsidRPr="00D42408">
        <w:rPr>
          <w:b/>
          <w:color w:val="000000" w:themeColor="text1"/>
          <w:sz w:val="28"/>
          <w:szCs w:val="28"/>
        </w:rPr>
        <w:t xml:space="preserve">предоставления муниципальной </w:t>
      </w:r>
      <w:r w:rsidR="00883174" w:rsidRPr="00D42408">
        <w:rPr>
          <w:b/>
          <w:color w:val="000000" w:themeColor="text1"/>
          <w:sz w:val="28"/>
          <w:szCs w:val="28"/>
        </w:rPr>
        <w:t>услуги</w:t>
      </w:r>
      <w:r w:rsidRPr="00D42408">
        <w:rPr>
          <w:b/>
          <w:color w:val="000000" w:themeColor="text1"/>
          <w:sz w:val="28"/>
          <w:szCs w:val="28"/>
        </w:rPr>
        <w:t xml:space="preserve"> </w:t>
      </w:r>
    </w:p>
    <w:p w:rsidR="00C479A8" w:rsidRPr="00D42408" w:rsidRDefault="00C479A8" w:rsidP="00D42408">
      <w:pPr>
        <w:spacing w:line="260" w:lineRule="exact"/>
        <w:jc w:val="center"/>
        <w:rPr>
          <w:b/>
          <w:color w:val="000000" w:themeColor="text1"/>
          <w:sz w:val="28"/>
          <w:szCs w:val="28"/>
        </w:rPr>
      </w:pPr>
      <w:r w:rsidRPr="00D42408">
        <w:rPr>
          <w:b/>
          <w:color w:val="000000" w:themeColor="text1"/>
          <w:sz w:val="28"/>
          <w:szCs w:val="28"/>
        </w:rPr>
        <w:t>"Принятие решений о прекращении права постоянного (бессрочного) пользования или права пожизненного наследуемого владения земельным участком, находящимся в собственности муниципального образования "Город Архангельск", при отказе землепользователей (землевладельцев) от принадлежащих им прав"</w:t>
      </w:r>
    </w:p>
    <w:p w:rsidR="001E6F3A" w:rsidRPr="00D42408" w:rsidRDefault="0017732E" w:rsidP="00D42408">
      <w:pPr>
        <w:jc w:val="center"/>
        <w:rPr>
          <w:b/>
          <w:color w:val="000000" w:themeColor="text1"/>
          <w:sz w:val="28"/>
          <w:szCs w:val="28"/>
        </w:rPr>
      </w:pPr>
      <w:r w:rsidRPr="00D42408">
        <w:rPr>
          <w:b/>
          <w:color w:val="000000" w:themeColor="text1"/>
          <w:sz w:val="28"/>
          <w:szCs w:val="28"/>
        </w:rPr>
        <w:t xml:space="preserve"> </w:t>
      </w:r>
    </w:p>
    <w:p w:rsidR="001C0663" w:rsidRPr="00D42408" w:rsidRDefault="001C0663" w:rsidP="00D42408">
      <w:pPr>
        <w:suppressAutoHyphens w:val="0"/>
        <w:jc w:val="center"/>
        <w:rPr>
          <w:b/>
          <w:color w:val="000000" w:themeColor="text1"/>
          <w:sz w:val="28"/>
          <w:szCs w:val="28"/>
        </w:rPr>
      </w:pPr>
      <w:r w:rsidRPr="00D42408">
        <w:rPr>
          <w:b/>
          <w:color w:val="000000" w:themeColor="text1"/>
          <w:sz w:val="28"/>
          <w:szCs w:val="28"/>
        </w:rPr>
        <w:t>1. Общие положения</w:t>
      </w:r>
    </w:p>
    <w:p w:rsidR="001C0663" w:rsidRPr="00D42408" w:rsidRDefault="001C0663" w:rsidP="00D42408">
      <w:pPr>
        <w:jc w:val="center"/>
        <w:rPr>
          <w:bCs/>
          <w:color w:val="000000" w:themeColor="text1"/>
          <w:sz w:val="22"/>
          <w:szCs w:val="28"/>
        </w:rPr>
      </w:pPr>
    </w:p>
    <w:p w:rsidR="001C0663" w:rsidRPr="00D42408" w:rsidRDefault="001C0663" w:rsidP="00D42408">
      <w:pPr>
        <w:numPr>
          <w:ilvl w:val="1"/>
          <w:numId w:val="19"/>
        </w:numPr>
        <w:ind w:left="0" w:firstLine="851"/>
        <w:jc w:val="both"/>
        <w:rPr>
          <w:bCs/>
          <w:color w:val="000000" w:themeColor="text1"/>
          <w:sz w:val="28"/>
          <w:szCs w:val="28"/>
        </w:rPr>
      </w:pPr>
      <w:r w:rsidRPr="00D42408">
        <w:rPr>
          <w:bCs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:rsidR="001C0663" w:rsidRPr="00D42408" w:rsidRDefault="001C0663" w:rsidP="00D42408">
      <w:pPr>
        <w:ind w:firstLine="851"/>
        <w:jc w:val="both"/>
        <w:rPr>
          <w:b/>
          <w:color w:val="000000" w:themeColor="text1"/>
          <w:sz w:val="28"/>
          <w:szCs w:val="28"/>
        </w:rPr>
      </w:pPr>
      <w:proofErr w:type="gramStart"/>
      <w:r w:rsidRPr="00D42408">
        <w:rPr>
          <w:color w:val="000000" w:themeColor="text1"/>
          <w:sz w:val="28"/>
          <w:szCs w:val="28"/>
        </w:rPr>
        <w:t xml:space="preserve">Настоящий административный регламент устанавливает порядок предоставления муниципальной услуги "Принятие решений о прекращении права постоянного (бессрочного) пользования или права пожизненного наследуемого владения земельным участком, находящимся в собственности муниципального образования "Город Архангельск", при отказе землепользователей (землевладельцев) от принадлежащих им прав" (далее </w:t>
      </w:r>
      <w:r w:rsidR="00D42408">
        <w:rPr>
          <w:color w:val="000000" w:themeColor="text1"/>
          <w:sz w:val="28"/>
          <w:szCs w:val="28"/>
        </w:rPr>
        <w:t>–</w:t>
      </w:r>
      <w:r w:rsidRPr="00D42408">
        <w:rPr>
          <w:color w:val="000000" w:themeColor="text1"/>
          <w:sz w:val="28"/>
          <w:szCs w:val="28"/>
        </w:rPr>
        <w:t xml:space="preserve"> регламент) и стандарт предоставления муниципальной услуги, включая сроки и последовательность административных процедур и административных действий при предоставлении муниципальной услуги.</w:t>
      </w:r>
      <w:proofErr w:type="gramEnd"/>
    </w:p>
    <w:p w:rsidR="001C0663" w:rsidRPr="00D42408" w:rsidRDefault="001C0663" w:rsidP="00D42408">
      <w:pPr>
        <w:ind w:firstLine="851"/>
        <w:rPr>
          <w:bCs/>
          <w:color w:val="000000" w:themeColor="text1"/>
          <w:sz w:val="28"/>
          <w:szCs w:val="28"/>
        </w:rPr>
      </w:pPr>
      <w:r w:rsidRPr="00D42408">
        <w:rPr>
          <w:bCs/>
          <w:color w:val="000000" w:themeColor="text1"/>
          <w:sz w:val="28"/>
          <w:szCs w:val="28"/>
        </w:rPr>
        <w:t>1.2. Круг заявителей</w:t>
      </w:r>
    </w:p>
    <w:p w:rsidR="001C0663" w:rsidRPr="00D42408" w:rsidRDefault="001C0663" w:rsidP="00D42408">
      <w:pPr>
        <w:suppressAutoHyphens w:val="0"/>
        <w:ind w:left="851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>Получателями муниципальной услуги являются:</w:t>
      </w:r>
    </w:p>
    <w:p w:rsidR="001C0663" w:rsidRPr="00D42408" w:rsidRDefault="001C0663" w:rsidP="00D42408">
      <w:pPr>
        <w:suppressAutoHyphens w:val="0"/>
        <w:ind w:firstLine="851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>юридические и физические лица (либо их представители) (далее – заявитель).</w:t>
      </w:r>
    </w:p>
    <w:p w:rsidR="001C0663" w:rsidRPr="00D42408" w:rsidRDefault="001C0663" w:rsidP="00D42408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D42408">
        <w:rPr>
          <w:bCs/>
          <w:color w:val="000000" w:themeColor="text1"/>
          <w:sz w:val="28"/>
          <w:szCs w:val="28"/>
        </w:rPr>
        <w:t>1.3. Требования к порядку информирования о предоставлении муниципальной услуги</w:t>
      </w:r>
    </w:p>
    <w:p w:rsidR="00D66B58" w:rsidRPr="00D42408" w:rsidRDefault="00D66B58" w:rsidP="00D42408">
      <w:pPr>
        <w:ind w:firstLine="851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 xml:space="preserve">Муниципальная услуга предоставляется департаментом градостроительства </w:t>
      </w:r>
      <w:r w:rsidR="003E322B" w:rsidRPr="00D42408">
        <w:rPr>
          <w:color w:val="000000" w:themeColor="text1"/>
          <w:sz w:val="28"/>
          <w:szCs w:val="28"/>
        </w:rPr>
        <w:t xml:space="preserve">и департаментом муниципального имущества </w:t>
      </w:r>
      <w:r w:rsidRPr="00D42408">
        <w:rPr>
          <w:color w:val="000000" w:themeColor="text1"/>
          <w:sz w:val="28"/>
          <w:szCs w:val="28"/>
        </w:rPr>
        <w:t>Администрации муниципального образования "Город Архангельск".</w:t>
      </w:r>
    </w:p>
    <w:p w:rsidR="00D66B58" w:rsidRPr="00D42408" w:rsidRDefault="00D66B58" w:rsidP="00D42408">
      <w:pPr>
        <w:ind w:firstLine="851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>Прием заявлений и прилагаемых к нему документов, а также выдача результата предоставления муниципальной услуги осуществляется отделом координации предоставления муниципальных и государственных услуг департамента организационной работы Администрации муниципального образования "Город Архангельск".</w:t>
      </w:r>
    </w:p>
    <w:p w:rsidR="00D42408" w:rsidRPr="00D42408" w:rsidRDefault="00D66B58" w:rsidP="004B5105">
      <w:pPr>
        <w:ind w:firstLine="851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 xml:space="preserve">Сведения о местонахождении, номерах телефонов для справок (консультаций), график работы органов, предоставляющих муниципальную услугу, адрес электронной почты, текст настоящего административного регламента, сведения о должностных лицах, уполномоченных рассматривать жалобы заявителей на решения и действия (бездействие) органа, </w:t>
      </w:r>
      <w:r w:rsidRPr="00D42408">
        <w:rPr>
          <w:color w:val="000000" w:themeColor="text1"/>
          <w:sz w:val="28"/>
          <w:szCs w:val="28"/>
        </w:rPr>
        <w:lastRenderedPageBreak/>
        <w:t xml:space="preserve">предоставляющего муниципальную услугу, а также его должностных лиц размещаются </w:t>
      </w:r>
      <w:proofErr w:type="gramStart"/>
      <w:r w:rsidRPr="00D42408">
        <w:rPr>
          <w:color w:val="000000" w:themeColor="text1"/>
          <w:sz w:val="28"/>
          <w:szCs w:val="28"/>
        </w:rPr>
        <w:t>на</w:t>
      </w:r>
      <w:proofErr w:type="gramEnd"/>
      <w:r w:rsidRPr="00D42408">
        <w:rPr>
          <w:color w:val="000000" w:themeColor="text1"/>
          <w:sz w:val="28"/>
          <w:szCs w:val="28"/>
        </w:rPr>
        <w:t>:</w:t>
      </w:r>
    </w:p>
    <w:p w:rsidR="00D66B58" w:rsidRPr="00D42408" w:rsidRDefault="00D42408" w:rsidP="00677FD7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официальном</w:t>
      </w:r>
      <w:proofErr w:type="gramEnd"/>
      <w:r>
        <w:rPr>
          <w:color w:val="000000" w:themeColor="text1"/>
          <w:sz w:val="28"/>
          <w:szCs w:val="28"/>
        </w:rPr>
        <w:t xml:space="preserve"> информационном И</w:t>
      </w:r>
      <w:r w:rsidR="00D66B58" w:rsidRPr="00D42408">
        <w:rPr>
          <w:color w:val="000000" w:themeColor="text1"/>
          <w:sz w:val="28"/>
          <w:szCs w:val="28"/>
        </w:rPr>
        <w:t>нтернет-портале муниципального образования "Город Архангельск": www.arhcity.ru;</w:t>
      </w:r>
    </w:p>
    <w:p w:rsidR="00D66B58" w:rsidRPr="00D42408" w:rsidRDefault="00D66B58" w:rsidP="00677FD7">
      <w:pPr>
        <w:ind w:firstLine="709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>Архангельском региональном портале государственных и муниципальных услуг: www.gosuslugi29ru;</w:t>
      </w:r>
    </w:p>
    <w:p w:rsidR="00D66B58" w:rsidRPr="00D42408" w:rsidRDefault="00D66B58" w:rsidP="00677FD7">
      <w:pPr>
        <w:ind w:firstLine="709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 xml:space="preserve">Едином </w:t>
      </w:r>
      <w:proofErr w:type="gramStart"/>
      <w:r w:rsidRPr="00D42408">
        <w:rPr>
          <w:color w:val="000000" w:themeColor="text1"/>
          <w:sz w:val="28"/>
          <w:szCs w:val="28"/>
        </w:rPr>
        <w:t>портале</w:t>
      </w:r>
      <w:proofErr w:type="gramEnd"/>
      <w:r w:rsidRPr="00D42408">
        <w:rPr>
          <w:color w:val="000000" w:themeColor="text1"/>
          <w:sz w:val="28"/>
          <w:szCs w:val="28"/>
        </w:rPr>
        <w:t xml:space="preserve"> государственных и муниципальных услуг (функций): www.gosuslugi.ru.</w:t>
      </w:r>
    </w:p>
    <w:p w:rsidR="00D66B58" w:rsidRPr="00D42408" w:rsidRDefault="00D66B58" w:rsidP="00677FD7">
      <w:pPr>
        <w:ind w:firstLine="709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>Информация о правилах предоставления муниципальной услуги может быть получена:</w:t>
      </w:r>
    </w:p>
    <w:p w:rsidR="00D66B58" w:rsidRPr="00D42408" w:rsidRDefault="00D66B58" w:rsidP="00677FD7">
      <w:pPr>
        <w:ind w:firstLine="709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>по телефону;</w:t>
      </w:r>
    </w:p>
    <w:p w:rsidR="00D66B58" w:rsidRPr="00D42408" w:rsidRDefault="00D66B58" w:rsidP="00677FD7">
      <w:pPr>
        <w:ind w:firstLine="709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>по электронной почте;</w:t>
      </w:r>
    </w:p>
    <w:p w:rsidR="00D66B58" w:rsidRPr="00D42408" w:rsidRDefault="00D66B58" w:rsidP="00677FD7">
      <w:pPr>
        <w:ind w:firstLine="709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 xml:space="preserve">по почте путем обращения заявителя с письменным запросом </w:t>
      </w:r>
      <w:r w:rsidR="00D42408">
        <w:rPr>
          <w:color w:val="000000" w:themeColor="text1"/>
          <w:sz w:val="28"/>
          <w:szCs w:val="28"/>
        </w:rPr>
        <w:t xml:space="preserve"> </w:t>
      </w:r>
      <w:r w:rsidRPr="00D42408">
        <w:rPr>
          <w:color w:val="000000" w:themeColor="text1"/>
          <w:sz w:val="28"/>
          <w:szCs w:val="28"/>
        </w:rPr>
        <w:t>о предоставлении информации;</w:t>
      </w:r>
    </w:p>
    <w:p w:rsidR="00D66B58" w:rsidRPr="00D42408" w:rsidRDefault="00D66B58" w:rsidP="00677FD7">
      <w:pPr>
        <w:ind w:firstLine="709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>при личном обращении заявителя;</w:t>
      </w:r>
    </w:p>
    <w:p w:rsidR="00D66B58" w:rsidRPr="00D42408" w:rsidRDefault="00D66B58" w:rsidP="00677FD7">
      <w:pPr>
        <w:ind w:firstLine="709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>на Архангельском региональном портале государственных и муниципальных услуг и Едином портале государственных и муниципальных услуг (функций);</w:t>
      </w:r>
    </w:p>
    <w:p w:rsidR="00D66B58" w:rsidRPr="00D42408" w:rsidRDefault="00D66B58" w:rsidP="00677FD7">
      <w:pPr>
        <w:ind w:firstLine="709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>в помещениях на информационных стендах в места</w:t>
      </w:r>
      <w:r w:rsidR="00D42408">
        <w:rPr>
          <w:color w:val="000000" w:themeColor="text1"/>
          <w:sz w:val="28"/>
          <w:szCs w:val="28"/>
        </w:rPr>
        <w:t>х</w:t>
      </w:r>
      <w:r w:rsidRPr="00D42408">
        <w:rPr>
          <w:color w:val="000000" w:themeColor="text1"/>
          <w:sz w:val="28"/>
          <w:szCs w:val="28"/>
        </w:rPr>
        <w:t xml:space="preserve"> предоставления муниципальной услуги. </w:t>
      </w:r>
    </w:p>
    <w:p w:rsidR="00970455" w:rsidRPr="00D42408" w:rsidRDefault="00970455" w:rsidP="00D42408">
      <w:pPr>
        <w:suppressAutoHyphens w:val="0"/>
        <w:ind w:left="360" w:firstLine="851"/>
        <w:jc w:val="center"/>
        <w:rPr>
          <w:b/>
          <w:color w:val="000000" w:themeColor="text1"/>
          <w:sz w:val="28"/>
          <w:szCs w:val="28"/>
        </w:rPr>
      </w:pPr>
    </w:p>
    <w:p w:rsidR="001C0663" w:rsidRPr="00D42408" w:rsidRDefault="001C0663" w:rsidP="00D42408">
      <w:pPr>
        <w:suppressAutoHyphens w:val="0"/>
        <w:ind w:firstLine="720"/>
        <w:jc w:val="center"/>
        <w:rPr>
          <w:b/>
          <w:color w:val="000000" w:themeColor="text1"/>
          <w:sz w:val="28"/>
          <w:szCs w:val="28"/>
        </w:rPr>
      </w:pPr>
      <w:r w:rsidRPr="00D42408">
        <w:rPr>
          <w:b/>
          <w:color w:val="000000" w:themeColor="text1"/>
          <w:sz w:val="28"/>
          <w:szCs w:val="28"/>
        </w:rPr>
        <w:t>2. Стандарт предоставления муниципальной услуги</w:t>
      </w:r>
    </w:p>
    <w:p w:rsidR="001C0663" w:rsidRPr="00D42408" w:rsidRDefault="001C0663" w:rsidP="00D42408">
      <w:pPr>
        <w:ind w:firstLine="851"/>
        <w:jc w:val="both"/>
        <w:rPr>
          <w:color w:val="000000" w:themeColor="text1"/>
          <w:sz w:val="28"/>
          <w:szCs w:val="28"/>
        </w:rPr>
      </w:pPr>
    </w:p>
    <w:p w:rsidR="001C0663" w:rsidRPr="00D42408" w:rsidRDefault="001C0663" w:rsidP="00677FD7">
      <w:pPr>
        <w:ind w:firstLine="709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>2.1. Наименование муниципальной услуги</w:t>
      </w:r>
    </w:p>
    <w:p w:rsidR="00970455" w:rsidRPr="00D42408" w:rsidRDefault="001C0663" w:rsidP="00677FD7">
      <w:pPr>
        <w:ind w:firstLine="709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>Принятие решений о прекращении права постоянного (бессрочного) пользования или права пожизненного наследуемого владения земельным участком, находящимся в собственности муниципального образования "Город Архангельск", при отказе землепользователей (землевладельцев) от принадлежащих им прав (далее – муниципальная услуга).</w:t>
      </w:r>
    </w:p>
    <w:p w:rsidR="001C0663" w:rsidRPr="00D42408" w:rsidRDefault="001C0663" w:rsidP="00677FD7">
      <w:pPr>
        <w:ind w:firstLine="709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>2.2. Наименование органа Администрации муниципального образования "Город Архангельск", предоставляющего муниципальную услугу</w:t>
      </w:r>
    </w:p>
    <w:p w:rsidR="001C0663" w:rsidRPr="00D42408" w:rsidRDefault="001C0663" w:rsidP="00677FD7">
      <w:pPr>
        <w:suppressAutoHyphens w:val="0"/>
        <w:ind w:firstLine="709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 xml:space="preserve">Муниципальная услуга предоставляется департаментом градостроительства Администрации муниципального образования "Город Архангельск" (далее – департамент градостроительства) и департаментом муниципального имущества Администрации муниципального образования "Город Архангельск" (далее – департамент муниципального имущества). </w:t>
      </w:r>
    </w:p>
    <w:p w:rsidR="004B5105" w:rsidRDefault="001C0663" w:rsidP="004B5105">
      <w:pPr>
        <w:suppressAutoHyphens w:val="0"/>
        <w:ind w:firstLine="709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>Структурным подразделением департамента градостроительства, непосредственно осуществляющим подготовку распоряжения о прекращении права постоянного (бессрочного) пользования или права пожизненного наследуемого владения земельным участком, находящимся в собственности муниципального образования "Город Архангельск", при отказе землепользователей (землевладельцев) от принадлежащих им прав, является инженерно-производственный отдел департамента градостроительства (далее – инженерно-производственный отдел).</w:t>
      </w:r>
    </w:p>
    <w:p w:rsidR="0077217B" w:rsidRPr="00D42408" w:rsidRDefault="00304A52" w:rsidP="004B5105">
      <w:pPr>
        <w:suppressAutoHyphens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42408">
        <w:rPr>
          <w:color w:val="000000" w:themeColor="text1"/>
          <w:sz w:val="28"/>
          <w:szCs w:val="28"/>
        </w:rPr>
        <w:t>Структурным подразделением департамента муниципального</w:t>
      </w:r>
      <w:r w:rsidR="00442965">
        <w:rPr>
          <w:color w:val="000000" w:themeColor="text1"/>
          <w:sz w:val="28"/>
          <w:szCs w:val="28"/>
        </w:rPr>
        <w:t xml:space="preserve"> </w:t>
      </w:r>
      <w:r w:rsidRPr="00D42408">
        <w:rPr>
          <w:color w:val="000000" w:themeColor="text1"/>
          <w:sz w:val="28"/>
          <w:szCs w:val="28"/>
        </w:rPr>
        <w:t xml:space="preserve">имущества, непосредственно осуществляющим </w:t>
      </w:r>
      <w:r w:rsidR="002426B4" w:rsidRPr="00D42408">
        <w:rPr>
          <w:color w:val="000000" w:themeColor="text1"/>
          <w:sz w:val="28"/>
          <w:szCs w:val="28"/>
        </w:rPr>
        <w:t xml:space="preserve">государственную регистрацию </w:t>
      </w:r>
      <w:r w:rsidRPr="00D42408">
        <w:rPr>
          <w:color w:val="000000" w:themeColor="text1"/>
          <w:sz w:val="28"/>
          <w:szCs w:val="28"/>
        </w:rPr>
        <w:lastRenderedPageBreak/>
        <w:t>прекращени</w:t>
      </w:r>
      <w:r w:rsidR="002426B4" w:rsidRPr="00D42408">
        <w:rPr>
          <w:color w:val="000000" w:themeColor="text1"/>
          <w:sz w:val="28"/>
          <w:szCs w:val="28"/>
        </w:rPr>
        <w:t>я</w:t>
      </w:r>
      <w:r w:rsidRPr="00D42408">
        <w:rPr>
          <w:color w:val="000000" w:themeColor="text1"/>
          <w:sz w:val="28"/>
          <w:szCs w:val="28"/>
        </w:rPr>
        <w:t xml:space="preserve"> права постоянного (бессрочного) пользования или права пожизненного наследуемого владения земельным участком, находящимся в собственности муниципального образования "Город Архангельск", при отказе землепользователей (землевладельцев) от принадлежащих им прав, является отдел </w:t>
      </w:r>
      <w:r w:rsidR="004008CD" w:rsidRPr="00D42408">
        <w:rPr>
          <w:color w:val="000000" w:themeColor="text1"/>
          <w:sz w:val="28"/>
          <w:szCs w:val="28"/>
        </w:rPr>
        <w:t xml:space="preserve">земельных отношений </w:t>
      </w:r>
      <w:r w:rsidRPr="00D42408">
        <w:rPr>
          <w:color w:val="000000" w:themeColor="text1"/>
          <w:sz w:val="28"/>
          <w:szCs w:val="28"/>
        </w:rPr>
        <w:t xml:space="preserve">департамента </w:t>
      </w:r>
      <w:r w:rsidR="004008CD" w:rsidRPr="00D42408">
        <w:rPr>
          <w:color w:val="000000" w:themeColor="text1"/>
          <w:sz w:val="28"/>
          <w:szCs w:val="28"/>
        </w:rPr>
        <w:t>муниципального имущества</w:t>
      </w:r>
      <w:r w:rsidRPr="00D42408">
        <w:rPr>
          <w:color w:val="000000" w:themeColor="text1"/>
          <w:sz w:val="28"/>
          <w:szCs w:val="28"/>
        </w:rPr>
        <w:t xml:space="preserve"> (далее –</w:t>
      </w:r>
      <w:r w:rsidR="001C0663" w:rsidRPr="00D42408">
        <w:rPr>
          <w:color w:val="000000" w:themeColor="text1"/>
          <w:sz w:val="28"/>
          <w:szCs w:val="28"/>
        </w:rPr>
        <w:t xml:space="preserve"> </w:t>
      </w:r>
      <w:r w:rsidRPr="00D42408">
        <w:rPr>
          <w:color w:val="000000" w:themeColor="text1"/>
          <w:sz w:val="28"/>
          <w:szCs w:val="28"/>
        </w:rPr>
        <w:t>отдел</w:t>
      </w:r>
      <w:r w:rsidR="004008CD" w:rsidRPr="00D42408">
        <w:rPr>
          <w:color w:val="000000" w:themeColor="text1"/>
          <w:sz w:val="28"/>
          <w:szCs w:val="28"/>
        </w:rPr>
        <w:t xml:space="preserve"> земельных отношений</w:t>
      </w:r>
      <w:r w:rsidRPr="00D42408">
        <w:rPr>
          <w:color w:val="000000" w:themeColor="text1"/>
          <w:sz w:val="28"/>
          <w:szCs w:val="28"/>
        </w:rPr>
        <w:t>).</w:t>
      </w:r>
      <w:proofErr w:type="gramEnd"/>
    </w:p>
    <w:p w:rsidR="002C6854" w:rsidRPr="00D42408" w:rsidRDefault="00146852" w:rsidP="00677FD7">
      <w:pPr>
        <w:suppressAutoHyphens w:val="0"/>
        <w:ind w:firstLine="709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>В предоставлении муниципальной услуги также участвуют:</w:t>
      </w:r>
    </w:p>
    <w:p w:rsidR="001B19B8" w:rsidRPr="00D42408" w:rsidRDefault="001C0663" w:rsidP="00677FD7">
      <w:pPr>
        <w:suppressAutoHyphens w:val="0"/>
        <w:ind w:firstLine="709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>отдел координации предоставления муниципальных и государственных услуг департамента организационной работы Администрации муниципального образования "Город Архангельск"</w:t>
      </w:r>
      <w:r w:rsidR="001B19B8" w:rsidRPr="00D42408">
        <w:rPr>
          <w:color w:val="000000" w:themeColor="text1"/>
          <w:sz w:val="28"/>
          <w:szCs w:val="28"/>
        </w:rPr>
        <w:t>;</w:t>
      </w:r>
    </w:p>
    <w:p w:rsidR="00047FC0" w:rsidRPr="00D42408" w:rsidRDefault="00047FC0" w:rsidP="00677FD7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>управление Федеральной службы государственной регистрации, кадастра и картографии  по Архангельской области и Ненецкому автономному округу;</w:t>
      </w:r>
    </w:p>
    <w:p w:rsidR="00047FC0" w:rsidRPr="00D42408" w:rsidRDefault="00047FC0" w:rsidP="00677FD7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>филиал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Архангельской области и НАО</w:t>
      </w:r>
      <w:r w:rsidR="00C01A5D" w:rsidRPr="00D42408">
        <w:rPr>
          <w:color w:val="000000" w:themeColor="text1"/>
          <w:sz w:val="28"/>
          <w:szCs w:val="28"/>
        </w:rPr>
        <w:t>;</w:t>
      </w:r>
    </w:p>
    <w:p w:rsidR="00C01A5D" w:rsidRPr="00D42408" w:rsidRDefault="00946606" w:rsidP="00677FD7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>управление Федеральной налоговой службы по Архангельской области и Ненецкому автономному округу.</w:t>
      </w:r>
    </w:p>
    <w:p w:rsidR="00CF7833" w:rsidRPr="00D42408" w:rsidRDefault="001C0663" w:rsidP="00677FD7">
      <w:pPr>
        <w:suppressAutoHyphens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42408">
        <w:rPr>
          <w:color w:val="000000" w:themeColor="text1"/>
          <w:sz w:val="28"/>
          <w:szCs w:val="28"/>
        </w:rPr>
        <w:t>При предоставлении муниципальной услуги департамент градостроительства и департамент муниципального имущества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Администрации муниципального образования "Город Архангельск", органы местного самоуправления,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</w:t>
      </w:r>
      <w:proofErr w:type="gramEnd"/>
      <w:r w:rsidRPr="00D42408">
        <w:rPr>
          <w:color w:val="000000" w:themeColor="text1"/>
          <w:sz w:val="28"/>
          <w:szCs w:val="28"/>
        </w:rPr>
        <w:t xml:space="preserve"> муниципальных услуг, </w:t>
      </w:r>
      <w:proofErr w:type="gramStart"/>
      <w:r w:rsidRPr="00D42408">
        <w:rPr>
          <w:color w:val="000000" w:themeColor="text1"/>
          <w:sz w:val="28"/>
          <w:szCs w:val="28"/>
        </w:rPr>
        <w:t>утвержденный</w:t>
      </w:r>
      <w:proofErr w:type="gramEnd"/>
      <w:r w:rsidRPr="00D42408">
        <w:rPr>
          <w:color w:val="000000" w:themeColor="text1"/>
          <w:sz w:val="28"/>
          <w:szCs w:val="28"/>
        </w:rPr>
        <w:t xml:space="preserve"> решением Архангельской городской Думы.</w:t>
      </w:r>
    </w:p>
    <w:p w:rsidR="003529B6" w:rsidRPr="00D42408" w:rsidRDefault="009070AE" w:rsidP="00677FD7">
      <w:pPr>
        <w:suppressAutoHyphens w:val="0"/>
        <w:ind w:firstLine="709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>2.3. Описание результата предоставления муниципальной услуги</w:t>
      </w:r>
    </w:p>
    <w:p w:rsidR="00EE5FB3" w:rsidRPr="00D42408" w:rsidRDefault="00EE5FB3" w:rsidP="00677FD7">
      <w:pPr>
        <w:suppressAutoHyphens w:val="0"/>
        <w:ind w:firstLine="709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>Результатом предоставления муниципальной услуги является</w:t>
      </w:r>
      <w:r w:rsidR="00D62D5E" w:rsidRPr="00D42408">
        <w:rPr>
          <w:color w:val="000000" w:themeColor="text1"/>
          <w:sz w:val="28"/>
          <w:szCs w:val="28"/>
        </w:rPr>
        <w:t xml:space="preserve"> </w:t>
      </w:r>
      <w:r w:rsidR="00567A41" w:rsidRPr="00D42408">
        <w:rPr>
          <w:color w:val="000000" w:themeColor="text1"/>
          <w:sz w:val="28"/>
          <w:szCs w:val="28"/>
        </w:rPr>
        <w:t>прекращени</w:t>
      </w:r>
      <w:r w:rsidR="00D10D9C" w:rsidRPr="00D42408">
        <w:rPr>
          <w:color w:val="000000" w:themeColor="text1"/>
          <w:sz w:val="28"/>
          <w:szCs w:val="28"/>
        </w:rPr>
        <w:t>е</w:t>
      </w:r>
      <w:r w:rsidR="00567A41" w:rsidRPr="00D42408">
        <w:rPr>
          <w:color w:val="000000" w:themeColor="text1"/>
          <w:sz w:val="28"/>
          <w:szCs w:val="28"/>
        </w:rPr>
        <w:t xml:space="preserve"> права постоянного (бессрочного) пользования или права пожизненного наследуемого владения земельным участком, находящимся в собственности муниципального образования "Город Архангельск"</w:t>
      </w:r>
      <w:r w:rsidR="00442965">
        <w:rPr>
          <w:color w:val="000000" w:themeColor="text1"/>
          <w:sz w:val="28"/>
          <w:szCs w:val="28"/>
        </w:rPr>
        <w:t>,</w:t>
      </w:r>
      <w:r w:rsidR="001276AA" w:rsidRPr="00D42408">
        <w:rPr>
          <w:color w:val="000000" w:themeColor="text1"/>
          <w:sz w:val="28"/>
          <w:szCs w:val="28"/>
        </w:rPr>
        <w:t xml:space="preserve"> </w:t>
      </w:r>
      <w:r w:rsidR="00344F74" w:rsidRPr="00D42408">
        <w:rPr>
          <w:color w:val="000000" w:themeColor="text1"/>
          <w:sz w:val="28"/>
          <w:szCs w:val="28"/>
        </w:rPr>
        <w:t xml:space="preserve">или отказ в </w:t>
      </w:r>
      <w:r w:rsidR="001276AA" w:rsidRPr="00D42408">
        <w:rPr>
          <w:color w:val="000000" w:themeColor="text1"/>
          <w:sz w:val="28"/>
          <w:szCs w:val="28"/>
        </w:rPr>
        <w:t>принятии</w:t>
      </w:r>
      <w:r w:rsidR="00344F74" w:rsidRPr="00D42408">
        <w:rPr>
          <w:color w:val="000000" w:themeColor="text1"/>
          <w:sz w:val="28"/>
          <w:szCs w:val="28"/>
        </w:rPr>
        <w:t xml:space="preserve"> </w:t>
      </w:r>
      <w:r w:rsidR="00764B35" w:rsidRPr="00D42408">
        <w:rPr>
          <w:color w:val="000000" w:themeColor="text1"/>
          <w:sz w:val="28"/>
          <w:szCs w:val="28"/>
        </w:rPr>
        <w:t xml:space="preserve">решения </w:t>
      </w:r>
      <w:r w:rsidR="00551C86" w:rsidRPr="00D42408">
        <w:rPr>
          <w:color w:val="000000" w:themeColor="text1"/>
          <w:sz w:val="28"/>
          <w:szCs w:val="28"/>
        </w:rPr>
        <w:t>о прекращении права постоянного (бессрочного) пользования или права пожизненного наследуемого владения земельным участком, находящимся в собственности муниципального образования "Город Архангельск"</w:t>
      </w:r>
      <w:r w:rsidR="00344F74" w:rsidRPr="00D42408">
        <w:rPr>
          <w:color w:val="000000" w:themeColor="text1"/>
          <w:sz w:val="28"/>
          <w:szCs w:val="28"/>
        </w:rPr>
        <w:t>.</w:t>
      </w:r>
    </w:p>
    <w:p w:rsidR="003529B6" w:rsidRPr="00D42408" w:rsidRDefault="009070AE" w:rsidP="00677FD7">
      <w:pPr>
        <w:tabs>
          <w:tab w:val="left" w:pos="420"/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 xml:space="preserve">2.4. </w:t>
      </w:r>
      <w:r w:rsidR="003529B6" w:rsidRPr="00D42408">
        <w:rPr>
          <w:color w:val="000000" w:themeColor="text1"/>
          <w:sz w:val="28"/>
          <w:szCs w:val="28"/>
        </w:rPr>
        <w:t xml:space="preserve">Срок предоставления </w:t>
      </w:r>
      <w:r w:rsidR="00D62D5E" w:rsidRPr="00D42408">
        <w:rPr>
          <w:color w:val="000000" w:themeColor="text1"/>
          <w:sz w:val="28"/>
          <w:szCs w:val="28"/>
        </w:rPr>
        <w:t>муниципальной</w:t>
      </w:r>
      <w:r w:rsidR="003529B6" w:rsidRPr="00D42408">
        <w:rPr>
          <w:color w:val="000000" w:themeColor="text1"/>
          <w:sz w:val="28"/>
          <w:szCs w:val="28"/>
        </w:rPr>
        <w:t xml:space="preserve"> услуги</w:t>
      </w:r>
    </w:p>
    <w:p w:rsidR="004B5105" w:rsidRDefault="00437259" w:rsidP="004B5105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D42408">
        <w:rPr>
          <w:color w:val="000000" w:themeColor="text1"/>
          <w:sz w:val="28"/>
          <w:szCs w:val="28"/>
        </w:rPr>
        <w:t xml:space="preserve">Срок предоставления муниципальной </w:t>
      </w:r>
      <w:r w:rsidR="008C7E0B" w:rsidRPr="00D42408">
        <w:rPr>
          <w:color w:val="000000" w:themeColor="text1"/>
          <w:sz w:val="28"/>
          <w:szCs w:val="28"/>
        </w:rPr>
        <w:t xml:space="preserve">услуги </w:t>
      </w:r>
      <w:r w:rsidRPr="00D42408">
        <w:rPr>
          <w:color w:val="000000" w:themeColor="text1"/>
          <w:sz w:val="28"/>
          <w:szCs w:val="28"/>
        </w:rPr>
        <w:t>н</w:t>
      </w:r>
      <w:r w:rsidRPr="00D42408">
        <w:rPr>
          <w:color w:val="000000" w:themeColor="text1"/>
          <w:sz w:val="28"/>
          <w:szCs w:val="28"/>
          <w:lang w:eastAsia="ru-RU"/>
        </w:rPr>
        <w:t xml:space="preserve">е может превышать </w:t>
      </w:r>
      <w:r w:rsidR="0048665D" w:rsidRPr="00D42408">
        <w:rPr>
          <w:color w:val="000000" w:themeColor="text1"/>
          <w:sz w:val="28"/>
          <w:szCs w:val="28"/>
          <w:lang w:eastAsia="ru-RU"/>
        </w:rPr>
        <w:t>одного</w:t>
      </w:r>
      <w:r w:rsidRPr="00D42408">
        <w:rPr>
          <w:color w:val="000000" w:themeColor="text1"/>
          <w:sz w:val="28"/>
          <w:szCs w:val="28"/>
          <w:lang w:eastAsia="ru-RU"/>
        </w:rPr>
        <w:t xml:space="preserve"> месяц</w:t>
      </w:r>
      <w:r w:rsidR="0048665D" w:rsidRPr="00D42408">
        <w:rPr>
          <w:color w:val="000000" w:themeColor="text1"/>
          <w:sz w:val="28"/>
          <w:szCs w:val="28"/>
          <w:lang w:eastAsia="ru-RU"/>
        </w:rPr>
        <w:t>а</w:t>
      </w:r>
      <w:r w:rsidRPr="00D42408">
        <w:rPr>
          <w:color w:val="000000" w:themeColor="text1"/>
          <w:sz w:val="28"/>
          <w:szCs w:val="28"/>
          <w:lang w:eastAsia="ru-RU"/>
        </w:rPr>
        <w:t xml:space="preserve"> со дня подачи заявления о </w:t>
      </w:r>
      <w:r w:rsidR="00973593" w:rsidRPr="00D42408">
        <w:rPr>
          <w:color w:val="000000" w:themeColor="text1"/>
          <w:sz w:val="28"/>
          <w:szCs w:val="28"/>
        </w:rPr>
        <w:t>прекращении права постоянного (бессрочного) пользования или права пожизненного наследуемого владения земельным участком, находящимся в собственности муниципального образования "Город Архангельск"</w:t>
      </w:r>
      <w:r w:rsidRPr="00D42408">
        <w:rPr>
          <w:color w:val="000000" w:themeColor="text1"/>
          <w:sz w:val="28"/>
          <w:szCs w:val="28"/>
          <w:lang w:eastAsia="ru-RU"/>
        </w:rPr>
        <w:t>.</w:t>
      </w:r>
    </w:p>
    <w:p w:rsidR="0083567D" w:rsidRPr="00D42408" w:rsidRDefault="004B5105" w:rsidP="004B5105">
      <w:pPr>
        <w:suppressAutoHyphens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>2</w:t>
      </w:r>
      <w:r w:rsidR="009070AE" w:rsidRPr="00D42408">
        <w:rPr>
          <w:color w:val="000000" w:themeColor="text1"/>
          <w:sz w:val="28"/>
          <w:szCs w:val="28"/>
        </w:rPr>
        <w:t>.5. Перечень нормативных правовых актов, регулирующих отношения, возникающие в связи с предоставлением муниципальной услуги</w:t>
      </w:r>
    </w:p>
    <w:p w:rsidR="008A4C86" w:rsidRPr="00D42408" w:rsidRDefault="00EE5FB3" w:rsidP="004B5105">
      <w:pPr>
        <w:suppressAutoHyphens w:val="0"/>
        <w:ind w:firstLine="709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</w:t>
      </w:r>
      <w:r w:rsidR="008A4C86" w:rsidRPr="00D42408">
        <w:rPr>
          <w:color w:val="000000" w:themeColor="text1"/>
          <w:sz w:val="28"/>
          <w:szCs w:val="28"/>
        </w:rPr>
        <w:t>:</w:t>
      </w:r>
    </w:p>
    <w:p w:rsidR="008F36A0" w:rsidRPr="00D42408" w:rsidRDefault="008F36A0" w:rsidP="004B5105">
      <w:pPr>
        <w:ind w:firstLine="709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lastRenderedPageBreak/>
        <w:t>Конституция Российской Федерации;</w:t>
      </w:r>
    </w:p>
    <w:p w:rsidR="008A4C86" w:rsidRPr="00D42408" w:rsidRDefault="00C82C7F" w:rsidP="004B5105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>Федеральны</w:t>
      </w:r>
      <w:r w:rsidR="008F36A0" w:rsidRPr="00D42408">
        <w:rPr>
          <w:color w:val="000000" w:themeColor="text1"/>
          <w:sz w:val="28"/>
          <w:szCs w:val="28"/>
        </w:rPr>
        <w:t>й</w:t>
      </w:r>
      <w:r w:rsidR="008A4C86" w:rsidRPr="00D42408">
        <w:rPr>
          <w:color w:val="000000" w:themeColor="text1"/>
          <w:sz w:val="28"/>
          <w:szCs w:val="28"/>
        </w:rPr>
        <w:t xml:space="preserve"> закон от 06.10.2003 </w:t>
      </w:r>
      <w:r w:rsidR="00A85A0F" w:rsidRPr="00D42408">
        <w:rPr>
          <w:color w:val="000000" w:themeColor="text1"/>
          <w:sz w:val="28"/>
          <w:szCs w:val="28"/>
        </w:rPr>
        <w:t>№</w:t>
      </w:r>
      <w:r w:rsidR="008A4C86" w:rsidRPr="00D42408">
        <w:rPr>
          <w:color w:val="000000" w:themeColor="text1"/>
          <w:sz w:val="28"/>
          <w:szCs w:val="28"/>
        </w:rPr>
        <w:t xml:space="preserve"> 131-ФЗ </w:t>
      </w:r>
      <w:r w:rsidR="00E521A2" w:rsidRPr="00D42408">
        <w:rPr>
          <w:color w:val="000000" w:themeColor="text1"/>
          <w:sz w:val="28"/>
          <w:szCs w:val="28"/>
        </w:rPr>
        <w:t>"</w:t>
      </w:r>
      <w:r w:rsidR="008A4C86" w:rsidRPr="00D42408">
        <w:rPr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521A2" w:rsidRPr="00D42408">
        <w:rPr>
          <w:color w:val="000000" w:themeColor="text1"/>
          <w:sz w:val="28"/>
          <w:szCs w:val="28"/>
        </w:rPr>
        <w:t>"</w:t>
      </w:r>
      <w:r w:rsidR="008A4C86" w:rsidRPr="00D42408">
        <w:rPr>
          <w:color w:val="000000" w:themeColor="text1"/>
          <w:sz w:val="28"/>
          <w:szCs w:val="28"/>
        </w:rPr>
        <w:t>;</w:t>
      </w:r>
    </w:p>
    <w:p w:rsidR="00462046" w:rsidRPr="00D42408" w:rsidRDefault="00462046" w:rsidP="004B5105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>Земельный кодекс Российской Федерации;</w:t>
      </w:r>
    </w:p>
    <w:p w:rsidR="00462046" w:rsidRPr="00D42408" w:rsidRDefault="00462046" w:rsidP="004B5105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>Федеральный закон от 25.10.2001 № 137-ФЗ "О введении в действие Земельного кодекса Российской Федерации";</w:t>
      </w:r>
    </w:p>
    <w:p w:rsidR="00462046" w:rsidRPr="00D42408" w:rsidRDefault="00462046" w:rsidP="004B5105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>Федеральный закон от 02.05.2006 № 59-ФЗ "О порядке рассмотрения обращений граждан Российской Федерации";</w:t>
      </w:r>
    </w:p>
    <w:p w:rsidR="009070AE" w:rsidRPr="00D42408" w:rsidRDefault="009070AE" w:rsidP="004B5105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D42408">
        <w:rPr>
          <w:color w:val="000000" w:themeColor="text1"/>
          <w:sz w:val="28"/>
          <w:szCs w:val="28"/>
          <w:lang w:eastAsia="ru-RU"/>
        </w:rPr>
        <w:t xml:space="preserve">Федеральный </w:t>
      </w:r>
      <w:hyperlink r:id="rId16" w:history="1">
        <w:r w:rsidRPr="00D42408">
          <w:rPr>
            <w:color w:val="000000" w:themeColor="text1"/>
            <w:sz w:val="28"/>
            <w:szCs w:val="28"/>
            <w:lang w:eastAsia="ru-RU"/>
          </w:rPr>
          <w:t>закон</w:t>
        </w:r>
      </w:hyperlink>
      <w:r w:rsidRPr="00D42408">
        <w:rPr>
          <w:color w:val="000000" w:themeColor="text1"/>
          <w:sz w:val="28"/>
          <w:szCs w:val="28"/>
          <w:lang w:eastAsia="ru-RU"/>
        </w:rPr>
        <w:t xml:space="preserve"> от 27</w:t>
      </w:r>
      <w:r w:rsidR="00E815BE">
        <w:rPr>
          <w:color w:val="000000" w:themeColor="text1"/>
          <w:sz w:val="28"/>
          <w:szCs w:val="28"/>
          <w:lang w:eastAsia="ru-RU"/>
        </w:rPr>
        <w:t>.07</w:t>
      </w:r>
      <w:r w:rsidR="00442965">
        <w:rPr>
          <w:color w:val="000000" w:themeColor="text1"/>
          <w:sz w:val="28"/>
          <w:szCs w:val="28"/>
          <w:lang w:eastAsia="ru-RU"/>
        </w:rPr>
        <w:t>.</w:t>
      </w:r>
      <w:r w:rsidRPr="00D42408">
        <w:rPr>
          <w:color w:val="000000" w:themeColor="text1"/>
          <w:sz w:val="28"/>
          <w:szCs w:val="28"/>
          <w:lang w:eastAsia="ru-RU"/>
        </w:rPr>
        <w:t>2010 № 210-ФЗ "Об организации предоставления государственных и муниципальных услуг";</w:t>
      </w:r>
    </w:p>
    <w:p w:rsidR="009070AE" w:rsidRPr="00D42408" w:rsidRDefault="009070AE" w:rsidP="004B5105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  <w:lang w:eastAsia="ru-RU"/>
        </w:rPr>
        <w:t xml:space="preserve">Федеральный </w:t>
      </w:r>
      <w:hyperlink r:id="rId17" w:history="1">
        <w:r w:rsidRPr="00D42408">
          <w:rPr>
            <w:color w:val="000000" w:themeColor="text1"/>
            <w:sz w:val="28"/>
            <w:szCs w:val="28"/>
            <w:lang w:eastAsia="ru-RU"/>
          </w:rPr>
          <w:t>закон</w:t>
        </w:r>
      </w:hyperlink>
      <w:r w:rsidRPr="00D42408">
        <w:rPr>
          <w:color w:val="000000" w:themeColor="text1"/>
          <w:sz w:val="28"/>
          <w:szCs w:val="28"/>
          <w:lang w:eastAsia="ru-RU"/>
        </w:rPr>
        <w:t xml:space="preserve"> от 27.07.2006 № 152-ФЗ "О персональных данных";</w:t>
      </w:r>
    </w:p>
    <w:p w:rsidR="00462046" w:rsidRPr="00D42408" w:rsidRDefault="00A3191A" w:rsidP="004B5105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>о</w:t>
      </w:r>
      <w:r w:rsidR="00462046" w:rsidRPr="00D42408">
        <w:rPr>
          <w:color w:val="000000" w:themeColor="text1"/>
          <w:sz w:val="28"/>
          <w:szCs w:val="28"/>
        </w:rPr>
        <w:t>бластной закон от 18.04.2007 № 340-17-ОЗ</w:t>
      </w:r>
      <w:r w:rsidR="00462046" w:rsidRPr="00D42408">
        <w:rPr>
          <w:b/>
          <w:bCs/>
          <w:color w:val="000000" w:themeColor="text1"/>
          <w:sz w:val="28"/>
          <w:szCs w:val="28"/>
        </w:rPr>
        <w:t xml:space="preserve"> </w:t>
      </w:r>
      <w:r w:rsidR="00462046" w:rsidRPr="00D42408">
        <w:rPr>
          <w:color w:val="000000" w:themeColor="text1"/>
          <w:sz w:val="28"/>
          <w:szCs w:val="28"/>
        </w:rPr>
        <w:t>"О распоряжении земельными участками, государственная собственность на которые не разграничена, расположенными на территории областного центра Архангельской области – города Архангельска";</w:t>
      </w:r>
    </w:p>
    <w:p w:rsidR="00462046" w:rsidRPr="00D42408" w:rsidRDefault="00A3191A" w:rsidP="004B5105">
      <w:pPr>
        <w:ind w:firstLine="709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>р</w:t>
      </w:r>
      <w:r w:rsidR="00462046" w:rsidRPr="00D42408">
        <w:rPr>
          <w:color w:val="000000" w:themeColor="text1"/>
          <w:sz w:val="28"/>
          <w:szCs w:val="28"/>
        </w:rPr>
        <w:t xml:space="preserve">ешение Архангельского городского Совета депутатов от 21.12.2005 </w:t>
      </w:r>
      <w:r w:rsidR="00442965">
        <w:rPr>
          <w:color w:val="000000" w:themeColor="text1"/>
          <w:sz w:val="28"/>
          <w:szCs w:val="28"/>
        </w:rPr>
        <w:t xml:space="preserve">     </w:t>
      </w:r>
      <w:r w:rsidR="00462046" w:rsidRPr="00D42408">
        <w:rPr>
          <w:color w:val="000000" w:themeColor="text1"/>
          <w:sz w:val="28"/>
          <w:szCs w:val="28"/>
        </w:rPr>
        <w:t>№ 93 "Об утверждении Положения о порядке предоставления и прекращения прав на земельные участки, находящиеся в ведении муниципального образования "Город Архангельск";</w:t>
      </w:r>
    </w:p>
    <w:p w:rsidR="009070AE" w:rsidRPr="00D42408" w:rsidRDefault="009070AE" w:rsidP="004B5105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>Положение о департаменте градостроительства Администрации муниципального образования "Город Архангельск", утвержденное постановлением мэра города от 16.12.2014 № 1084 (с изменениями и дополнениями);</w:t>
      </w:r>
    </w:p>
    <w:p w:rsidR="00122D0E" w:rsidRPr="00D42408" w:rsidRDefault="009070AE" w:rsidP="004B5105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D42408">
        <w:rPr>
          <w:color w:val="000000" w:themeColor="text1"/>
          <w:sz w:val="28"/>
          <w:szCs w:val="28"/>
        </w:rPr>
        <w:t>Положение о департаменте муниципального имущества Администрации муниципального образования "Город Архангельск", утвержденное постановлением мэра города от 18.02.2014 № 120 (с изменениями и дополнениями).</w:t>
      </w:r>
    </w:p>
    <w:p w:rsidR="00DB2CEF" w:rsidRPr="00D42408" w:rsidRDefault="009070AE" w:rsidP="004B5105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D42408">
        <w:rPr>
          <w:color w:val="000000" w:themeColor="text1"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</w:t>
      </w:r>
    </w:p>
    <w:p w:rsidR="00AC3391" w:rsidRPr="00D42408" w:rsidRDefault="00DB2CEF" w:rsidP="004B5105">
      <w:pPr>
        <w:suppressAutoHyphens w:val="0"/>
        <w:ind w:firstLine="709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>Д</w:t>
      </w:r>
      <w:r w:rsidR="00433290" w:rsidRPr="00D42408">
        <w:rPr>
          <w:color w:val="000000" w:themeColor="text1"/>
          <w:sz w:val="28"/>
          <w:szCs w:val="28"/>
        </w:rPr>
        <w:t>ля предоставления муниципальной услуги</w:t>
      </w:r>
      <w:r w:rsidRPr="00D42408">
        <w:rPr>
          <w:color w:val="000000" w:themeColor="text1"/>
          <w:sz w:val="28"/>
          <w:szCs w:val="28"/>
        </w:rPr>
        <w:t xml:space="preserve"> заявитель представляет следующие документы</w:t>
      </w:r>
      <w:r w:rsidR="00AC3391" w:rsidRPr="00D42408">
        <w:rPr>
          <w:color w:val="000000" w:themeColor="text1"/>
          <w:sz w:val="28"/>
          <w:szCs w:val="28"/>
        </w:rPr>
        <w:t>:</w:t>
      </w:r>
    </w:p>
    <w:p w:rsidR="00AC3391" w:rsidRPr="00D42408" w:rsidRDefault="00AC3391" w:rsidP="004B5105">
      <w:pPr>
        <w:suppressAutoHyphens w:val="0"/>
        <w:ind w:firstLine="709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 xml:space="preserve">заявление </w:t>
      </w:r>
      <w:r w:rsidR="0026347D" w:rsidRPr="00D42408">
        <w:rPr>
          <w:color w:val="000000" w:themeColor="text1"/>
          <w:sz w:val="28"/>
          <w:szCs w:val="28"/>
        </w:rPr>
        <w:t>о</w:t>
      </w:r>
      <w:r w:rsidR="003A58DE" w:rsidRPr="00D42408">
        <w:rPr>
          <w:color w:val="000000" w:themeColor="text1"/>
          <w:sz w:val="28"/>
          <w:szCs w:val="28"/>
        </w:rPr>
        <w:t>б</w:t>
      </w:r>
      <w:r w:rsidRPr="00D42408">
        <w:rPr>
          <w:color w:val="000000" w:themeColor="text1"/>
          <w:sz w:val="28"/>
          <w:szCs w:val="28"/>
        </w:rPr>
        <w:t xml:space="preserve"> </w:t>
      </w:r>
      <w:r w:rsidR="003A58DE" w:rsidRPr="00D42408">
        <w:rPr>
          <w:color w:val="000000" w:themeColor="text1"/>
          <w:sz w:val="28"/>
          <w:szCs w:val="28"/>
        </w:rPr>
        <w:t>отказе</w:t>
      </w:r>
      <w:r w:rsidR="003D0975" w:rsidRPr="00D42408">
        <w:rPr>
          <w:color w:val="000000" w:themeColor="text1"/>
          <w:sz w:val="28"/>
          <w:szCs w:val="28"/>
        </w:rPr>
        <w:t xml:space="preserve"> </w:t>
      </w:r>
      <w:r w:rsidR="002D2F46" w:rsidRPr="00D42408">
        <w:rPr>
          <w:color w:val="000000" w:themeColor="text1"/>
          <w:sz w:val="28"/>
          <w:szCs w:val="28"/>
        </w:rPr>
        <w:t>о</w:t>
      </w:r>
      <w:r w:rsidR="003A58DE" w:rsidRPr="00D42408">
        <w:rPr>
          <w:color w:val="000000" w:themeColor="text1"/>
          <w:sz w:val="28"/>
          <w:szCs w:val="28"/>
        </w:rPr>
        <w:t>т</w:t>
      </w:r>
      <w:r w:rsidR="002D2F46" w:rsidRPr="00D42408">
        <w:rPr>
          <w:color w:val="000000" w:themeColor="text1"/>
          <w:sz w:val="28"/>
          <w:szCs w:val="28"/>
        </w:rPr>
        <w:t xml:space="preserve"> права постоянного (бессрочного) пользования или права пожизненного наследуемого владения земельным участком, находящимся в собственности муниципального образования "Город Архангельск"</w:t>
      </w:r>
      <w:r w:rsidRPr="00D42408">
        <w:rPr>
          <w:color w:val="000000" w:themeColor="text1"/>
          <w:sz w:val="28"/>
          <w:szCs w:val="28"/>
        </w:rPr>
        <w:t xml:space="preserve"> (приложение </w:t>
      </w:r>
      <w:r w:rsidR="009070AE" w:rsidRPr="00D42408">
        <w:rPr>
          <w:color w:val="000000" w:themeColor="text1"/>
          <w:sz w:val="28"/>
          <w:szCs w:val="28"/>
        </w:rPr>
        <w:t xml:space="preserve">№ </w:t>
      </w:r>
      <w:r w:rsidRPr="00D42408">
        <w:rPr>
          <w:color w:val="000000" w:themeColor="text1"/>
          <w:sz w:val="28"/>
          <w:szCs w:val="28"/>
        </w:rPr>
        <w:t>2</w:t>
      </w:r>
      <w:r w:rsidR="002D0DAB" w:rsidRPr="00D42408">
        <w:rPr>
          <w:color w:val="000000" w:themeColor="text1"/>
          <w:sz w:val="28"/>
          <w:szCs w:val="28"/>
        </w:rPr>
        <w:t>)</w:t>
      </w:r>
      <w:r w:rsidRPr="00D42408">
        <w:rPr>
          <w:color w:val="000000" w:themeColor="text1"/>
          <w:sz w:val="28"/>
          <w:szCs w:val="28"/>
        </w:rPr>
        <w:t>;</w:t>
      </w:r>
    </w:p>
    <w:p w:rsidR="009070AE" w:rsidRPr="00D42408" w:rsidRDefault="009070AE" w:rsidP="004B5105">
      <w:pPr>
        <w:suppressAutoHyphens w:val="0"/>
        <w:ind w:firstLine="709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>копию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4B5105" w:rsidRDefault="009070AE" w:rsidP="004B5105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>копию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</w:t>
      </w:r>
      <w:r w:rsidRPr="00D42408">
        <w:rPr>
          <w:bCs/>
          <w:color w:val="000000" w:themeColor="text1"/>
          <w:sz w:val="28"/>
          <w:szCs w:val="28"/>
        </w:rPr>
        <w:t>;</w:t>
      </w:r>
    </w:p>
    <w:p w:rsidR="00906DDA" w:rsidRPr="00D42408" w:rsidRDefault="00806440" w:rsidP="004B5105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D42408">
        <w:rPr>
          <w:bCs/>
          <w:color w:val="000000" w:themeColor="text1"/>
          <w:sz w:val="28"/>
          <w:szCs w:val="28"/>
        </w:rPr>
        <w:t xml:space="preserve">документ, подтверждающий </w:t>
      </w:r>
      <w:r w:rsidR="00906DDA" w:rsidRPr="00D42408">
        <w:rPr>
          <w:bCs/>
          <w:color w:val="000000" w:themeColor="text1"/>
          <w:sz w:val="28"/>
          <w:szCs w:val="28"/>
        </w:rPr>
        <w:t xml:space="preserve">согласие органа, создавшего </w:t>
      </w:r>
      <w:r w:rsidRPr="00D42408">
        <w:rPr>
          <w:bCs/>
          <w:color w:val="000000" w:themeColor="text1"/>
          <w:sz w:val="28"/>
          <w:szCs w:val="28"/>
        </w:rPr>
        <w:t>соответствующее юридическое лицо,</w:t>
      </w:r>
      <w:r w:rsidR="00906DDA" w:rsidRPr="00D42408">
        <w:rPr>
          <w:bCs/>
          <w:color w:val="000000" w:themeColor="text1"/>
          <w:sz w:val="28"/>
          <w:szCs w:val="28"/>
        </w:rPr>
        <w:t xml:space="preserve"> или иного действующего от имени учредителя органа на отказ от права постоянного (бессрочного) пользования</w:t>
      </w:r>
      <w:r w:rsidR="0075569A" w:rsidRPr="00D42408">
        <w:rPr>
          <w:bCs/>
          <w:color w:val="000000" w:themeColor="text1"/>
          <w:sz w:val="28"/>
          <w:szCs w:val="28"/>
        </w:rPr>
        <w:t>.</w:t>
      </w:r>
    </w:p>
    <w:p w:rsidR="003E560D" w:rsidRPr="00D42408" w:rsidRDefault="000C73A9" w:rsidP="004B5105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lastRenderedPageBreak/>
        <w:t>Для предоставления муниципальной услуги от заявителя не требуетс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DB2CEF" w:rsidRPr="00D42408" w:rsidRDefault="009070AE" w:rsidP="004B510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</w:t>
      </w:r>
    </w:p>
    <w:p w:rsidR="009070AE" w:rsidRPr="00D42408" w:rsidRDefault="009070AE" w:rsidP="004B510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42408">
        <w:rPr>
          <w:color w:val="000000" w:themeColor="text1"/>
          <w:sz w:val="28"/>
          <w:szCs w:val="28"/>
        </w:rPr>
        <w:t>Заявитель вправе представить вместе с заявлением об отказе от права постоянного (бессрочного) пользования или права пожизненного наследуемого владения земельным участком, находящимся в собственности муниципального образования "Город Архангельск", документы и информацию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</w:t>
      </w:r>
      <w:proofErr w:type="gramEnd"/>
      <w:r w:rsidRPr="00D42408">
        <w:rPr>
          <w:color w:val="000000" w:themeColor="text1"/>
          <w:sz w:val="28"/>
          <w:szCs w:val="28"/>
        </w:rPr>
        <w:t xml:space="preserve"> государственных и муниципальных услуг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="00443B0E" w:rsidRPr="00D42408">
        <w:rPr>
          <w:color w:val="000000" w:themeColor="text1"/>
          <w:sz w:val="28"/>
          <w:szCs w:val="28"/>
        </w:rPr>
        <w:t>:</w:t>
      </w:r>
    </w:p>
    <w:p w:rsidR="0088249E" w:rsidRPr="00D42408" w:rsidRDefault="00C14159" w:rsidP="004B510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>выписка из государственного реестра о государственной регистрации юридического лица</w:t>
      </w:r>
      <w:r w:rsidR="0088249E" w:rsidRPr="00D42408">
        <w:rPr>
          <w:color w:val="000000" w:themeColor="text1"/>
          <w:sz w:val="28"/>
          <w:szCs w:val="28"/>
        </w:rPr>
        <w:t>;</w:t>
      </w:r>
    </w:p>
    <w:p w:rsidR="0088249E" w:rsidRPr="00D42408" w:rsidRDefault="0088249E" w:rsidP="004B510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>выписка из Единого государственного реестра прав на недвижимое имущество и сделок с ним о правах на земельный участок;</w:t>
      </w:r>
    </w:p>
    <w:p w:rsidR="0088249E" w:rsidRPr="00D42408" w:rsidRDefault="0088249E" w:rsidP="004B510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>документы, удостоверяющие права на земельный участок, а в случае их отсутствия – копия решения органа местного самоуправления о предоставлении земельного участка;</w:t>
      </w:r>
    </w:p>
    <w:p w:rsidR="0088249E" w:rsidRPr="00D42408" w:rsidRDefault="0088249E" w:rsidP="004B510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>кадастровый паспорт земельного участка (при наличии в государственном кадастре недвижимости сведений о таком земельном участке, необходимых для выдачи кадастрового паспорта земельного участка).</w:t>
      </w:r>
    </w:p>
    <w:p w:rsidR="00493564" w:rsidRPr="00D42408" w:rsidRDefault="00493564" w:rsidP="004B5105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>Департамент</w:t>
      </w:r>
      <w:r w:rsidR="00DD6C5F" w:rsidRPr="00D42408">
        <w:rPr>
          <w:color w:val="000000" w:themeColor="text1"/>
          <w:sz w:val="28"/>
          <w:szCs w:val="28"/>
        </w:rPr>
        <w:t xml:space="preserve"> градостроительства</w:t>
      </w:r>
      <w:r w:rsidRPr="00D42408">
        <w:rPr>
          <w:color w:val="000000" w:themeColor="text1"/>
          <w:sz w:val="28"/>
          <w:szCs w:val="28"/>
        </w:rPr>
        <w:t xml:space="preserve"> не вправе  требовать от заявителя:</w:t>
      </w:r>
    </w:p>
    <w:p w:rsidR="00493564" w:rsidRPr="00D42408" w:rsidRDefault="00493564" w:rsidP="004B5105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93564" w:rsidRPr="00D42408" w:rsidRDefault="0088249E" w:rsidP="004B5105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42408">
        <w:rPr>
          <w:color w:val="000000" w:themeColor="text1"/>
          <w:sz w:val="28"/>
          <w:szCs w:val="28"/>
        </w:rPr>
        <w:t>представления документов и информации, которые находятся в распоряжении органов Администрации муниципального образования "Город Архангельск", предоставляющих муниципальную услугу, иных органов Администрации муниципального образования "Город Архангельск", органов</w:t>
      </w:r>
      <w:r w:rsidR="004B5105">
        <w:rPr>
          <w:color w:val="000000" w:themeColor="text1"/>
          <w:sz w:val="28"/>
          <w:szCs w:val="28"/>
        </w:rPr>
        <w:t xml:space="preserve"> </w:t>
      </w:r>
      <w:r w:rsidRPr="00D42408">
        <w:rPr>
          <w:color w:val="000000" w:themeColor="text1"/>
          <w:sz w:val="28"/>
          <w:szCs w:val="28"/>
        </w:rPr>
        <w:t>местного самоуправления, государственных органов, организаций и учреждений, в соответствии с нормативными правовыми актами Российской Федерации, нормативными правовыми актами Архангельской области и муниципальными правовыми актами муниципального образования "Город Архангельск".</w:t>
      </w:r>
      <w:proofErr w:type="gramEnd"/>
    </w:p>
    <w:p w:rsidR="00057115" w:rsidRPr="00D42408" w:rsidRDefault="00057115" w:rsidP="004B5105">
      <w:pPr>
        <w:pStyle w:val="32"/>
        <w:tabs>
          <w:tab w:val="left" w:pos="-1260"/>
          <w:tab w:val="left" w:pos="0"/>
        </w:tabs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lastRenderedPageBreak/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7860AA" w:rsidRPr="00D42408" w:rsidRDefault="00057115" w:rsidP="004B5105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ется отсутствие документов, указанных в пункте 2.6 настоящего регламента, либо несоответствие представленных документов установленным требованиям.</w:t>
      </w:r>
    </w:p>
    <w:p w:rsidR="00057115" w:rsidRPr="00D42408" w:rsidRDefault="00057115" w:rsidP="004B5105">
      <w:pPr>
        <w:ind w:firstLine="709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>2.9. Исчерпывающий перечень оснований для приостановления или отказа в предоставлении муниципальной услуги</w:t>
      </w:r>
    </w:p>
    <w:p w:rsidR="00057115" w:rsidRPr="00D42408" w:rsidRDefault="00057115" w:rsidP="004B5105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>Оснований для приостановления предоставления муниципальной услуги не предусмотрено.</w:t>
      </w:r>
    </w:p>
    <w:p w:rsidR="007860AA" w:rsidRPr="00D42408" w:rsidRDefault="00D34A01" w:rsidP="004B5105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>Основания</w:t>
      </w:r>
      <w:r w:rsidR="004F5237" w:rsidRPr="00D42408">
        <w:rPr>
          <w:color w:val="000000" w:themeColor="text1"/>
          <w:sz w:val="28"/>
          <w:szCs w:val="28"/>
        </w:rPr>
        <w:t>ми</w:t>
      </w:r>
      <w:r w:rsidRPr="00D42408">
        <w:rPr>
          <w:color w:val="000000" w:themeColor="text1"/>
          <w:sz w:val="28"/>
          <w:szCs w:val="28"/>
        </w:rPr>
        <w:t xml:space="preserve"> для отказа в предоставлении муниципальной услуги является</w:t>
      </w:r>
      <w:r w:rsidR="007860AA" w:rsidRPr="00D42408">
        <w:rPr>
          <w:color w:val="000000" w:themeColor="text1"/>
          <w:sz w:val="28"/>
          <w:szCs w:val="28"/>
        </w:rPr>
        <w:t>:</w:t>
      </w:r>
    </w:p>
    <w:p w:rsidR="007860AA" w:rsidRPr="00D42408" w:rsidRDefault="007860AA" w:rsidP="004B5105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 xml:space="preserve">а) </w:t>
      </w:r>
      <w:r w:rsidR="00F81F3C" w:rsidRPr="00D42408">
        <w:rPr>
          <w:color w:val="000000" w:themeColor="text1"/>
          <w:sz w:val="28"/>
          <w:szCs w:val="28"/>
        </w:rPr>
        <w:t>отказ заявителя от предоставления муниципальной услуги путем подачи заявления</w:t>
      </w:r>
      <w:r w:rsidRPr="00D42408">
        <w:rPr>
          <w:color w:val="000000" w:themeColor="text1"/>
          <w:sz w:val="28"/>
          <w:szCs w:val="28"/>
        </w:rPr>
        <w:t>;</w:t>
      </w:r>
    </w:p>
    <w:p w:rsidR="007860AA" w:rsidRPr="00D42408" w:rsidRDefault="007860AA" w:rsidP="004B5105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 xml:space="preserve">б) </w:t>
      </w:r>
      <w:r w:rsidR="00F81F3C" w:rsidRPr="00D42408">
        <w:rPr>
          <w:color w:val="000000" w:themeColor="text1"/>
          <w:sz w:val="28"/>
          <w:szCs w:val="28"/>
        </w:rPr>
        <w:t>отсутствие документов, указанных в п.2.6 настоящего Регламента, либо несоответствие представленных документов установленным требованиям, выявленные на стадии рассмотрения документов</w:t>
      </w:r>
      <w:r w:rsidRPr="00D42408">
        <w:rPr>
          <w:color w:val="000000" w:themeColor="text1"/>
          <w:sz w:val="28"/>
          <w:szCs w:val="28"/>
        </w:rPr>
        <w:t>;</w:t>
      </w:r>
    </w:p>
    <w:p w:rsidR="007860AA" w:rsidRPr="00D42408" w:rsidRDefault="007860AA" w:rsidP="004B5105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 xml:space="preserve">в) </w:t>
      </w:r>
      <w:r w:rsidR="00F81F3C" w:rsidRPr="00D42408">
        <w:rPr>
          <w:color w:val="000000" w:themeColor="text1"/>
          <w:sz w:val="28"/>
          <w:szCs w:val="28"/>
        </w:rPr>
        <w:t>нарушение требований земельного законодательства</w:t>
      </w:r>
      <w:r w:rsidRPr="00D42408">
        <w:rPr>
          <w:color w:val="000000" w:themeColor="text1"/>
          <w:sz w:val="28"/>
          <w:szCs w:val="28"/>
        </w:rPr>
        <w:t>;</w:t>
      </w:r>
    </w:p>
    <w:p w:rsidR="007860AA" w:rsidRPr="00D42408" w:rsidRDefault="007860AA" w:rsidP="004B5105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 xml:space="preserve">г) </w:t>
      </w:r>
      <w:r w:rsidR="00F81F3C" w:rsidRPr="00D42408">
        <w:rPr>
          <w:color w:val="000000" w:themeColor="text1"/>
          <w:sz w:val="28"/>
          <w:szCs w:val="28"/>
        </w:rPr>
        <w:t>нарушение прав третьих лиц</w:t>
      </w:r>
      <w:r w:rsidR="0059791E" w:rsidRPr="00D42408">
        <w:rPr>
          <w:color w:val="000000" w:themeColor="text1"/>
          <w:sz w:val="28"/>
          <w:szCs w:val="28"/>
        </w:rPr>
        <w:t>;</w:t>
      </w:r>
    </w:p>
    <w:p w:rsidR="0059791E" w:rsidRPr="00D42408" w:rsidRDefault="0059791E" w:rsidP="004B5105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 xml:space="preserve">д) отсутствие права постоянного (бессрочного) пользования </w:t>
      </w:r>
      <w:r w:rsidR="00CF186C" w:rsidRPr="00D42408">
        <w:rPr>
          <w:color w:val="000000" w:themeColor="text1"/>
          <w:sz w:val="28"/>
          <w:szCs w:val="28"/>
        </w:rPr>
        <w:t>или права пожизненного наследуемого владения заявителя на земельный участок.</w:t>
      </w:r>
    </w:p>
    <w:p w:rsidR="00057115" w:rsidRPr="00D42408" w:rsidRDefault="00057115" w:rsidP="004B5105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>2.10. Порядок, размер и основания взимания платы за предоставление муниципальной услуги</w:t>
      </w:r>
    </w:p>
    <w:p w:rsidR="00237B23" w:rsidRPr="00D42408" w:rsidRDefault="00057115" w:rsidP="004B5105">
      <w:pPr>
        <w:ind w:firstLine="709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>Предоставление муниципальной услуги осуществляется на бесплатной основе.</w:t>
      </w:r>
    </w:p>
    <w:p w:rsidR="00057115" w:rsidRPr="00D42408" w:rsidRDefault="00057115" w:rsidP="004B5105">
      <w:pPr>
        <w:ind w:firstLine="709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057115" w:rsidRPr="00D42408" w:rsidRDefault="00057115" w:rsidP="004B5105">
      <w:pPr>
        <w:suppressAutoHyphens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D42408">
        <w:rPr>
          <w:bCs/>
          <w:color w:val="000000" w:themeColor="text1"/>
          <w:sz w:val="28"/>
          <w:szCs w:val="28"/>
        </w:rPr>
        <w:t>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(пятнадцати) минут.</w:t>
      </w:r>
    </w:p>
    <w:p w:rsidR="00057115" w:rsidRPr="00D42408" w:rsidRDefault="00057115" w:rsidP="004B5105">
      <w:pPr>
        <w:ind w:firstLine="709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>2.12. Срок и порядок регистрации запроса заявителя о предоставлении муниципальной услуги, в том числе в электронной форме</w:t>
      </w:r>
    </w:p>
    <w:p w:rsidR="00820A31" w:rsidRPr="00D42408" w:rsidRDefault="00057115" w:rsidP="004B5105">
      <w:pPr>
        <w:suppressAutoHyphens w:val="0"/>
        <w:ind w:firstLine="709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>Срок регистрации заявления и прилагаемых к нему документов на получение муниципальной услуги не должен превышать 1 день.</w:t>
      </w:r>
    </w:p>
    <w:p w:rsidR="00746A9B" w:rsidRPr="00746A9B" w:rsidRDefault="00057115" w:rsidP="00746A9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 xml:space="preserve">2.13. </w:t>
      </w:r>
      <w:r w:rsidR="00746A9B" w:rsidRPr="00746A9B">
        <w:rPr>
          <w:color w:val="000000" w:themeColor="text1"/>
          <w:sz w:val="28"/>
          <w:szCs w:val="28"/>
        </w:rPr>
        <w:t>Требования к помещениям, в которых предоставляется муниципальная услуга, к месту ожидания и приему заявителей, размещению визуальной и текстовой информации о предоставлении муниципальной услуги</w:t>
      </w:r>
    </w:p>
    <w:p w:rsidR="00746A9B" w:rsidRPr="00746A9B" w:rsidRDefault="00746A9B" w:rsidP="00746A9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46A9B">
        <w:rPr>
          <w:color w:val="000000" w:themeColor="text1"/>
          <w:sz w:val="28"/>
          <w:szCs w:val="28"/>
        </w:rPr>
        <w:t>Помещения органов, предназначенные для предоставления муниципальной услуги, обозначаются соответствующими табличками с указанием номера кабинета, мест приема и выдачи документов, мест информирования заявителей.</w:t>
      </w:r>
    </w:p>
    <w:p w:rsidR="00746A9B" w:rsidRPr="00746A9B" w:rsidRDefault="00746A9B" w:rsidP="00746A9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46A9B">
        <w:rPr>
          <w:color w:val="000000" w:themeColor="text1"/>
          <w:sz w:val="28"/>
          <w:szCs w:val="28"/>
        </w:rPr>
        <w:t>Для ожидания приема отводятся места, оснащенные стульями и столами, для возможности оформления документов.</w:t>
      </w:r>
    </w:p>
    <w:p w:rsidR="00746A9B" w:rsidRPr="00746A9B" w:rsidRDefault="00746A9B" w:rsidP="00746A9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46A9B">
        <w:rPr>
          <w:color w:val="000000" w:themeColor="text1"/>
          <w:sz w:val="28"/>
          <w:szCs w:val="28"/>
        </w:rPr>
        <w:lastRenderedPageBreak/>
        <w:t xml:space="preserve">В местах информирования заявителей размещаются информационные стенды с информацией, предусмотренной </w:t>
      </w:r>
      <w:hyperlink r:id="rId18" w:history="1">
        <w:r w:rsidRPr="00746A9B">
          <w:rPr>
            <w:color w:val="000000" w:themeColor="text1"/>
            <w:sz w:val="28"/>
            <w:szCs w:val="28"/>
          </w:rPr>
          <w:t>пунктом 1.3</w:t>
        </w:r>
      </w:hyperlink>
      <w:r w:rsidRPr="00746A9B">
        <w:rPr>
          <w:color w:val="000000" w:themeColor="text1"/>
          <w:sz w:val="28"/>
          <w:szCs w:val="28"/>
        </w:rPr>
        <w:t xml:space="preserve"> административного регламента.</w:t>
      </w:r>
    </w:p>
    <w:p w:rsidR="00746A9B" w:rsidRPr="00746A9B" w:rsidRDefault="00746A9B" w:rsidP="00746A9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46A9B">
        <w:rPr>
          <w:color w:val="000000" w:themeColor="text1"/>
          <w:sz w:val="28"/>
          <w:szCs w:val="28"/>
        </w:rPr>
        <w:t>Помещения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, включая:</w:t>
      </w:r>
    </w:p>
    <w:p w:rsidR="00746A9B" w:rsidRPr="00746A9B" w:rsidRDefault="00746A9B" w:rsidP="00746A9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46A9B">
        <w:rPr>
          <w:color w:val="000000" w:themeColor="text1"/>
          <w:sz w:val="28"/>
          <w:szCs w:val="28"/>
        </w:rPr>
        <w:t>условия для беспрепятственного доступа к помещениям, расположенным в здании, в котором предоставляется муниципальная услуга, и к предоставляемой в них услуге;</w:t>
      </w:r>
    </w:p>
    <w:p w:rsidR="00746A9B" w:rsidRPr="00746A9B" w:rsidRDefault="00746A9B" w:rsidP="00746A9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46A9B">
        <w:rPr>
          <w:color w:val="000000" w:themeColor="text1"/>
          <w:sz w:val="28"/>
          <w:szCs w:val="28"/>
        </w:rPr>
        <w:t>возможность самостоятельного передвижения по зданию, в котором расположены помещения, предназначенные для предоставления муниципальной услуги, в целях доступа к месту предоставления муниципальной услуги, входа в такое здание и выхода из него;</w:t>
      </w:r>
    </w:p>
    <w:p w:rsidR="00746A9B" w:rsidRPr="00746A9B" w:rsidRDefault="00746A9B" w:rsidP="00746A9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46A9B">
        <w:rPr>
          <w:color w:val="000000" w:themeColor="text1"/>
          <w:sz w:val="28"/>
          <w:szCs w:val="28"/>
        </w:rPr>
        <w:t>возможность посадки в транспортное средство и высадки из него перед входом в здание, в котором расположены помещения, предназначенные для предоставления муниципальной услуги, в том числе с использованием кресла-коляски;</w:t>
      </w:r>
    </w:p>
    <w:p w:rsidR="00746A9B" w:rsidRPr="00746A9B" w:rsidRDefault="00746A9B" w:rsidP="00746A9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46A9B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 здании, в котором расположены помещения, предназначенные для предоставления муниципальной услуги;</w:t>
      </w:r>
    </w:p>
    <w:p w:rsidR="00746A9B" w:rsidRPr="00746A9B" w:rsidRDefault="00746A9B" w:rsidP="00746A9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46A9B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помещениям и предоставляемой в них муниципальной услуге с учетом ограничений их жизнедеятельности;</w:t>
      </w:r>
    </w:p>
    <w:p w:rsidR="00746A9B" w:rsidRPr="00746A9B" w:rsidRDefault="00746A9B" w:rsidP="00746A9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46A9B">
        <w:rPr>
          <w:color w:val="000000" w:themeColor="text1"/>
          <w:sz w:val="28"/>
          <w:szCs w:val="28"/>
        </w:rP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46A9B">
        <w:rPr>
          <w:color w:val="000000" w:themeColor="text1"/>
          <w:sz w:val="28"/>
          <w:szCs w:val="28"/>
        </w:rPr>
        <w:t>сурдопереводчика</w:t>
      </w:r>
      <w:proofErr w:type="spellEnd"/>
      <w:r w:rsidRPr="00746A9B">
        <w:rPr>
          <w:color w:val="000000" w:themeColor="text1"/>
          <w:sz w:val="28"/>
          <w:szCs w:val="28"/>
        </w:rPr>
        <w:t xml:space="preserve"> и </w:t>
      </w:r>
      <w:proofErr w:type="spellStart"/>
      <w:r w:rsidRPr="00746A9B">
        <w:rPr>
          <w:color w:val="000000" w:themeColor="text1"/>
          <w:sz w:val="28"/>
          <w:szCs w:val="28"/>
        </w:rPr>
        <w:t>тифлосурдопереводчика</w:t>
      </w:r>
      <w:proofErr w:type="spellEnd"/>
      <w:r w:rsidRPr="00746A9B">
        <w:rPr>
          <w:color w:val="000000" w:themeColor="text1"/>
          <w:sz w:val="28"/>
          <w:szCs w:val="28"/>
        </w:rPr>
        <w:t>;</w:t>
      </w:r>
    </w:p>
    <w:p w:rsidR="00746A9B" w:rsidRPr="00746A9B" w:rsidRDefault="00746A9B" w:rsidP="00746A9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46A9B">
        <w:rPr>
          <w:color w:val="000000" w:themeColor="text1"/>
          <w:sz w:val="28"/>
          <w:szCs w:val="28"/>
        </w:rPr>
        <w:t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и выданного по форме и в порядке, которые определены уполномоченным федеральным органом исполнительной власти;</w:t>
      </w:r>
    </w:p>
    <w:p w:rsidR="00746A9B" w:rsidRPr="00746A9B" w:rsidRDefault="00746A9B" w:rsidP="00746A9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46A9B">
        <w:rPr>
          <w:color w:val="000000" w:themeColor="text1"/>
          <w:sz w:val="28"/>
          <w:szCs w:val="28"/>
        </w:rPr>
        <w:t>оказание должностными лицами, ответственными за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057115" w:rsidRPr="00D42408" w:rsidRDefault="00057115" w:rsidP="004B5105">
      <w:pPr>
        <w:tabs>
          <w:tab w:val="left" w:pos="709"/>
          <w:tab w:val="left" w:pos="993"/>
        </w:tabs>
        <w:autoSpaceDE w:val="0"/>
        <w:ind w:firstLine="709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>2.14. Показатели доступности и качества муниципальной услуги</w:t>
      </w:r>
    </w:p>
    <w:p w:rsidR="003E322B" w:rsidRPr="00D42408" w:rsidRDefault="003E322B" w:rsidP="004B5105">
      <w:pPr>
        <w:ind w:firstLine="709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>Показателями доступности муниципальной услуги являются:</w:t>
      </w:r>
    </w:p>
    <w:p w:rsidR="003E322B" w:rsidRPr="00D42408" w:rsidRDefault="003E322B" w:rsidP="004B5105">
      <w:pPr>
        <w:ind w:firstLine="709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>предоставление заявителям информации о правилах предоставления муниципальной услуги в соответствии с пунктом 1.3 настоящего административного регламента;</w:t>
      </w:r>
    </w:p>
    <w:p w:rsidR="003E322B" w:rsidRPr="00D42408" w:rsidRDefault="003E322B" w:rsidP="004B5105">
      <w:pPr>
        <w:ind w:firstLine="709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lastRenderedPageBreak/>
        <w:t>обеспечение заявителям возможности обращения за предоставлением муниципальной услуги через представителя;</w:t>
      </w:r>
    </w:p>
    <w:p w:rsidR="003E322B" w:rsidRPr="00D42408" w:rsidRDefault="003E322B" w:rsidP="004B5105">
      <w:pPr>
        <w:ind w:firstLine="709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>обеспечение заявителям возможности взаимодействия с органом, предоставляющим муниципальную услугу, в электронной форме через Архангельский региональный портал государственных и муниципальных услуг и Единый портал государственных и муниципальных услуг (функций):</w:t>
      </w:r>
    </w:p>
    <w:p w:rsidR="003E322B" w:rsidRPr="00D42408" w:rsidRDefault="003E322B" w:rsidP="004B5105">
      <w:pPr>
        <w:ind w:firstLine="709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>размещение на Архангельском региональном портале государственных и муниципальных услуг и Едином портале государственных и муниципальных услуг (функций) форм документов, необходимых для предоставления муниципальной услуги и обеспечение возможности их копирования</w:t>
      </w:r>
      <w:r w:rsidR="00820A31">
        <w:rPr>
          <w:color w:val="000000" w:themeColor="text1"/>
          <w:sz w:val="28"/>
          <w:szCs w:val="28"/>
        </w:rPr>
        <w:t xml:space="preserve"> </w:t>
      </w:r>
      <w:r w:rsidRPr="00D42408">
        <w:rPr>
          <w:color w:val="000000" w:themeColor="text1"/>
          <w:sz w:val="28"/>
          <w:szCs w:val="28"/>
        </w:rPr>
        <w:t>и заполнения в электронной форме;</w:t>
      </w:r>
    </w:p>
    <w:p w:rsidR="003E322B" w:rsidRPr="00D42408" w:rsidRDefault="003E322B" w:rsidP="004B5105">
      <w:pPr>
        <w:ind w:firstLine="709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>обеспечение заявителям возможности направлять запросы о предоставлении муниципальной услуги (заявления с прилагаемыми к ним д</w:t>
      </w:r>
      <w:r w:rsidR="00820A31">
        <w:rPr>
          <w:color w:val="000000" w:themeColor="text1"/>
          <w:sz w:val="28"/>
          <w:szCs w:val="28"/>
        </w:rPr>
        <w:t>окументами) в электронной форме;</w:t>
      </w:r>
    </w:p>
    <w:p w:rsidR="003E322B" w:rsidRPr="00D42408" w:rsidRDefault="003E322B" w:rsidP="004B5105">
      <w:pPr>
        <w:ind w:firstLine="709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>безвозмездность предоставления муниципальной услуги.</w:t>
      </w:r>
    </w:p>
    <w:p w:rsidR="003E322B" w:rsidRPr="00D42408" w:rsidRDefault="003E322B" w:rsidP="004B5105">
      <w:pPr>
        <w:ind w:firstLine="709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>Показателями качества муниципальной услуги являются:</w:t>
      </w:r>
    </w:p>
    <w:p w:rsidR="003E322B" w:rsidRPr="00D42408" w:rsidRDefault="003E322B" w:rsidP="004B5105">
      <w:pPr>
        <w:ind w:firstLine="709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>отсутствие случаев нарушения сроков при предоставлении муниципальной услуги;</w:t>
      </w:r>
    </w:p>
    <w:p w:rsidR="003E322B" w:rsidRPr="00D42408" w:rsidRDefault="003E322B" w:rsidP="004B5105">
      <w:pPr>
        <w:ind w:firstLine="709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>отсутствие случаев удовлетворения в судебном порядке заявлений заявителей, оспаривающих решения и действия (бездействие) Администрации, ее должностных лиц, муниципальных служащих;</w:t>
      </w:r>
    </w:p>
    <w:p w:rsidR="00E654C4" w:rsidRDefault="003E322B" w:rsidP="004B5105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D42408">
        <w:rPr>
          <w:color w:val="000000" w:themeColor="text1"/>
          <w:sz w:val="28"/>
          <w:szCs w:val="28"/>
        </w:rPr>
        <w:t>отсутствие случаев назначения административных наказаний в отношении должностных лиц, муниципальных служащих органов, предоставляющих муниципальную услугу, за нарушение законодательства об организации предоставления государственных и муниципальных услуг.</w:t>
      </w:r>
    </w:p>
    <w:p w:rsidR="00820A31" w:rsidRPr="00D42408" w:rsidRDefault="00820A31" w:rsidP="004B5105">
      <w:pPr>
        <w:suppressAutoHyphens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  <w:lang w:eastAsia="ru-RU"/>
        </w:rPr>
      </w:pPr>
    </w:p>
    <w:p w:rsidR="00A03819" w:rsidRPr="00D42408" w:rsidRDefault="00057115" w:rsidP="004B5105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D42408">
        <w:rPr>
          <w:b/>
          <w:color w:val="000000" w:themeColor="text1"/>
          <w:sz w:val="28"/>
          <w:szCs w:val="28"/>
        </w:rPr>
        <w:t>3</w:t>
      </w:r>
      <w:r w:rsidR="00A03819" w:rsidRPr="00D42408">
        <w:rPr>
          <w:b/>
          <w:color w:val="000000" w:themeColor="text1"/>
          <w:sz w:val="28"/>
          <w:szCs w:val="28"/>
        </w:rPr>
        <w:t>. Состав, последовательность и сроки выполнения</w:t>
      </w:r>
      <w:r w:rsidR="00820A31">
        <w:rPr>
          <w:b/>
          <w:color w:val="000000" w:themeColor="text1"/>
          <w:sz w:val="28"/>
          <w:szCs w:val="28"/>
        </w:rPr>
        <w:br/>
      </w:r>
      <w:r w:rsidR="00A03819" w:rsidRPr="00D42408">
        <w:rPr>
          <w:b/>
          <w:color w:val="000000" w:themeColor="text1"/>
          <w:sz w:val="28"/>
          <w:szCs w:val="28"/>
        </w:rPr>
        <w:t xml:space="preserve">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A03819" w:rsidRPr="00D42408" w:rsidRDefault="00A03819" w:rsidP="004B5105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057115" w:rsidRPr="00D42408" w:rsidRDefault="00057115" w:rsidP="004B5105">
      <w:pPr>
        <w:ind w:firstLine="709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>3.1. Перечень административных процедур</w:t>
      </w:r>
    </w:p>
    <w:p w:rsidR="00AD5324" w:rsidRPr="00D42408" w:rsidRDefault="00057115" w:rsidP="004B5105">
      <w:pPr>
        <w:suppressAutoHyphens w:val="0"/>
        <w:ind w:firstLine="709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A03819" w:rsidRPr="00D42408" w:rsidRDefault="00A03819" w:rsidP="004B510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 xml:space="preserve">прием </w:t>
      </w:r>
      <w:r w:rsidR="007369B7" w:rsidRPr="00D42408">
        <w:rPr>
          <w:color w:val="000000" w:themeColor="text1"/>
          <w:sz w:val="28"/>
          <w:szCs w:val="28"/>
        </w:rPr>
        <w:t xml:space="preserve">и регистрация </w:t>
      </w:r>
      <w:r w:rsidR="00B020A8" w:rsidRPr="00D42408">
        <w:rPr>
          <w:color w:val="000000" w:themeColor="text1"/>
          <w:sz w:val="28"/>
          <w:szCs w:val="28"/>
        </w:rPr>
        <w:t xml:space="preserve">заявления и прилагаемых </w:t>
      </w:r>
      <w:r w:rsidRPr="00D42408">
        <w:rPr>
          <w:color w:val="000000" w:themeColor="text1"/>
          <w:sz w:val="28"/>
          <w:szCs w:val="28"/>
        </w:rPr>
        <w:t xml:space="preserve">документов, необходимых для </w:t>
      </w:r>
      <w:r w:rsidR="00FE6ED2" w:rsidRPr="00D42408">
        <w:rPr>
          <w:color w:val="000000" w:themeColor="text1"/>
          <w:sz w:val="28"/>
          <w:szCs w:val="28"/>
        </w:rPr>
        <w:t>принятия</w:t>
      </w:r>
      <w:r w:rsidRPr="00D42408">
        <w:rPr>
          <w:color w:val="000000" w:themeColor="text1"/>
          <w:sz w:val="28"/>
          <w:szCs w:val="28"/>
        </w:rPr>
        <w:t xml:space="preserve"> </w:t>
      </w:r>
      <w:r w:rsidR="00FE6C73" w:rsidRPr="00D42408">
        <w:rPr>
          <w:color w:val="000000" w:themeColor="text1"/>
          <w:sz w:val="28"/>
          <w:szCs w:val="28"/>
        </w:rPr>
        <w:t xml:space="preserve">решения </w:t>
      </w:r>
      <w:r w:rsidR="00212295" w:rsidRPr="00D42408">
        <w:rPr>
          <w:color w:val="000000" w:themeColor="text1"/>
          <w:sz w:val="28"/>
          <w:szCs w:val="28"/>
        </w:rPr>
        <w:t>о прекращении права постоянного (бессрочного) пользования или права пожизненного наследуемого владения земельным участком, находящимся в собственности муниципального образования "Город Архангельск"</w:t>
      </w:r>
      <w:r w:rsidR="003E322B" w:rsidRPr="00D42408">
        <w:rPr>
          <w:color w:val="000000" w:themeColor="text1"/>
          <w:sz w:val="28"/>
          <w:szCs w:val="28"/>
        </w:rPr>
        <w:t>, при отказе землепользователей (землевладельцев) от принадлежащих им прав</w:t>
      </w:r>
      <w:r w:rsidRPr="00D42408">
        <w:rPr>
          <w:color w:val="000000" w:themeColor="text1"/>
          <w:sz w:val="28"/>
          <w:szCs w:val="28"/>
        </w:rPr>
        <w:t>;</w:t>
      </w:r>
    </w:p>
    <w:p w:rsidR="00AD5324" w:rsidRPr="00D42408" w:rsidRDefault="003434BF" w:rsidP="004B510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42408">
        <w:rPr>
          <w:color w:val="000000" w:themeColor="text1"/>
          <w:sz w:val="28"/>
          <w:szCs w:val="28"/>
        </w:rPr>
        <w:t xml:space="preserve">рассмотрение документов и принятие решения о прекращении права постоянного (бессрочного) пользования или права пожизненного наследуемого владения земельным участком, находящимся в собственности муниципального образования "Город Архангельск", при отказе землепользователей (землевладельцев) от принадлежащих им прав или об отказе в принятии решения о прекращении права постоянного (бессрочного) пользования или </w:t>
      </w:r>
      <w:r w:rsidRPr="00D42408">
        <w:rPr>
          <w:color w:val="000000" w:themeColor="text1"/>
          <w:sz w:val="28"/>
          <w:szCs w:val="28"/>
        </w:rPr>
        <w:lastRenderedPageBreak/>
        <w:t>права пожизненного наследуемого владения земельным участком, находящимся в собственности муниципального образования "Город Архангельск", при</w:t>
      </w:r>
      <w:proofErr w:type="gramEnd"/>
      <w:r w:rsidRPr="00D42408">
        <w:rPr>
          <w:color w:val="000000" w:themeColor="text1"/>
          <w:sz w:val="28"/>
          <w:szCs w:val="28"/>
        </w:rPr>
        <w:t xml:space="preserve"> </w:t>
      </w:r>
      <w:proofErr w:type="gramStart"/>
      <w:r w:rsidRPr="00D42408">
        <w:rPr>
          <w:color w:val="000000" w:themeColor="text1"/>
          <w:sz w:val="28"/>
          <w:szCs w:val="28"/>
        </w:rPr>
        <w:t>отказе</w:t>
      </w:r>
      <w:proofErr w:type="gramEnd"/>
      <w:r w:rsidRPr="00D42408">
        <w:rPr>
          <w:color w:val="000000" w:themeColor="text1"/>
          <w:sz w:val="28"/>
          <w:szCs w:val="28"/>
        </w:rPr>
        <w:t xml:space="preserve"> землепользователей (землевладельцев) от принадлежащих им прав</w:t>
      </w:r>
      <w:r w:rsidR="00AD5324" w:rsidRPr="00D42408">
        <w:rPr>
          <w:color w:val="000000" w:themeColor="text1"/>
          <w:sz w:val="28"/>
          <w:szCs w:val="28"/>
        </w:rPr>
        <w:t>;</w:t>
      </w:r>
    </w:p>
    <w:p w:rsidR="00AD5324" w:rsidRPr="00D42408" w:rsidRDefault="003434BF" w:rsidP="004B510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42408">
        <w:rPr>
          <w:color w:val="000000" w:themeColor="text1"/>
          <w:sz w:val="28"/>
          <w:szCs w:val="28"/>
        </w:rPr>
        <w:t>направление копии решения о прекращении права постоянного (бессрочного) пользования или права пожизненного наследуемого владения земельным участком, находящимся в собственности муниципального образования "Город Архангельск" или направление уведомления об отказе в принятии решения о прекращении права постоянного (бессрочного) пользования или права пожизненного наследуемого владения земельным участком, находящимся в собственности муниципального образования "Город Архангельск".</w:t>
      </w:r>
      <w:proofErr w:type="gramEnd"/>
    </w:p>
    <w:p w:rsidR="00C32F56" w:rsidRPr="00D42408" w:rsidRDefault="00C32F56" w:rsidP="004B510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>Блок-схема предоставления муниципальной услуги приведена в приложении</w:t>
      </w:r>
      <w:r w:rsidR="00057115" w:rsidRPr="00D42408">
        <w:rPr>
          <w:color w:val="000000" w:themeColor="text1"/>
          <w:sz w:val="28"/>
          <w:szCs w:val="28"/>
        </w:rPr>
        <w:t xml:space="preserve"> </w:t>
      </w:r>
      <w:r w:rsidRPr="00D42408">
        <w:rPr>
          <w:color w:val="000000" w:themeColor="text1"/>
          <w:sz w:val="28"/>
          <w:szCs w:val="28"/>
        </w:rPr>
        <w:t>№ 1 к настоящему административному регламенту.</w:t>
      </w:r>
    </w:p>
    <w:p w:rsidR="00C62BC6" w:rsidRPr="00D42408" w:rsidRDefault="00057115" w:rsidP="004B5105">
      <w:pPr>
        <w:ind w:firstLine="709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 xml:space="preserve">3.2. </w:t>
      </w:r>
      <w:r w:rsidR="00C62BC6" w:rsidRPr="00D42408">
        <w:rPr>
          <w:color w:val="000000" w:themeColor="text1"/>
          <w:sz w:val="28"/>
          <w:szCs w:val="28"/>
        </w:rPr>
        <w:t xml:space="preserve">Прием и регистрация заявления и прилагаемых документов, необходимых для </w:t>
      </w:r>
      <w:r w:rsidR="00B020A8" w:rsidRPr="00D42408">
        <w:rPr>
          <w:color w:val="000000" w:themeColor="text1"/>
          <w:sz w:val="28"/>
          <w:szCs w:val="28"/>
        </w:rPr>
        <w:t xml:space="preserve"> </w:t>
      </w:r>
      <w:r w:rsidR="00C811A3" w:rsidRPr="00D42408">
        <w:rPr>
          <w:color w:val="000000" w:themeColor="text1"/>
          <w:sz w:val="28"/>
          <w:szCs w:val="28"/>
        </w:rPr>
        <w:t>принятия</w:t>
      </w:r>
      <w:r w:rsidR="00B020A8" w:rsidRPr="00D42408">
        <w:rPr>
          <w:color w:val="000000" w:themeColor="text1"/>
          <w:sz w:val="28"/>
          <w:szCs w:val="28"/>
        </w:rPr>
        <w:t xml:space="preserve"> </w:t>
      </w:r>
      <w:r w:rsidR="00357A45" w:rsidRPr="00D42408">
        <w:rPr>
          <w:color w:val="000000" w:themeColor="text1"/>
          <w:sz w:val="28"/>
          <w:szCs w:val="28"/>
        </w:rPr>
        <w:t xml:space="preserve">решения </w:t>
      </w:r>
      <w:r w:rsidR="00212295" w:rsidRPr="00D42408">
        <w:rPr>
          <w:color w:val="000000" w:themeColor="text1"/>
          <w:sz w:val="28"/>
          <w:szCs w:val="28"/>
        </w:rPr>
        <w:t>о прекращении права постоянного (бессрочного) пользования или права пожизненного наследуемого владения земельным участком, находящимся в собственности муниципального образования "Город Архангельск", при отказе землепользователей (землевладельцев) от принадлежащих им прав</w:t>
      </w:r>
    </w:p>
    <w:p w:rsidR="00057115" w:rsidRPr="00D42408" w:rsidRDefault="00057115" w:rsidP="004B5105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42408">
        <w:rPr>
          <w:color w:val="000000" w:themeColor="text1"/>
          <w:sz w:val="28"/>
          <w:szCs w:val="28"/>
        </w:rPr>
        <w:t>Основанием для начала административной процедуры по приему и регистрации заявления и прилагаемых документов, необходимых для предоставления муниципальной услуги, является личное обращение заявителя (либо его представителя) в отдел координации предоставления муниципальных</w:t>
      </w:r>
      <w:r w:rsidR="004B5105">
        <w:rPr>
          <w:color w:val="000000" w:themeColor="text1"/>
          <w:sz w:val="28"/>
          <w:szCs w:val="28"/>
        </w:rPr>
        <w:t xml:space="preserve"> </w:t>
      </w:r>
      <w:r w:rsidRPr="00D42408">
        <w:rPr>
          <w:color w:val="000000" w:themeColor="text1"/>
          <w:sz w:val="28"/>
          <w:szCs w:val="28"/>
        </w:rPr>
        <w:t xml:space="preserve">и государственных услуг департамента организационной работы Администрации муниципального образования "Город Архангельск" </w:t>
      </w:r>
      <w:r w:rsidR="00944A84">
        <w:rPr>
          <w:color w:val="000000" w:themeColor="text1"/>
          <w:sz w:val="28"/>
          <w:szCs w:val="28"/>
        </w:rPr>
        <w:t>либо поступление</w:t>
      </w:r>
      <w:r w:rsidRPr="00D42408">
        <w:rPr>
          <w:color w:val="000000" w:themeColor="text1"/>
          <w:sz w:val="28"/>
          <w:szCs w:val="28"/>
        </w:rPr>
        <w:t xml:space="preserve"> заявления с комплектом документов, указанных в пункте 2.6 настоящего регламента, посредством почтовой связи, </w:t>
      </w:r>
      <w:r w:rsidR="008276BA" w:rsidRPr="00D42408">
        <w:rPr>
          <w:color w:val="000000" w:themeColor="text1"/>
          <w:sz w:val="28"/>
          <w:szCs w:val="28"/>
        </w:rPr>
        <w:t>в электронном виде</w:t>
      </w:r>
      <w:r w:rsidRPr="00D42408">
        <w:rPr>
          <w:color w:val="000000" w:themeColor="text1"/>
          <w:sz w:val="28"/>
          <w:szCs w:val="28"/>
        </w:rPr>
        <w:t>.</w:t>
      </w:r>
      <w:proofErr w:type="gramEnd"/>
    </w:p>
    <w:p w:rsidR="00B83774" w:rsidRPr="00D42408" w:rsidRDefault="00057115" w:rsidP="004B5105">
      <w:pPr>
        <w:ind w:firstLine="709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>В случае</w:t>
      </w:r>
      <w:proofErr w:type="gramStart"/>
      <w:r w:rsidR="00944A84">
        <w:rPr>
          <w:color w:val="000000" w:themeColor="text1"/>
          <w:sz w:val="28"/>
          <w:szCs w:val="28"/>
        </w:rPr>
        <w:t>,</w:t>
      </w:r>
      <w:proofErr w:type="gramEnd"/>
      <w:r w:rsidRPr="00D42408">
        <w:rPr>
          <w:color w:val="000000" w:themeColor="text1"/>
          <w:sz w:val="28"/>
          <w:szCs w:val="28"/>
        </w:rPr>
        <w:t xml:space="preserve"> если заявление и прилагаемые к нему документы поступили посредством почтовой связи в департамент градостроительства, специалист департамента градостроительства передает их в течение одного рабочего дня в отдел координации предоставления муниципальных и государственных услуг департамента организационной работы Администрации муниципального образования "Город Архангельск"</w:t>
      </w:r>
      <w:r w:rsidR="003434BF" w:rsidRPr="00D42408">
        <w:rPr>
          <w:color w:val="000000" w:themeColor="text1"/>
          <w:sz w:val="28"/>
          <w:szCs w:val="28"/>
        </w:rPr>
        <w:t xml:space="preserve"> для регистрации</w:t>
      </w:r>
      <w:r w:rsidRPr="00D42408">
        <w:rPr>
          <w:color w:val="000000" w:themeColor="text1"/>
          <w:sz w:val="28"/>
          <w:szCs w:val="28"/>
        </w:rPr>
        <w:t>.</w:t>
      </w:r>
    </w:p>
    <w:p w:rsidR="00057115" w:rsidRPr="00D42408" w:rsidRDefault="003434BF" w:rsidP="004B510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>С</w:t>
      </w:r>
      <w:r w:rsidR="00057115" w:rsidRPr="00D42408">
        <w:rPr>
          <w:color w:val="000000" w:themeColor="text1"/>
          <w:sz w:val="28"/>
          <w:szCs w:val="28"/>
        </w:rPr>
        <w:t>пециалист, ответственный за прием и регистрацию заявления, регистрирует поступившее заявление в соответствии с правилами регистрации и в течение одного рабочего дня направляет пакет документов директору департамента градостроительства.</w:t>
      </w:r>
    </w:p>
    <w:p w:rsidR="00057115" w:rsidRPr="00D42408" w:rsidRDefault="00057115" w:rsidP="004B510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>Результатом административной процедуры является прием и регистрация заявления с прилагаемыми к нему документами или отказ в приеме документов.</w:t>
      </w:r>
    </w:p>
    <w:p w:rsidR="002D04B7" w:rsidRPr="00D42408" w:rsidRDefault="00057115" w:rsidP="004B510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 xml:space="preserve">3.3. </w:t>
      </w:r>
      <w:proofErr w:type="gramStart"/>
      <w:r w:rsidR="003434BF" w:rsidRPr="00D42408">
        <w:rPr>
          <w:color w:val="000000" w:themeColor="text1"/>
          <w:sz w:val="28"/>
          <w:szCs w:val="28"/>
        </w:rPr>
        <w:t xml:space="preserve">Рассмотрение документов и принятие решения о прекращении права постоянного (бессрочного) пользования или права пожизненного наследуемого владения земельным участком, находящимся в собственности муниципального образования "Город Архангельск", при отказе землепользователей (землевладельцев) от принадлежащих им прав или об отказе в принятии решения о прекращении права постоянного (бессрочного) пользования или </w:t>
      </w:r>
      <w:r w:rsidR="003434BF" w:rsidRPr="00D42408">
        <w:rPr>
          <w:color w:val="000000" w:themeColor="text1"/>
          <w:sz w:val="28"/>
          <w:szCs w:val="28"/>
        </w:rPr>
        <w:lastRenderedPageBreak/>
        <w:t>права пожизненного наследуемого владения земельным участком, находящимся в собственности муниципального образования "Город Архангельск", при</w:t>
      </w:r>
      <w:proofErr w:type="gramEnd"/>
      <w:r w:rsidR="003434BF" w:rsidRPr="00D42408">
        <w:rPr>
          <w:color w:val="000000" w:themeColor="text1"/>
          <w:sz w:val="28"/>
          <w:szCs w:val="28"/>
        </w:rPr>
        <w:t xml:space="preserve"> </w:t>
      </w:r>
      <w:proofErr w:type="gramStart"/>
      <w:r w:rsidR="003434BF" w:rsidRPr="00D42408">
        <w:rPr>
          <w:color w:val="000000" w:themeColor="text1"/>
          <w:sz w:val="28"/>
          <w:szCs w:val="28"/>
        </w:rPr>
        <w:t>отказе</w:t>
      </w:r>
      <w:proofErr w:type="gramEnd"/>
      <w:r w:rsidR="003434BF" w:rsidRPr="00D42408">
        <w:rPr>
          <w:color w:val="000000" w:themeColor="text1"/>
          <w:sz w:val="28"/>
          <w:szCs w:val="28"/>
        </w:rPr>
        <w:t xml:space="preserve"> землепользователей (землевладельцев) от принадлежащих им прав</w:t>
      </w:r>
    </w:p>
    <w:p w:rsidR="00C32F56" w:rsidRPr="00D42408" w:rsidRDefault="00C32F56" w:rsidP="004B510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>Основанием для начала административной процедуры является</w:t>
      </w:r>
      <w:r w:rsidR="008B0BDA" w:rsidRPr="00D42408">
        <w:rPr>
          <w:color w:val="000000" w:themeColor="text1"/>
          <w:sz w:val="28"/>
          <w:szCs w:val="28"/>
        </w:rPr>
        <w:t xml:space="preserve"> поступление </w:t>
      </w:r>
      <w:r w:rsidR="00CA742E" w:rsidRPr="00D42408">
        <w:rPr>
          <w:color w:val="000000" w:themeColor="text1"/>
          <w:sz w:val="28"/>
          <w:szCs w:val="28"/>
        </w:rPr>
        <w:t>заявления и прилагаемых к нему</w:t>
      </w:r>
      <w:r w:rsidR="008B0BDA" w:rsidRPr="00D42408">
        <w:rPr>
          <w:color w:val="000000" w:themeColor="text1"/>
          <w:sz w:val="28"/>
          <w:szCs w:val="28"/>
        </w:rPr>
        <w:t xml:space="preserve"> документов </w:t>
      </w:r>
      <w:r w:rsidR="004E3EB9" w:rsidRPr="00D42408">
        <w:rPr>
          <w:color w:val="000000" w:themeColor="text1"/>
          <w:sz w:val="28"/>
          <w:szCs w:val="28"/>
        </w:rPr>
        <w:t xml:space="preserve">начальнику </w:t>
      </w:r>
      <w:r w:rsidR="00A91647" w:rsidRPr="00D42408">
        <w:rPr>
          <w:color w:val="000000" w:themeColor="text1"/>
          <w:sz w:val="28"/>
          <w:szCs w:val="28"/>
        </w:rPr>
        <w:t>инженерно-производственного отдела</w:t>
      </w:r>
      <w:r w:rsidR="004E3EB9" w:rsidRPr="00D42408">
        <w:rPr>
          <w:color w:val="000000" w:themeColor="text1"/>
          <w:sz w:val="28"/>
          <w:szCs w:val="28"/>
        </w:rPr>
        <w:t xml:space="preserve">, который после рассмотрения направляет их </w:t>
      </w:r>
      <w:r w:rsidR="008B0BDA" w:rsidRPr="00D42408">
        <w:rPr>
          <w:color w:val="000000" w:themeColor="text1"/>
          <w:sz w:val="28"/>
          <w:szCs w:val="28"/>
        </w:rPr>
        <w:t xml:space="preserve">специалисту </w:t>
      </w:r>
      <w:r w:rsidR="00EE01CD" w:rsidRPr="00D42408">
        <w:rPr>
          <w:color w:val="000000" w:themeColor="text1"/>
          <w:sz w:val="28"/>
          <w:szCs w:val="28"/>
        </w:rPr>
        <w:t>инженерно-производственного отдела</w:t>
      </w:r>
      <w:r w:rsidR="008C3E95" w:rsidRPr="00D42408">
        <w:rPr>
          <w:color w:val="000000" w:themeColor="text1"/>
          <w:sz w:val="28"/>
          <w:szCs w:val="28"/>
        </w:rPr>
        <w:t xml:space="preserve"> (далее – специалист)</w:t>
      </w:r>
      <w:r w:rsidR="008B0BDA" w:rsidRPr="00D42408">
        <w:rPr>
          <w:color w:val="000000" w:themeColor="text1"/>
          <w:sz w:val="28"/>
          <w:szCs w:val="28"/>
        </w:rPr>
        <w:t>.</w:t>
      </w:r>
    </w:p>
    <w:p w:rsidR="00944A84" w:rsidRPr="00D42408" w:rsidRDefault="008B0BDA" w:rsidP="004B5105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42408">
        <w:rPr>
          <w:color w:val="000000" w:themeColor="text1"/>
          <w:sz w:val="28"/>
          <w:szCs w:val="28"/>
        </w:rPr>
        <w:t xml:space="preserve">Специалист </w:t>
      </w:r>
      <w:r w:rsidR="002E22E9" w:rsidRPr="00D42408">
        <w:rPr>
          <w:color w:val="000000" w:themeColor="text1"/>
          <w:sz w:val="28"/>
          <w:szCs w:val="28"/>
        </w:rPr>
        <w:t xml:space="preserve">в течение </w:t>
      </w:r>
      <w:r w:rsidR="007E2001" w:rsidRPr="00D42408">
        <w:rPr>
          <w:color w:val="000000" w:themeColor="text1"/>
          <w:sz w:val="28"/>
          <w:szCs w:val="28"/>
        </w:rPr>
        <w:t>восьми</w:t>
      </w:r>
      <w:r w:rsidR="002E22E9" w:rsidRPr="00D42408">
        <w:rPr>
          <w:color w:val="000000" w:themeColor="text1"/>
          <w:sz w:val="28"/>
          <w:szCs w:val="28"/>
        </w:rPr>
        <w:t xml:space="preserve"> дней рассматривает </w:t>
      </w:r>
      <w:r w:rsidRPr="00D42408">
        <w:rPr>
          <w:color w:val="000000" w:themeColor="text1"/>
          <w:sz w:val="28"/>
          <w:szCs w:val="28"/>
        </w:rPr>
        <w:t>заявлени</w:t>
      </w:r>
      <w:r w:rsidR="009503D2" w:rsidRPr="00D42408">
        <w:rPr>
          <w:color w:val="000000" w:themeColor="text1"/>
          <w:sz w:val="28"/>
          <w:szCs w:val="28"/>
        </w:rPr>
        <w:t>е</w:t>
      </w:r>
      <w:r w:rsidRPr="00D42408">
        <w:rPr>
          <w:color w:val="000000" w:themeColor="text1"/>
          <w:sz w:val="28"/>
          <w:szCs w:val="28"/>
        </w:rPr>
        <w:t xml:space="preserve"> о </w:t>
      </w:r>
      <w:r w:rsidR="009F1A7D" w:rsidRPr="00D42408">
        <w:rPr>
          <w:color w:val="000000" w:themeColor="text1"/>
          <w:sz w:val="28"/>
          <w:szCs w:val="28"/>
        </w:rPr>
        <w:t>прекращении права постоянного (бессрочного) пользования или права пожизненного наследуемого владения земельным участком, находящимся в собственности муниципального образования "Город Архангельск"</w:t>
      </w:r>
      <w:r w:rsidR="00830627" w:rsidRPr="00D42408">
        <w:rPr>
          <w:color w:val="000000" w:themeColor="text1"/>
          <w:sz w:val="28"/>
          <w:szCs w:val="28"/>
        </w:rPr>
        <w:t>,</w:t>
      </w:r>
      <w:r w:rsidR="00C46336" w:rsidRPr="00D42408">
        <w:rPr>
          <w:color w:val="000000" w:themeColor="text1"/>
          <w:sz w:val="28"/>
          <w:szCs w:val="28"/>
        </w:rPr>
        <w:t xml:space="preserve"> </w:t>
      </w:r>
      <w:r w:rsidRPr="00D42408">
        <w:rPr>
          <w:color w:val="000000" w:themeColor="text1"/>
          <w:sz w:val="28"/>
          <w:szCs w:val="28"/>
        </w:rPr>
        <w:t xml:space="preserve">с прилагаемыми к нему документами </w:t>
      </w:r>
      <w:r w:rsidR="002E22E9" w:rsidRPr="00D42408">
        <w:rPr>
          <w:color w:val="000000" w:themeColor="text1"/>
          <w:sz w:val="28"/>
          <w:szCs w:val="28"/>
        </w:rPr>
        <w:t xml:space="preserve">и </w:t>
      </w:r>
      <w:r w:rsidR="00FD0685" w:rsidRPr="00D42408">
        <w:rPr>
          <w:color w:val="000000" w:themeColor="text1"/>
          <w:sz w:val="28"/>
          <w:szCs w:val="28"/>
        </w:rPr>
        <w:t>готовит проект распоряжения</w:t>
      </w:r>
      <w:r w:rsidR="002E22E9" w:rsidRPr="00D42408">
        <w:rPr>
          <w:color w:val="000000" w:themeColor="text1"/>
          <w:sz w:val="28"/>
          <w:szCs w:val="28"/>
        </w:rPr>
        <w:t xml:space="preserve"> </w:t>
      </w:r>
      <w:r w:rsidR="009F1A7D" w:rsidRPr="00D42408">
        <w:rPr>
          <w:color w:val="000000" w:themeColor="text1"/>
          <w:sz w:val="28"/>
          <w:szCs w:val="28"/>
        </w:rPr>
        <w:t>о прекращении права постоянного (бессрочного) пользования или права пожизненного наследуемого владения земельным участком, находящимся в собственности муниципального образования "Город Архангельск"</w:t>
      </w:r>
      <w:r w:rsidR="00830627" w:rsidRPr="00D42408">
        <w:rPr>
          <w:color w:val="000000" w:themeColor="text1"/>
          <w:sz w:val="28"/>
          <w:szCs w:val="28"/>
        </w:rPr>
        <w:t>,</w:t>
      </w:r>
      <w:r w:rsidR="005347CF" w:rsidRPr="00D42408">
        <w:rPr>
          <w:color w:val="000000" w:themeColor="text1"/>
          <w:sz w:val="28"/>
          <w:szCs w:val="28"/>
        </w:rPr>
        <w:t xml:space="preserve"> (далее – проект распоряжения)</w:t>
      </w:r>
      <w:r w:rsidRPr="00D42408">
        <w:rPr>
          <w:color w:val="000000" w:themeColor="text1"/>
          <w:sz w:val="28"/>
          <w:szCs w:val="28"/>
        </w:rPr>
        <w:t xml:space="preserve"> или</w:t>
      </w:r>
      <w:proofErr w:type="gramEnd"/>
      <w:r w:rsidRPr="00D42408">
        <w:rPr>
          <w:color w:val="000000" w:themeColor="text1"/>
          <w:sz w:val="28"/>
          <w:szCs w:val="28"/>
        </w:rPr>
        <w:t xml:space="preserve"> отказ в </w:t>
      </w:r>
      <w:r w:rsidR="005347CF" w:rsidRPr="00D42408">
        <w:rPr>
          <w:color w:val="000000" w:themeColor="text1"/>
          <w:sz w:val="28"/>
          <w:szCs w:val="28"/>
        </w:rPr>
        <w:t>принятии</w:t>
      </w:r>
      <w:r w:rsidRPr="00D42408">
        <w:rPr>
          <w:color w:val="000000" w:themeColor="text1"/>
          <w:sz w:val="28"/>
          <w:szCs w:val="28"/>
        </w:rPr>
        <w:t xml:space="preserve"> </w:t>
      </w:r>
      <w:r w:rsidR="007E2001" w:rsidRPr="00D42408">
        <w:rPr>
          <w:color w:val="000000" w:themeColor="text1"/>
          <w:sz w:val="28"/>
          <w:szCs w:val="28"/>
        </w:rPr>
        <w:t xml:space="preserve">решения </w:t>
      </w:r>
      <w:r w:rsidR="009F1A7D" w:rsidRPr="00D42408">
        <w:rPr>
          <w:color w:val="000000" w:themeColor="text1"/>
          <w:sz w:val="28"/>
          <w:szCs w:val="28"/>
        </w:rPr>
        <w:t>о прекращении права постоянного (бессрочного) пользования или права пожизненного наследуемого владения земельным участком, находящимся в собственности муниципального образования "Город Архангельск"</w:t>
      </w:r>
      <w:r w:rsidR="002E22E9" w:rsidRPr="00D42408">
        <w:rPr>
          <w:color w:val="000000" w:themeColor="text1"/>
          <w:sz w:val="28"/>
          <w:szCs w:val="28"/>
        </w:rPr>
        <w:t>.</w:t>
      </w:r>
    </w:p>
    <w:p w:rsidR="008B0BDA" w:rsidRPr="00D42408" w:rsidRDefault="007E2001" w:rsidP="004B5105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>П</w:t>
      </w:r>
      <w:r w:rsidR="008B0BDA" w:rsidRPr="00D42408">
        <w:rPr>
          <w:color w:val="000000" w:themeColor="text1"/>
          <w:sz w:val="28"/>
          <w:szCs w:val="28"/>
        </w:rPr>
        <w:t xml:space="preserve">осле подготовки проекта </w:t>
      </w:r>
      <w:r w:rsidR="00B123EE" w:rsidRPr="00D42408">
        <w:rPr>
          <w:color w:val="000000" w:themeColor="text1"/>
          <w:sz w:val="28"/>
          <w:szCs w:val="28"/>
        </w:rPr>
        <w:t>распоряжения</w:t>
      </w:r>
      <w:r w:rsidRPr="00D42408">
        <w:rPr>
          <w:color w:val="000000" w:themeColor="text1"/>
          <w:sz w:val="28"/>
          <w:szCs w:val="28"/>
        </w:rPr>
        <w:t xml:space="preserve"> </w:t>
      </w:r>
      <w:r w:rsidR="008B0BDA" w:rsidRPr="00D42408">
        <w:rPr>
          <w:color w:val="000000" w:themeColor="text1"/>
          <w:sz w:val="28"/>
          <w:szCs w:val="28"/>
        </w:rPr>
        <w:t xml:space="preserve">специалист направляет </w:t>
      </w:r>
      <w:r w:rsidR="00D82A1D" w:rsidRPr="00D42408">
        <w:rPr>
          <w:color w:val="000000" w:themeColor="text1"/>
          <w:sz w:val="28"/>
          <w:szCs w:val="28"/>
        </w:rPr>
        <w:t>его</w:t>
      </w:r>
      <w:r w:rsidR="008B0BDA" w:rsidRPr="00D42408">
        <w:rPr>
          <w:color w:val="000000" w:themeColor="text1"/>
          <w:sz w:val="28"/>
          <w:szCs w:val="28"/>
        </w:rPr>
        <w:t xml:space="preserve"> на согласование </w:t>
      </w:r>
      <w:r w:rsidR="007E2CA7" w:rsidRPr="00D42408">
        <w:rPr>
          <w:color w:val="000000" w:themeColor="text1"/>
          <w:sz w:val="28"/>
          <w:szCs w:val="28"/>
        </w:rPr>
        <w:t>директору департамента градостроительства</w:t>
      </w:r>
      <w:r w:rsidR="008B0BDA" w:rsidRPr="00D42408">
        <w:rPr>
          <w:color w:val="000000" w:themeColor="text1"/>
          <w:sz w:val="28"/>
          <w:szCs w:val="28"/>
        </w:rPr>
        <w:t>.</w:t>
      </w:r>
    </w:p>
    <w:p w:rsidR="00E54EBF" w:rsidRPr="00D42408" w:rsidRDefault="00E54EBF" w:rsidP="004B5105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>Директор департамента градостроительства в течение двух дней</w:t>
      </w:r>
      <w:r w:rsidR="006C17F3" w:rsidRPr="00D42408">
        <w:rPr>
          <w:color w:val="000000" w:themeColor="text1"/>
          <w:sz w:val="28"/>
          <w:szCs w:val="28"/>
        </w:rPr>
        <w:t xml:space="preserve"> рассматривает </w:t>
      </w:r>
      <w:r w:rsidR="002D75FA" w:rsidRPr="00D42408">
        <w:rPr>
          <w:color w:val="000000" w:themeColor="text1"/>
          <w:sz w:val="28"/>
          <w:szCs w:val="28"/>
        </w:rPr>
        <w:t>представленные документы</w:t>
      </w:r>
      <w:r w:rsidR="006C17F3" w:rsidRPr="00D42408">
        <w:rPr>
          <w:color w:val="000000" w:themeColor="text1"/>
          <w:sz w:val="28"/>
          <w:szCs w:val="28"/>
        </w:rPr>
        <w:t>.</w:t>
      </w:r>
    </w:p>
    <w:p w:rsidR="00E54EBF" w:rsidRPr="00D42408" w:rsidRDefault="00D86618" w:rsidP="004B5105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 xml:space="preserve">Далее проект </w:t>
      </w:r>
      <w:r w:rsidR="00DB3A3E" w:rsidRPr="00D42408">
        <w:rPr>
          <w:color w:val="000000" w:themeColor="text1"/>
          <w:sz w:val="28"/>
          <w:szCs w:val="28"/>
        </w:rPr>
        <w:t>распоряжения</w:t>
      </w:r>
      <w:r w:rsidRPr="00D42408">
        <w:rPr>
          <w:color w:val="000000" w:themeColor="text1"/>
          <w:sz w:val="28"/>
          <w:szCs w:val="28"/>
        </w:rPr>
        <w:t xml:space="preserve"> направляется на согласование в департамент муниципального имущества </w:t>
      </w:r>
      <w:r w:rsidR="00830627" w:rsidRPr="00D42408">
        <w:rPr>
          <w:color w:val="000000" w:themeColor="text1"/>
          <w:sz w:val="28"/>
          <w:szCs w:val="28"/>
        </w:rPr>
        <w:t>Администрации муниципального образования "Город Архангельск"</w:t>
      </w:r>
      <w:r w:rsidRPr="00D42408">
        <w:rPr>
          <w:color w:val="000000" w:themeColor="text1"/>
          <w:sz w:val="28"/>
          <w:szCs w:val="28"/>
        </w:rPr>
        <w:t>.</w:t>
      </w:r>
    </w:p>
    <w:p w:rsidR="00D86618" w:rsidRPr="00D42408" w:rsidRDefault="00D86618" w:rsidP="004B5105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 xml:space="preserve">Директор департамента муниципального имущества </w:t>
      </w:r>
      <w:r w:rsidR="00830627" w:rsidRPr="00D42408">
        <w:rPr>
          <w:color w:val="000000" w:themeColor="text1"/>
          <w:sz w:val="28"/>
          <w:szCs w:val="28"/>
        </w:rPr>
        <w:t xml:space="preserve">Администрации муниципального образования "Город Архангельск" </w:t>
      </w:r>
      <w:r w:rsidR="009E774A" w:rsidRPr="00D42408">
        <w:rPr>
          <w:color w:val="000000" w:themeColor="text1"/>
          <w:sz w:val="28"/>
          <w:szCs w:val="28"/>
        </w:rPr>
        <w:t xml:space="preserve">в течение </w:t>
      </w:r>
      <w:r w:rsidR="00ED000C" w:rsidRPr="00D42408">
        <w:rPr>
          <w:color w:val="000000" w:themeColor="text1"/>
          <w:sz w:val="28"/>
          <w:szCs w:val="28"/>
        </w:rPr>
        <w:t>двух</w:t>
      </w:r>
      <w:r w:rsidR="009E774A" w:rsidRPr="00D42408">
        <w:rPr>
          <w:color w:val="000000" w:themeColor="text1"/>
          <w:sz w:val="28"/>
          <w:szCs w:val="28"/>
        </w:rPr>
        <w:t xml:space="preserve"> дней рассматривает представленные документы.</w:t>
      </w:r>
    </w:p>
    <w:p w:rsidR="00B5526F" w:rsidRPr="00D42408" w:rsidRDefault="00B5526F" w:rsidP="004B5105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 xml:space="preserve">Далее проект </w:t>
      </w:r>
      <w:r w:rsidR="008D590B" w:rsidRPr="00D42408">
        <w:rPr>
          <w:color w:val="000000" w:themeColor="text1"/>
          <w:sz w:val="28"/>
          <w:szCs w:val="28"/>
        </w:rPr>
        <w:t>распоряжения</w:t>
      </w:r>
      <w:r w:rsidRPr="00D42408">
        <w:rPr>
          <w:color w:val="000000" w:themeColor="text1"/>
          <w:sz w:val="28"/>
          <w:szCs w:val="28"/>
        </w:rPr>
        <w:t xml:space="preserve"> направляется на согласование в </w:t>
      </w:r>
      <w:proofErr w:type="spellStart"/>
      <w:r w:rsidRPr="00D42408">
        <w:rPr>
          <w:color w:val="000000" w:themeColor="text1"/>
          <w:sz w:val="28"/>
          <w:szCs w:val="28"/>
        </w:rPr>
        <w:t>муниципально</w:t>
      </w:r>
      <w:proofErr w:type="spellEnd"/>
      <w:r w:rsidRPr="00D42408">
        <w:rPr>
          <w:color w:val="000000" w:themeColor="text1"/>
          <w:sz w:val="28"/>
          <w:szCs w:val="28"/>
        </w:rPr>
        <w:t xml:space="preserve">-правовой департамент </w:t>
      </w:r>
      <w:r w:rsidR="00830627" w:rsidRPr="00D42408">
        <w:rPr>
          <w:color w:val="000000" w:themeColor="text1"/>
          <w:sz w:val="28"/>
          <w:szCs w:val="28"/>
        </w:rPr>
        <w:t>Администрации муниципального образования "Город Архангельск"</w:t>
      </w:r>
      <w:r w:rsidRPr="00D42408">
        <w:rPr>
          <w:color w:val="000000" w:themeColor="text1"/>
          <w:sz w:val="28"/>
          <w:szCs w:val="28"/>
        </w:rPr>
        <w:t>.</w:t>
      </w:r>
    </w:p>
    <w:p w:rsidR="00E54EBF" w:rsidRPr="00D42408" w:rsidRDefault="00C40A9D" w:rsidP="004B5105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 xml:space="preserve">Директор </w:t>
      </w:r>
      <w:proofErr w:type="spellStart"/>
      <w:r w:rsidRPr="00D42408">
        <w:rPr>
          <w:color w:val="000000" w:themeColor="text1"/>
          <w:sz w:val="28"/>
          <w:szCs w:val="28"/>
        </w:rPr>
        <w:t>муниципально</w:t>
      </w:r>
      <w:proofErr w:type="spellEnd"/>
      <w:r w:rsidRPr="00D42408">
        <w:rPr>
          <w:color w:val="000000" w:themeColor="text1"/>
          <w:sz w:val="28"/>
          <w:szCs w:val="28"/>
        </w:rPr>
        <w:t>-правово</w:t>
      </w:r>
      <w:r w:rsidR="007A5C1C" w:rsidRPr="00D42408">
        <w:rPr>
          <w:color w:val="000000" w:themeColor="text1"/>
          <w:sz w:val="28"/>
          <w:szCs w:val="28"/>
        </w:rPr>
        <w:t>го</w:t>
      </w:r>
      <w:r w:rsidRPr="00D42408">
        <w:rPr>
          <w:color w:val="000000" w:themeColor="text1"/>
          <w:sz w:val="28"/>
          <w:szCs w:val="28"/>
        </w:rPr>
        <w:t xml:space="preserve"> департамент</w:t>
      </w:r>
      <w:r w:rsidR="007A5C1C" w:rsidRPr="00D42408">
        <w:rPr>
          <w:color w:val="000000" w:themeColor="text1"/>
          <w:sz w:val="28"/>
          <w:szCs w:val="28"/>
        </w:rPr>
        <w:t>а</w:t>
      </w:r>
      <w:r w:rsidRPr="00D42408">
        <w:rPr>
          <w:color w:val="000000" w:themeColor="text1"/>
          <w:sz w:val="28"/>
          <w:szCs w:val="28"/>
        </w:rPr>
        <w:t xml:space="preserve"> </w:t>
      </w:r>
      <w:r w:rsidR="00830627" w:rsidRPr="00D42408">
        <w:rPr>
          <w:color w:val="000000" w:themeColor="text1"/>
          <w:sz w:val="28"/>
          <w:szCs w:val="28"/>
        </w:rPr>
        <w:t xml:space="preserve">Администрации муниципального образования "Город Архангельск" </w:t>
      </w:r>
      <w:r w:rsidRPr="00D42408">
        <w:rPr>
          <w:color w:val="000000" w:themeColor="text1"/>
          <w:sz w:val="28"/>
          <w:szCs w:val="28"/>
        </w:rPr>
        <w:t xml:space="preserve">в течение </w:t>
      </w:r>
      <w:r w:rsidR="00693DC3" w:rsidRPr="00D42408">
        <w:rPr>
          <w:color w:val="000000" w:themeColor="text1"/>
          <w:sz w:val="28"/>
          <w:szCs w:val="28"/>
        </w:rPr>
        <w:t>пяти</w:t>
      </w:r>
      <w:r w:rsidRPr="00D42408">
        <w:rPr>
          <w:color w:val="000000" w:themeColor="text1"/>
          <w:sz w:val="28"/>
          <w:szCs w:val="28"/>
        </w:rPr>
        <w:t xml:space="preserve"> дней рассматривает представленные документы.</w:t>
      </w:r>
    </w:p>
    <w:p w:rsidR="007A5C1C" w:rsidRPr="00D42408" w:rsidRDefault="007A5C1C" w:rsidP="004B5105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 xml:space="preserve">Далее проект </w:t>
      </w:r>
      <w:r w:rsidR="00220BE9" w:rsidRPr="00D42408">
        <w:rPr>
          <w:color w:val="000000" w:themeColor="text1"/>
          <w:sz w:val="28"/>
          <w:szCs w:val="28"/>
        </w:rPr>
        <w:t>распоряжения</w:t>
      </w:r>
      <w:r w:rsidRPr="00D42408">
        <w:rPr>
          <w:color w:val="000000" w:themeColor="text1"/>
          <w:sz w:val="28"/>
          <w:szCs w:val="28"/>
        </w:rPr>
        <w:t xml:space="preserve"> направляется на согласование заместителю </w:t>
      </w:r>
      <w:r w:rsidR="00830627" w:rsidRPr="00D42408">
        <w:rPr>
          <w:color w:val="000000" w:themeColor="text1"/>
          <w:sz w:val="28"/>
          <w:szCs w:val="28"/>
        </w:rPr>
        <w:t>Главы муниципального образования "Город Архангельск"</w:t>
      </w:r>
      <w:r w:rsidRPr="00D42408">
        <w:rPr>
          <w:color w:val="000000" w:themeColor="text1"/>
          <w:sz w:val="28"/>
          <w:szCs w:val="28"/>
        </w:rPr>
        <w:t xml:space="preserve"> по вопросам экономического развития и финансам.</w:t>
      </w:r>
    </w:p>
    <w:p w:rsidR="00E75E3E" w:rsidRPr="00D42408" w:rsidRDefault="00E75E3E" w:rsidP="004B5105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 xml:space="preserve">Заместитель </w:t>
      </w:r>
      <w:r w:rsidR="00830627" w:rsidRPr="00D42408">
        <w:rPr>
          <w:color w:val="000000" w:themeColor="text1"/>
          <w:sz w:val="28"/>
          <w:szCs w:val="28"/>
        </w:rPr>
        <w:t>Главы муниципального образования "Город Архангельск"</w:t>
      </w:r>
      <w:r w:rsidRPr="00D42408">
        <w:rPr>
          <w:color w:val="000000" w:themeColor="text1"/>
          <w:sz w:val="28"/>
          <w:szCs w:val="28"/>
        </w:rPr>
        <w:t xml:space="preserve"> по вопросам экономического развития и финансам в течение </w:t>
      </w:r>
      <w:r w:rsidR="006D1EE9" w:rsidRPr="00D42408">
        <w:rPr>
          <w:color w:val="000000" w:themeColor="text1"/>
          <w:sz w:val="28"/>
          <w:szCs w:val="28"/>
        </w:rPr>
        <w:t>двух</w:t>
      </w:r>
      <w:r w:rsidRPr="00D42408">
        <w:rPr>
          <w:color w:val="000000" w:themeColor="text1"/>
          <w:sz w:val="28"/>
          <w:szCs w:val="28"/>
        </w:rPr>
        <w:t xml:space="preserve"> дней рассматривает представленные документы.</w:t>
      </w:r>
    </w:p>
    <w:p w:rsidR="009D38CE" w:rsidRPr="00D42408" w:rsidRDefault="009D38CE" w:rsidP="004B5105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 xml:space="preserve">Далее проект </w:t>
      </w:r>
      <w:r w:rsidR="00D11DD2" w:rsidRPr="00D42408">
        <w:rPr>
          <w:color w:val="000000" w:themeColor="text1"/>
          <w:sz w:val="28"/>
          <w:szCs w:val="28"/>
        </w:rPr>
        <w:t>распоряжения</w:t>
      </w:r>
      <w:r w:rsidRPr="00D42408">
        <w:rPr>
          <w:color w:val="000000" w:themeColor="text1"/>
          <w:sz w:val="28"/>
          <w:szCs w:val="28"/>
        </w:rPr>
        <w:t xml:space="preserve"> направляется на согласование заместителю </w:t>
      </w:r>
      <w:r w:rsidR="00830627" w:rsidRPr="00D42408">
        <w:rPr>
          <w:color w:val="000000" w:themeColor="text1"/>
          <w:sz w:val="28"/>
          <w:szCs w:val="28"/>
        </w:rPr>
        <w:t>Главы муниципального образования "Город Архангельск"</w:t>
      </w:r>
      <w:r w:rsidRPr="00D42408">
        <w:rPr>
          <w:color w:val="000000" w:themeColor="text1"/>
          <w:sz w:val="28"/>
          <w:szCs w:val="28"/>
        </w:rPr>
        <w:t xml:space="preserve"> по городскому хозяйству.</w:t>
      </w:r>
    </w:p>
    <w:p w:rsidR="00452B14" w:rsidRPr="00D42408" w:rsidRDefault="00452B14" w:rsidP="004B5105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lastRenderedPageBreak/>
        <w:t xml:space="preserve">Заместитель </w:t>
      </w:r>
      <w:r w:rsidR="00830627" w:rsidRPr="00D42408">
        <w:rPr>
          <w:color w:val="000000" w:themeColor="text1"/>
          <w:sz w:val="28"/>
          <w:szCs w:val="28"/>
        </w:rPr>
        <w:t xml:space="preserve">Главы муниципального образования "Город Архангельск" </w:t>
      </w:r>
      <w:r w:rsidRPr="00D42408">
        <w:rPr>
          <w:color w:val="000000" w:themeColor="text1"/>
          <w:sz w:val="28"/>
          <w:szCs w:val="28"/>
        </w:rPr>
        <w:t xml:space="preserve">по городскому хозяйству в течение </w:t>
      </w:r>
      <w:r w:rsidR="00E45FF5" w:rsidRPr="00D42408">
        <w:rPr>
          <w:color w:val="000000" w:themeColor="text1"/>
          <w:sz w:val="28"/>
          <w:szCs w:val="28"/>
        </w:rPr>
        <w:t>двух</w:t>
      </w:r>
      <w:r w:rsidRPr="00D42408">
        <w:rPr>
          <w:color w:val="000000" w:themeColor="text1"/>
          <w:sz w:val="28"/>
          <w:szCs w:val="28"/>
        </w:rPr>
        <w:t xml:space="preserve"> дней рассматривает представленные документы.</w:t>
      </w:r>
    </w:p>
    <w:p w:rsidR="00AC6377" w:rsidRPr="00D42408" w:rsidRDefault="00AC6377" w:rsidP="004B5105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42408">
        <w:rPr>
          <w:color w:val="000000" w:themeColor="text1"/>
          <w:sz w:val="28"/>
          <w:szCs w:val="28"/>
        </w:rPr>
        <w:t xml:space="preserve">Результатом административной процедуры является </w:t>
      </w:r>
      <w:r w:rsidR="00A821C8" w:rsidRPr="00D42408">
        <w:rPr>
          <w:color w:val="000000" w:themeColor="text1"/>
          <w:sz w:val="28"/>
          <w:szCs w:val="28"/>
        </w:rPr>
        <w:t xml:space="preserve">издание </w:t>
      </w:r>
      <w:r w:rsidR="00E4137A" w:rsidRPr="00D42408">
        <w:rPr>
          <w:color w:val="000000" w:themeColor="text1"/>
          <w:sz w:val="28"/>
          <w:szCs w:val="28"/>
        </w:rPr>
        <w:t>распоряжения</w:t>
      </w:r>
      <w:r w:rsidR="00A821C8" w:rsidRPr="00D42408">
        <w:rPr>
          <w:color w:val="000000" w:themeColor="text1"/>
          <w:sz w:val="28"/>
          <w:szCs w:val="28"/>
        </w:rPr>
        <w:t xml:space="preserve"> </w:t>
      </w:r>
      <w:r w:rsidR="007F0895" w:rsidRPr="00D42408">
        <w:rPr>
          <w:color w:val="000000" w:themeColor="text1"/>
          <w:sz w:val="28"/>
          <w:szCs w:val="28"/>
        </w:rPr>
        <w:t>о прекращении права постоянного (бессрочного) пользования или права пожизненного наследуемого владения земельным участком</w:t>
      </w:r>
      <w:r w:rsidR="00142715" w:rsidRPr="00D42408">
        <w:rPr>
          <w:color w:val="000000" w:themeColor="text1"/>
          <w:sz w:val="28"/>
          <w:szCs w:val="28"/>
        </w:rPr>
        <w:t>, находящимся в собственности муниципального образования "Город Архангельск"</w:t>
      </w:r>
      <w:r w:rsidR="003434BF" w:rsidRPr="00D42408">
        <w:rPr>
          <w:color w:val="000000" w:themeColor="text1"/>
          <w:sz w:val="28"/>
          <w:szCs w:val="28"/>
        </w:rPr>
        <w:t>,</w:t>
      </w:r>
      <w:r w:rsidR="00346D81" w:rsidRPr="00D42408">
        <w:rPr>
          <w:color w:val="000000" w:themeColor="text1"/>
          <w:sz w:val="28"/>
          <w:szCs w:val="28"/>
        </w:rPr>
        <w:t xml:space="preserve"> или подписание директором департамента градостроительства отказ</w:t>
      </w:r>
      <w:r w:rsidR="00142715" w:rsidRPr="00D42408">
        <w:rPr>
          <w:color w:val="000000" w:themeColor="text1"/>
          <w:sz w:val="28"/>
          <w:szCs w:val="28"/>
        </w:rPr>
        <w:t>а</w:t>
      </w:r>
      <w:r w:rsidR="00346D81" w:rsidRPr="00D42408">
        <w:rPr>
          <w:color w:val="000000" w:themeColor="text1"/>
          <w:sz w:val="28"/>
          <w:szCs w:val="28"/>
        </w:rPr>
        <w:t xml:space="preserve"> в </w:t>
      </w:r>
      <w:r w:rsidR="00142715" w:rsidRPr="00D42408">
        <w:rPr>
          <w:color w:val="000000" w:themeColor="text1"/>
          <w:sz w:val="28"/>
          <w:szCs w:val="28"/>
        </w:rPr>
        <w:t>принятии решения о прекращении права постоянного (бессрочного) пользования или права пожизненного наследуемого владения земельным участком</w:t>
      </w:r>
      <w:r w:rsidR="002A3E05" w:rsidRPr="00D42408">
        <w:rPr>
          <w:color w:val="000000" w:themeColor="text1"/>
          <w:sz w:val="28"/>
          <w:szCs w:val="28"/>
        </w:rPr>
        <w:t>, находящимся в собственности муниципального образования "Город Архангельск"</w:t>
      </w:r>
      <w:r w:rsidRPr="00D42408">
        <w:rPr>
          <w:color w:val="000000" w:themeColor="text1"/>
          <w:sz w:val="28"/>
          <w:szCs w:val="28"/>
        </w:rPr>
        <w:t>.</w:t>
      </w:r>
      <w:proofErr w:type="gramEnd"/>
    </w:p>
    <w:p w:rsidR="002D04B7" w:rsidRPr="00D42408" w:rsidRDefault="00830627" w:rsidP="004B5105">
      <w:pPr>
        <w:ind w:firstLine="709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 xml:space="preserve">3.4. </w:t>
      </w:r>
      <w:proofErr w:type="gramStart"/>
      <w:r w:rsidR="003434BF" w:rsidRPr="00D42408">
        <w:rPr>
          <w:color w:val="000000" w:themeColor="text1"/>
          <w:sz w:val="28"/>
          <w:szCs w:val="28"/>
        </w:rPr>
        <w:t xml:space="preserve">Направление копии решения о прекращении права постоянного (бессрочного) пользования или права пожизненного наследуемого владения земельным участком, находящимся в собственности муниципального образования "Город Архангельск" или направление уведомления об отказе в принятии решения о прекращении права постоянного (бессрочного) пользования </w:t>
      </w:r>
      <w:r w:rsidR="00944A84">
        <w:rPr>
          <w:color w:val="000000" w:themeColor="text1"/>
          <w:sz w:val="28"/>
          <w:szCs w:val="28"/>
        </w:rPr>
        <w:t xml:space="preserve">  </w:t>
      </w:r>
      <w:r w:rsidR="003434BF" w:rsidRPr="00D42408">
        <w:rPr>
          <w:color w:val="000000" w:themeColor="text1"/>
          <w:sz w:val="28"/>
          <w:szCs w:val="28"/>
        </w:rPr>
        <w:t xml:space="preserve">или </w:t>
      </w:r>
      <w:r w:rsidR="00944A84">
        <w:rPr>
          <w:color w:val="000000" w:themeColor="text1"/>
          <w:sz w:val="28"/>
          <w:szCs w:val="28"/>
        </w:rPr>
        <w:t xml:space="preserve">  </w:t>
      </w:r>
      <w:r w:rsidR="003434BF" w:rsidRPr="00D42408">
        <w:rPr>
          <w:color w:val="000000" w:themeColor="text1"/>
          <w:sz w:val="28"/>
          <w:szCs w:val="28"/>
        </w:rPr>
        <w:t>права</w:t>
      </w:r>
      <w:r w:rsidR="00944A84">
        <w:rPr>
          <w:color w:val="000000" w:themeColor="text1"/>
          <w:sz w:val="28"/>
          <w:szCs w:val="28"/>
        </w:rPr>
        <w:t xml:space="preserve"> </w:t>
      </w:r>
      <w:r w:rsidR="003434BF" w:rsidRPr="00D42408">
        <w:rPr>
          <w:color w:val="000000" w:themeColor="text1"/>
          <w:sz w:val="28"/>
          <w:szCs w:val="28"/>
        </w:rPr>
        <w:t xml:space="preserve"> пожизненного</w:t>
      </w:r>
      <w:r w:rsidR="00944A84">
        <w:rPr>
          <w:color w:val="000000" w:themeColor="text1"/>
          <w:sz w:val="28"/>
          <w:szCs w:val="28"/>
        </w:rPr>
        <w:t xml:space="preserve"> </w:t>
      </w:r>
      <w:r w:rsidR="003434BF" w:rsidRPr="00D42408">
        <w:rPr>
          <w:color w:val="000000" w:themeColor="text1"/>
          <w:sz w:val="28"/>
          <w:szCs w:val="28"/>
        </w:rPr>
        <w:t xml:space="preserve"> </w:t>
      </w:r>
      <w:r w:rsidR="00944A84">
        <w:rPr>
          <w:color w:val="000000" w:themeColor="text1"/>
          <w:sz w:val="28"/>
          <w:szCs w:val="28"/>
        </w:rPr>
        <w:t xml:space="preserve">  </w:t>
      </w:r>
      <w:r w:rsidR="003434BF" w:rsidRPr="00D42408">
        <w:rPr>
          <w:color w:val="000000" w:themeColor="text1"/>
          <w:sz w:val="28"/>
          <w:szCs w:val="28"/>
        </w:rPr>
        <w:t xml:space="preserve">наследуемого </w:t>
      </w:r>
      <w:r w:rsidR="00944A84">
        <w:rPr>
          <w:color w:val="000000" w:themeColor="text1"/>
          <w:sz w:val="28"/>
          <w:szCs w:val="28"/>
        </w:rPr>
        <w:t xml:space="preserve">  </w:t>
      </w:r>
      <w:r w:rsidR="003434BF" w:rsidRPr="00D42408">
        <w:rPr>
          <w:color w:val="000000" w:themeColor="text1"/>
          <w:sz w:val="28"/>
          <w:szCs w:val="28"/>
        </w:rPr>
        <w:t>владения</w:t>
      </w:r>
      <w:r w:rsidR="00944A84">
        <w:rPr>
          <w:color w:val="000000" w:themeColor="text1"/>
          <w:sz w:val="28"/>
          <w:szCs w:val="28"/>
        </w:rPr>
        <w:t xml:space="preserve">  </w:t>
      </w:r>
      <w:r w:rsidR="003434BF" w:rsidRPr="00D42408">
        <w:rPr>
          <w:color w:val="000000" w:themeColor="text1"/>
          <w:sz w:val="28"/>
          <w:szCs w:val="28"/>
        </w:rPr>
        <w:t xml:space="preserve"> земельным</w:t>
      </w:r>
      <w:r w:rsidR="004B5105">
        <w:rPr>
          <w:color w:val="000000" w:themeColor="text1"/>
          <w:sz w:val="28"/>
          <w:szCs w:val="28"/>
        </w:rPr>
        <w:t xml:space="preserve"> </w:t>
      </w:r>
      <w:r w:rsidR="00944A84">
        <w:rPr>
          <w:color w:val="000000" w:themeColor="text1"/>
          <w:sz w:val="28"/>
          <w:szCs w:val="28"/>
        </w:rPr>
        <w:t>у</w:t>
      </w:r>
      <w:r w:rsidR="003434BF" w:rsidRPr="00D42408">
        <w:rPr>
          <w:color w:val="000000" w:themeColor="text1"/>
          <w:sz w:val="28"/>
          <w:szCs w:val="28"/>
        </w:rPr>
        <w:t>частком, находящимся в собственности муниципального образования "Город Архангельск"</w:t>
      </w:r>
      <w:r w:rsidR="00E815BE">
        <w:rPr>
          <w:color w:val="000000" w:themeColor="text1"/>
          <w:sz w:val="28"/>
          <w:szCs w:val="28"/>
        </w:rPr>
        <w:t>.</w:t>
      </w:r>
      <w:proofErr w:type="gramEnd"/>
    </w:p>
    <w:p w:rsidR="00FC4CA6" w:rsidRPr="00D42408" w:rsidRDefault="00442E35" w:rsidP="004B5105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42408">
        <w:rPr>
          <w:color w:val="000000" w:themeColor="text1"/>
          <w:sz w:val="28"/>
          <w:szCs w:val="28"/>
        </w:rPr>
        <w:t>Основанием для н</w:t>
      </w:r>
      <w:r w:rsidR="00B93512" w:rsidRPr="00D42408">
        <w:rPr>
          <w:color w:val="000000" w:themeColor="text1"/>
          <w:sz w:val="28"/>
          <w:szCs w:val="28"/>
        </w:rPr>
        <w:t>ачал</w:t>
      </w:r>
      <w:r w:rsidRPr="00D42408">
        <w:rPr>
          <w:color w:val="000000" w:themeColor="text1"/>
          <w:sz w:val="28"/>
          <w:szCs w:val="28"/>
        </w:rPr>
        <w:t>а</w:t>
      </w:r>
      <w:r w:rsidR="00B93512" w:rsidRPr="00D42408">
        <w:rPr>
          <w:color w:val="000000" w:themeColor="text1"/>
          <w:sz w:val="28"/>
          <w:szCs w:val="28"/>
        </w:rPr>
        <w:t xml:space="preserve"> административной процедуры </w:t>
      </w:r>
      <w:r w:rsidR="00283414" w:rsidRPr="00D42408">
        <w:rPr>
          <w:color w:val="000000" w:themeColor="text1"/>
          <w:sz w:val="28"/>
          <w:szCs w:val="28"/>
        </w:rPr>
        <w:t xml:space="preserve">является </w:t>
      </w:r>
      <w:r w:rsidR="008533BE" w:rsidRPr="00D42408">
        <w:rPr>
          <w:color w:val="000000" w:themeColor="text1"/>
          <w:sz w:val="28"/>
          <w:szCs w:val="28"/>
        </w:rPr>
        <w:t>издание</w:t>
      </w:r>
      <w:r w:rsidR="00283414" w:rsidRPr="00D42408">
        <w:rPr>
          <w:color w:val="000000" w:themeColor="text1"/>
          <w:sz w:val="28"/>
          <w:szCs w:val="28"/>
        </w:rPr>
        <w:t xml:space="preserve"> </w:t>
      </w:r>
      <w:r w:rsidR="008533BE" w:rsidRPr="00D42408">
        <w:rPr>
          <w:color w:val="000000" w:themeColor="text1"/>
          <w:sz w:val="28"/>
          <w:szCs w:val="28"/>
        </w:rPr>
        <w:t>распоряжения</w:t>
      </w:r>
      <w:r w:rsidR="00283414" w:rsidRPr="00D42408">
        <w:rPr>
          <w:color w:val="000000" w:themeColor="text1"/>
          <w:sz w:val="28"/>
          <w:szCs w:val="28"/>
        </w:rPr>
        <w:t xml:space="preserve"> </w:t>
      </w:r>
      <w:r w:rsidR="00E11E14" w:rsidRPr="00D42408">
        <w:rPr>
          <w:color w:val="000000" w:themeColor="text1"/>
          <w:sz w:val="28"/>
          <w:szCs w:val="28"/>
        </w:rPr>
        <w:t>о прекращении права постоянного (бессрочного) пользования или права пожизненного наследуемого владения земельным участком, находящимся в собственности муниципального образования "Город Архангельск"</w:t>
      </w:r>
      <w:r w:rsidR="00830627" w:rsidRPr="00D42408">
        <w:rPr>
          <w:color w:val="000000" w:themeColor="text1"/>
          <w:sz w:val="28"/>
          <w:szCs w:val="28"/>
        </w:rPr>
        <w:t>,</w:t>
      </w:r>
      <w:r w:rsidR="00283414" w:rsidRPr="00D42408">
        <w:rPr>
          <w:color w:val="000000" w:themeColor="text1"/>
          <w:sz w:val="28"/>
          <w:szCs w:val="28"/>
        </w:rPr>
        <w:t xml:space="preserve">  </w:t>
      </w:r>
      <w:r w:rsidR="00FC4CA6" w:rsidRPr="00D42408">
        <w:rPr>
          <w:color w:val="000000" w:themeColor="text1"/>
          <w:sz w:val="28"/>
          <w:szCs w:val="28"/>
        </w:rPr>
        <w:t xml:space="preserve">или </w:t>
      </w:r>
      <w:r w:rsidR="003E199E" w:rsidRPr="00D42408">
        <w:rPr>
          <w:color w:val="000000" w:themeColor="text1"/>
          <w:sz w:val="28"/>
          <w:szCs w:val="28"/>
        </w:rPr>
        <w:t>подписание отказа в принятии решения о прекращении права постоянного (бессрочного) пользования или права пожизненного наследуемого владения земельным участком, находящимся в собственности муниципального образования "Город Архангельск"</w:t>
      </w:r>
      <w:r w:rsidR="00944A84">
        <w:rPr>
          <w:color w:val="000000" w:themeColor="text1"/>
          <w:sz w:val="28"/>
          <w:szCs w:val="28"/>
        </w:rPr>
        <w:t>.</w:t>
      </w:r>
      <w:proofErr w:type="gramEnd"/>
    </w:p>
    <w:p w:rsidR="00F0338A" w:rsidRPr="00D42408" w:rsidRDefault="00831777" w:rsidP="004B5105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42408">
        <w:rPr>
          <w:color w:val="000000" w:themeColor="text1"/>
          <w:sz w:val="28"/>
          <w:szCs w:val="28"/>
        </w:rPr>
        <w:t>Копия р</w:t>
      </w:r>
      <w:r w:rsidR="000A7023" w:rsidRPr="00D42408">
        <w:rPr>
          <w:color w:val="000000" w:themeColor="text1"/>
          <w:sz w:val="28"/>
          <w:szCs w:val="28"/>
        </w:rPr>
        <w:t>ешени</w:t>
      </w:r>
      <w:r w:rsidRPr="00D42408">
        <w:rPr>
          <w:color w:val="000000" w:themeColor="text1"/>
          <w:sz w:val="28"/>
          <w:szCs w:val="28"/>
        </w:rPr>
        <w:t>я</w:t>
      </w:r>
      <w:r w:rsidR="000A7023" w:rsidRPr="00D42408">
        <w:rPr>
          <w:color w:val="000000" w:themeColor="text1"/>
          <w:sz w:val="28"/>
          <w:szCs w:val="28"/>
        </w:rPr>
        <w:t xml:space="preserve"> </w:t>
      </w:r>
      <w:r w:rsidR="00E11E14" w:rsidRPr="00D42408">
        <w:rPr>
          <w:color w:val="000000" w:themeColor="text1"/>
          <w:sz w:val="28"/>
          <w:szCs w:val="28"/>
        </w:rPr>
        <w:t>о прекращении права постоянного (бессрочного) пользования или права пожизненного наследуемого владения земельным участком, находящимся в собственности муниципального образования "Город Архангельск"</w:t>
      </w:r>
      <w:r w:rsidR="00830627" w:rsidRPr="00D42408">
        <w:rPr>
          <w:color w:val="000000" w:themeColor="text1"/>
          <w:sz w:val="28"/>
          <w:szCs w:val="28"/>
        </w:rPr>
        <w:t>,</w:t>
      </w:r>
      <w:r w:rsidR="007D1BF0" w:rsidRPr="00D42408">
        <w:rPr>
          <w:color w:val="000000" w:themeColor="text1"/>
          <w:sz w:val="28"/>
          <w:szCs w:val="28"/>
        </w:rPr>
        <w:t xml:space="preserve"> или </w:t>
      </w:r>
      <w:r w:rsidR="000A7023" w:rsidRPr="00D42408">
        <w:rPr>
          <w:color w:val="000000" w:themeColor="text1"/>
          <w:sz w:val="28"/>
          <w:szCs w:val="28"/>
        </w:rPr>
        <w:t xml:space="preserve"> </w:t>
      </w:r>
      <w:r w:rsidR="008A0E9D" w:rsidRPr="00D42408">
        <w:rPr>
          <w:color w:val="000000" w:themeColor="text1"/>
          <w:sz w:val="28"/>
          <w:szCs w:val="28"/>
        </w:rPr>
        <w:t>отказ в принятии решения о прекращении права постоянного (бессрочного) пользования или права пожизненного наследуемого владения земельным участком, находящимся в собственности муниципального образования "Город Архангельск"</w:t>
      </w:r>
      <w:r w:rsidR="00F0338A" w:rsidRPr="00D42408">
        <w:rPr>
          <w:color w:val="000000" w:themeColor="text1"/>
          <w:sz w:val="28"/>
          <w:szCs w:val="28"/>
        </w:rPr>
        <w:t>,</w:t>
      </w:r>
      <w:r w:rsidR="008A0E9D" w:rsidRPr="00D42408">
        <w:rPr>
          <w:color w:val="000000" w:themeColor="text1"/>
          <w:sz w:val="28"/>
          <w:szCs w:val="28"/>
        </w:rPr>
        <w:t xml:space="preserve"> </w:t>
      </w:r>
      <w:r w:rsidR="00830627" w:rsidRPr="00D42408">
        <w:rPr>
          <w:color w:val="000000" w:themeColor="text1"/>
          <w:sz w:val="28"/>
          <w:szCs w:val="28"/>
        </w:rPr>
        <w:t>в срок не менее одного рабочего дня до окончания установленного регламентом срока предоставления</w:t>
      </w:r>
      <w:proofErr w:type="gramEnd"/>
      <w:r w:rsidR="00830627" w:rsidRPr="00D42408">
        <w:rPr>
          <w:color w:val="000000" w:themeColor="text1"/>
          <w:sz w:val="28"/>
          <w:szCs w:val="28"/>
        </w:rPr>
        <w:t xml:space="preserve"> муниципальной услуги передается в отдел координации предоставления муниципальных и государственных услуг департамента организационной работы Администрации муниципального образования "Город Архангельск" для выдачи заявителю.</w:t>
      </w:r>
      <w:r w:rsidR="00AD7280" w:rsidRPr="00D42408">
        <w:rPr>
          <w:color w:val="000000" w:themeColor="text1"/>
          <w:sz w:val="28"/>
          <w:szCs w:val="28"/>
        </w:rPr>
        <w:t xml:space="preserve"> </w:t>
      </w:r>
    </w:p>
    <w:p w:rsidR="00FC4CA6" w:rsidRPr="00D42408" w:rsidRDefault="00AD7280" w:rsidP="004B5105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42408">
        <w:rPr>
          <w:color w:val="000000" w:themeColor="text1"/>
          <w:sz w:val="28"/>
          <w:szCs w:val="28"/>
        </w:rPr>
        <w:t xml:space="preserve">Заявитель ставит отметку о получении </w:t>
      </w:r>
      <w:r w:rsidR="000A7023" w:rsidRPr="00D42408">
        <w:rPr>
          <w:color w:val="000000" w:themeColor="text1"/>
          <w:sz w:val="28"/>
          <w:szCs w:val="28"/>
        </w:rPr>
        <w:t xml:space="preserve">решения </w:t>
      </w:r>
      <w:r w:rsidR="00E11E14" w:rsidRPr="00D42408">
        <w:rPr>
          <w:color w:val="000000" w:themeColor="text1"/>
          <w:sz w:val="28"/>
          <w:szCs w:val="28"/>
        </w:rPr>
        <w:t>о прекращении права постоянного (бессрочного) пользования или права пожизненного наследуемого владения земельным участком, находящимся в собственности муниципального образования "Город Архангельск"</w:t>
      </w:r>
      <w:r w:rsidR="00830627" w:rsidRPr="00D42408">
        <w:rPr>
          <w:color w:val="000000" w:themeColor="text1"/>
          <w:sz w:val="28"/>
          <w:szCs w:val="28"/>
        </w:rPr>
        <w:t>,</w:t>
      </w:r>
      <w:r w:rsidR="001B1BE8" w:rsidRPr="00D42408">
        <w:rPr>
          <w:color w:val="000000" w:themeColor="text1"/>
          <w:sz w:val="28"/>
          <w:szCs w:val="28"/>
        </w:rPr>
        <w:t xml:space="preserve"> или отказа в принятии решения о прекращении права постоянного (бессрочного) пользования или права пожизненного наследуемого владения земельным участком, находящимся в собственности муниципального образования "Город Архангельск"</w:t>
      </w:r>
      <w:r w:rsidRPr="00D42408">
        <w:rPr>
          <w:color w:val="000000" w:themeColor="text1"/>
          <w:sz w:val="28"/>
          <w:szCs w:val="28"/>
        </w:rPr>
        <w:t>.</w:t>
      </w:r>
      <w:proofErr w:type="gramEnd"/>
    </w:p>
    <w:p w:rsidR="00F93700" w:rsidRPr="00D42408" w:rsidRDefault="00F93700" w:rsidP="004B510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  <w:lang w:eastAsia="ru-RU"/>
        </w:rPr>
      </w:pPr>
      <w:r w:rsidRPr="00D42408">
        <w:rPr>
          <w:color w:val="000000" w:themeColor="text1"/>
          <w:sz w:val="28"/>
          <w:szCs w:val="28"/>
          <w:lang w:eastAsia="ru-RU"/>
        </w:rPr>
        <w:lastRenderedPageBreak/>
        <w:t xml:space="preserve">    </w:t>
      </w:r>
      <w:proofErr w:type="gramStart"/>
      <w:r w:rsidR="00555EDF" w:rsidRPr="00D42408">
        <w:rPr>
          <w:color w:val="000000" w:themeColor="text1"/>
          <w:sz w:val="28"/>
          <w:szCs w:val="28"/>
          <w:lang w:eastAsia="ru-RU"/>
        </w:rPr>
        <w:t>Отдел земельных отношений</w:t>
      </w:r>
      <w:r w:rsidR="00825C1D" w:rsidRPr="00D42408">
        <w:rPr>
          <w:color w:val="000000" w:themeColor="text1"/>
          <w:sz w:val="28"/>
          <w:szCs w:val="28"/>
          <w:lang w:eastAsia="ru-RU"/>
        </w:rPr>
        <w:t xml:space="preserve"> </w:t>
      </w:r>
      <w:r w:rsidR="00830627" w:rsidRPr="00D42408">
        <w:rPr>
          <w:color w:val="000000" w:themeColor="text1"/>
          <w:sz w:val="28"/>
          <w:szCs w:val="28"/>
          <w:lang w:eastAsia="ru-RU"/>
        </w:rPr>
        <w:t xml:space="preserve">департамента муниципального имущества </w:t>
      </w:r>
      <w:r w:rsidR="00825C1D" w:rsidRPr="00D42408">
        <w:rPr>
          <w:color w:val="000000" w:themeColor="text1"/>
          <w:sz w:val="28"/>
          <w:szCs w:val="28"/>
          <w:lang w:eastAsia="ru-RU"/>
        </w:rPr>
        <w:t>в недельный срок со дня принятия решения обращается в орган, осуществляющий государственную регистрацию прав на недвижимое имущество и сделок с ним, для государственной регистрации прекращения права постоянного (бессрочного) пользования земельным участком или права пожизненного наследуемого владения земельным участком</w:t>
      </w:r>
      <w:r w:rsidRPr="00D42408">
        <w:rPr>
          <w:color w:val="000000" w:themeColor="text1"/>
          <w:sz w:val="28"/>
          <w:szCs w:val="28"/>
          <w:lang w:eastAsia="ru-RU"/>
        </w:rPr>
        <w:t>, если право на земельный участок было ранее зарегистрировано в Едином государственном реестре прав на недвижимое имущество</w:t>
      </w:r>
      <w:proofErr w:type="gramEnd"/>
      <w:r w:rsidRPr="00D42408">
        <w:rPr>
          <w:color w:val="000000" w:themeColor="text1"/>
          <w:sz w:val="28"/>
          <w:szCs w:val="28"/>
          <w:lang w:eastAsia="ru-RU"/>
        </w:rPr>
        <w:t xml:space="preserve"> и сделок с ним.</w:t>
      </w:r>
    </w:p>
    <w:p w:rsidR="00D82E46" w:rsidRPr="00D42408" w:rsidRDefault="005C053B" w:rsidP="004B510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D42408">
        <w:rPr>
          <w:color w:val="000000" w:themeColor="text1"/>
          <w:sz w:val="28"/>
          <w:szCs w:val="28"/>
          <w:lang w:eastAsia="ru-RU"/>
        </w:rPr>
        <w:t>Отдел земельных отношений</w:t>
      </w:r>
      <w:r w:rsidR="00107A65" w:rsidRPr="00D42408">
        <w:rPr>
          <w:color w:val="000000" w:themeColor="text1"/>
          <w:sz w:val="28"/>
          <w:szCs w:val="28"/>
          <w:lang w:eastAsia="ru-RU"/>
        </w:rPr>
        <w:t xml:space="preserve"> </w:t>
      </w:r>
      <w:r w:rsidR="00830627" w:rsidRPr="00D42408">
        <w:rPr>
          <w:color w:val="000000" w:themeColor="text1"/>
          <w:sz w:val="28"/>
          <w:szCs w:val="28"/>
          <w:lang w:eastAsia="ru-RU"/>
        </w:rPr>
        <w:t xml:space="preserve">департамента муниципального имущества </w:t>
      </w:r>
      <w:r w:rsidR="00E36805" w:rsidRPr="00D42408">
        <w:rPr>
          <w:color w:val="000000" w:themeColor="text1"/>
          <w:sz w:val="28"/>
          <w:szCs w:val="28"/>
          <w:lang w:eastAsia="ru-RU"/>
        </w:rPr>
        <w:t xml:space="preserve">в недельный срок со дня принятия решения </w:t>
      </w:r>
      <w:r w:rsidR="00107A65" w:rsidRPr="00D42408">
        <w:rPr>
          <w:color w:val="000000" w:themeColor="text1"/>
          <w:sz w:val="28"/>
          <w:szCs w:val="28"/>
          <w:lang w:eastAsia="ru-RU"/>
        </w:rPr>
        <w:t>сообщ</w:t>
      </w:r>
      <w:r w:rsidR="00E36805" w:rsidRPr="00D42408">
        <w:rPr>
          <w:color w:val="000000" w:themeColor="text1"/>
          <w:sz w:val="28"/>
          <w:szCs w:val="28"/>
          <w:lang w:eastAsia="ru-RU"/>
        </w:rPr>
        <w:t>ает</w:t>
      </w:r>
      <w:r w:rsidR="00107A65" w:rsidRPr="00D42408">
        <w:rPr>
          <w:color w:val="000000" w:themeColor="text1"/>
          <w:sz w:val="28"/>
          <w:szCs w:val="28"/>
          <w:lang w:eastAsia="ru-RU"/>
        </w:rPr>
        <w:t xml:space="preserve"> об отказе от права на земельный участок, право на который не было ранее зарегистрировано в Едином государственном реестре прав на недвижимое имущество и сделок с ним, в налоговый орган по месту нахождения земельного участка и в орган, осуществляющий деятельность по ведению государственного кадастра недвижимости.</w:t>
      </w:r>
      <w:proofErr w:type="gramEnd"/>
    </w:p>
    <w:p w:rsidR="00830627" w:rsidRPr="00D42408" w:rsidRDefault="00830627" w:rsidP="004B510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>3.5. Состав документов, которые находятся в распоряжении органа Администрации муниципального образования "Город Архангельск", предоставляющего муниципальную услугу, и которые должны быть представлены в иные органы и организации</w:t>
      </w:r>
    </w:p>
    <w:p w:rsidR="00AF1A08" w:rsidRPr="00D42408" w:rsidRDefault="00830627" w:rsidP="004B5105">
      <w:pPr>
        <w:tabs>
          <w:tab w:val="left" w:pos="2992"/>
        </w:tabs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>Документы, которые находятся в распоряжении департамента градостроительства и департамента муниципального имущества, в иные органы и организации не представляются.</w:t>
      </w:r>
    </w:p>
    <w:p w:rsidR="00830627" w:rsidRPr="00D42408" w:rsidRDefault="00830627" w:rsidP="004B510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>3.6. Состав документов, которые необходимы органу Администрации муниципального образования "Город Архангельск", предоставляющему муниципальную услугу, но находятся в иных органах и организациях</w:t>
      </w:r>
    </w:p>
    <w:p w:rsidR="00830627" w:rsidRPr="00D42408" w:rsidRDefault="00830627" w:rsidP="004B510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>Департаменту градостроительства для предоставления муниципальной услуги необходимы следующие документы, находящиеся в иных органах и организациях:</w:t>
      </w:r>
    </w:p>
    <w:p w:rsidR="00830627" w:rsidRPr="00D42408" w:rsidRDefault="00830627" w:rsidP="004B5105">
      <w:pPr>
        <w:tabs>
          <w:tab w:val="left" w:pos="2992"/>
        </w:tabs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>сведения о внесении юридического лица в единый государственный реестр юридических лиц и о постановке юридического лица на учет в налоговом органе по месту нахождения юридического лица находятся в Управлении Федеральной налоговой службы по Архангельской области и Ненецкому автономному округу;</w:t>
      </w:r>
    </w:p>
    <w:p w:rsidR="00830627" w:rsidRPr="00D42408" w:rsidRDefault="00830627" w:rsidP="004B5105">
      <w:pPr>
        <w:tabs>
          <w:tab w:val="left" w:pos="2992"/>
        </w:tabs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>сведения о внесении физического лица в качестве индивидуального предпринимателя в единый государственный реестр юридических лиц и о постановке физического лица на учет в налоговом органе по месту нахождения физического лица находятся в Управлении Федеральной налоговой службы по Архангельской области и Ненецкому автономному округу;</w:t>
      </w:r>
    </w:p>
    <w:p w:rsidR="00830627" w:rsidRPr="00D42408" w:rsidRDefault="00830627" w:rsidP="004B5105">
      <w:pPr>
        <w:tabs>
          <w:tab w:val="left" w:pos="2992"/>
        </w:tabs>
        <w:autoSpaceDE w:val="0"/>
        <w:autoSpaceDN w:val="0"/>
        <w:adjustRightInd w:val="0"/>
        <w:ind w:firstLine="709"/>
        <w:jc w:val="both"/>
        <w:outlineLvl w:val="1"/>
        <w:rPr>
          <w:bCs/>
          <w:color w:val="000000" w:themeColor="text1"/>
          <w:sz w:val="28"/>
          <w:szCs w:val="28"/>
        </w:rPr>
      </w:pPr>
      <w:r w:rsidRPr="00D42408">
        <w:rPr>
          <w:bCs/>
          <w:color w:val="000000" w:themeColor="text1"/>
          <w:sz w:val="28"/>
          <w:szCs w:val="28"/>
        </w:rPr>
        <w:t xml:space="preserve">кадастровый паспорт или кадастровая выписка земельного участка находятся в </w:t>
      </w:r>
      <w:r w:rsidRPr="00D42408">
        <w:rPr>
          <w:color w:val="000000" w:themeColor="text1"/>
          <w:sz w:val="28"/>
          <w:szCs w:val="28"/>
        </w:rPr>
        <w:t>ФГБУ "Федеральная кадастровая палата Федеральной службы государственной регистрации, кадастра и картографии" по Архангельской области и Ненецкому автономному округу</w:t>
      </w:r>
      <w:r w:rsidRPr="00D42408">
        <w:rPr>
          <w:bCs/>
          <w:color w:val="000000" w:themeColor="text1"/>
          <w:sz w:val="28"/>
          <w:szCs w:val="28"/>
        </w:rPr>
        <w:t>;</w:t>
      </w:r>
    </w:p>
    <w:p w:rsidR="00413491" w:rsidRPr="00D42408" w:rsidRDefault="00830627" w:rsidP="004B5105">
      <w:pPr>
        <w:tabs>
          <w:tab w:val="left" w:pos="2992"/>
        </w:tabs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D42408">
        <w:rPr>
          <w:bCs/>
          <w:color w:val="000000" w:themeColor="text1"/>
          <w:sz w:val="28"/>
          <w:szCs w:val="28"/>
        </w:rPr>
        <w:t xml:space="preserve">сведения о правах на земельный участок </w:t>
      </w:r>
      <w:r w:rsidRPr="00D42408">
        <w:rPr>
          <w:color w:val="000000" w:themeColor="text1"/>
          <w:sz w:val="28"/>
          <w:szCs w:val="28"/>
        </w:rPr>
        <w:t xml:space="preserve">находятся в Управлении </w:t>
      </w:r>
      <w:proofErr w:type="spellStart"/>
      <w:r w:rsidRPr="00D42408">
        <w:rPr>
          <w:color w:val="000000" w:themeColor="text1"/>
          <w:sz w:val="28"/>
          <w:szCs w:val="28"/>
        </w:rPr>
        <w:t>Росреестра</w:t>
      </w:r>
      <w:proofErr w:type="spellEnd"/>
      <w:r w:rsidRPr="00D42408">
        <w:rPr>
          <w:color w:val="000000" w:themeColor="text1"/>
          <w:sz w:val="28"/>
          <w:szCs w:val="28"/>
        </w:rPr>
        <w:t xml:space="preserve"> по Архангельской области и Ненецкому автономному округу или в департаменте муниципального имущества Администрации муниципального образования "Город Архангельск".</w:t>
      </w:r>
    </w:p>
    <w:p w:rsidR="00E54D94" w:rsidRPr="00D42408" w:rsidRDefault="00AF1A08" w:rsidP="004B5105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  <w:r w:rsidRPr="00D42408">
        <w:rPr>
          <w:i/>
          <w:color w:val="000000" w:themeColor="text1"/>
          <w:sz w:val="28"/>
          <w:szCs w:val="28"/>
        </w:rPr>
        <w:lastRenderedPageBreak/>
        <w:t xml:space="preserve"> </w:t>
      </w:r>
      <w:r w:rsidR="00E54D94" w:rsidRPr="00D42408">
        <w:rPr>
          <w:color w:val="000000" w:themeColor="text1"/>
          <w:sz w:val="28"/>
          <w:szCs w:val="28"/>
        </w:rPr>
        <w:t>3.7. Порядок осуществления муниципальной услуги в электронной форме</w:t>
      </w:r>
    </w:p>
    <w:p w:rsidR="00B93512" w:rsidRDefault="00E54D94" w:rsidP="004B510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 xml:space="preserve">Информация о порядке предоставления муниципальной услуги может представляться заявителю специалистами департамента градостроительства и департамента муниципального имущества с использованием сети Интернет (в том числе электронной почты в адрес </w:t>
      </w:r>
      <w:hyperlink r:id="rId19" w:history="1">
        <w:r w:rsidRPr="00D42408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architect</w:t>
        </w:r>
        <w:r w:rsidRPr="00D42408">
          <w:rPr>
            <w:rStyle w:val="a3"/>
            <w:color w:val="000000" w:themeColor="text1"/>
            <w:sz w:val="28"/>
            <w:szCs w:val="28"/>
            <w:u w:val="none"/>
          </w:rPr>
          <w:t>@</w:t>
        </w:r>
        <w:r w:rsidRPr="00D42408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arhcity</w:t>
        </w:r>
        <w:r w:rsidRPr="00D42408">
          <w:rPr>
            <w:rStyle w:val="a3"/>
            <w:color w:val="000000" w:themeColor="text1"/>
            <w:sz w:val="28"/>
            <w:szCs w:val="28"/>
            <w:u w:val="none"/>
          </w:rPr>
          <w:t>.</w:t>
        </w:r>
        <w:r w:rsidRPr="00D42408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D42408">
        <w:rPr>
          <w:color w:val="000000" w:themeColor="text1"/>
          <w:sz w:val="28"/>
          <w:szCs w:val="28"/>
        </w:rPr>
        <w:t xml:space="preserve"> и </w:t>
      </w:r>
      <w:hyperlink r:id="rId20" w:history="1">
        <w:r w:rsidRPr="00D42408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dmi</w:t>
        </w:r>
        <w:r w:rsidRPr="00D42408">
          <w:rPr>
            <w:rStyle w:val="a3"/>
            <w:color w:val="000000" w:themeColor="text1"/>
            <w:sz w:val="28"/>
            <w:szCs w:val="28"/>
            <w:u w:val="none"/>
          </w:rPr>
          <w:t>@</w:t>
        </w:r>
        <w:r w:rsidRPr="00D42408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arhcity</w:t>
        </w:r>
        <w:r w:rsidRPr="00D42408">
          <w:rPr>
            <w:rStyle w:val="a3"/>
            <w:color w:val="000000" w:themeColor="text1"/>
            <w:sz w:val="28"/>
            <w:szCs w:val="28"/>
            <w:u w:val="none"/>
          </w:rPr>
          <w:t>.</w:t>
        </w:r>
        <w:r w:rsidRPr="00D42408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D42408">
        <w:rPr>
          <w:color w:val="000000" w:themeColor="text1"/>
          <w:sz w:val="28"/>
          <w:szCs w:val="28"/>
        </w:rPr>
        <w:t xml:space="preserve"> и официального информационного </w:t>
      </w:r>
      <w:proofErr w:type="gramStart"/>
      <w:r w:rsidRPr="00D42408">
        <w:rPr>
          <w:color w:val="000000" w:themeColor="text1"/>
          <w:sz w:val="28"/>
          <w:szCs w:val="28"/>
        </w:rPr>
        <w:t>Интернет-портала</w:t>
      </w:r>
      <w:proofErr w:type="gramEnd"/>
      <w:r w:rsidRPr="00D42408">
        <w:rPr>
          <w:color w:val="000000" w:themeColor="text1"/>
          <w:sz w:val="28"/>
          <w:szCs w:val="28"/>
        </w:rPr>
        <w:t xml:space="preserve"> муниципального образования "Город Архангельск" </w:t>
      </w:r>
      <w:hyperlink r:id="rId21" w:history="1">
        <w:r w:rsidRPr="00D42408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http</w:t>
        </w:r>
        <w:r w:rsidRPr="00D42408">
          <w:rPr>
            <w:rStyle w:val="a3"/>
            <w:color w:val="000000" w:themeColor="text1"/>
            <w:sz w:val="28"/>
            <w:szCs w:val="28"/>
            <w:u w:val="none"/>
          </w:rPr>
          <w:t>://</w:t>
        </w:r>
        <w:r w:rsidRPr="00D42408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D42408">
          <w:rPr>
            <w:rStyle w:val="a3"/>
            <w:color w:val="000000" w:themeColor="text1"/>
            <w:sz w:val="28"/>
            <w:szCs w:val="28"/>
            <w:u w:val="none"/>
          </w:rPr>
          <w:t>.arhcity.ru</w:t>
        </w:r>
      </w:hyperlink>
      <w:r w:rsidR="008276BA" w:rsidRPr="00D42408">
        <w:rPr>
          <w:color w:val="000000" w:themeColor="text1"/>
          <w:sz w:val="28"/>
          <w:szCs w:val="28"/>
        </w:rPr>
        <w:t>)</w:t>
      </w:r>
      <w:r w:rsidRPr="00D42408">
        <w:rPr>
          <w:color w:val="000000" w:themeColor="text1"/>
          <w:sz w:val="28"/>
          <w:szCs w:val="28"/>
        </w:rPr>
        <w:t>.</w:t>
      </w:r>
    </w:p>
    <w:p w:rsidR="00944A84" w:rsidRPr="00D42408" w:rsidRDefault="00944A84" w:rsidP="00944A84">
      <w:pPr>
        <w:ind w:firstLine="851"/>
        <w:jc w:val="center"/>
        <w:rPr>
          <w:color w:val="000000" w:themeColor="text1"/>
          <w:sz w:val="28"/>
          <w:szCs w:val="28"/>
        </w:rPr>
      </w:pPr>
    </w:p>
    <w:p w:rsidR="00B93512" w:rsidRPr="00D42408" w:rsidRDefault="00E54D94" w:rsidP="00944A84">
      <w:pPr>
        <w:autoSpaceDE w:val="0"/>
        <w:jc w:val="center"/>
        <w:outlineLvl w:val="0"/>
        <w:rPr>
          <w:b/>
          <w:color w:val="000000" w:themeColor="text1"/>
          <w:sz w:val="28"/>
          <w:szCs w:val="28"/>
        </w:rPr>
      </w:pPr>
      <w:r w:rsidRPr="00D42408">
        <w:rPr>
          <w:b/>
          <w:color w:val="000000" w:themeColor="text1"/>
          <w:sz w:val="28"/>
          <w:szCs w:val="28"/>
        </w:rPr>
        <w:t>4</w:t>
      </w:r>
      <w:r w:rsidR="00B93512" w:rsidRPr="00D42408">
        <w:rPr>
          <w:b/>
          <w:color w:val="000000" w:themeColor="text1"/>
          <w:sz w:val="28"/>
          <w:szCs w:val="28"/>
        </w:rPr>
        <w:t xml:space="preserve">. Формы </w:t>
      </w:r>
      <w:proofErr w:type="gramStart"/>
      <w:r w:rsidR="00B93512" w:rsidRPr="00D42408">
        <w:rPr>
          <w:b/>
          <w:color w:val="000000" w:themeColor="text1"/>
          <w:sz w:val="28"/>
          <w:szCs w:val="28"/>
        </w:rPr>
        <w:t>контроля за</w:t>
      </w:r>
      <w:proofErr w:type="gramEnd"/>
      <w:r w:rsidR="00B93512" w:rsidRPr="00D42408">
        <w:rPr>
          <w:b/>
          <w:color w:val="000000" w:themeColor="text1"/>
          <w:sz w:val="28"/>
          <w:szCs w:val="28"/>
        </w:rPr>
        <w:t xml:space="preserve"> исполнением </w:t>
      </w:r>
      <w:r w:rsidR="00944A84">
        <w:rPr>
          <w:b/>
          <w:color w:val="000000" w:themeColor="text1"/>
          <w:sz w:val="28"/>
          <w:szCs w:val="28"/>
        </w:rPr>
        <w:br/>
      </w:r>
      <w:r w:rsidR="00B93512" w:rsidRPr="00D42408">
        <w:rPr>
          <w:b/>
          <w:color w:val="000000" w:themeColor="text1"/>
          <w:sz w:val="28"/>
          <w:szCs w:val="28"/>
        </w:rPr>
        <w:t>административного регламента</w:t>
      </w:r>
    </w:p>
    <w:p w:rsidR="008B0BDA" w:rsidRPr="00D42408" w:rsidRDefault="008B0BDA" w:rsidP="00D42408">
      <w:pPr>
        <w:ind w:firstLine="851"/>
        <w:jc w:val="both"/>
        <w:rPr>
          <w:color w:val="000000" w:themeColor="text1"/>
          <w:sz w:val="28"/>
          <w:szCs w:val="28"/>
        </w:rPr>
      </w:pPr>
    </w:p>
    <w:p w:rsidR="00E54D94" w:rsidRPr="00D42408" w:rsidRDefault="00E54D94" w:rsidP="00D42408">
      <w:pPr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 w:val="28"/>
          <w:szCs w:val="28"/>
        </w:rPr>
      </w:pPr>
      <w:r w:rsidRPr="00D42408">
        <w:rPr>
          <w:bCs/>
          <w:color w:val="000000" w:themeColor="text1"/>
          <w:sz w:val="28"/>
          <w:szCs w:val="28"/>
        </w:rPr>
        <w:t xml:space="preserve">4.1. Порядок осуществления текущего </w:t>
      </w:r>
      <w:proofErr w:type="gramStart"/>
      <w:r w:rsidRPr="00D42408">
        <w:rPr>
          <w:bCs/>
          <w:color w:val="000000" w:themeColor="text1"/>
          <w:sz w:val="28"/>
          <w:szCs w:val="28"/>
        </w:rPr>
        <w:t>контроля за</w:t>
      </w:r>
      <w:proofErr w:type="gramEnd"/>
      <w:r w:rsidRPr="00D42408">
        <w:rPr>
          <w:bCs/>
          <w:color w:val="000000" w:themeColor="text1"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54D94" w:rsidRPr="00D42408" w:rsidRDefault="00E54D94" w:rsidP="00D42408">
      <w:pPr>
        <w:ind w:firstLine="851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 xml:space="preserve">Текущий </w:t>
      </w:r>
      <w:proofErr w:type="gramStart"/>
      <w:r w:rsidRPr="00D42408">
        <w:rPr>
          <w:color w:val="000000" w:themeColor="text1"/>
          <w:sz w:val="28"/>
          <w:szCs w:val="28"/>
        </w:rPr>
        <w:t>контроль за</w:t>
      </w:r>
      <w:proofErr w:type="gramEnd"/>
      <w:r w:rsidRPr="00D42408">
        <w:rPr>
          <w:color w:val="000000" w:themeColor="text1"/>
          <w:sz w:val="28"/>
          <w:szCs w:val="28"/>
        </w:rPr>
        <w:t xml:space="preserve"> соблюдением и исполнением положений настоящего административного регламента осуществляется заместителем Главы муниципального образования "Город Архангельск" по городскому хозяйству,</w:t>
      </w:r>
      <w:r w:rsidRPr="00D42408">
        <w:rPr>
          <w:i/>
          <w:color w:val="000000" w:themeColor="text1"/>
          <w:sz w:val="28"/>
          <w:szCs w:val="28"/>
        </w:rPr>
        <w:t xml:space="preserve"> </w:t>
      </w:r>
      <w:r w:rsidRPr="00D42408">
        <w:rPr>
          <w:color w:val="000000" w:themeColor="text1"/>
          <w:sz w:val="28"/>
          <w:szCs w:val="28"/>
        </w:rPr>
        <w:t xml:space="preserve">заместителем Главы муниципального образования "Город Архангельск" по вопросам экономического развития и финансам, директором департамента градостроительства, директором департамента муниципального имущества, начальником инженерно-производственного отдела, начальником отдела земельных отношений. </w:t>
      </w:r>
    </w:p>
    <w:p w:rsidR="00E54D94" w:rsidRPr="00D42408" w:rsidRDefault="00E54D94" w:rsidP="00D42408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D42408">
        <w:rPr>
          <w:color w:val="000000" w:themeColor="text1"/>
          <w:sz w:val="28"/>
          <w:szCs w:val="28"/>
        </w:rPr>
        <w:t>контроля за</w:t>
      </w:r>
      <w:proofErr w:type="gramEnd"/>
      <w:r w:rsidRPr="00D42408">
        <w:rPr>
          <w:color w:val="000000" w:themeColor="text1"/>
          <w:sz w:val="28"/>
          <w:szCs w:val="28"/>
        </w:rPr>
        <w:t xml:space="preserve"> полнотой и качеством предоставления муниципальной услуги</w:t>
      </w:r>
    </w:p>
    <w:p w:rsidR="00E54D94" w:rsidRPr="00D42408" w:rsidRDefault="00E54D94" w:rsidP="00D42408">
      <w:pPr>
        <w:ind w:firstLine="851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>Проверки могут носить плановый (осуществляется на основании годовых планов работы департамента градостроительства и департамента муниципального имущества) и внеплановый характер (осуществляется на основании поручения директора департамента градостроительства и директора департамента муниципального имущества, поступивших заявлений о нарушении предоставления муниципальной услуги).</w:t>
      </w:r>
    </w:p>
    <w:p w:rsidR="00E54D94" w:rsidRPr="00D42408" w:rsidRDefault="00E54D94" w:rsidP="00D42408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>4.3. Ответственность должностных лиц за решения действия (бездействие), принимаемые (осуществляемые) ими в ходе предоставления муниципальной услуги</w:t>
      </w:r>
    </w:p>
    <w:p w:rsidR="00E54D94" w:rsidRPr="00D42408" w:rsidRDefault="00E54D94" w:rsidP="00D42408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>При нарушении нормативных правовых актов, устанавливающих требования к предоставлению муниципальной услуги, привлечение виновных лиц к ответственности осуществляется в соответствии с законодательством Российской Федерации.</w:t>
      </w:r>
    </w:p>
    <w:p w:rsidR="00E54D94" w:rsidRPr="00D42408" w:rsidRDefault="00E54D94" w:rsidP="00D42408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D42408">
        <w:rPr>
          <w:color w:val="000000" w:themeColor="text1"/>
          <w:sz w:val="28"/>
          <w:szCs w:val="28"/>
        </w:rPr>
        <w:t>контроля за</w:t>
      </w:r>
      <w:proofErr w:type="gramEnd"/>
      <w:r w:rsidRPr="00D42408">
        <w:rPr>
          <w:color w:val="000000" w:themeColor="text1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 </w:t>
      </w:r>
    </w:p>
    <w:p w:rsidR="00E54D94" w:rsidRPr="00D42408" w:rsidRDefault="00E54D94" w:rsidP="00D42408">
      <w:pPr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 w:rsidRPr="00D42408">
        <w:rPr>
          <w:color w:val="000000" w:themeColor="text1"/>
          <w:sz w:val="28"/>
          <w:szCs w:val="28"/>
        </w:rPr>
        <w:lastRenderedPageBreak/>
        <w:t>Контроль за</w:t>
      </w:r>
      <w:proofErr w:type="gramEnd"/>
      <w:r w:rsidRPr="00D42408">
        <w:rPr>
          <w:color w:val="000000" w:themeColor="text1"/>
          <w:sz w:val="28"/>
          <w:szCs w:val="28"/>
        </w:rPr>
        <w:t xml:space="preserve"> предоставлением муниципальной услуги со стороны директора департамента градостроительства и департамента муниципального имущества должен быть постоянным, всесторонним и объективным.</w:t>
      </w:r>
    </w:p>
    <w:p w:rsidR="00E80398" w:rsidRPr="00D42408" w:rsidRDefault="00E54D94" w:rsidP="004B5105">
      <w:pPr>
        <w:autoSpaceDE w:val="0"/>
        <w:autoSpaceDN w:val="0"/>
        <w:adjustRightInd w:val="0"/>
        <w:ind w:firstLine="851"/>
        <w:jc w:val="both"/>
        <w:outlineLvl w:val="2"/>
        <w:rPr>
          <w:bCs/>
          <w:color w:val="000000" w:themeColor="text1"/>
          <w:sz w:val="28"/>
          <w:szCs w:val="28"/>
          <w:lang w:eastAsia="ru-RU"/>
        </w:rPr>
      </w:pPr>
      <w:r w:rsidRPr="00D42408">
        <w:rPr>
          <w:bCs/>
          <w:color w:val="000000" w:themeColor="text1"/>
          <w:sz w:val="28"/>
          <w:szCs w:val="28"/>
          <w:lang w:eastAsia="ru-RU"/>
        </w:rPr>
        <w:t xml:space="preserve">Граждане, их объединения и организации в случае </w:t>
      </w:r>
      <w:proofErr w:type="gramStart"/>
      <w:r w:rsidRPr="00D42408">
        <w:rPr>
          <w:bCs/>
          <w:color w:val="000000" w:themeColor="text1"/>
          <w:sz w:val="28"/>
          <w:szCs w:val="28"/>
          <w:lang w:eastAsia="ru-RU"/>
        </w:rPr>
        <w:t>выявления фактов нарушения порядка предоставления муниципальной услуги</w:t>
      </w:r>
      <w:proofErr w:type="gramEnd"/>
      <w:r w:rsidRPr="00D42408">
        <w:rPr>
          <w:bCs/>
          <w:color w:val="000000" w:themeColor="text1"/>
          <w:sz w:val="28"/>
          <w:szCs w:val="28"/>
          <w:lang w:eastAsia="ru-RU"/>
        </w:rPr>
        <w:t xml:space="preserve"> или ненадлежащего исполнения настоящего регламента вправе обратиться с жалобой в Администрацию муниципального образования "Город Архангельск".</w:t>
      </w:r>
    </w:p>
    <w:p w:rsidR="00150484" w:rsidRPr="00D42408" w:rsidRDefault="00150484" w:rsidP="00944A84">
      <w:pPr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</w:p>
    <w:p w:rsidR="00E54D94" w:rsidRPr="00D42408" w:rsidRDefault="00E54D94" w:rsidP="00944A84">
      <w:pPr>
        <w:suppressAutoHyphens w:val="0"/>
        <w:jc w:val="center"/>
        <w:rPr>
          <w:b/>
          <w:color w:val="000000" w:themeColor="text1"/>
          <w:sz w:val="28"/>
          <w:szCs w:val="28"/>
        </w:rPr>
      </w:pPr>
      <w:r w:rsidRPr="00D42408">
        <w:rPr>
          <w:b/>
          <w:color w:val="000000" w:themeColor="text1"/>
          <w:sz w:val="28"/>
          <w:szCs w:val="28"/>
        </w:rPr>
        <w:t>5. Досудебный (внесудебный) порядок обжалования решений</w:t>
      </w:r>
      <w:r w:rsidR="00944A84">
        <w:rPr>
          <w:b/>
          <w:color w:val="000000" w:themeColor="text1"/>
          <w:sz w:val="28"/>
          <w:szCs w:val="28"/>
        </w:rPr>
        <w:br/>
      </w:r>
      <w:r w:rsidRPr="00D42408">
        <w:rPr>
          <w:b/>
          <w:color w:val="000000" w:themeColor="text1"/>
          <w:sz w:val="28"/>
          <w:szCs w:val="28"/>
        </w:rPr>
        <w:t xml:space="preserve"> и действий (бездействия) органа, предоставляющего </w:t>
      </w:r>
      <w:r w:rsidR="00944A84">
        <w:rPr>
          <w:b/>
          <w:color w:val="000000" w:themeColor="text1"/>
          <w:sz w:val="28"/>
          <w:szCs w:val="28"/>
        </w:rPr>
        <w:br/>
      </w:r>
      <w:r w:rsidRPr="00D42408">
        <w:rPr>
          <w:b/>
          <w:color w:val="000000" w:themeColor="text1"/>
          <w:sz w:val="28"/>
          <w:szCs w:val="28"/>
        </w:rPr>
        <w:t>муниципальную услугу, а также их должностных лиц</w:t>
      </w:r>
    </w:p>
    <w:p w:rsidR="00E54D94" w:rsidRPr="00D42408" w:rsidRDefault="00E54D94" w:rsidP="00D42408">
      <w:pPr>
        <w:autoSpaceDE w:val="0"/>
        <w:autoSpaceDN w:val="0"/>
        <w:adjustRightInd w:val="0"/>
        <w:ind w:firstLine="567"/>
        <w:jc w:val="center"/>
        <w:rPr>
          <w:bCs/>
          <w:color w:val="000000" w:themeColor="text1"/>
          <w:sz w:val="28"/>
          <w:szCs w:val="28"/>
        </w:rPr>
      </w:pPr>
    </w:p>
    <w:p w:rsidR="00E54D94" w:rsidRPr="00D42408" w:rsidRDefault="00E54D94" w:rsidP="004B5105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D42408">
        <w:rPr>
          <w:bCs/>
          <w:color w:val="000000" w:themeColor="text1"/>
          <w:sz w:val="28"/>
          <w:szCs w:val="28"/>
        </w:rPr>
        <w:t>5.1.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E54D94" w:rsidRPr="00D42408" w:rsidRDefault="00E54D94" w:rsidP="004B5105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D42408">
        <w:rPr>
          <w:color w:val="000000" w:themeColor="text1"/>
          <w:sz w:val="28"/>
          <w:szCs w:val="28"/>
        </w:rPr>
        <w:t xml:space="preserve">Заявитель вправе обжаловать действия (бездействие) </w:t>
      </w:r>
      <w:r w:rsidRPr="00D42408">
        <w:rPr>
          <w:bCs/>
          <w:color w:val="000000" w:themeColor="text1"/>
          <w:sz w:val="28"/>
          <w:szCs w:val="28"/>
          <w:lang w:eastAsia="ru-RU"/>
        </w:rPr>
        <w:t>Администрации муниципального образования "Город Архангельск"</w:t>
      </w:r>
      <w:r w:rsidR="00944A84">
        <w:rPr>
          <w:bCs/>
          <w:color w:val="000000" w:themeColor="text1"/>
          <w:sz w:val="28"/>
          <w:szCs w:val="28"/>
          <w:lang w:eastAsia="ru-RU"/>
        </w:rPr>
        <w:t>,</w:t>
      </w:r>
      <w:r w:rsidRPr="00D42408">
        <w:rPr>
          <w:color w:val="000000" w:themeColor="text1"/>
          <w:sz w:val="28"/>
          <w:szCs w:val="28"/>
        </w:rPr>
        <w:t xml:space="preserve"> в лице департамента градостроительства, департамента муниципального имущества, должностных лиц департамента градостроительства, должностных лиц департамента муниципального имущества, заместителя </w:t>
      </w:r>
      <w:r w:rsidRPr="00D42408">
        <w:rPr>
          <w:bCs/>
          <w:color w:val="000000" w:themeColor="text1"/>
          <w:sz w:val="28"/>
          <w:szCs w:val="28"/>
          <w:lang w:eastAsia="ru-RU"/>
        </w:rPr>
        <w:t>Главы муниципального образования "Город Архангельск"</w:t>
      </w:r>
      <w:r w:rsidRPr="00D42408">
        <w:rPr>
          <w:color w:val="000000" w:themeColor="text1"/>
          <w:sz w:val="28"/>
          <w:szCs w:val="28"/>
        </w:rPr>
        <w:t xml:space="preserve"> по городскому хозяйству, заместителя </w:t>
      </w:r>
      <w:r w:rsidRPr="00D42408">
        <w:rPr>
          <w:bCs/>
          <w:color w:val="000000" w:themeColor="text1"/>
          <w:sz w:val="28"/>
          <w:szCs w:val="28"/>
          <w:lang w:eastAsia="ru-RU"/>
        </w:rPr>
        <w:t>Главы муниципального образования "Город Архангельск"</w:t>
      </w:r>
      <w:r w:rsidRPr="00D42408">
        <w:rPr>
          <w:color w:val="000000" w:themeColor="text1"/>
          <w:sz w:val="28"/>
          <w:szCs w:val="28"/>
        </w:rPr>
        <w:t xml:space="preserve"> по вопросам экономического развития и финансам</w:t>
      </w:r>
      <w:r w:rsidR="00944A84">
        <w:rPr>
          <w:color w:val="000000" w:themeColor="text1"/>
          <w:sz w:val="28"/>
          <w:szCs w:val="28"/>
        </w:rPr>
        <w:t>,</w:t>
      </w:r>
      <w:r w:rsidRPr="00D42408">
        <w:rPr>
          <w:color w:val="000000" w:themeColor="text1"/>
          <w:sz w:val="28"/>
          <w:szCs w:val="28"/>
        </w:rPr>
        <w:t xml:space="preserve"> при предоставлении муниципальной услуги в досудебном (внесудебном) порядке.</w:t>
      </w:r>
      <w:proofErr w:type="gramEnd"/>
    </w:p>
    <w:p w:rsidR="00E54D94" w:rsidRPr="00D42408" w:rsidRDefault="00E54D94" w:rsidP="004B5105">
      <w:pPr>
        <w:autoSpaceDE w:val="0"/>
        <w:autoSpaceDN w:val="0"/>
        <w:adjustRightInd w:val="0"/>
        <w:ind w:firstLine="709"/>
        <w:outlineLvl w:val="1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>5.2. Предмет досудебного (внесудебного) обжалования</w:t>
      </w:r>
    </w:p>
    <w:p w:rsidR="00E54D94" w:rsidRPr="00D42408" w:rsidRDefault="00E54D94" w:rsidP="004B5105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>Предметом досудебного (внесудебного) обжалования действий (бездействия) и решений, принятых (осуществляемых) в ходе предоставления муниципальной услуги являются:</w:t>
      </w:r>
    </w:p>
    <w:p w:rsidR="00E54D94" w:rsidRPr="00D42408" w:rsidRDefault="00E54D94" w:rsidP="004B5105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E54D94" w:rsidRPr="00D42408" w:rsidRDefault="00E54D94" w:rsidP="004B5105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>нарушение срока предоставления муниципальной услуги;</w:t>
      </w:r>
    </w:p>
    <w:p w:rsidR="00E54D94" w:rsidRPr="00D42408" w:rsidRDefault="00E54D94" w:rsidP="004B5105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Архангельской области, муниципальными правовыми актами муниципального образования "Город Архангельск" (далее – муниципальными правовыми актами) для предоставления муниципальной услуги;</w:t>
      </w:r>
    </w:p>
    <w:p w:rsidR="00E54D94" w:rsidRPr="00D42408" w:rsidRDefault="00E54D94" w:rsidP="004B5105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Архангельской области, муниципальными правовыми актами для предоставления муниципальной услуги, у заявителя;</w:t>
      </w:r>
    </w:p>
    <w:p w:rsidR="00E54D94" w:rsidRPr="00D42408" w:rsidRDefault="00E54D94" w:rsidP="004B5105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D42408">
        <w:rPr>
          <w:color w:val="000000" w:themeColor="text1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Архангельской области, муниципальными правовыми актами;</w:t>
      </w:r>
      <w:proofErr w:type="gramEnd"/>
    </w:p>
    <w:p w:rsidR="00944A84" w:rsidRPr="00D42408" w:rsidRDefault="00E54D94" w:rsidP="004B5105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lastRenderedPageBreak/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рхангельской области, муниципальными правовыми актами;</w:t>
      </w:r>
    </w:p>
    <w:p w:rsidR="0024321D" w:rsidRPr="00D42408" w:rsidRDefault="00E54D94" w:rsidP="004B5105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D42408">
        <w:rPr>
          <w:color w:val="000000" w:themeColor="text1"/>
          <w:sz w:val="28"/>
          <w:szCs w:val="28"/>
        </w:rPr>
        <w:t xml:space="preserve">отказ </w:t>
      </w:r>
      <w:r w:rsidRPr="00D42408">
        <w:rPr>
          <w:bCs/>
          <w:color w:val="000000" w:themeColor="text1"/>
          <w:sz w:val="28"/>
          <w:szCs w:val="28"/>
          <w:lang w:eastAsia="ru-RU"/>
        </w:rPr>
        <w:t>Администрации муниципального образования "Город Архангельск"</w:t>
      </w:r>
      <w:r w:rsidRPr="00D42408">
        <w:rPr>
          <w:color w:val="000000" w:themeColor="text1"/>
          <w:sz w:val="28"/>
          <w:szCs w:val="28"/>
        </w:rPr>
        <w:t xml:space="preserve">, должностного лица </w:t>
      </w:r>
      <w:r w:rsidRPr="00D42408">
        <w:rPr>
          <w:bCs/>
          <w:color w:val="000000" w:themeColor="text1"/>
          <w:sz w:val="28"/>
          <w:szCs w:val="28"/>
          <w:lang w:eastAsia="ru-RU"/>
        </w:rPr>
        <w:t>Администрации муниципального образования "Город Архангельск"</w:t>
      </w:r>
      <w:r w:rsidRPr="00D42408">
        <w:rPr>
          <w:color w:val="000000" w:themeColor="text1"/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54D94" w:rsidRPr="00D42408" w:rsidRDefault="00E54D94" w:rsidP="004B510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>5.3. Исчерпывающий перечень оснований для приостановления рассмотрения жалобы и случаев, в которых ответ на жалобу не дается</w:t>
      </w:r>
    </w:p>
    <w:p w:rsidR="00E54D94" w:rsidRPr="00D42408" w:rsidRDefault="00E54D94" w:rsidP="004B5105">
      <w:pPr>
        <w:ind w:firstLine="709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>Оснований для приостановления рассмотрения жалобы не имеется.</w:t>
      </w:r>
    </w:p>
    <w:p w:rsidR="00E54D94" w:rsidRPr="00D42408" w:rsidRDefault="00E54D94" w:rsidP="004B5105">
      <w:pPr>
        <w:ind w:firstLine="709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 xml:space="preserve">Жалоба не рассматривается в следующих случаях: </w:t>
      </w:r>
    </w:p>
    <w:p w:rsidR="00E54D94" w:rsidRPr="00D42408" w:rsidRDefault="00E54D94" w:rsidP="004B510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 xml:space="preserve">если в письменном обращении не </w:t>
      </w:r>
      <w:proofErr w:type="gramStart"/>
      <w:r w:rsidRPr="00D42408">
        <w:rPr>
          <w:color w:val="000000" w:themeColor="text1"/>
          <w:sz w:val="28"/>
          <w:szCs w:val="28"/>
        </w:rPr>
        <w:t>указаны</w:t>
      </w:r>
      <w:proofErr w:type="gramEnd"/>
      <w:r w:rsidRPr="00D42408">
        <w:rPr>
          <w:color w:val="000000" w:themeColor="text1"/>
          <w:sz w:val="28"/>
          <w:szCs w:val="28"/>
        </w:rPr>
        <w:t xml:space="preserve"> фамилия гражданина, направившего обращение, 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;</w:t>
      </w:r>
    </w:p>
    <w:p w:rsidR="00E54D94" w:rsidRPr="00D42408" w:rsidRDefault="00E54D94" w:rsidP="004B510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>если 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. Такое обращение подлежит оставлению без ответа по существу поставленных в нем вопросов. Гражданину, направившему обращение, разъясняется о недопустимости злоупотребления правом;</w:t>
      </w:r>
    </w:p>
    <w:p w:rsidR="00E54D94" w:rsidRPr="00D42408" w:rsidRDefault="00E54D94" w:rsidP="004B510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>если текст письменного обращения не поддается прочтению. Ответ на обращение не дается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E54D94" w:rsidRPr="00D42408" w:rsidRDefault="00E54D94" w:rsidP="004B510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>5.4. Основания для начала процедуры досудебного (внесудебного) обжалования</w:t>
      </w:r>
    </w:p>
    <w:p w:rsidR="00E54D94" w:rsidRPr="00D42408" w:rsidRDefault="00E54D94" w:rsidP="004B5105">
      <w:pPr>
        <w:ind w:firstLine="709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>Основанием для начала процедуры досудебного (внесудебного) обжалования является поступление жалобы по основаниям, предусмотренным пунктом 5.2 административного регламента.</w:t>
      </w:r>
    </w:p>
    <w:p w:rsidR="00E54D94" w:rsidRPr="00D42408" w:rsidRDefault="00E54D94" w:rsidP="004B510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 xml:space="preserve">5.5. Право заявителя на получение информации и документов, необходимых для обоснования и рассмотрения жалобы </w:t>
      </w:r>
    </w:p>
    <w:p w:rsidR="00E54D94" w:rsidRPr="00D42408" w:rsidRDefault="00E54D94" w:rsidP="004B510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E54D94" w:rsidRPr="00D42408" w:rsidRDefault="00E54D94" w:rsidP="004B510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>5.6. Органы местного самоуправления, государственной власти, должностные лица, которым может быть направлена жалоба заявителя в досудебном (внесудебном) порядке</w:t>
      </w:r>
    </w:p>
    <w:p w:rsidR="00944A84" w:rsidRPr="00D42408" w:rsidRDefault="00E54D94" w:rsidP="004B510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 xml:space="preserve">В случае несогласия заявителя с решением или действием (бездействием) должностных лиц департамента градостроительства или департамента муниципального имущества в связи с предоставлением муниципальной услуги </w:t>
      </w:r>
      <w:r w:rsidRPr="00D42408">
        <w:rPr>
          <w:color w:val="000000" w:themeColor="text1"/>
          <w:sz w:val="28"/>
          <w:szCs w:val="28"/>
        </w:rPr>
        <w:lastRenderedPageBreak/>
        <w:t xml:space="preserve">подается жалоба в </w:t>
      </w:r>
      <w:r w:rsidRPr="00D42408">
        <w:rPr>
          <w:bCs/>
          <w:color w:val="000000" w:themeColor="text1"/>
          <w:sz w:val="28"/>
          <w:szCs w:val="28"/>
          <w:lang w:eastAsia="ru-RU"/>
        </w:rPr>
        <w:t>Администрацию муниципального образования "Город Архангельск"</w:t>
      </w:r>
      <w:r w:rsidRPr="00D42408">
        <w:rPr>
          <w:color w:val="000000" w:themeColor="text1"/>
          <w:sz w:val="28"/>
          <w:szCs w:val="28"/>
        </w:rPr>
        <w:t>.</w:t>
      </w:r>
    </w:p>
    <w:p w:rsidR="00E54D94" w:rsidRPr="00D42408" w:rsidRDefault="00E54D94" w:rsidP="004B510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 xml:space="preserve">Жалоба в отношении должностных лиц департамента градостроительства или департамента муниципального имущества подается на имя </w:t>
      </w:r>
      <w:r w:rsidRPr="00D42408">
        <w:rPr>
          <w:bCs/>
          <w:color w:val="000000" w:themeColor="text1"/>
          <w:sz w:val="28"/>
          <w:szCs w:val="28"/>
          <w:lang w:eastAsia="ru-RU"/>
        </w:rPr>
        <w:t>Главы муниципального образования "Город Архангельск"</w:t>
      </w:r>
      <w:r w:rsidR="003434BF" w:rsidRPr="00D42408">
        <w:rPr>
          <w:bCs/>
          <w:color w:val="000000" w:themeColor="text1"/>
          <w:sz w:val="28"/>
          <w:szCs w:val="28"/>
          <w:lang w:eastAsia="ru-RU"/>
        </w:rPr>
        <w:t>,</w:t>
      </w:r>
      <w:r w:rsidRPr="00D42408">
        <w:rPr>
          <w:bCs/>
          <w:color w:val="000000" w:themeColor="text1"/>
          <w:sz w:val="28"/>
          <w:szCs w:val="28"/>
          <w:lang w:eastAsia="ru-RU"/>
        </w:rPr>
        <w:t xml:space="preserve"> </w:t>
      </w:r>
      <w:r w:rsidRPr="00D42408">
        <w:rPr>
          <w:color w:val="000000" w:themeColor="text1"/>
          <w:sz w:val="28"/>
          <w:szCs w:val="28"/>
        </w:rPr>
        <w:t>или заместителя</w:t>
      </w:r>
      <w:r w:rsidR="003434BF" w:rsidRPr="00D42408">
        <w:rPr>
          <w:bCs/>
          <w:color w:val="000000" w:themeColor="text1"/>
          <w:sz w:val="28"/>
          <w:szCs w:val="28"/>
          <w:lang w:eastAsia="ru-RU"/>
        </w:rPr>
        <w:t xml:space="preserve"> Главы муниципального образования "Город Архангельск" по городскому хозяйству, или </w:t>
      </w:r>
      <w:r w:rsidR="003434BF" w:rsidRPr="00D42408">
        <w:rPr>
          <w:color w:val="000000" w:themeColor="text1"/>
          <w:sz w:val="28"/>
          <w:szCs w:val="28"/>
        </w:rPr>
        <w:t>заместителя</w:t>
      </w:r>
      <w:r w:rsidR="003434BF" w:rsidRPr="00D42408">
        <w:rPr>
          <w:bCs/>
          <w:color w:val="000000" w:themeColor="text1"/>
          <w:sz w:val="28"/>
          <w:szCs w:val="28"/>
          <w:lang w:eastAsia="ru-RU"/>
        </w:rPr>
        <w:t xml:space="preserve"> Главы муниципального образования "Город Архангельск" по вопросам экономического развития и финансам</w:t>
      </w:r>
      <w:r w:rsidRPr="00D42408">
        <w:rPr>
          <w:color w:val="000000" w:themeColor="text1"/>
          <w:sz w:val="28"/>
          <w:szCs w:val="28"/>
        </w:rPr>
        <w:t xml:space="preserve">. </w:t>
      </w:r>
    </w:p>
    <w:p w:rsidR="00E54D94" w:rsidRPr="00D42408" w:rsidRDefault="00E54D94" w:rsidP="004B510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>Жалоба может быть направлена в письменной или электронной форме.</w:t>
      </w:r>
    </w:p>
    <w:p w:rsidR="00E54D94" w:rsidRPr="00D42408" w:rsidRDefault="00E54D94" w:rsidP="004B5105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>5.7. Сроки рассмотрения жалобы</w:t>
      </w:r>
    </w:p>
    <w:p w:rsidR="00E54D94" w:rsidRPr="00D42408" w:rsidRDefault="00E54D94" w:rsidP="004B5105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D42408">
        <w:rPr>
          <w:color w:val="000000" w:themeColor="text1"/>
          <w:sz w:val="28"/>
          <w:szCs w:val="28"/>
        </w:rPr>
        <w:t xml:space="preserve">Поступившая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Pr="00D42408">
        <w:rPr>
          <w:bCs/>
          <w:color w:val="000000" w:themeColor="text1"/>
          <w:sz w:val="28"/>
          <w:szCs w:val="28"/>
          <w:lang w:eastAsia="ru-RU"/>
        </w:rPr>
        <w:t>Администрации муниципального образования "Город Архангельск"</w:t>
      </w:r>
      <w:r w:rsidRPr="00D42408">
        <w:rPr>
          <w:color w:val="000000" w:themeColor="text1"/>
          <w:sz w:val="28"/>
          <w:szCs w:val="28"/>
        </w:rPr>
        <w:t xml:space="preserve">, должностного лица </w:t>
      </w:r>
      <w:r w:rsidRPr="00D42408">
        <w:rPr>
          <w:bCs/>
          <w:color w:val="000000" w:themeColor="text1"/>
          <w:sz w:val="28"/>
          <w:szCs w:val="28"/>
          <w:lang w:eastAsia="ru-RU"/>
        </w:rPr>
        <w:t>Администрации муниципального образования "Город Архангельск"</w:t>
      </w:r>
      <w:r w:rsidRPr="00D42408">
        <w:rPr>
          <w:color w:val="000000" w:themeColor="text1"/>
          <w:sz w:val="28"/>
          <w:szCs w:val="28"/>
        </w:rPr>
        <w:t xml:space="preserve"> в приеме документов у заявителя либо в исправлении допущенных опечаток и ошибок </w:t>
      </w:r>
      <w:r w:rsidRPr="00D42408">
        <w:rPr>
          <w:b/>
          <w:color w:val="000000" w:themeColor="text1"/>
          <w:sz w:val="28"/>
          <w:szCs w:val="28"/>
        </w:rPr>
        <w:t xml:space="preserve">- </w:t>
      </w:r>
      <w:r w:rsidRPr="00D42408">
        <w:rPr>
          <w:color w:val="000000" w:themeColor="text1"/>
          <w:sz w:val="28"/>
          <w:szCs w:val="28"/>
        </w:rPr>
        <w:t xml:space="preserve">в течение пяти рабочих дней со дня ее регистрации. </w:t>
      </w:r>
      <w:proofErr w:type="gramEnd"/>
    </w:p>
    <w:p w:rsidR="00E54D94" w:rsidRPr="00D42408" w:rsidRDefault="00E54D94" w:rsidP="004B510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>5.8. Результат досудебного (внесудебного) обжалования</w:t>
      </w:r>
    </w:p>
    <w:p w:rsidR="00E54D94" w:rsidRPr="00D42408" w:rsidRDefault="00E54D94" w:rsidP="004B510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 xml:space="preserve">По результатам рассмотрения </w:t>
      </w:r>
      <w:proofErr w:type="gramStart"/>
      <w:r w:rsidRPr="00D42408">
        <w:rPr>
          <w:color w:val="000000" w:themeColor="text1"/>
          <w:sz w:val="28"/>
          <w:szCs w:val="28"/>
        </w:rPr>
        <w:t>жалобы</w:t>
      </w:r>
      <w:proofErr w:type="gramEnd"/>
      <w:r w:rsidRPr="00D42408">
        <w:rPr>
          <w:color w:val="000000" w:themeColor="text1"/>
          <w:sz w:val="28"/>
          <w:szCs w:val="28"/>
        </w:rPr>
        <w:t xml:space="preserve"> уполномоченным должностным лицом департамента градостроительства или департамента муниципального имущества принимается одно из следующих решений:</w:t>
      </w:r>
    </w:p>
    <w:p w:rsidR="00E54D94" w:rsidRPr="00D42408" w:rsidRDefault="00E54D94" w:rsidP="004B510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>удовлетворение жалобы, в том числе в форме отмены принятого решения, исправления допущенных департаментом опечаток и ошибок в выданных в результате предоставления муниципальной услуги документах;</w:t>
      </w:r>
    </w:p>
    <w:p w:rsidR="00E54D94" w:rsidRPr="00D42408" w:rsidRDefault="00E54D94" w:rsidP="004B510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>отказ в удовлетворении жалобы.</w:t>
      </w:r>
    </w:p>
    <w:p w:rsidR="00E54D94" w:rsidRPr="00D42408" w:rsidRDefault="00E54D94" w:rsidP="004B510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>Не позднее дня, следующего за днем принятия решения, заявителю в письменной форме и</w:t>
      </w:r>
      <w:r w:rsidR="00E815BE">
        <w:rPr>
          <w:color w:val="000000" w:themeColor="text1"/>
          <w:sz w:val="28"/>
          <w:szCs w:val="28"/>
        </w:rPr>
        <w:t xml:space="preserve">, </w:t>
      </w:r>
      <w:r w:rsidRPr="00D42408">
        <w:rPr>
          <w:color w:val="000000" w:themeColor="text1"/>
          <w:sz w:val="28"/>
          <w:szCs w:val="28"/>
        </w:rPr>
        <w:t xml:space="preserve"> по желанию заявителя</w:t>
      </w:r>
      <w:r w:rsidR="00944A84">
        <w:rPr>
          <w:color w:val="000000" w:themeColor="text1"/>
          <w:sz w:val="28"/>
          <w:szCs w:val="28"/>
        </w:rPr>
        <w:t>,</w:t>
      </w:r>
      <w:r w:rsidRPr="00D42408">
        <w:rPr>
          <w:color w:val="000000" w:themeColor="text1"/>
          <w:sz w:val="28"/>
          <w:szCs w:val="28"/>
        </w:rPr>
        <w:t xml:space="preserve"> в электронной форме направляется мотивированный ответ о результатах рассмотрения жалобы.</w:t>
      </w:r>
    </w:p>
    <w:p w:rsidR="0036435E" w:rsidRDefault="00E54D94" w:rsidP="004B510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42408">
        <w:rPr>
          <w:color w:val="000000" w:themeColor="text1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D42408">
        <w:rPr>
          <w:color w:val="000000" w:themeColor="text1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42408">
        <w:rPr>
          <w:color w:val="000000" w:themeColor="text1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44A84" w:rsidRDefault="00944A84" w:rsidP="004B510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44A84" w:rsidRDefault="00944A84" w:rsidP="00D42408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944A84" w:rsidRDefault="00944A84" w:rsidP="00944A84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</w:t>
      </w:r>
    </w:p>
    <w:p w:rsidR="00763998" w:rsidRDefault="00763998" w:rsidP="00944A84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763998" w:rsidRPr="00763998" w:rsidRDefault="00763998" w:rsidP="00763998">
      <w:pPr>
        <w:pStyle w:val="afa"/>
        <w:numPr>
          <w:ilvl w:val="0"/>
          <w:numId w:val="23"/>
        </w:num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  <w:sectPr w:rsidR="00763998" w:rsidRPr="00763998" w:rsidSect="00684C14">
          <w:headerReference w:type="default" r:id="rId22"/>
          <w:footerReference w:type="default" r:id="rId23"/>
          <w:footnotePr>
            <w:pos w:val="beneathText"/>
          </w:footnotePr>
          <w:pgSz w:w="11905" w:h="16837" w:code="9"/>
          <w:pgMar w:top="992" w:right="567" w:bottom="680" w:left="1701" w:header="720" w:footer="720" w:gutter="0"/>
          <w:pgNumType w:start="1"/>
          <w:cols w:space="720"/>
          <w:docGrid w:linePitch="360"/>
        </w:sectPr>
      </w:pPr>
    </w:p>
    <w:p w:rsidR="007E176C" w:rsidRPr="00677FD7" w:rsidRDefault="00677FD7" w:rsidP="00677FD7">
      <w:pPr>
        <w:autoSpaceDE w:val="0"/>
        <w:ind w:left="4820"/>
        <w:jc w:val="both"/>
        <w:rPr>
          <w:b/>
        </w:rPr>
      </w:pPr>
      <w:r w:rsidRPr="00677FD7">
        <w:rPr>
          <w:b/>
        </w:rPr>
        <w:lastRenderedPageBreak/>
        <w:t>ПРИЛОЖЕНИЕ № 1</w:t>
      </w:r>
    </w:p>
    <w:p w:rsidR="00F576FB" w:rsidRPr="007A02B9" w:rsidRDefault="007A02B9" w:rsidP="00677FD7">
      <w:pPr>
        <w:pStyle w:val="aa"/>
        <w:tabs>
          <w:tab w:val="left" w:pos="4536"/>
        </w:tabs>
        <w:ind w:left="48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административному регламенту</w:t>
      </w:r>
      <w:r w:rsidR="00677FD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едоставления муниципальной услуги</w:t>
      </w:r>
      <w:r w:rsidR="00677FD7">
        <w:rPr>
          <w:b w:val="0"/>
          <w:sz w:val="24"/>
          <w:szCs w:val="24"/>
        </w:rPr>
        <w:t xml:space="preserve"> </w:t>
      </w:r>
      <w:r w:rsidRPr="007A02B9">
        <w:rPr>
          <w:b w:val="0"/>
          <w:sz w:val="24"/>
          <w:szCs w:val="24"/>
        </w:rPr>
        <w:t>"Принятие решений о прекращении</w:t>
      </w:r>
      <w:r w:rsidR="00677FD7">
        <w:rPr>
          <w:b w:val="0"/>
          <w:sz w:val="24"/>
          <w:szCs w:val="24"/>
        </w:rPr>
        <w:t xml:space="preserve"> </w:t>
      </w:r>
      <w:r w:rsidRPr="007A02B9">
        <w:rPr>
          <w:b w:val="0"/>
          <w:sz w:val="24"/>
          <w:szCs w:val="24"/>
        </w:rPr>
        <w:t>права постоянного (бессрочного)</w:t>
      </w:r>
      <w:r w:rsidR="00677FD7">
        <w:rPr>
          <w:b w:val="0"/>
          <w:sz w:val="24"/>
          <w:szCs w:val="24"/>
        </w:rPr>
        <w:t xml:space="preserve"> </w:t>
      </w:r>
      <w:r w:rsidRPr="007A02B9">
        <w:rPr>
          <w:b w:val="0"/>
          <w:sz w:val="24"/>
          <w:szCs w:val="24"/>
        </w:rPr>
        <w:t>пользования или права пожизненного</w:t>
      </w:r>
      <w:r w:rsidR="00677FD7">
        <w:rPr>
          <w:b w:val="0"/>
          <w:sz w:val="24"/>
          <w:szCs w:val="24"/>
        </w:rPr>
        <w:t xml:space="preserve"> </w:t>
      </w:r>
      <w:r w:rsidRPr="007A02B9">
        <w:rPr>
          <w:b w:val="0"/>
          <w:sz w:val="24"/>
          <w:szCs w:val="24"/>
        </w:rPr>
        <w:t>наследуемого владения земельным</w:t>
      </w:r>
      <w:r w:rsidR="00677FD7">
        <w:rPr>
          <w:b w:val="0"/>
          <w:sz w:val="24"/>
          <w:szCs w:val="24"/>
        </w:rPr>
        <w:t xml:space="preserve"> </w:t>
      </w:r>
      <w:r w:rsidRPr="007A02B9">
        <w:rPr>
          <w:b w:val="0"/>
          <w:sz w:val="24"/>
          <w:szCs w:val="24"/>
        </w:rPr>
        <w:t>участком, находящимся в</w:t>
      </w:r>
      <w:r w:rsidR="00677FD7">
        <w:rPr>
          <w:b w:val="0"/>
          <w:sz w:val="24"/>
          <w:szCs w:val="24"/>
        </w:rPr>
        <w:t xml:space="preserve"> </w:t>
      </w:r>
      <w:r w:rsidRPr="007A02B9">
        <w:rPr>
          <w:b w:val="0"/>
          <w:sz w:val="24"/>
          <w:szCs w:val="24"/>
        </w:rPr>
        <w:t>собственности муниципального</w:t>
      </w:r>
      <w:r w:rsidR="00677FD7">
        <w:rPr>
          <w:b w:val="0"/>
          <w:sz w:val="24"/>
          <w:szCs w:val="24"/>
        </w:rPr>
        <w:t xml:space="preserve"> </w:t>
      </w:r>
      <w:r w:rsidRPr="007A02B9">
        <w:rPr>
          <w:b w:val="0"/>
          <w:sz w:val="24"/>
          <w:szCs w:val="24"/>
        </w:rPr>
        <w:t>образования "Город Архангельск",</w:t>
      </w:r>
      <w:r w:rsidR="00677FD7">
        <w:rPr>
          <w:b w:val="0"/>
          <w:sz w:val="24"/>
          <w:szCs w:val="24"/>
        </w:rPr>
        <w:t xml:space="preserve"> </w:t>
      </w:r>
      <w:r w:rsidRPr="007A02B9">
        <w:rPr>
          <w:b w:val="0"/>
          <w:sz w:val="24"/>
          <w:szCs w:val="24"/>
        </w:rPr>
        <w:t>при отказе землепользователей</w:t>
      </w:r>
      <w:r w:rsidR="00677FD7">
        <w:rPr>
          <w:b w:val="0"/>
          <w:sz w:val="24"/>
          <w:szCs w:val="24"/>
        </w:rPr>
        <w:t xml:space="preserve"> </w:t>
      </w:r>
      <w:r w:rsidRPr="007A02B9">
        <w:rPr>
          <w:b w:val="0"/>
          <w:sz w:val="24"/>
          <w:szCs w:val="24"/>
        </w:rPr>
        <w:t>(землевладельцев) от принадлежащих</w:t>
      </w:r>
      <w:r w:rsidR="00677FD7">
        <w:rPr>
          <w:b w:val="0"/>
          <w:sz w:val="24"/>
          <w:szCs w:val="24"/>
        </w:rPr>
        <w:t xml:space="preserve"> </w:t>
      </w:r>
      <w:r w:rsidRPr="007A02B9">
        <w:rPr>
          <w:b w:val="0"/>
          <w:sz w:val="24"/>
          <w:szCs w:val="24"/>
        </w:rPr>
        <w:t>им прав"</w:t>
      </w:r>
    </w:p>
    <w:p w:rsidR="0036452D" w:rsidRDefault="0036452D" w:rsidP="00F576FB">
      <w:pPr>
        <w:pStyle w:val="a7"/>
        <w:spacing w:after="0"/>
        <w:jc w:val="center"/>
      </w:pPr>
    </w:p>
    <w:p w:rsidR="00C72684" w:rsidRPr="00677FD7" w:rsidRDefault="00C15A9F" w:rsidP="00F576FB">
      <w:pPr>
        <w:pStyle w:val="a7"/>
        <w:spacing w:after="0"/>
        <w:jc w:val="center"/>
        <w:rPr>
          <w:b/>
        </w:rPr>
      </w:pPr>
      <w:r w:rsidRPr="00677FD7">
        <w:rPr>
          <w:b/>
        </w:rPr>
        <w:t>Блок-схем</w:t>
      </w:r>
      <w:r w:rsidR="00516B0A" w:rsidRPr="00677FD7">
        <w:rPr>
          <w:b/>
        </w:rPr>
        <w:t>а</w:t>
      </w:r>
      <w:r w:rsidRPr="00677FD7">
        <w:rPr>
          <w:b/>
        </w:rPr>
        <w:t xml:space="preserve"> предоставления муниципальной услуги:</w:t>
      </w:r>
    </w:p>
    <w:p w:rsidR="00B401F3" w:rsidRPr="00677FD7" w:rsidRDefault="00564D15" w:rsidP="00B401F3">
      <w:pPr>
        <w:pStyle w:val="a7"/>
        <w:spacing w:after="0"/>
        <w:jc w:val="center"/>
        <w:rPr>
          <w:b/>
        </w:rPr>
      </w:pPr>
      <w:r w:rsidRPr="00677FD7">
        <w:rPr>
          <w:b/>
        </w:rPr>
        <w:t>"Принятие решений о прекращении права постоянного (бессрочного) пользования или права пожизненного наследуемого владения земельным участком, находящимся в собственности муниципального образования "Город Архангельск", при отказе землепользователей (землевладельцев) от принадлежащих им прав"</w:t>
      </w:r>
    </w:p>
    <w:p w:rsidR="00570885" w:rsidRDefault="00570885" w:rsidP="00B401F3">
      <w:pPr>
        <w:pStyle w:val="a7"/>
        <w:spacing w:after="0"/>
        <w:jc w:val="center"/>
      </w:pPr>
    </w:p>
    <w:p w:rsidR="00570885" w:rsidRDefault="00D42408" w:rsidP="00B401F3">
      <w:pPr>
        <w:pStyle w:val="a7"/>
        <w:spacing w:after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2BB2F9" wp14:editId="1D7DE887">
                <wp:simplePos x="0" y="0"/>
                <wp:positionH relativeFrom="column">
                  <wp:posOffset>119380</wp:posOffset>
                </wp:positionH>
                <wp:positionV relativeFrom="paragraph">
                  <wp:posOffset>9525</wp:posOffset>
                </wp:positionV>
                <wp:extent cx="5993130" cy="1009650"/>
                <wp:effectExtent l="10160" t="5080" r="6985" b="13970"/>
                <wp:wrapNone/>
                <wp:docPr id="5" name="AutoShape 1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3130" cy="10096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D72" w:rsidRPr="007C1D72" w:rsidRDefault="007C1D72" w:rsidP="00F75081">
                            <w:pPr>
                              <w:jc w:val="center"/>
                            </w:pPr>
                            <w:r w:rsidRPr="007C1D72">
                              <w:t xml:space="preserve">Прием и регистрация заявления и прилагаемых документов, необходимых для </w:t>
                            </w:r>
                            <w:r w:rsidR="003E322B">
                              <w:t>принятия</w:t>
                            </w:r>
                            <w:r w:rsidRPr="007C1D72">
                              <w:t xml:space="preserve"> р</w:t>
                            </w:r>
                            <w:r w:rsidR="00C51018">
                              <w:t xml:space="preserve">ешения </w:t>
                            </w:r>
                            <w:r w:rsidR="00564D15" w:rsidRPr="00564D15">
                              <w:t>о прекращении права постоянного (бессрочного) пользования или права пожизненного наследуемого владения земельным участком, находящимся в собственности муниципального образования "Город Архангельск", при отказе землепользователей (землевладельцев) от принадлежащих им прав</w:t>
                            </w:r>
                          </w:p>
                          <w:p w:rsidR="007C1D72" w:rsidRPr="000422DC" w:rsidRDefault="007C1D72" w:rsidP="00F7508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239" o:spid="_x0000_s1026" type="#_x0000_t109" style="position:absolute;left:0;text-align:left;margin-left:9.4pt;margin-top:.75pt;width:471.9pt;height:7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">
                <v:textbox>
                  <w:txbxContent>
                    <w:p w:rsidR="007C1D72" w:rsidRPr="007C1D72" w:rsidRDefault="007C1D72" w:rsidP="00F75081">
                      <w:pPr>
                        <w:jc w:val="center"/>
                      </w:pPr>
                      <w:r w:rsidRPr="007C1D72">
                        <w:t xml:space="preserve">Прием и регистрация заявления и прилагаемых документов, необходимых для </w:t>
                      </w:r>
                      <w:r w:rsidR="003E322B">
                        <w:t>принятия</w:t>
                      </w:r>
                      <w:r w:rsidRPr="007C1D72">
                        <w:t xml:space="preserve"> р</w:t>
                      </w:r>
                      <w:r w:rsidR="00C51018">
                        <w:t xml:space="preserve">ешения </w:t>
                      </w:r>
                      <w:r w:rsidR="00564D15" w:rsidRPr="00564D15">
                        <w:t>о прекращении права постоянного (бессрочного) пользования или права пожизненного наследуемого владения земельным участком, находящимся в собственности муниципального образования "Город Архангельск", при отказе землепользователей (землевладельцев) от принадлежащих им прав</w:t>
                      </w:r>
                    </w:p>
                    <w:p w:rsidR="007C1D72" w:rsidRPr="000422DC" w:rsidRDefault="007C1D72" w:rsidP="00F7508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024E5671" wp14:editId="1256E6E6">
                <wp:extent cx="6038215" cy="5342255"/>
                <wp:effectExtent l="5080" t="0" r="5080" b="0"/>
                <wp:docPr id="1236" name="Полотно 12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Line 1241"/>
                        <wps:cNvCnPr/>
                        <wps:spPr bwMode="auto">
                          <a:xfrm flipH="1">
                            <a:off x="3010535" y="1013460"/>
                            <a:ext cx="1270" cy="3873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AutoShape 1244"/>
                        <wps:cNvSpPr>
                          <a:spLocks noChangeArrowheads="1"/>
                        </wps:cNvSpPr>
                        <wps:spPr bwMode="auto">
                          <a:xfrm>
                            <a:off x="0" y="3654425"/>
                            <a:ext cx="6038215" cy="144145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1D72" w:rsidRPr="00901FCD" w:rsidRDefault="00901FCD" w:rsidP="00B37DC2">
                              <w:pPr>
                                <w:pStyle w:val="ConsNormal"/>
                                <w:widowControl/>
                                <w:ind w:right="0"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proofErr w:type="gramStart"/>
                              <w:r w:rsidRPr="00901F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аправление копии решения о прекращении права постоянного (бессрочного) пользования или права пожизненного наследуемого владения земельным участком, находящимся в собственности муниципального образования "Город Архангельск" или направление уведомления об отказе в принятии решения о прекращении права постоянного (бессрочного) пользования или права пожизненного наследуемого владения земельным участком, находящимся в собственности муниципального образования "Город Архангельск"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24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05890"/>
                            <a:ext cx="5948045" cy="1696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C1D72" w:rsidRPr="00BD1045" w:rsidRDefault="00BD1045" w:rsidP="00B37DC2">
                              <w:pPr>
                                <w:autoSpaceDE w:val="0"/>
                                <w:autoSpaceDN w:val="0"/>
                                <w:adjustRightInd w:val="0"/>
                                <w:ind w:firstLine="851"/>
                                <w:jc w:val="center"/>
                              </w:pPr>
                              <w:proofErr w:type="gramStart"/>
                              <w:r>
                                <w:t>Р</w:t>
                              </w:r>
                              <w:r w:rsidR="007C1D72" w:rsidRPr="00BD1045">
                                <w:t xml:space="preserve">ассмотрение документов и принятие решения о </w:t>
                              </w:r>
                              <w:r w:rsidR="00F40827" w:rsidRPr="00564D15">
                                <w:t>прекращении права постоянного (бессрочного) пользования или права пожизненного наследуемого владения земельным участком, находящимся в собственности муниципального образования "Город Архангельск", при отказе землепользователей (землевладельцев) от принадлежащих им прав</w:t>
                              </w:r>
                              <w:r w:rsidR="007C1D72" w:rsidRPr="00BD1045">
                                <w:t xml:space="preserve"> или об отказе в </w:t>
                              </w:r>
                              <w:r w:rsidR="0070515B">
                                <w:t xml:space="preserve">принятии </w:t>
                              </w:r>
                              <w:r w:rsidR="002E09F7" w:rsidRPr="007C1D72">
                                <w:t>р</w:t>
                              </w:r>
                              <w:r w:rsidR="002E09F7">
                                <w:t xml:space="preserve">ешения </w:t>
                              </w:r>
                              <w:r w:rsidR="00F40827" w:rsidRPr="00564D15">
                                <w:t>о прекращении права постоянного (бессрочного) пользования или права пожизненного наследуемого владения земельным участком, находящимся в собственности муниципального образования "Город Архангельск", при</w:t>
                              </w:r>
                              <w:proofErr w:type="gramEnd"/>
                              <w:r w:rsidR="00F40827" w:rsidRPr="00564D15">
                                <w:t xml:space="preserve"> </w:t>
                              </w:r>
                              <w:proofErr w:type="gramStart"/>
                              <w:r w:rsidR="00F40827" w:rsidRPr="00564D15">
                                <w:t>отказе</w:t>
                              </w:r>
                              <w:proofErr w:type="gramEnd"/>
                              <w:r w:rsidR="00F40827" w:rsidRPr="00564D15">
                                <w:t xml:space="preserve"> землепользователей (землевладельцев) от принадлежащих им прав</w:t>
                              </w:r>
                            </w:p>
                            <w:p w:rsidR="007C1D72" w:rsidRPr="00BD1045" w:rsidRDefault="007C1D72" w:rsidP="00B37DC2">
                              <w:pPr>
                                <w:jc w:val="center"/>
                              </w:pPr>
                            </w:p>
                            <w:p w:rsidR="00BD1045" w:rsidRDefault="00BD1045" w:rsidP="00B37DC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1248"/>
                        <wps:cNvCnPr/>
                        <wps:spPr bwMode="auto">
                          <a:xfrm flipH="1">
                            <a:off x="2976880" y="3114040"/>
                            <a:ext cx="6350" cy="5308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236" o:spid="_x0000_s1027" editas="canvas" style="width:475.45pt;height:420.65pt;mso-position-horizontal-relative:char;mso-position-vertical-relative:line" coordsize="60382,53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0382;height:53422;visibility:visible;mso-wrap-style:square">
                  <v:fill o:detectmouseclick="t"/>
                  <v:path o:connecttype="none"/>
                </v:shape>
                <v:line id="Line 1241" o:spid="_x0000_s1029" style="position:absolute;flip:x;visibility:visible;mso-wrap-style:square" from="30105,10134" to="30118,14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gUvMIAAADaAAAADwAAAGRycy9kb3ducmV2LnhtbESPQWvCQBCF74X+h2UKXoJurFBqdJVq&#10;FYTiQevB45Adk9DsbMiOGv+9Kwg9DcN735s303nnanWhNlSeDQwHKSji3NuKCwOH33X/E1QQZIu1&#10;ZzJwowDz2evLFDPrr7yjy14KFUM4ZGigFGkyrUNeksMw8A1x1E6+dShxbQttW7zGcFfr9zT90A4r&#10;jhdKbGhZUv63P7tYY73l79EoWTidJGNaHeUn1WJM7637moAS6uTf/KQ3NnLweOUx9e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EgUvMIAAADaAAAADwAAAAAAAAAAAAAA&#10;AAChAgAAZHJzL2Rvd25yZXYueG1sUEsFBgAAAAAEAAQA+QAAAJADAAAAAA==&#10;">
                  <v:stroke endarrow="block"/>
                </v:line>
                <v:shape id="AutoShape 1244" o:spid="_x0000_s1030" type="#_x0000_t109" style="position:absolute;top:36544;width:60382;height:14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BCMMA&#10;AADaAAAADwAAAGRycy9kb3ducmV2LnhtbESPT4vCMBTE78J+h/AWvIim/lmRahQRKnrwYNeLt2fz&#10;ti3bvJQm1vrtzcKCx2HmN8OsNp2pREuNKy0rGI8iEMSZ1SXnCi7fyXABwnlkjZVlUvAkB5v1R2+F&#10;sbYPPlOb+lyEEnYxKii8r2MpXVaQQTeyNXHwfmxj0AfZ5FI3+AjlppKTKJpLgyWHhQJr2hWU/aZ3&#10;o2CyGKR7PiWH2e2oE/waX9vB9KhU/7PbLkF46vw7/E8fdODg70q4AX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gBCMMAAADaAAAADwAAAAAAAAAAAAAAAACYAgAAZHJzL2Rv&#10;d25yZXYueG1sUEsFBgAAAAAEAAQA9QAAAIgDAAAAAA==&#10;">
                  <v:textbox>
                    <w:txbxContent>
                      <w:p w:rsidR="007C1D72" w:rsidRPr="00901FCD" w:rsidRDefault="00901FCD" w:rsidP="00B37DC2">
                        <w:pPr>
                          <w:pStyle w:val="ConsNormal"/>
                          <w:widowControl/>
                          <w:ind w:right="0"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proofErr w:type="gramStart"/>
                        <w:r w:rsidRPr="00901FC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правление копии решения о прекращении права постоянного (бессрочного) пользования или права пожизненного наследуемого владения земельным участком, находящимся в собственности муниципального образования "Город Архангельск" или направление уведомления об отказе в принятии решения о прекращении права постоянного (бессрочного) пользования или права пожизненного наследуемого владения земельным участком, находящимся в собственности муниципального образования "Город Архангельск"</w:t>
                        </w:r>
                        <w:proofErr w:type="gramEnd"/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45" o:spid="_x0000_s1031" type="#_x0000_t202" style="position:absolute;top:14058;width:59480;height:169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7C1D72" w:rsidRPr="00BD1045" w:rsidRDefault="00BD1045" w:rsidP="00B37DC2">
                        <w:pPr>
                          <w:autoSpaceDE w:val="0"/>
                          <w:autoSpaceDN w:val="0"/>
                          <w:adjustRightInd w:val="0"/>
                          <w:ind w:firstLine="851"/>
                          <w:jc w:val="center"/>
                        </w:pPr>
                        <w:proofErr w:type="gramStart"/>
                        <w:r>
                          <w:t>Р</w:t>
                        </w:r>
                        <w:r w:rsidR="007C1D72" w:rsidRPr="00BD1045">
                          <w:t xml:space="preserve">ассмотрение документов и принятие решения о </w:t>
                        </w:r>
                        <w:r w:rsidR="00F40827" w:rsidRPr="00564D15">
                          <w:t>прекращении права постоянного (бессрочного) пользования или права пожизненного наследуемого владения земельным участком, находящимся в собственности муниципального образования "Город Архангельск", при отказе землепользователей (землевладельцев) от принадлежащих им прав</w:t>
                        </w:r>
                        <w:r w:rsidR="007C1D72" w:rsidRPr="00BD1045">
                          <w:t xml:space="preserve"> или об отказе в </w:t>
                        </w:r>
                        <w:r w:rsidR="0070515B">
                          <w:t xml:space="preserve">принятии </w:t>
                        </w:r>
                        <w:r w:rsidR="002E09F7" w:rsidRPr="007C1D72">
                          <w:t>р</w:t>
                        </w:r>
                        <w:r w:rsidR="002E09F7">
                          <w:t xml:space="preserve">ешения </w:t>
                        </w:r>
                        <w:r w:rsidR="00F40827" w:rsidRPr="00564D15">
                          <w:t>о прекращении права постоянного (бессрочного) пользования или права пожизненного наследуемого владения земельным участком, находящимся в собственности муниципального образования "Город Архангельск", при</w:t>
                        </w:r>
                        <w:proofErr w:type="gramEnd"/>
                        <w:r w:rsidR="00F40827" w:rsidRPr="00564D15">
                          <w:t xml:space="preserve"> </w:t>
                        </w:r>
                        <w:proofErr w:type="gramStart"/>
                        <w:r w:rsidR="00F40827" w:rsidRPr="00564D15">
                          <w:t>отказе</w:t>
                        </w:r>
                        <w:proofErr w:type="gramEnd"/>
                        <w:r w:rsidR="00F40827" w:rsidRPr="00564D15">
                          <w:t xml:space="preserve"> землепользователей (землевладельцев) от принадлежащих им прав</w:t>
                        </w:r>
                      </w:p>
                      <w:p w:rsidR="007C1D72" w:rsidRPr="00BD1045" w:rsidRDefault="007C1D72" w:rsidP="00B37DC2">
                        <w:pPr>
                          <w:jc w:val="center"/>
                        </w:pPr>
                      </w:p>
                      <w:p w:rsidR="00BD1045" w:rsidRDefault="00BD1045" w:rsidP="00B37DC2"/>
                    </w:txbxContent>
                  </v:textbox>
                </v:shape>
                <v:line id="Line 1248" o:spid="_x0000_s1032" style="position:absolute;flip:x;visibility:visible;mso-wrap-style:square" from="29768,31140" to="29832,36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+3JMAAAADaAAAADwAAAGRycy9kb3ducmV2LnhtbERPTWvCQBC9F/wPyxR6CXXTKtJGV7FV&#10;QSg9GD30OGTHJDQ7G7JTjf/eFYQeH+97tuhdo07UhdqzgZdhCoq48Lbm0sBhv3l+AxUE2WLjmQxc&#10;KMBiPniYYWb9mXd0yqVUMYRDhgYqkTbTOhQVOQxD3xJH7ug7hxJhV2rb4TmGu0a/pulEO6w5NlTY&#10;0mdFxW/+5+KMzTevRqPkw+kkeaf1j3ylWox5euyXU1BCvfyL7+6tNTCG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/tyTAAAAA2gAAAA8AAAAAAAAAAAAAAAAA&#10;oQIAAGRycy9kb3ducmV2LnhtbFBLBQYAAAAABAAEAPkAAACOAwAAAAA=&#10;">
                  <v:stroke endarrow="block"/>
                </v:line>
                <w10:anchorlock/>
              </v:group>
            </w:pict>
          </mc:Fallback>
        </mc:AlternateContent>
      </w:r>
    </w:p>
    <w:p w:rsidR="00F576FB" w:rsidRDefault="00F576FB" w:rsidP="000422DC">
      <w:pPr>
        <w:pStyle w:val="a7"/>
        <w:spacing w:after="0" w:line="360" w:lineRule="auto"/>
        <w:jc w:val="center"/>
      </w:pPr>
    </w:p>
    <w:p w:rsidR="00677FD7" w:rsidRDefault="00677FD7" w:rsidP="00677FD7">
      <w:pPr>
        <w:autoSpaceDE w:val="0"/>
        <w:ind w:left="284"/>
        <w:jc w:val="center"/>
        <w:sectPr w:rsidR="00677FD7" w:rsidSect="00820A31">
          <w:headerReference w:type="default" r:id="rId24"/>
          <w:footerReference w:type="default" r:id="rId25"/>
          <w:footnotePr>
            <w:pos w:val="beneathText"/>
          </w:footnotePr>
          <w:pgSz w:w="11905" w:h="16837" w:code="9"/>
          <w:pgMar w:top="992" w:right="567" w:bottom="680" w:left="1701" w:header="720" w:footer="720" w:gutter="0"/>
          <w:cols w:space="720"/>
          <w:docGrid w:linePitch="360"/>
        </w:sectPr>
      </w:pPr>
      <w:r>
        <w:t>__________</w:t>
      </w:r>
      <w:r w:rsidR="00E54D94">
        <w:t xml:space="preserve">      </w:t>
      </w:r>
    </w:p>
    <w:p w:rsidR="00677FD7" w:rsidRPr="00677FD7" w:rsidRDefault="00677FD7" w:rsidP="00677FD7">
      <w:pPr>
        <w:autoSpaceDE w:val="0"/>
        <w:ind w:left="4820"/>
        <w:jc w:val="both"/>
        <w:rPr>
          <w:b/>
        </w:rPr>
      </w:pPr>
      <w:r w:rsidRPr="00677FD7">
        <w:rPr>
          <w:b/>
        </w:rPr>
        <w:lastRenderedPageBreak/>
        <w:t xml:space="preserve">ПРИЛОЖЕНИЕ № </w:t>
      </w:r>
      <w:r>
        <w:rPr>
          <w:b/>
        </w:rPr>
        <w:t>2</w:t>
      </w:r>
    </w:p>
    <w:p w:rsidR="00677FD7" w:rsidRPr="007A02B9" w:rsidRDefault="00677FD7" w:rsidP="00677FD7">
      <w:pPr>
        <w:pStyle w:val="aa"/>
        <w:tabs>
          <w:tab w:val="left" w:pos="4536"/>
        </w:tabs>
        <w:ind w:left="48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административному регламенту предоставления муниципальной услуги </w:t>
      </w:r>
      <w:r w:rsidRPr="007A02B9">
        <w:rPr>
          <w:b w:val="0"/>
          <w:sz w:val="24"/>
          <w:szCs w:val="24"/>
        </w:rPr>
        <w:t>"Принятие решений о прекращении</w:t>
      </w:r>
      <w:r>
        <w:rPr>
          <w:b w:val="0"/>
          <w:sz w:val="24"/>
          <w:szCs w:val="24"/>
        </w:rPr>
        <w:t xml:space="preserve"> </w:t>
      </w:r>
      <w:r w:rsidRPr="007A02B9">
        <w:rPr>
          <w:b w:val="0"/>
          <w:sz w:val="24"/>
          <w:szCs w:val="24"/>
        </w:rPr>
        <w:t>права постоянного (бессрочного)</w:t>
      </w:r>
      <w:r>
        <w:rPr>
          <w:b w:val="0"/>
          <w:sz w:val="24"/>
          <w:szCs w:val="24"/>
        </w:rPr>
        <w:t xml:space="preserve"> </w:t>
      </w:r>
      <w:r w:rsidRPr="007A02B9">
        <w:rPr>
          <w:b w:val="0"/>
          <w:sz w:val="24"/>
          <w:szCs w:val="24"/>
        </w:rPr>
        <w:t>пользования или права пожизненного</w:t>
      </w:r>
      <w:r>
        <w:rPr>
          <w:b w:val="0"/>
          <w:sz w:val="24"/>
          <w:szCs w:val="24"/>
        </w:rPr>
        <w:t xml:space="preserve"> </w:t>
      </w:r>
      <w:r w:rsidRPr="007A02B9">
        <w:rPr>
          <w:b w:val="0"/>
          <w:sz w:val="24"/>
          <w:szCs w:val="24"/>
        </w:rPr>
        <w:t>наследуемого владения земельным</w:t>
      </w:r>
      <w:r>
        <w:rPr>
          <w:b w:val="0"/>
          <w:sz w:val="24"/>
          <w:szCs w:val="24"/>
        </w:rPr>
        <w:t xml:space="preserve"> </w:t>
      </w:r>
      <w:r w:rsidRPr="007A02B9">
        <w:rPr>
          <w:b w:val="0"/>
          <w:sz w:val="24"/>
          <w:szCs w:val="24"/>
        </w:rPr>
        <w:t>участком, находящимся в</w:t>
      </w:r>
      <w:r>
        <w:rPr>
          <w:b w:val="0"/>
          <w:sz w:val="24"/>
          <w:szCs w:val="24"/>
        </w:rPr>
        <w:t xml:space="preserve"> </w:t>
      </w:r>
      <w:r w:rsidRPr="007A02B9">
        <w:rPr>
          <w:b w:val="0"/>
          <w:sz w:val="24"/>
          <w:szCs w:val="24"/>
        </w:rPr>
        <w:t>собственности муниципального</w:t>
      </w:r>
      <w:r>
        <w:rPr>
          <w:b w:val="0"/>
          <w:sz w:val="24"/>
          <w:szCs w:val="24"/>
        </w:rPr>
        <w:t xml:space="preserve"> </w:t>
      </w:r>
      <w:r w:rsidRPr="007A02B9">
        <w:rPr>
          <w:b w:val="0"/>
          <w:sz w:val="24"/>
          <w:szCs w:val="24"/>
        </w:rPr>
        <w:t>образования "Город Архангельск",</w:t>
      </w:r>
      <w:r>
        <w:rPr>
          <w:b w:val="0"/>
          <w:sz w:val="24"/>
          <w:szCs w:val="24"/>
        </w:rPr>
        <w:t xml:space="preserve"> </w:t>
      </w:r>
      <w:r w:rsidRPr="007A02B9">
        <w:rPr>
          <w:b w:val="0"/>
          <w:sz w:val="24"/>
          <w:szCs w:val="24"/>
        </w:rPr>
        <w:t>при отказе землепользователей</w:t>
      </w:r>
      <w:r>
        <w:rPr>
          <w:b w:val="0"/>
          <w:sz w:val="24"/>
          <w:szCs w:val="24"/>
        </w:rPr>
        <w:t xml:space="preserve"> </w:t>
      </w:r>
      <w:r w:rsidRPr="007A02B9">
        <w:rPr>
          <w:b w:val="0"/>
          <w:sz w:val="24"/>
          <w:szCs w:val="24"/>
        </w:rPr>
        <w:t>(землевладельцев) от принадлежащих</w:t>
      </w:r>
      <w:r>
        <w:rPr>
          <w:b w:val="0"/>
          <w:sz w:val="24"/>
          <w:szCs w:val="24"/>
        </w:rPr>
        <w:t xml:space="preserve"> </w:t>
      </w:r>
      <w:r w:rsidRPr="007A02B9">
        <w:rPr>
          <w:b w:val="0"/>
          <w:sz w:val="24"/>
          <w:szCs w:val="24"/>
        </w:rPr>
        <w:t>им прав"</w:t>
      </w:r>
    </w:p>
    <w:p w:rsidR="004177FB" w:rsidRDefault="004177FB" w:rsidP="00796CB2">
      <w:pPr>
        <w:pStyle w:val="aa"/>
        <w:tabs>
          <w:tab w:val="left" w:pos="4536"/>
        </w:tabs>
        <w:jc w:val="right"/>
        <w:rPr>
          <w:b w:val="0"/>
          <w:sz w:val="24"/>
          <w:szCs w:val="24"/>
        </w:rPr>
      </w:pPr>
    </w:p>
    <w:tbl>
      <w:tblPr>
        <w:tblW w:w="5966" w:type="dxa"/>
        <w:tblInd w:w="3888" w:type="dxa"/>
        <w:tblLayout w:type="fixed"/>
        <w:tblLook w:val="00A0" w:firstRow="1" w:lastRow="0" w:firstColumn="1" w:lastColumn="0" w:noHBand="0" w:noVBand="0"/>
      </w:tblPr>
      <w:tblGrid>
        <w:gridCol w:w="5966"/>
      </w:tblGrid>
      <w:tr w:rsidR="00953990" w:rsidTr="00E83FCD">
        <w:trPr>
          <w:trHeight w:val="5135"/>
        </w:trPr>
        <w:tc>
          <w:tcPr>
            <w:tcW w:w="5966" w:type="dxa"/>
          </w:tcPr>
          <w:p w:rsidR="00E54D94" w:rsidRDefault="00E54D94" w:rsidP="00E54D94">
            <w:pPr>
              <w:pStyle w:val="1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7FA5">
              <w:rPr>
                <w:rFonts w:ascii="Times New Roman" w:hAnsi="Times New Roman" w:cs="Times New Roman"/>
                <w:sz w:val="26"/>
                <w:szCs w:val="26"/>
              </w:rPr>
              <w:t xml:space="preserve">Директору департамента градостроитель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 муниципального образования "Город Архангельск"</w:t>
            </w:r>
            <w:r w:rsidRPr="00F17F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53990" w:rsidRPr="004F004C" w:rsidRDefault="00E54D94" w:rsidP="00E54D94">
            <w:pPr>
              <w:pStyle w:val="1"/>
              <w:spacing w:befor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9026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(пл. </w:t>
            </w:r>
            <w:proofErr w:type="spellStart"/>
            <w:r w:rsidRPr="0039026B">
              <w:rPr>
                <w:rFonts w:ascii="Times New Roman" w:hAnsi="Times New Roman" w:cs="Times New Roman"/>
                <w:b w:val="0"/>
                <w:sz w:val="20"/>
                <w:szCs w:val="20"/>
              </w:rPr>
              <w:t>В.И.Ленина</w:t>
            </w:r>
            <w:proofErr w:type="spellEnd"/>
            <w:r w:rsidRPr="0039026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, </w:t>
            </w:r>
            <w:r w:rsidR="00677FD7">
              <w:rPr>
                <w:rFonts w:ascii="Times New Roman" w:hAnsi="Times New Roman" w:cs="Times New Roman"/>
                <w:b w:val="0"/>
                <w:sz w:val="20"/>
                <w:szCs w:val="20"/>
              </w:rPr>
              <w:t>д.</w:t>
            </w:r>
            <w:r w:rsidRPr="0039026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5, </w:t>
            </w:r>
            <w:r w:rsidRPr="00677FD7">
              <w:rPr>
                <w:rFonts w:ascii="Times New Roman" w:hAnsi="Times New Roman" w:cs="Times New Roman"/>
                <w:b w:val="0"/>
                <w:sz w:val="20"/>
                <w:szCs w:val="20"/>
              </w:rPr>
              <w:t>г.</w:t>
            </w:r>
            <w:r w:rsidR="00677FD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39026B">
              <w:rPr>
                <w:rFonts w:ascii="Times New Roman" w:hAnsi="Times New Roman" w:cs="Times New Roman"/>
                <w:b w:val="0"/>
                <w:sz w:val="20"/>
                <w:szCs w:val="20"/>
              </w:rPr>
              <w:t>Архангельск, 163000)</w:t>
            </w:r>
          </w:p>
          <w:p w:rsidR="00953990" w:rsidRDefault="00953990" w:rsidP="00B70569">
            <w:pPr>
              <w:rPr>
                <w:sz w:val="28"/>
              </w:rPr>
            </w:pPr>
            <w:r>
              <w:rPr>
                <w:sz w:val="28"/>
              </w:rPr>
              <w:t xml:space="preserve">______________________________________ </w:t>
            </w:r>
          </w:p>
          <w:p w:rsidR="00953990" w:rsidRDefault="00953990" w:rsidP="00B70569">
            <w:pPr>
              <w:rPr>
                <w:sz w:val="28"/>
              </w:rPr>
            </w:pPr>
            <w:r w:rsidRPr="004F004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</w:rPr>
              <w:t>______________________________________</w:t>
            </w:r>
          </w:p>
          <w:p w:rsidR="00953990" w:rsidRDefault="00953990" w:rsidP="00B70569">
            <w:pPr>
              <w:jc w:val="center"/>
            </w:pPr>
            <w:proofErr w:type="gramStart"/>
            <w:r>
              <w:t>(для юридических лиц – полное наименование,</w:t>
            </w:r>
            <w:proofErr w:type="gramEnd"/>
          </w:p>
          <w:p w:rsidR="00953990" w:rsidRDefault="00953990" w:rsidP="00B70569">
            <w:r>
              <w:t>_______________________________________________</w:t>
            </w:r>
          </w:p>
          <w:p w:rsidR="00953990" w:rsidRDefault="00953990" w:rsidP="00B70569">
            <w:pPr>
              <w:jc w:val="center"/>
            </w:pPr>
            <w:r>
              <w:t xml:space="preserve">для </w:t>
            </w:r>
            <w:proofErr w:type="gramStart"/>
            <w:r>
              <w:t>физических</w:t>
            </w:r>
            <w:proofErr w:type="gramEnd"/>
            <w:r>
              <w:t xml:space="preserve"> лиц–фамилия, имя, отчество)</w:t>
            </w:r>
          </w:p>
          <w:p w:rsidR="00953990" w:rsidRDefault="00953990" w:rsidP="00B70569">
            <w:proofErr w:type="gramStart"/>
            <w:r>
              <w:rPr>
                <w:sz w:val="28"/>
              </w:rPr>
              <w:t xml:space="preserve">Адрес: __________________________________                                                                                                               </w:t>
            </w:r>
            <w:r>
              <w:t>(местонахождение  юридического лица,</w:t>
            </w:r>
            <w:proofErr w:type="gramEnd"/>
          </w:p>
          <w:p w:rsidR="00953990" w:rsidRDefault="00953990" w:rsidP="00B70569">
            <w:pPr>
              <w:jc w:val="center"/>
            </w:pPr>
            <w:r>
              <w:t>_______________________________________________</w:t>
            </w:r>
          </w:p>
          <w:p w:rsidR="00953990" w:rsidRDefault="00953990" w:rsidP="00B70569">
            <w:pPr>
              <w:jc w:val="center"/>
            </w:pPr>
            <w:r>
              <w:t>место жительства физического лица)</w:t>
            </w:r>
          </w:p>
          <w:p w:rsidR="00953990" w:rsidRDefault="00953990" w:rsidP="00677FD7">
            <w:pPr>
              <w:pStyle w:val="1"/>
              <w:rPr>
                <w:b w:val="0"/>
              </w:rPr>
            </w:pPr>
            <w:r w:rsidRPr="00953990">
              <w:rPr>
                <w:rFonts w:ascii="Times New Roman" w:hAnsi="Times New Roman" w:cs="Times New Roman"/>
                <w:b w:val="0"/>
                <w:sz w:val="28"/>
                <w:szCs w:val="28"/>
              </w:rPr>
              <w:t>Телефон (факс): __________________________</w:t>
            </w:r>
          </w:p>
        </w:tc>
      </w:tr>
    </w:tbl>
    <w:p w:rsidR="00953990" w:rsidRDefault="00953990" w:rsidP="00E83FCD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З</w:t>
      </w:r>
      <w:proofErr w:type="gramEnd"/>
      <w:r>
        <w:rPr>
          <w:b/>
          <w:sz w:val="28"/>
        </w:rPr>
        <w:t xml:space="preserve"> А Я В Л Е Н И Е</w:t>
      </w:r>
    </w:p>
    <w:p w:rsidR="00953990" w:rsidRDefault="00953990" w:rsidP="00953990">
      <w:pPr>
        <w:pStyle w:val="af8"/>
        <w:ind w:firstLine="540"/>
      </w:pPr>
    </w:p>
    <w:p w:rsidR="00953990" w:rsidRDefault="006321E4" w:rsidP="006321E4">
      <w:pPr>
        <w:pStyle w:val="af8"/>
        <w:ind w:left="0" w:firstLine="851"/>
        <w:jc w:val="both"/>
        <w:rPr>
          <w:sz w:val="28"/>
          <w:szCs w:val="28"/>
        </w:rPr>
      </w:pPr>
      <w:r w:rsidRPr="00A14D46">
        <w:rPr>
          <w:sz w:val="28"/>
          <w:szCs w:val="28"/>
        </w:rPr>
        <w:t xml:space="preserve">Прошу(сим) </w:t>
      </w:r>
      <w:r>
        <w:rPr>
          <w:sz w:val="28"/>
          <w:szCs w:val="28"/>
        </w:rPr>
        <w:t xml:space="preserve">принять отказ от права постоянного (бессрочного) пользования </w:t>
      </w:r>
      <w:r w:rsidRPr="00536BE8">
        <w:rPr>
          <w:sz w:val="28"/>
          <w:szCs w:val="28"/>
        </w:rPr>
        <w:t>или права пожизненного наследуемого владения</w:t>
      </w:r>
      <w:r w:rsidRPr="00A14D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953990" w:rsidRPr="00A14D46">
        <w:rPr>
          <w:sz w:val="28"/>
          <w:szCs w:val="28"/>
        </w:rPr>
        <w:t>земельн</w:t>
      </w:r>
      <w:r w:rsidR="00953990">
        <w:rPr>
          <w:sz w:val="28"/>
          <w:szCs w:val="28"/>
        </w:rPr>
        <w:t>ы</w:t>
      </w:r>
      <w:r>
        <w:rPr>
          <w:sz w:val="28"/>
          <w:szCs w:val="28"/>
        </w:rPr>
        <w:t>й</w:t>
      </w:r>
      <w:r w:rsidR="00953990" w:rsidRPr="00A14D46">
        <w:rPr>
          <w:sz w:val="28"/>
          <w:szCs w:val="28"/>
        </w:rPr>
        <w:t>(</w:t>
      </w:r>
      <w:proofErr w:type="spellStart"/>
      <w:r w:rsidR="00953990" w:rsidRPr="00A14D46">
        <w:rPr>
          <w:sz w:val="28"/>
          <w:szCs w:val="28"/>
        </w:rPr>
        <w:t>ы</w:t>
      </w:r>
      <w:r>
        <w:rPr>
          <w:sz w:val="28"/>
          <w:szCs w:val="28"/>
        </w:rPr>
        <w:t>е</w:t>
      </w:r>
      <w:proofErr w:type="spellEnd"/>
      <w:r w:rsidR="00953990" w:rsidRPr="00A14D46">
        <w:rPr>
          <w:sz w:val="28"/>
          <w:szCs w:val="28"/>
        </w:rPr>
        <w:t xml:space="preserve">) </w:t>
      </w:r>
      <w:r w:rsidRPr="00A14D46">
        <w:rPr>
          <w:sz w:val="28"/>
          <w:szCs w:val="28"/>
        </w:rPr>
        <w:t>участ</w:t>
      </w:r>
      <w:r>
        <w:rPr>
          <w:sz w:val="28"/>
          <w:szCs w:val="28"/>
        </w:rPr>
        <w:t>ок</w:t>
      </w:r>
      <w:r w:rsidR="00953990" w:rsidRPr="00A14D46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ки</w:t>
      </w:r>
      <w:proofErr w:type="spellEnd"/>
      <w:r w:rsidR="00953990" w:rsidRPr="00A14D46">
        <w:rPr>
          <w:sz w:val="28"/>
          <w:szCs w:val="28"/>
        </w:rPr>
        <w:t>), расположенн</w:t>
      </w:r>
      <w:r w:rsidR="00953990">
        <w:rPr>
          <w:sz w:val="28"/>
          <w:szCs w:val="28"/>
        </w:rPr>
        <w:t>ый</w:t>
      </w:r>
      <w:r w:rsidR="00953990" w:rsidRPr="00A14D46">
        <w:rPr>
          <w:sz w:val="28"/>
          <w:szCs w:val="28"/>
        </w:rPr>
        <w:t>(</w:t>
      </w:r>
      <w:r w:rsidR="00953990">
        <w:rPr>
          <w:sz w:val="28"/>
          <w:szCs w:val="28"/>
        </w:rPr>
        <w:t>-</w:t>
      </w:r>
      <w:proofErr w:type="spellStart"/>
      <w:r w:rsidR="00953990" w:rsidRPr="00A14D46">
        <w:rPr>
          <w:sz w:val="28"/>
          <w:szCs w:val="28"/>
        </w:rPr>
        <w:t>ы</w:t>
      </w:r>
      <w:r w:rsidR="00953990">
        <w:rPr>
          <w:sz w:val="28"/>
          <w:szCs w:val="28"/>
        </w:rPr>
        <w:t>е</w:t>
      </w:r>
      <w:proofErr w:type="spellEnd"/>
      <w:r w:rsidR="00953990" w:rsidRPr="00A14D46">
        <w:rPr>
          <w:sz w:val="28"/>
          <w:szCs w:val="28"/>
        </w:rPr>
        <w:t xml:space="preserve">) в городе </w:t>
      </w:r>
      <w:r w:rsidR="00953990">
        <w:rPr>
          <w:sz w:val="28"/>
          <w:szCs w:val="28"/>
        </w:rPr>
        <w:t xml:space="preserve">Архангельске, в территориальном </w:t>
      </w:r>
      <w:r w:rsidR="00953990" w:rsidRPr="00A14D46">
        <w:rPr>
          <w:sz w:val="28"/>
          <w:szCs w:val="28"/>
        </w:rPr>
        <w:t>округе_____________________________________________ по улице (проспекту)_____</w:t>
      </w:r>
      <w:r w:rsidR="00953990">
        <w:rPr>
          <w:sz w:val="28"/>
          <w:szCs w:val="28"/>
        </w:rPr>
        <w:t>_______</w:t>
      </w:r>
      <w:r w:rsidR="00953990" w:rsidRPr="00A14D46">
        <w:rPr>
          <w:sz w:val="28"/>
          <w:szCs w:val="28"/>
        </w:rPr>
        <w:t>___________________________________</w:t>
      </w:r>
      <w:r w:rsidR="00953990">
        <w:rPr>
          <w:sz w:val="28"/>
          <w:szCs w:val="28"/>
        </w:rPr>
        <w:t xml:space="preserve">_________ </w:t>
      </w:r>
      <w:proofErr w:type="spellStart"/>
      <w:r w:rsidR="00953990">
        <w:rPr>
          <w:sz w:val="28"/>
          <w:szCs w:val="28"/>
        </w:rPr>
        <w:t>площадью___________га</w:t>
      </w:r>
      <w:proofErr w:type="spellEnd"/>
      <w:r w:rsidR="00953990">
        <w:rPr>
          <w:sz w:val="28"/>
          <w:szCs w:val="28"/>
        </w:rPr>
        <w:t xml:space="preserve">, кадастровый номер ___________________________                                      </w:t>
      </w:r>
    </w:p>
    <w:p w:rsidR="00953990" w:rsidRPr="00677FD7" w:rsidRDefault="00953990" w:rsidP="00953990">
      <w:pPr>
        <w:ind w:firstLine="709"/>
        <w:jc w:val="both"/>
        <w:rPr>
          <w:sz w:val="18"/>
        </w:rPr>
      </w:pPr>
    </w:p>
    <w:p w:rsidR="00953990" w:rsidRPr="00953990" w:rsidRDefault="00953990" w:rsidP="00953990">
      <w:pPr>
        <w:jc w:val="both"/>
        <w:rPr>
          <w:sz w:val="28"/>
          <w:szCs w:val="28"/>
        </w:rPr>
      </w:pPr>
      <w:r w:rsidRPr="00953990">
        <w:rPr>
          <w:b/>
          <w:sz w:val="28"/>
          <w:szCs w:val="28"/>
        </w:rPr>
        <w:t>Приложения</w:t>
      </w:r>
      <w:r w:rsidRPr="00953990">
        <w:rPr>
          <w:sz w:val="28"/>
          <w:szCs w:val="28"/>
        </w:rPr>
        <w:t>: (в соответствии с п</w:t>
      </w:r>
      <w:r w:rsidR="00E83FCD">
        <w:rPr>
          <w:sz w:val="28"/>
          <w:szCs w:val="28"/>
        </w:rPr>
        <w:t xml:space="preserve">унктом </w:t>
      </w:r>
      <w:r w:rsidR="00677FD7">
        <w:rPr>
          <w:sz w:val="28"/>
          <w:szCs w:val="28"/>
        </w:rPr>
        <w:t>2.6</w:t>
      </w:r>
      <w:r w:rsidRPr="00953990">
        <w:rPr>
          <w:sz w:val="28"/>
          <w:szCs w:val="28"/>
        </w:rPr>
        <w:t xml:space="preserve"> настоящего Регламента)</w:t>
      </w:r>
    </w:p>
    <w:p w:rsidR="00953990" w:rsidRDefault="00953990" w:rsidP="00953990">
      <w:pPr>
        <w:pStyle w:val="2"/>
      </w:pPr>
      <w:r w:rsidRPr="00953990">
        <w:rPr>
          <w:rFonts w:ascii="Times New Roman" w:hAnsi="Times New Roman"/>
          <w:b w:val="0"/>
          <w:i w:val="0"/>
        </w:rPr>
        <w:t>Заявитель:</w:t>
      </w:r>
      <w:r w:rsidRPr="00953990">
        <w:rPr>
          <w:rFonts w:ascii="Times New Roman" w:hAnsi="Times New Roman"/>
        </w:rPr>
        <w:t xml:space="preserve"> </w:t>
      </w:r>
      <w:r>
        <w:t xml:space="preserve">______________________________                     </w:t>
      </w:r>
      <w:r w:rsidR="006321E4">
        <w:t xml:space="preserve">                          </w:t>
      </w:r>
      <w:r>
        <w:t>______________</w:t>
      </w:r>
    </w:p>
    <w:p w:rsidR="00953990" w:rsidRDefault="00953990" w:rsidP="00953990">
      <w:pPr>
        <w:tabs>
          <w:tab w:val="left" w:pos="1620"/>
          <w:tab w:val="left" w:pos="7380"/>
        </w:tabs>
        <w:jc w:val="both"/>
      </w:pPr>
      <w:r>
        <w:tab/>
      </w:r>
      <w:proofErr w:type="gramStart"/>
      <w:r>
        <w:t xml:space="preserve">(указать Ф.И.О., должность                                    </w:t>
      </w:r>
      <w:r>
        <w:tab/>
        <w:t xml:space="preserve"> (подпись)</w:t>
      </w:r>
      <w:proofErr w:type="gramEnd"/>
    </w:p>
    <w:p w:rsidR="00953990" w:rsidRDefault="00953990" w:rsidP="00953990">
      <w:pPr>
        <w:tabs>
          <w:tab w:val="left" w:pos="1620"/>
        </w:tabs>
        <w:jc w:val="both"/>
      </w:pPr>
      <w:r>
        <w:t xml:space="preserve"> </w:t>
      </w:r>
      <w:r>
        <w:tab/>
        <w:t xml:space="preserve">представителя юридического лица;                                                              </w:t>
      </w:r>
    </w:p>
    <w:p w:rsidR="00953990" w:rsidRDefault="00953990" w:rsidP="00953990">
      <w:pPr>
        <w:tabs>
          <w:tab w:val="left" w:pos="1620"/>
        </w:tabs>
        <w:jc w:val="both"/>
      </w:pPr>
      <w:r>
        <w:tab/>
      </w:r>
      <w:proofErr w:type="gramStart"/>
      <w:r>
        <w:t xml:space="preserve">Ф.И.О. физического лица) </w:t>
      </w:r>
      <w:proofErr w:type="gramEnd"/>
    </w:p>
    <w:p w:rsidR="00953990" w:rsidRPr="00677FD7" w:rsidRDefault="00953990" w:rsidP="00953990">
      <w:pPr>
        <w:widowControl w:val="0"/>
        <w:jc w:val="right"/>
        <w:rPr>
          <w:sz w:val="16"/>
        </w:rPr>
      </w:pPr>
    </w:p>
    <w:p w:rsidR="00953990" w:rsidRDefault="00953990" w:rsidP="00953990">
      <w:pPr>
        <w:widowControl w:val="0"/>
        <w:jc w:val="right"/>
        <w:rPr>
          <w:sz w:val="28"/>
        </w:rPr>
      </w:pPr>
      <w:r>
        <w:rPr>
          <w:sz w:val="28"/>
        </w:rPr>
        <w:t xml:space="preserve"> "_____" ________________ 20 </w:t>
      </w:r>
      <w:r w:rsidR="00677FD7">
        <w:rPr>
          <w:sz w:val="28"/>
        </w:rPr>
        <w:t>__</w:t>
      </w:r>
      <w:r>
        <w:rPr>
          <w:sz w:val="28"/>
        </w:rPr>
        <w:t xml:space="preserve"> г.</w:t>
      </w:r>
    </w:p>
    <w:p w:rsidR="00677FD7" w:rsidRDefault="00677FD7" w:rsidP="00677FD7">
      <w:pPr>
        <w:widowControl w:val="0"/>
        <w:jc w:val="center"/>
        <w:rPr>
          <w:sz w:val="28"/>
        </w:rPr>
      </w:pPr>
    </w:p>
    <w:p w:rsidR="00677FD7" w:rsidRDefault="00677FD7" w:rsidP="00677FD7">
      <w:pPr>
        <w:widowControl w:val="0"/>
        <w:jc w:val="center"/>
      </w:pPr>
      <w:r>
        <w:rPr>
          <w:sz w:val="28"/>
        </w:rPr>
        <w:t>_____________</w:t>
      </w:r>
    </w:p>
    <w:sectPr w:rsidR="00677FD7" w:rsidSect="00820A31">
      <w:footnotePr>
        <w:pos w:val="beneathText"/>
      </w:footnotePr>
      <w:pgSz w:w="11905" w:h="16837" w:code="9"/>
      <w:pgMar w:top="992" w:right="567" w:bottom="68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0AD" w:rsidRDefault="00B220AD">
      <w:r>
        <w:separator/>
      </w:r>
    </w:p>
  </w:endnote>
  <w:endnote w:type="continuationSeparator" w:id="0">
    <w:p w:rsidR="00B220AD" w:rsidRDefault="00B22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D72" w:rsidRDefault="007C1D72" w:rsidP="00280EB7">
    <w:pPr>
      <w:pStyle w:val="ae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7C1D72" w:rsidRDefault="007C1D72" w:rsidP="0017732E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D72" w:rsidRPr="00D42408" w:rsidRDefault="007C1D72" w:rsidP="0017732E">
    <w:pPr>
      <w:pStyle w:val="ae"/>
      <w:ind w:right="36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C14" w:rsidRPr="00D42408" w:rsidRDefault="00684C14" w:rsidP="0017732E">
    <w:pPr>
      <w:pStyle w:val="ae"/>
      <w:ind w:right="360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998" w:rsidRPr="00D42408" w:rsidRDefault="00763998" w:rsidP="0017732E">
    <w:pPr>
      <w:pStyle w:val="ae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0AD" w:rsidRDefault="00B220AD">
      <w:r>
        <w:separator/>
      </w:r>
    </w:p>
  </w:footnote>
  <w:footnote w:type="continuationSeparator" w:id="0">
    <w:p w:rsidR="00B220AD" w:rsidRDefault="00B22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CFD" w:rsidRDefault="00A35CFD">
    <w:pPr>
      <w:pStyle w:val="ac"/>
      <w:jc w:val="center"/>
    </w:pPr>
  </w:p>
  <w:p w:rsidR="007C1D72" w:rsidRPr="00820A31" w:rsidRDefault="007C1D72" w:rsidP="00820A31">
    <w:pPr>
      <w:pStyle w:val="ac"/>
      <w:spacing w:line="20" w:lineRule="exact"/>
      <w:jc w:val="right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0044188"/>
      <w:docPartObj>
        <w:docPartGallery w:val="Page Numbers (Top of Page)"/>
        <w:docPartUnique/>
      </w:docPartObj>
    </w:sdtPr>
    <w:sdtContent>
      <w:p w:rsidR="00684C14" w:rsidRDefault="00684C1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84C14" w:rsidRPr="00820A31" w:rsidRDefault="00684C14" w:rsidP="00820A31">
    <w:pPr>
      <w:pStyle w:val="ac"/>
      <w:spacing w:line="20" w:lineRule="exact"/>
      <w:jc w:val="righ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998" w:rsidRDefault="00763998">
    <w:pPr>
      <w:pStyle w:val="ac"/>
      <w:jc w:val="center"/>
    </w:pPr>
  </w:p>
  <w:p w:rsidR="00763998" w:rsidRPr="00820A31" w:rsidRDefault="00763998" w:rsidP="00820A31">
    <w:pPr>
      <w:pStyle w:val="ac"/>
      <w:spacing w:line="20" w:lineRule="exact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635A66"/>
    <w:multiLevelType w:val="multilevel"/>
    <w:tmpl w:val="C70CABD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19CC6104"/>
    <w:multiLevelType w:val="multilevel"/>
    <w:tmpl w:val="5C6AD0EA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1BA40A3B"/>
    <w:multiLevelType w:val="multilevel"/>
    <w:tmpl w:val="6AACAA9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1C9B0F52"/>
    <w:multiLevelType w:val="multilevel"/>
    <w:tmpl w:val="BF1ABC9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70"/>
        </w:tabs>
        <w:ind w:left="197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1D935458"/>
    <w:multiLevelType w:val="multilevel"/>
    <w:tmpl w:val="134474AE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44518C0"/>
    <w:multiLevelType w:val="hybridMultilevel"/>
    <w:tmpl w:val="246A6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1348D"/>
    <w:multiLevelType w:val="multilevel"/>
    <w:tmpl w:val="6F42C7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32A9321E"/>
    <w:multiLevelType w:val="multilevel"/>
    <w:tmpl w:val="DF66DC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39B210EB"/>
    <w:multiLevelType w:val="multilevel"/>
    <w:tmpl w:val="44A4B9D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3D650E53"/>
    <w:multiLevelType w:val="hybridMultilevel"/>
    <w:tmpl w:val="EA542D88"/>
    <w:lvl w:ilvl="0" w:tplc="2ACEB0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E126C31"/>
    <w:multiLevelType w:val="hybridMultilevel"/>
    <w:tmpl w:val="D5A6F1D8"/>
    <w:lvl w:ilvl="0" w:tplc="F18875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15806B2"/>
    <w:multiLevelType w:val="multilevel"/>
    <w:tmpl w:val="03CCEE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4E630014"/>
    <w:multiLevelType w:val="hybridMultilevel"/>
    <w:tmpl w:val="25E2C08E"/>
    <w:lvl w:ilvl="0" w:tplc="C67641EA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73245A"/>
    <w:multiLevelType w:val="hybridMultilevel"/>
    <w:tmpl w:val="A9A84546"/>
    <w:lvl w:ilvl="0" w:tplc="F18875A4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5">
    <w:nsid w:val="579C3A92"/>
    <w:multiLevelType w:val="multilevel"/>
    <w:tmpl w:val="54B4F72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5A096191"/>
    <w:multiLevelType w:val="hybridMultilevel"/>
    <w:tmpl w:val="722A2BE4"/>
    <w:lvl w:ilvl="0" w:tplc="575CB524">
      <w:start w:val="1"/>
      <w:numFmt w:val="lowerRoman"/>
      <w:lvlText w:val="%1."/>
      <w:lvlJc w:val="right"/>
      <w:pPr>
        <w:tabs>
          <w:tab w:val="num" w:pos="1797"/>
        </w:tabs>
        <w:ind w:left="179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900EAF"/>
    <w:multiLevelType w:val="hybridMultilevel"/>
    <w:tmpl w:val="246A6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BA02D6"/>
    <w:multiLevelType w:val="multilevel"/>
    <w:tmpl w:val="87A4247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9">
    <w:nsid w:val="674E5679"/>
    <w:multiLevelType w:val="hybridMultilevel"/>
    <w:tmpl w:val="626E74D8"/>
    <w:lvl w:ilvl="0" w:tplc="B4E8CF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A5C2BD6"/>
    <w:multiLevelType w:val="hybridMultilevel"/>
    <w:tmpl w:val="FBD4A58C"/>
    <w:lvl w:ilvl="0" w:tplc="F18875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ED250BA"/>
    <w:multiLevelType w:val="hybridMultilevel"/>
    <w:tmpl w:val="3AD6ABD8"/>
    <w:lvl w:ilvl="0" w:tplc="F18875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F1600F"/>
    <w:multiLevelType w:val="multilevel"/>
    <w:tmpl w:val="D8B8B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4"/>
  </w:num>
  <w:num w:numId="5">
    <w:abstractNumId w:val="20"/>
  </w:num>
  <w:num w:numId="6">
    <w:abstractNumId w:val="14"/>
  </w:num>
  <w:num w:numId="7">
    <w:abstractNumId w:val="9"/>
  </w:num>
  <w:num w:numId="8">
    <w:abstractNumId w:val="11"/>
  </w:num>
  <w:num w:numId="9">
    <w:abstractNumId w:val="21"/>
  </w:num>
  <w:num w:numId="10">
    <w:abstractNumId w:val="1"/>
  </w:num>
  <w:num w:numId="11">
    <w:abstractNumId w:val="8"/>
  </w:num>
  <w:num w:numId="12">
    <w:abstractNumId w:val="7"/>
  </w:num>
  <w:num w:numId="13">
    <w:abstractNumId w:val="2"/>
  </w:num>
  <w:num w:numId="14">
    <w:abstractNumId w:val="5"/>
  </w:num>
  <w:num w:numId="15">
    <w:abstractNumId w:val="3"/>
  </w:num>
  <w:num w:numId="16">
    <w:abstractNumId w:val="15"/>
  </w:num>
  <w:num w:numId="17">
    <w:abstractNumId w:val="16"/>
  </w:num>
  <w:num w:numId="18">
    <w:abstractNumId w:val="19"/>
  </w:num>
  <w:num w:numId="19">
    <w:abstractNumId w:val="12"/>
  </w:num>
  <w:num w:numId="20">
    <w:abstractNumId w:val="22"/>
  </w:num>
  <w:num w:numId="21">
    <w:abstractNumId w:val="10"/>
  </w:num>
  <w:num w:numId="22">
    <w:abstractNumId w:val="1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8CD"/>
    <w:rsid w:val="000004AA"/>
    <w:rsid w:val="000008D1"/>
    <w:rsid w:val="0000433C"/>
    <w:rsid w:val="00007196"/>
    <w:rsid w:val="00007B0F"/>
    <w:rsid w:val="000112DB"/>
    <w:rsid w:val="00012E4D"/>
    <w:rsid w:val="000138E8"/>
    <w:rsid w:val="00013B05"/>
    <w:rsid w:val="00014663"/>
    <w:rsid w:val="00016284"/>
    <w:rsid w:val="000165A6"/>
    <w:rsid w:val="00016AE6"/>
    <w:rsid w:val="000200B3"/>
    <w:rsid w:val="0002035D"/>
    <w:rsid w:val="00020F82"/>
    <w:rsid w:val="00024D87"/>
    <w:rsid w:val="000253DE"/>
    <w:rsid w:val="0003137E"/>
    <w:rsid w:val="000329EB"/>
    <w:rsid w:val="00032EC6"/>
    <w:rsid w:val="00033FA5"/>
    <w:rsid w:val="00034758"/>
    <w:rsid w:val="00034E71"/>
    <w:rsid w:val="000351FC"/>
    <w:rsid w:val="0003547A"/>
    <w:rsid w:val="000358CD"/>
    <w:rsid w:val="000365D5"/>
    <w:rsid w:val="00036E56"/>
    <w:rsid w:val="000422DC"/>
    <w:rsid w:val="0004277D"/>
    <w:rsid w:val="00045F9D"/>
    <w:rsid w:val="00047FC0"/>
    <w:rsid w:val="000510D7"/>
    <w:rsid w:val="0005293E"/>
    <w:rsid w:val="00052E7C"/>
    <w:rsid w:val="000537B2"/>
    <w:rsid w:val="00053AF6"/>
    <w:rsid w:val="00054EE8"/>
    <w:rsid w:val="000569A3"/>
    <w:rsid w:val="00057115"/>
    <w:rsid w:val="00057316"/>
    <w:rsid w:val="00057FD7"/>
    <w:rsid w:val="000630E0"/>
    <w:rsid w:val="00067830"/>
    <w:rsid w:val="00074C98"/>
    <w:rsid w:val="00074EE9"/>
    <w:rsid w:val="000768D9"/>
    <w:rsid w:val="00076E30"/>
    <w:rsid w:val="000776E1"/>
    <w:rsid w:val="00077A11"/>
    <w:rsid w:val="00077CB9"/>
    <w:rsid w:val="00077F5A"/>
    <w:rsid w:val="00081DF9"/>
    <w:rsid w:val="00084E4C"/>
    <w:rsid w:val="00084F7F"/>
    <w:rsid w:val="00085317"/>
    <w:rsid w:val="0008661B"/>
    <w:rsid w:val="0009070D"/>
    <w:rsid w:val="00091897"/>
    <w:rsid w:val="00091E3C"/>
    <w:rsid w:val="00091F42"/>
    <w:rsid w:val="00092517"/>
    <w:rsid w:val="00094517"/>
    <w:rsid w:val="000953A0"/>
    <w:rsid w:val="00095B4A"/>
    <w:rsid w:val="00097284"/>
    <w:rsid w:val="000A3132"/>
    <w:rsid w:val="000A358F"/>
    <w:rsid w:val="000A35FD"/>
    <w:rsid w:val="000A4D82"/>
    <w:rsid w:val="000A52DA"/>
    <w:rsid w:val="000A69E4"/>
    <w:rsid w:val="000A6D98"/>
    <w:rsid w:val="000A7023"/>
    <w:rsid w:val="000A74E7"/>
    <w:rsid w:val="000A7652"/>
    <w:rsid w:val="000B0A0E"/>
    <w:rsid w:val="000B2CEE"/>
    <w:rsid w:val="000B2E22"/>
    <w:rsid w:val="000B3793"/>
    <w:rsid w:val="000B3BD6"/>
    <w:rsid w:val="000B3D6A"/>
    <w:rsid w:val="000B44B6"/>
    <w:rsid w:val="000B4F17"/>
    <w:rsid w:val="000B6D23"/>
    <w:rsid w:val="000B6F83"/>
    <w:rsid w:val="000B788F"/>
    <w:rsid w:val="000B7EAB"/>
    <w:rsid w:val="000C07F2"/>
    <w:rsid w:val="000C0DB1"/>
    <w:rsid w:val="000C1B9D"/>
    <w:rsid w:val="000C2F1F"/>
    <w:rsid w:val="000C3FE8"/>
    <w:rsid w:val="000C437C"/>
    <w:rsid w:val="000C43E6"/>
    <w:rsid w:val="000C5327"/>
    <w:rsid w:val="000C73A9"/>
    <w:rsid w:val="000C7467"/>
    <w:rsid w:val="000C74C8"/>
    <w:rsid w:val="000C7E53"/>
    <w:rsid w:val="000D1A31"/>
    <w:rsid w:val="000D6286"/>
    <w:rsid w:val="000D64EE"/>
    <w:rsid w:val="000D657C"/>
    <w:rsid w:val="000D7019"/>
    <w:rsid w:val="000E1E83"/>
    <w:rsid w:val="000E35BE"/>
    <w:rsid w:val="000E7598"/>
    <w:rsid w:val="000E7F93"/>
    <w:rsid w:val="000F2B78"/>
    <w:rsid w:val="000F38A0"/>
    <w:rsid w:val="000F4D9F"/>
    <w:rsid w:val="000F53EC"/>
    <w:rsid w:val="000F61D2"/>
    <w:rsid w:val="000F6F2F"/>
    <w:rsid w:val="000F77D5"/>
    <w:rsid w:val="001009BC"/>
    <w:rsid w:val="0010188A"/>
    <w:rsid w:val="00101EB5"/>
    <w:rsid w:val="0010212A"/>
    <w:rsid w:val="00102AA6"/>
    <w:rsid w:val="00103C3A"/>
    <w:rsid w:val="0010730C"/>
    <w:rsid w:val="00107A65"/>
    <w:rsid w:val="00107D31"/>
    <w:rsid w:val="00110240"/>
    <w:rsid w:val="00112270"/>
    <w:rsid w:val="00113105"/>
    <w:rsid w:val="001138CB"/>
    <w:rsid w:val="00114528"/>
    <w:rsid w:val="0011486F"/>
    <w:rsid w:val="001157F7"/>
    <w:rsid w:val="00116330"/>
    <w:rsid w:val="001206A9"/>
    <w:rsid w:val="00121FE3"/>
    <w:rsid w:val="0012210D"/>
    <w:rsid w:val="00122D0E"/>
    <w:rsid w:val="0012376E"/>
    <w:rsid w:val="00123C3D"/>
    <w:rsid w:val="00127209"/>
    <w:rsid w:val="001276AA"/>
    <w:rsid w:val="00130EAC"/>
    <w:rsid w:val="00130FD9"/>
    <w:rsid w:val="0013263E"/>
    <w:rsid w:val="00132D99"/>
    <w:rsid w:val="00135C2A"/>
    <w:rsid w:val="00137CC3"/>
    <w:rsid w:val="00140299"/>
    <w:rsid w:val="00141959"/>
    <w:rsid w:val="001422E9"/>
    <w:rsid w:val="00142715"/>
    <w:rsid w:val="00143560"/>
    <w:rsid w:val="00145B36"/>
    <w:rsid w:val="001461BA"/>
    <w:rsid w:val="00146852"/>
    <w:rsid w:val="0014701D"/>
    <w:rsid w:val="00150484"/>
    <w:rsid w:val="00150CA7"/>
    <w:rsid w:val="00150DFF"/>
    <w:rsid w:val="00152A29"/>
    <w:rsid w:val="00153817"/>
    <w:rsid w:val="001539BF"/>
    <w:rsid w:val="00153D7D"/>
    <w:rsid w:val="00153F35"/>
    <w:rsid w:val="00154FB9"/>
    <w:rsid w:val="001566C9"/>
    <w:rsid w:val="00160505"/>
    <w:rsid w:val="001625D5"/>
    <w:rsid w:val="0016278B"/>
    <w:rsid w:val="001627CC"/>
    <w:rsid w:val="00162EAE"/>
    <w:rsid w:val="001631B6"/>
    <w:rsid w:val="00163F85"/>
    <w:rsid w:val="00164344"/>
    <w:rsid w:val="00164BE4"/>
    <w:rsid w:val="00164D76"/>
    <w:rsid w:val="0016786F"/>
    <w:rsid w:val="00167A14"/>
    <w:rsid w:val="001709D1"/>
    <w:rsid w:val="00171709"/>
    <w:rsid w:val="00171947"/>
    <w:rsid w:val="001720FD"/>
    <w:rsid w:val="0017369C"/>
    <w:rsid w:val="0017468A"/>
    <w:rsid w:val="001765FF"/>
    <w:rsid w:val="00176636"/>
    <w:rsid w:val="0017732E"/>
    <w:rsid w:val="00177A1C"/>
    <w:rsid w:val="0018027D"/>
    <w:rsid w:val="0018044A"/>
    <w:rsid w:val="00180C21"/>
    <w:rsid w:val="00182B66"/>
    <w:rsid w:val="0018318E"/>
    <w:rsid w:val="00184245"/>
    <w:rsid w:val="00185F2F"/>
    <w:rsid w:val="001860AA"/>
    <w:rsid w:val="00190613"/>
    <w:rsid w:val="00192893"/>
    <w:rsid w:val="00192B7E"/>
    <w:rsid w:val="001952DE"/>
    <w:rsid w:val="00195790"/>
    <w:rsid w:val="00197963"/>
    <w:rsid w:val="001A042F"/>
    <w:rsid w:val="001A044E"/>
    <w:rsid w:val="001A0BEA"/>
    <w:rsid w:val="001A0CFC"/>
    <w:rsid w:val="001A2330"/>
    <w:rsid w:val="001A30E6"/>
    <w:rsid w:val="001A3C3B"/>
    <w:rsid w:val="001A42F2"/>
    <w:rsid w:val="001A5AA6"/>
    <w:rsid w:val="001A6143"/>
    <w:rsid w:val="001A6415"/>
    <w:rsid w:val="001A682E"/>
    <w:rsid w:val="001A6AFA"/>
    <w:rsid w:val="001B051E"/>
    <w:rsid w:val="001B19B8"/>
    <w:rsid w:val="001B1BE8"/>
    <w:rsid w:val="001B1CED"/>
    <w:rsid w:val="001B1FDB"/>
    <w:rsid w:val="001B30D1"/>
    <w:rsid w:val="001B3237"/>
    <w:rsid w:val="001B4971"/>
    <w:rsid w:val="001B78D8"/>
    <w:rsid w:val="001C0663"/>
    <w:rsid w:val="001C230D"/>
    <w:rsid w:val="001C28F3"/>
    <w:rsid w:val="001C3535"/>
    <w:rsid w:val="001C3C5B"/>
    <w:rsid w:val="001C484E"/>
    <w:rsid w:val="001C72DA"/>
    <w:rsid w:val="001C73A5"/>
    <w:rsid w:val="001C7CEF"/>
    <w:rsid w:val="001D04D7"/>
    <w:rsid w:val="001D12D9"/>
    <w:rsid w:val="001D21D4"/>
    <w:rsid w:val="001D6447"/>
    <w:rsid w:val="001E1CC2"/>
    <w:rsid w:val="001E28FC"/>
    <w:rsid w:val="001E3C01"/>
    <w:rsid w:val="001E531B"/>
    <w:rsid w:val="001E6F3A"/>
    <w:rsid w:val="001F06E2"/>
    <w:rsid w:val="001F1211"/>
    <w:rsid w:val="001F2F74"/>
    <w:rsid w:val="001F343F"/>
    <w:rsid w:val="001F581E"/>
    <w:rsid w:val="001F7DDC"/>
    <w:rsid w:val="00201B90"/>
    <w:rsid w:val="00203E69"/>
    <w:rsid w:val="0020487F"/>
    <w:rsid w:val="00204949"/>
    <w:rsid w:val="00205812"/>
    <w:rsid w:val="00205EE7"/>
    <w:rsid w:val="00211DB1"/>
    <w:rsid w:val="00212295"/>
    <w:rsid w:val="00214FFA"/>
    <w:rsid w:val="0021644D"/>
    <w:rsid w:val="00216676"/>
    <w:rsid w:val="00217345"/>
    <w:rsid w:val="0022025D"/>
    <w:rsid w:val="002206CA"/>
    <w:rsid w:val="00220BE9"/>
    <w:rsid w:val="002228E8"/>
    <w:rsid w:val="00224AD9"/>
    <w:rsid w:val="00225095"/>
    <w:rsid w:val="002268C5"/>
    <w:rsid w:val="002302CE"/>
    <w:rsid w:val="00230C5F"/>
    <w:rsid w:val="00234764"/>
    <w:rsid w:val="00234BC9"/>
    <w:rsid w:val="00234D0F"/>
    <w:rsid w:val="002355F8"/>
    <w:rsid w:val="00237B23"/>
    <w:rsid w:val="002411B8"/>
    <w:rsid w:val="00241C0D"/>
    <w:rsid w:val="002426B4"/>
    <w:rsid w:val="0024321D"/>
    <w:rsid w:val="00243765"/>
    <w:rsid w:val="00243D88"/>
    <w:rsid w:val="00244193"/>
    <w:rsid w:val="00244D23"/>
    <w:rsid w:val="00245367"/>
    <w:rsid w:val="00246948"/>
    <w:rsid w:val="00251952"/>
    <w:rsid w:val="00251DE7"/>
    <w:rsid w:val="00252182"/>
    <w:rsid w:val="00252501"/>
    <w:rsid w:val="002540BD"/>
    <w:rsid w:val="00255086"/>
    <w:rsid w:val="00256008"/>
    <w:rsid w:val="0025616A"/>
    <w:rsid w:val="00256378"/>
    <w:rsid w:val="002572F4"/>
    <w:rsid w:val="00257FE2"/>
    <w:rsid w:val="0026251B"/>
    <w:rsid w:val="00263037"/>
    <w:rsid w:val="0026347D"/>
    <w:rsid w:val="002640F5"/>
    <w:rsid w:val="002642AE"/>
    <w:rsid w:val="002653BA"/>
    <w:rsid w:val="00265D63"/>
    <w:rsid w:val="00270F51"/>
    <w:rsid w:val="002711E7"/>
    <w:rsid w:val="0027133D"/>
    <w:rsid w:val="0027186D"/>
    <w:rsid w:val="00274655"/>
    <w:rsid w:val="002770EB"/>
    <w:rsid w:val="00280133"/>
    <w:rsid w:val="00280813"/>
    <w:rsid w:val="00280EB7"/>
    <w:rsid w:val="00281F09"/>
    <w:rsid w:val="0028257A"/>
    <w:rsid w:val="00283414"/>
    <w:rsid w:val="00285189"/>
    <w:rsid w:val="00285FED"/>
    <w:rsid w:val="002860FA"/>
    <w:rsid w:val="002863DD"/>
    <w:rsid w:val="002875AF"/>
    <w:rsid w:val="0028764F"/>
    <w:rsid w:val="00290907"/>
    <w:rsid w:val="0029113A"/>
    <w:rsid w:val="00291140"/>
    <w:rsid w:val="00292EE6"/>
    <w:rsid w:val="0029727D"/>
    <w:rsid w:val="002A05E0"/>
    <w:rsid w:val="002A0EBE"/>
    <w:rsid w:val="002A17BF"/>
    <w:rsid w:val="002A1F91"/>
    <w:rsid w:val="002A3E05"/>
    <w:rsid w:val="002B0FC8"/>
    <w:rsid w:val="002B286E"/>
    <w:rsid w:val="002B3DAA"/>
    <w:rsid w:val="002B40A0"/>
    <w:rsid w:val="002B431C"/>
    <w:rsid w:val="002B5B58"/>
    <w:rsid w:val="002B694D"/>
    <w:rsid w:val="002B7079"/>
    <w:rsid w:val="002B7988"/>
    <w:rsid w:val="002C007B"/>
    <w:rsid w:val="002C00B4"/>
    <w:rsid w:val="002C0593"/>
    <w:rsid w:val="002C0A7B"/>
    <w:rsid w:val="002C1501"/>
    <w:rsid w:val="002C1D53"/>
    <w:rsid w:val="002C3052"/>
    <w:rsid w:val="002C3336"/>
    <w:rsid w:val="002C4869"/>
    <w:rsid w:val="002C4DF5"/>
    <w:rsid w:val="002C6854"/>
    <w:rsid w:val="002D04B7"/>
    <w:rsid w:val="002D05B2"/>
    <w:rsid w:val="002D0DAB"/>
    <w:rsid w:val="002D2F46"/>
    <w:rsid w:val="002D44D5"/>
    <w:rsid w:val="002D5768"/>
    <w:rsid w:val="002D6B61"/>
    <w:rsid w:val="002D75FA"/>
    <w:rsid w:val="002D79A5"/>
    <w:rsid w:val="002D7E3D"/>
    <w:rsid w:val="002E09F7"/>
    <w:rsid w:val="002E0D4F"/>
    <w:rsid w:val="002E1074"/>
    <w:rsid w:val="002E22E9"/>
    <w:rsid w:val="002E2AFA"/>
    <w:rsid w:val="002E352D"/>
    <w:rsid w:val="002E365C"/>
    <w:rsid w:val="002E4D63"/>
    <w:rsid w:val="002E607C"/>
    <w:rsid w:val="002E6902"/>
    <w:rsid w:val="002E6A1E"/>
    <w:rsid w:val="002E6BF4"/>
    <w:rsid w:val="002F06AB"/>
    <w:rsid w:val="002F15F9"/>
    <w:rsid w:val="002F177D"/>
    <w:rsid w:val="002F18D1"/>
    <w:rsid w:val="002F2660"/>
    <w:rsid w:val="002F327D"/>
    <w:rsid w:val="002F3AD2"/>
    <w:rsid w:val="002F4457"/>
    <w:rsid w:val="002F5A81"/>
    <w:rsid w:val="002F6250"/>
    <w:rsid w:val="003004F0"/>
    <w:rsid w:val="00301650"/>
    <w:rsid w:val="00302F53"/>
    <w:rsid w:val="003035AA"/>
    <w:rsid w:val="003038DC"/>
    <w:rsid w:val="00304A52"/>
    <w:rsid w:val="003067A0"/>
    <w:rsid w:val="003075ED"/>
    <w:rsid w:val="003103F4"/>
    <w:rsid w:val="0031042C"/>
    <w:rsid w:val="003123D6"/>
    <w:rsid w:val="00314D65"/>
    <w:rsid w:val="003159D1"/>
    <w:rsid w:val="00315A6F"/>
    <w:rsid w:val="00315C17"/>
    <w:rsid w:val="00316339"/>
    <w:rsid w:val="00316358"/>
    <w:rsid w:val="003165A4"/>
    <w:rsid w:val="003168E8"/>
    <w:rsid w:val="00317180"/>
    <w:rsid w:val="003200E3"/>
    <w:rsid w:val="00321A14"/>
    <w:rsid w:val="003223D8"/>
    <w:rsid w:val="00322738"/>
    <w:rsid w:val="00325821"/>
    <w:rsid w:val="00325FEE"/>
    <w:rsid w:val="0033176C"/>
    <w:rsid w:val="00331984"/>
    <w:rsid w:val="0033396A"/>
    <w:rsid w:val="00333B3C"/>
    <w:rsid w:val="00333DBA"/>
    <w:rsid w:val="0033482A"/>
    <w:rsid w:val="00336089"/>
    <w:rsid w:val="00341739"/>
    <w:rsid w:val="00341B9C"/>
    <w:rsid w:val="003434BF"/>
    <w:rsid w:val="00344F74"/>
    <w:rsid w:val="00346743"/>
    <w:rsid w:val="00346ABD"/>
    <w:rsid w:val="00346D81"/>
    <w:rsid w:val="003517D2"/>
    <w:rsid w:val="00351A06"/>
    <w:rsid w:val="003529B6"/>
    <w:rsid w:val="00353E88"/>
    <w:rsid w:val="00357634"/>
    <w:rsid w:val="00357A45"/>
    <w:rsid w:val="00361ABF"/>
    <w:rsid w:val="00362991"/>
    <w:rsid w:val="00363F4B"/>
    <w:rsid w:val="00364289"/>
    <w:rsid w:val="0036435E"/>
    <w:rsid w:val="0036452D"/>
    <w:rsid w:val="00365AF3"/>
    <w:rsid w:val="00365D07"/>
    <w:rsid w:val="00366E09"/>
    <w:rsid w:val="00370423"/>
    <w:rsid w:val="0037677A"/>
    <w:rsid w:val="00377D5A"/>
    <w:rsid w:val="003801F3"/>
    <w:rsid w:val="003806BA"/>
    <w:rsid w:val="00380CB2"/>
    <w:rsid w:val="00380ECC"/>
    <w:rsid w:val="00382B10"/>
    <w:rsid w:val="00383116"/>
    <w:rsid w:val="003831A4"/>
    <w:rsid w:val="00384A45"/>
    <w:rsid w:val="00387D23"/>
    <w:rsid w:val="00387DA6"/>
    <w:rsid w:val="0039143B"/>
    <w:rsid w:val="00392248"/>
    <w:rsid w:val="00395999"/>
    <w:rsid w:val="003974B4"/>
    <w:rsid w:val="003A03D8"/>
    <w:rsid w:val="003A0645"/>
    <w:rsid w:val="003A0B97"/>
    <w:rsid w:val="003A2FBD"/>
    <w:rsid w:val="003A392F"/>
    <w:rsid w:val="003A49F8"/>
    <w:rsid w:val="003A4C51"/>
    <w:rsid w:val="003A5862"/>
    <w:rsid w:val="003A58DE"/>
    <w:rsid w:val="003B084F"/>
    <w:rsid w:val="003B20AA"/>
    <w:rsid w:val="003B27B3"/>
    <w:rsid w:val="003B2B27"/>
    <w:rsid w:val="003B3165"/>
    <w:rsid w:val="003B3BB5"/>
    <w:rsid w:val="003B3D66"/>
    <w:rsid w:val="003B4C38"/>
    <w:rsid w:val="003B4C6A"/>
    <w:rsid w:val="003B55C1"/>
    <w:rsid w:val="003B6676"/>
    <w:rsid w:val="003B69A1"/>
    <w:rsid w:val="003B7328"/>
    <w:rsid w:val="003C05B4"/>
    <w:rsid w:val="003C06E9"/>
    <w:rsid w:val="003C1FC9"/>
    <w:rsid w:val="003C4988"/>
    <w:rsid w:val="003C545D"/>
    <w:rsid w:val="003C6D71"/>
    <w:rsid w:val="003D090C"/>
    <w:rsid w:val="003D0975"/>
    <w:rsid w:val="003D1C48"/>
    <w:rsid w:val="003D256D"/>
    <w:rsid w:val="003D2B7A"/>
    <w:rsid w:val="003D3341"/>
    <w:rsid w:val="003D422F"/>
    <w:rsid w:val="003D5083"/>
    <w:rsid w:val="003D755A"/>
    <w:rsid w:val="003D7FD6"/>
    <w:rsid w:val="003E0245"/>
    <w:rsid w:val="003E03D4"/>
    <w:rsid w:val="003E0E8E"/>
    <w:rsid w:val="003E199E"/>
    <w:rsid w:val="003E1C1C"/>
    <w:rsid w:val="003E322B"/>
    <w:rsid w:val="003E4268"/>
    <w:rsid w:val="003E4F3C"/>
    <w:rsid w:val="003E560D"/>
    <w:rsid w:val="003E6F60"/>
    <w:rsid w:val="003E73FE"/>
    <w:rsid w:val="003F0E82"/>
    <w:rsid w:val="003F1A55"/>
    <w:rsid w:val="003F3074"/>
    <w:rsid w:val="003F36B1"/>
    <w:rsid w:val="003F43FC"/>
    <w:rsid w:val="003F48C1"/>
    <w:rsid w:val="003F493B"/>
    <w:rsid w:val="003F5203"/>
    <w:rsid w:val="003F5E9D"/>
    <w:rsid w:val="003F5F6C"/>
    <w:rsid w:val="003F5FE7"/>
    <w:rsid w:val="003F6025"/>
    <w:rsid w:val="00400035"/>
    <w:rsid w:val="004008CD"/>
    <w:rsid w:val="004049E6"/>
    <w:rsid w:val="00404B1A"/>
    <w:rsid w:val="00405143"/>
    <w:rsid w:val="004074A7"/>
    <w:rsid w:val="00407C86"/>
    <w:rsid w:val="004100E8"/>
    <w:rsid w:val="00410B4F"/>
    <w:rsid w:val="0041122A"/>
    <w:rsid w:val="004123B6"/>
    <w:rsid w:val="00412604"/>
    <w:rsid w:val="00413491"/>
    <w:rsid w:val="00413C88"/>
    <w:rsid w:val="00415B45"/>
    <w:rsid w:val="00415D57"/>
    <w:rsid w:val="004168A5"/>
    <w:rsid w:val="00417096"/>
    <w:rsid w:val="004177FB"/>
    <w:rsid w:val="00421222"/>
    <w:rsid w:val="004216D4"/>
    <w:rsid w:val="00421FA1"/>
    <w:rsid w:val="004222CF"/>
    <w:rsid w:val="004253A2"/>
    <w:rsid w:val="004272E5"/>
    <w:rsid w:val="00427E1E"/>
    <w:rsid w:val="004307E7"/>
    <w:rsid w:val="004320C8"/>
    <w:rsid w:val="00432493"/>
    <w:rsid w:val="00432502"/>
    <w:rsid w:val="00432B31"/>
    <w:rsid w:val="00433290"/>
    <w:rsid w:val="0043485E"/>
    <w:rsid w:val="00436876"/>
    <w:rsid w:val="00437259"/>
    <w:rsid w:val="00440DD1"/>
    <w:rsid w:val="004427E7"/>
    <w:rsid w:val="00442965"/>
    <w:rsid w:val="00442E35"/>
    <w:rsid w:val="00443B0E"/>
    <w:rsid w:val="00444B91"/>
    <w:rsid w:val="00445579"/>
    <w:rsid w:val="00445FA2"/>
    <w:rsid w:val="00446E96"/>
    <w:rsid w:val="00452B14"/>
    <w:rsid w:val="00452E4E"/>
    <w:rsid w:val="00453AA2"/>
    <w:rsid w:val="004547C6"/>
    <w:rsid w:val="004551F6"/>
    <w:rsid w:val="0045605E"/>
    <w:rsid w:val="00456962"/>
    <w:rsid w:val="00460F65"/>
    <w:rsid w:val="00462046"/>
    <w:rsid w:val="0046290F"/>
    <w:rsid w:val="00463046"/>
    <w:rsid w:val="00463C75"/>
    <w:rsid w:val="00463C7D"/>
    <w:rsid w:val="00463F83"/>
    <w:rsid w:val="00471A47"/>
    <w:rsid w:val="00474091"/>
    <w:rsid w:val="004745E7"/>
    <w:rsid w:val="00474DA4"/>
    <w:rsid w:val="004754AD"/>
    <w:rsid w:val="00475503"/>
    <w:rsid w:val="00481C20"/>
    <w:rsid w:val="00486451"/>
    <w:rsid w:val="0048665D"/>
    <w:rsid w:val="0049100D"/>
    <w:rsid w:val="00493564"/>
    <w:rsid w:val="00493973"/>
    <w:rsid w:val="004939D8"/>
    <w:rsid w:val="00493A85"/>
    <w:rsid w:val="004943E4"/>
    <w:rsid w:val="004A0101"/>
    <w:rsid w:val="004A012B"/>
    <w:rsid w:val="004A0779"/>
    <w:rsid w:val="004A1319"/>
    <w:rsid w:val="004A3F9E"/>
    <w:rsid w:val="004A6EF3"/>
    <w:rsid w:val="004A71CC"/>
    <w:rsid w:val="004A71D9"/>
    <w:rsid w:val="004A766B"/>
    <w:rsid w:val="004A7AE7"/>
    <w:rsid w:val="004A7F80"/>
    <w:rsid w:val="004B08EC"/>
    <w:rsid w:val="004B24A2"/>
    <w:rsid w:val="004B5105"/>
    <w:rsid w:val="004B652E"/>
    <w:rsid w:val="004C0010"/>
    <w:rsid w:val="004C00E0"/>
    <w:rsid w:val="004C0C11"/>
    <w:rsid w:val="004C1806"/>
    <w:rsid w:val="004C2141"/>
    <w:rsid w:val="004C255A"/>
    <w:rsid w:val="004C4CB7"/>
    <w:rsid w:val="004C5047"/>
    <w:rsid w:val="004C5C1C"/>
    <w:rsid w:val="004C5F8F"/>
    <w:rsid w:val="004C71F1"/>
    <w:rsid w:val="004C75D2"/>
    <w:rsid w:val="004C7631"/>
    <w:rsid w:val="004C765C"/>
    <w:rsid w:val="004D2F57"/>
    <w:rsid w:val="004D3A27"/>
    <w:rsid w:val="004D3ACD"/>
    <w:rsid w:val="004D5638"/>
    <w:rsid w:val="004D5CD7"/>
    <w:rsid w:val="004D7E89"/>
    <w:rsid w:val="004E02D3"/>
    <w:rsid w:val="004E1267"/>
    <w:rsid w:val="004E2AD2"/>
    <w:rsid w:val="004E334C"/>
    <w:rsid w:val="004E3EB9"/>
    <w:rsid w:val="004E470B"/>
    <w:rsid w:val="004E4AC1"/>
    <w:rsid w:val="004E6FD2"/>
    <w:rsid w:val="004E717F"/>
    <w:rsid w:val="004E7DFE"/>
    <w:rsid w:val="004F004C"/>
    <w:rsid w:val="004F1E04"/>
    <w:rsid w:val="004F3D2E"/>
    <w:rsid w:val="004F5237"/>
    <w:rsid w:val="004F61D9"/>
    <w:rsid w:val="004F67E9"/>
    <w:rsid w:val="004F6E77"/>
    <w:rsid w:val="004F7FF1"/>
    <w:rsid w:val="0050048E"/>
    <w:rsid w:val="005007A6"/>
    <w:rsid w:val="00500FAB"/>
    <w:rsid w:val="00500FE0"/>
    <w:rsid w:val="005028B9"/>
    <w:rsid w:val="005063F7"/>
    <w:rsid w:val="00506498"/>
    <w:rsid w:val="0051029A"/>
    <w:rsid w:val="00510920"/>
    <w:rsid w:val="0051143C"/>
    <w:rsid w:val="00511A11"/>
    <w:rsid w:val="00511C62"/>
    <w:rsid w:val="00511E62"/>
    <w:rsid w:val="0051332A"/>
    <w:rsid w:val="00513E40"/>
    <w:rsid w:val="00513F0E"/>
    <w:rsid w:val="00514626"/>
    <w:rsid w:val="00514658"/>
    <w:rsid w:val="00514BE3"/>
    <w:rsid w:val="00516B0A"/>
    <w:rsid w:val="0052101E"/>
    <w:rsid w:val="00521504"/>
    <w:rsid w:val="0052199A"/>
    <w:rsid w:val="0052384C"/>
    <w:rsid w:val="0052566B"/>
    <w:rsid w:val="005275B6"/>
    <w:rsid w:val="005306F3"/>
    <w:rsid w:val="00531111"/>
    <w:rsid w:val="00531301"/>
    <w:rsid w:val="00531BE4"/>
    <w:rsid w:val="005332DA"/>
    <w:rsid w:val="005343A4"/>
    <w:rsid w:val="0053441A"/>
    <w:rsid w:val="005347CF"/>
    <w:rsid w:val="005372B9"/>
    <w:rsid w:val="00537987"/>
    <w:rsid w:val="00540054"/>
    <w:rsid w:val="00540288"/>
    <w:rsid w:val="005408E3"/>
    <w:rsid w:val="00541DC5"/>
    <w:rsid w:val="005426FA"/>
    <w:rsid w:val="00543126"/>
    <w:rsid w:val="005436D0"/>
    <w:rsid w:val="00544F8D"/>
    <w:rsid w:val="00545093"/>
    <w:rsid w:val="00545424"/>
    <w:rsid w:val="005459C4"/>
    <w:rsid w:val="005460DD"/>
    <w:rsid w:val="00546578"/>
    <w:rsid w:val="00546F3A"/>
    <w:rsid w:val="005471A7"/>
    <w:rsid w:val="00547CB5"/>
    <w:rsid w:val="005501B8"/>
    <w:rsid w:val="005507B8"/>
    <w:rsid w:val="00551C86"/>
    <w:rsid w:val="00554956"/>
    <w:rsid w:val="00555D87"/>
    <w:rsid w:val="00555EDF"/>
    <w:rsid w:val="00556D0E"/>
    <w:rsid w:val="00556FD4"/>
    <w:rsid w:val="00560B3C"/>
    <w:rsid w:val="00560C34"/>
    <w:rsid w:val="005610AC"/>
    <w:rsid w:val="00561A8F"/>
    <w:rsid w:val="00563E25"/>
    <w:rsid w:val="005640DE"/>
    <w:rsid w:val="00564D15"/>
    <w:rsid w:val="00566208"/>
    <w:rsid w:val="00566DB8"/>
    <w:rsid w:val="00567A41"/>
    <w:rsid w:val="0057035B"/>
    <w:rsid w:val="00570885"/>
    <w:rsid w:val="00571B19"/>
    <w:rsid w:val="0057296E"/>
    <w:rsid w:val="00573CEE"/>
    <w:rsid w:val="005740C7"/>
    <w:rsid w:val="005741EF"/>
    <w:rsid w:val="00574BD3"/>
    <w:rsid w:val="00575779"/>
    <w:rsid w:val="00576E10"/>
    <w:rsid w:val="005772F4"/>
    <w:rsid w:val="00582870"/>
    <w:rsid w:val="005852D9"/>
    <w:rsid w:val="005855A9"/>
    <w:rsid w:val="00585CB2"/>
    <w:rsid w:val="00587166"/>
    <w:rsid w:val="00590651"/>
    <w:rsid w:val="00592CD9"/>
    <w:rsid w:val="0059313A"/>
    <w:rsid w:val="0059486F"/>
    <w:rsid w:val="00595A80"/>
    <w:rsid w:val="0059695C"/>
    <w:rsid w:val="00596D14"/>
    <w:rsid w:val="00597803"/>
    <w:rsid w:val="0059791E"/>
    <w:rsid w:val="00597EBC"/>
    <w:rsid w:val="005A068C"/>
    <w:rsid w:val="005A0C18"/>
    <w:rsid w:val="005A2E32"/>
    <w:rsid w:val="005A3238"/>
    <w:rsid w:val="005A376B"/>
    <w:rsid w:val="005A3869"/>
    <w:rsid w:val="005A4067"/>
    <w:rsid w:val="005A4C47"/>
    <w:rsid w:val="005A4E0A"/>
    <w:rsid w:val="005A678C"/>
    <w:rsid w:val="005B15D8"/>
    <w:rsid w:val="005B16DD"/>
    <w:rsid w:val="005B1809"/>
    <w:rsid w:val="005B1D61"/>
    <w:rsid w:val="005B288B"/>
    <w:rsid w:val="005B407F"/>
    <w:rsid w:val="005B5402"/>
    <w:rsid w:val="005B55D4"/>
    <w:rsid w:val="005B7947"/>
    <w:rsid w:val="005C053B"/>
    <w:rsid w:val="005C0E25"/>
    <w:rsid w:val="005C1A16"/>
    <w:rsid w:val="005C1C1A"/>
    <w:rsid w:val="005C22F2"/>
    <w:rsid w:val="005C49E5"/>
    <w:rsid w:val="005C57A8"/>
    <w:rsid w:val="005C6D55"/>
    <w:rsid w:val="005D0A7A"/>
    <w:rsid w:val="005D25D2"/>
    <w:rsid w:val="005D48E5"/>
    <w:rsid w:val="005D4D62"/>
    <w:rsid w:val="005D5E7E"/>
    <w:rsid w:val="005D7B22"/>
    <w:rsid w:val="005E16F3"/>
    <w:rsid w:val="005E1FEE"/>
    <w:rsid w:val="005E334F"/>
    <w:rsid w:val="005E4F94"/>
    <w:rsid w:val="005E6794"/>
    <w:rsid w:val="005F078F"/>
    <w:rsid w:val="005F0FD8"/>
    <w:rsid w:val="005F2CC4"/>
    <w:rsid w:val="005F3BF8"/>
    <w:rsid w:val="005F3D3B"/>
    <w:rsid w:val="005F41B9"/>
    <w:rsid w:val="005F4201"/>
    <w:rsid w:val="005F4A25"/>
    <w:rsid w:val="005F5E6E"/>
    <w:rsid w:val="00603AB2"/>
    <w:rsid w:val="00603D28"/>
    <w:rsid w:val="00604F7D"/>
    <w:rsid w:val="006067C4"/>
    <w:rsid w:val="00607218"/>
    <w:rsid w:val="006079AC"/>
    <w:rsid w:val="00607ED8"/>
    <w:rsid w:val="006116E8"/>
    <w:rsid w:val="00611D8B"/>
    <w:rsid w:val="00612AF8"/>
    <w:rsid w:val="00613BAE"/>
    <w:rsid w:val="006157A8"/>
    <w:rsid w:val="00620536"/>
    <w:rsid w:val="00620D4D"/>
    <w:rsid w:val="0062109D"/>
    <w:rsid w:val="0062593D"/>
    <w:rsid w:val="00631244"/>
    <w:rsid w:val="006312D7"/>
    <w:rsid w:val="00631B52"/>
    <w:rsid w:val="006321E4"/>
    <w:rsid w:val="006332E5"/>
    <w:rsid w:val="00634737"/>
    <w:rsid w:val="00634D0B"/>
    <w:rsid w:val="00635AA4"/>
    <w:rsid w:val="0063617A"/>
    <w:rsid w:val="0063646D"/>
    <w:rsid w:val="006369D3"/>
    <w:rsid w:val="00643E7B"/>
    <w:rsid w:val="00643F7C"/>
    <w:rsid w:val="00646D9B"/>
    <w:rsid w:val="00647D6C"/>
    <w:rsid w:val="0065019B"/>
    <w:rsid w:val="00650A9C"/>
    <w:rsid w:val="006541D5"/>
    <w:rsid w:val="00654842"/>
    <w:rsid w:val="006551C7"/>
    <w:rsid w:val="0065663E"/>
    <w:rsid w:val="00656E1C"/>
    <w:rsid w:val="00656F36"/>
    <w:rsid w:val="00660B46"/>
    <w:rsid w:val="00662E71"/>
    <w:rsid w:val="0066469D"/>
    <w:rsid w:val="00665C21"/>
    <w:rsid w:val="006667E3"/>
    <w:rsid w:val="00666CDE"/>
    <w:rsid w:val="00667793"/>
    <w:rsid w:val="00670534"/>
    <w:rsid w:val="006721C9"/>
    <w:rsid w:val="00672857"/>
    <w:rsid w:val="00672B5C"/>
    <w:rsid w:val="00672C7D"/>
    <w:rsid w:val="00673A07"/>
    <w:rsid w:val="00677C3F"/>
    <w:rsid w:val="00677FD7"/>
    <w:rsid w:val="006807D1"/>
    <w:rsid w:val="00681514"/>
    <w:rsid w:val="00684C14"/>
    <w:rsid w:val="00685439"/>
    <w:rsid w:val="006879FE"/>
    <w:rsid w:val="00692E90"/>
    <w:rsid w:val="006930CE"/>
    <w:rsid w:val="00693A2B"/>
    <w:rsid w:val="00693DC3"/>
    <w:rsid w:val="00693EC7"/>
    <w:rsid w:val="0069422F"/>
    <w:rsid w:val="00696945"/>
    <w:rsid w:val="006A0C08"/>
    <w:rsid w:val="006A1964"/>
    <w:rsid w:val="006A1F72"/>
    <w:rsid w:val="006A34F9"/>
    <w:rsid w:val="006A3E78"/>
    <w:rsid w:val="006A5839"/>
    <w:rsid w:val="006A64EA"/>
    <w:rsid w:val="006A69A7"/>
    <w:rsid w:val="006B295E"/>
    <w:rsid w:val="006B2D35"/>
    <w:rsid w:val="006B53F3"/>
    <w:rsid w:val="006B6A19"/>
    <w:rsid w:val="006B73A2"/>
    <w:rsid w:val="006B7D08"/>
    <w:rsid w:val="006C0DAB"/>
    <w:rsid w:val="006C145B"/>
    <w:rsid w:val="006C17F3"/>
    <w:rsid w:val="006C3D42"/>
    <w:rsid w:val="006C5E4E"/>
    <w:rsid w:val="006C5FDD"/>
    <w:rsid w:val="006D18D0"/>
    <w:rsid w:val="006D1EE9"/>
    <w:rsid w:val="006D7386"/>
    <w:rsid w:val="006E46D7"/>
    <w:rsid w:val="006E5070"/>
    <w:rsid w:val="006E6B07"/>
    <w:rsid w:val="006E77FC"/>
    <w:rsid w:val="006E7A0F"/>
    <w:rsid w:val="006F2811"/>
    <w:rsid w:val="006F491A"/>
    <w:rsid w:val="006F520A"/>
    <w:rsid w:val="006F5700"/>
    <w:rsid w:val="006F5B3F"/>
    <w:rsid w:val="006F67B8"/>
    <w:rsid w:val="006F753E"/>
    <w:rsid w:val="006F7D0A"/>
    <w:rsid w:val="006F7E67"/>
    <w:rsid w:val="006F7FF1"/>
    <w:rsid w:val="00702E97"/>
    <w:rsid w:val="00703A02"/>
    <w:rsid w:val="00703C64"/>
    <w:rsid w:val="00704B05"/>
    <w:rsid w:val="0070515B"/>
    <w:rsid w:val="00705AF9"/>
    <w:rsid w:val="00705FF3"/>
    <w:rsid w:val="007076D0"/>
    <w:rsid w:val="00713293"/>
    <w:rsid w:val="00713F98"/>
    <w:rsid w:val="007153AA"/>
    <w:rsid w:val="00715D27"/>
    <w:rsid w:val="00715E80"/>
    <w:rsid w:val="0071708A"/>
    <w:rsid w:val="00720238"/>
    <w:rsid w:val="0072227A"/>
    <w:rsid w:val="00722A8C"/>
    <w:rsid w:val="007254B3"/>
    <w:rsid w:val="007320C2"/>
    <w:rsid w:val="00732588"/>
    <w:rsid w:val="007340AB"/>
    <w:rsid w:val="00735379"/>
    <w:rsid w:val="00735428"/>
    <w:rsid w:val="007369B7"/>
    <w:rsid w:val="00737CC7"/>
    <w:rsid w:val="00743D49"/>
    <w:rsid w:val="00744A8C"/>
    <w:rsid w:val="00744C37"/>
    <w:rsid w:val="0074527C"/>
    <w:rsid w:val="007454C3"/>
    <w:rsid w:val="00746A9B"/>
    <w:rsid w:val="00750F40"/>
    <w:rsid w:val="00751DCD"/>
    <w:rsid w:val="0075569A"/>
    <w:rsid w:val="007559A1"/>
    <w:rsid w:val="00760F68"/>
    <w:rsid w:val="00760FBD"/>
    <w:rsid w:val="00761296"/>
    <w:rsid w:val="00761794"/>
    <w:rsid w:val="00761E83"/>
    <w:rsid w:val="00763998"/>
    <w:rsid w:val="00764B35"/>
    <w:rsid w:val="00765C55"/>
    <w:rsid w:val="00766AEF"/>
    <w:rsid w:val="0077055A"/>
    <w:rsid w:val="00770B75"/>
    <w:rsid w:val="00770CF1"/>
    <w:rsid w:val="00771087"/>
    <w:rsid w:val="00771D95"/>
    <w:rsid w:val="0077217B"/>
    <w:rsid w:val="0077269D"/>
    <w:rsid w:val="00773981"/>
    <w:rsid w:val="00774D65"/>
    <w:rsid w:val="00774E85"/>
    <w:rsid w:val="0078024E"/>
    <w:rsid w:val="007807DF"/>
    <w:rsid w:val="00781B29"/>
    <w:rsid w:val="00782A81"/>
    <w:rsid w:val="00783863"/>
    <w:rsid w:val="007860AA"/>
    <w:rsid w:val="007909DA"/>
    <w:rsid w:val="00790A46"/>
    <w:rsid w:val="00791ACE"/>
    <w:rsid w:val="007934B8"/>
    <w:rsid w:val="007936B6"/>
    <w:rsid w:val="00796CB2"/>
    <w:rsid w:val="00796DC3"/>
    <w:rsid w:val="00797745"/>
    <w:rsid w:val="007979A2"/>
    <w:rsid w:val="007A02B9"/>
    <w:rsid w:val="007A0A2B"/>
    <w:rsid w:val="007A13CE"/>
    <w:rsid w:val="007A1D57"/>
    <w:rsid w:val="007A24AF"/>
    <w:rsid w:val="007A2784"/>
    <w:rsid w:val="007A2D78"/>
    <w:rsid w:val="007A3BEE"/>
    <w:rsid w:val="007A4878"/>
    <w:rsid w:val="007A59F4"/>
    <w:rsid w:val="007A5C1C"/>
    <w:rsid w:val="007A63A4"/>
    <w:rsid w:val="007A7CD6"/>
    <w:rsid w:val="007B0D0D"/>
    <w:rsid w:val="007B15CF"/>
    <w:rsid w:val="007B1B5F"/>
    <w:rsid w:val="007B2E21"/>
    <w:rsid w:val="007B3222"/>
    <w:rsid w:val="007B334E"/>
    <w:rsid w:val="007B3D30"/>
    <w:rsid w:val="007B559C"/>
    <w:rsid w:val="007B5DD6"/>
    <w:rsid w:val="007B6860"/>
    <w:rsid w:val="007B711F"/>
    <w:rsid w:val="007B71F8"/>
    <w:rsid w:val="007C08EB"/>
    <w:rsid w:val="007C1431"/>
    <w:rsid w:val="007C1BB4"/>
    <w:rsid w:val="007C1D72"/>
    <w:rsid w:val="007C1F91"/>
    <w:rsid w:val="007C20B1"/>
    <w:rsid w:val="007C4E97"/>
    <w:rsid w:val="007C569F"/>
    <w:rsid w:val="007C58B5"/>
    <w:rsid w:val="007C5ADC"/>
    <w:rsid w:val="007C5CCB"/>
    <w:rsid w:val="007C6306"/>
    <w:rsid w:val="007D0990"/>
    <w:rsid w:val="007D0F0E"/>
    <w:rsid w:val="007D1067"/>
    <w:rsid w:val="007D1156"/>
    <w:rsid w:val="007D11A7"/>
    <w:rsid w:val="007D181F"/>
    <w:rsid w:val="007D1BF0"/>
    <w:rsid w:val="007D2D51"/>
    <w:rsid w:val="007D4107"/>
    <w:rsid w:val="007D446A"/>
    <w:rsid w:val="007D49F8"/>
    <w:rsid w:val="007D5333"/>
    <w:rsid w:val="007D6B11"/>
    <w:rsid w:val="007D6D68"/>
    <w:rsid w:val="007D6E9E"/>
    <w:rsid w:val="007D7442"/>
    <w:rsid w:val="007E176C"/>
    <w:rsid w:val="007E2001"/>
    <w:rsid w:val="007E2CA7"/>
    <w:rsid w:val="007E3A65"/>
    <w:rsid w:val="007E4CF0"/>
    <w:rsid w:val="007E5733"/>
    <w:rsid w:val="007E5F2C"/>
    <w:rsid w:val="007E7018"/>
    <w:rsid w:val="007F0590"/>
    <w:rsid w:val="007F0714"/>
    <w:rsid w:val="007F0895"/>
    <w:rsid w:val="007F159B"/>
    <w:rsid w:val="007F219C"/>
    <w:rsid w:val="007F2B55"/>
    <w:rsid w:val="007F4405"/>
    <w:rsid w:val="007F5278"/>
    <w:rsid w:val="007F5933"/>
    <w:rsid w:val="007F6983"/>
    <w:rsid w:val="007F70B2"/>
    <w:rsid w:val="007F72E1"/>
    <w:rsid w:val="008008E0"/>
    <w:rsid w:val="00801852"/>
    <w:rsid w:val="008023D9"/>
    <w:rsid w:val="00802E4A"/>
    <w:rsid w:val="00803313"/>
    <w:rsid w:val="00803C52"/>
    <w:rsid w:val="00803E26"/>
    <w:rsid w:val="00805190"/>
    <w:rsid w:val="00805506"/>
    <w:rsid w:val="00806440"/>
    <w:rsid w:val="00806467"/>
    <w:rsid w:val="0081216B"/>
    <w:rsid w:val="008129EA"/>
    <w:rsid w:val="008130AF"/>
    <w:rsid w:val="008158E9"/>
    <w:rsid w:val="00815D33"/>
    <w:rsid w:val="00816454"/>
    <w:rsid w:val="00817229"/>
    <w:rsid w:val="00820A31"/>
    <w:rsid w:val="00820D66"/>
    <w:rsid w:val="00821135"/>
    <w:rsid w:val="0082142A"/>
    <w:rsid w:val="008214A8"/>
    <w:rsid w:val="00821CED"/>
    <w:rsid w:val="00822E46"/>
    <w:rsid w:val="008233EC"/>
    <w:rsid w:val="00823FE8"/>
    <w:rsid w:val="008247C7"/>
    <w:rsid w:val="00825B0F"/>
    <w:rsid w:val="00825C1D"/>
    <w:rsid w:val="0082640E"/>
    <w:rsid w:val="008276BA"/>
    <w:rsid w:val="00827A9B"/>
    <w:rsid w:val="00830627"/>
    <w:rsid w:val="00831305"/>
    <w:rsid w:val="0083145A"/>
    <w:rsid w:val="00831777"/>
    <w:rsid w:val="00831907"/>
    <w:rsid w:val="00831950"/>
    <w:rsid w:val="00831D77"/>
    <w:rsid w:val="0083422D"/>
    <w:rsid w:val="00834379"/>
    <w:rsid w:val="0083567D"/>
    <w:rsid w:val="00835B09"/>
    <w:rsid w:val="0084093E"/>
    <w:rsid w:val="0084235B"/>
    <w:rsid w:val="00842932"/>
    <w:rsid w:val="00844999"/>
    <w:rsid w:val="00845F9F"/>
    <w:rsid w:val="00846A4B"/>
    <w:rsid w:val="00846D19"/>
    <w:rsid w:val="00847877"/>
    <w:rsid w:val="00850735"/>
    <w:rsid w:val="00850E60"/>
    <w:rsid w:val="008533BE"/>
    <w:rsid w:val="008537BD"/>
    <w:rsid w:val="00853B8F"/>
    <w:rsid w:val="0085424A"/>
    <w:rsid w:val="00854B68"/>
    <w:rsid w:val="00855B55"/>
    <w:rsid w:val="00856FF0"/>
    <w:rsid w:val="00857646"/>
    <w:rsid w:val="008601AD"/>
    <w:rsid w:val="008602D1"/>
    <w:rsid w:val="00861693"/>
    <w:rsid w:val="008627E7"/>
    <w:rsid w:val="00863AA0"/>
    <w:rsid w:val="0086625E"/>
    <w:rsid w:val="00866612"/>
    <w:rsid w:val="008676FE"/>
    <w:rsid w:val="00870BCC"/>
    <w:rsid w:val="0087261E"/>
    <w:rsid w:val="008742F2"/>
    <w:rsid w:val="0087466A"/>
    <w:rsid w:val="0087523A"/>
    <w:rsid w:val="008764A5"/>
    <w:rsid w:val="00877272"/>
    <w:rsid w:val="008772D0"/>
    <w:rsid w:val="00877ABF"/>
    <w:rsid w:val="00877E38"/>
    <w:rsid w:val="008811FD"/>
    <w:rsid w:val="008813A4"/>
    <w:rsid w:val="00881BDB"/>
    <w:rsid w:val="0088249E"/>
    <w:rsid w:val="008829FB"/>
    <w:rsid w:val="00883174"/>
    <w:rsid w:val="00883BFA"/>
    <w:rsid w:val="008905D2"/>
    <w:rsid w:val="008916D3"/>
    <w:rsid w:val="00891E8B"/>
    <w:rsid w:val="0089361B"/>
    <w:rsid w:val="00893723"/>
    <w:rsid w:val="00893ED9"/>
    <w:rsid w:val="00894B98"/>
    <w:rsid w:val="00895240"/>
    <w:rsid w:val="008967C2"/>
    <w:rsid w:val="00896F0A"/>
    <w:rsid w:val="00897179"/>
    <w:rsid w:val="008A0E9D"/>
    <w:rsid w:val="008A1C3B"/>
    <w:rsid w:val="008A3E16"/>
    <w:rsid w:val="008A4892"/>
    <w:rsid w:val="008A4C86"/>
    <w:rsid w:val="008A587D"/>
    <w:rsid w:val="008A63EF"/>
    <w:rsid w:val="008B0BDA"/>
    <w:rsid w:val="008B0DBF"/>
    <w:rsid w:val="008B12AA"/>
    <w:rsid w:val="008B27E4"/>
    <w:rsid w:val="008B4057"/>
    <w:rsid w:val="008B49FC"/>
    <w:rsid w:val="008B4B57"/>
    <w:rsid w:val="008B6C72"/>
    <w:rsid w:val="008C2291"/>
    <w:rsid w:val="008C2449"/>
    <w:rsid w:val="008C2515"/>
    <w:rsid w:val="008C36E8"/>
    <w:rsid w:val="008C3C5C"/>
    <w:rsid w:val="008C3E95"/>
    <w:rsid w:val="008C4836"/>
    <w:rsid w:val="008C52FD"/>
    <w:rsid w:val="008C5361"/>
    <w:rsid w:val="008C7A6E"/>
    <w:rsid w:val="008C7E0B"/>
    <w:rsid w:val="008D1EF3"/>
    <w:rsid w:val="008D2D45"/>
    <w:rsid w:val="008D2F70"/>
    <w:rsid w:val="008D359D"/>
    <w:rsid w:val="008D3AB3"/>
    <w:rsid w:val="008D590B"/>
    <w:rsid w:val="008D7D54"/>
    <w:rsid w:val="008E18DB"/>
    <w:rsid w:val="008E1BA1"/>
    <w:rsid w:val="008E1F3E"/>
    <w:rsid w:val="008E2C41"/>
    <w:rsid w:val="008E4311"/>
    <w:rsid w:val="008E47E5"/>
    <w:rsid w:val="008E4EE4"/>
    <w:rsid w:val="008E5861"/>
    <w:rsid w:val="008E5CF8"/>
    <w:rsid w:val="008E61B7"/>
    <w:rsid w:val="008E63D3"/>
    <w:rsid w:val="008E71FB"/>
    <w:rsid w:val="008F0473"/>
    <w:rsid w:val="008F1532"/>
    <w:rsid w:val="008F25D8"/>
    <w:rsid w:val="008F32FE"/>
    <w:rsid w:val="008F36A0"/>
    <w:rsid w:val="008F55CE"/>
    <w:rsid w:val="008F5C2D"/>
    <w:rsid w:val="008F6224"/>
    <w:rsid w:val="008F66BA"/>
    <w:rsid w:val="008F72FC"/>
    <w:rsid w:val="008F765A"/>
    <w:rsid w:val="009003F8"/>
    <w:rsid w:val="00901F18"/>
    <w:rsid w:val="00901FCD"/>
    <w:rsid w:val="0090233C"/>
    <w:rsid w:val="00905FEF"/>
    <w:rsid w:val="0090623E"/>
    <w:rsid w:val="00906DDA"/>
    <w:rsid w:val="00906FCF"/>
    <w:rsid w:val="009070AE"/>
    <w:rsid w:val="009070AF"/>
    <w:rsid w:val="009108AD"/>
    <w:rsid w:val="00910D14"/>
    <w:rsid w:val="009111CD"/>
    <w:rsid w:val="0091143A"/>
    <w:rsid w:val="009124A7"/>
    <w:rsid w:val="00913930"/>
    <w:rsid w:val="0091552B"/>
    <w:rsid w:val="0091685C"/>
    <w:rsid w:val="009219CA"/>
    <w:rsid w:val="00922F04"/>
    <w:rsid w:val="00924A6B"/>
    <w:rsid w:val="00924C06"/>
    <w:rsid w:val="00925316"/>
    <w:rsid w:val="0092701C"/>
    <w:rsid w:val="00927168"/>
    <w:rsid w:val="00927F15"/>
    <w:rsid w:val="0093068A"/>
    <w:rsid w:val="0093133D"/>
    <w:rsid w:val="00932A53"/>
    <w:rsid w:val="00934EB3"/>
    <w:rsid w:val="0093600B"/>
    <w:rsid w:val="00936EB5"/>
    <w:rsid w:val="00937C22"/>
    <w:rsid w:val="00937DC1"/>
    <w:rsid w:val="00940201"/>
    <w:rsid w:val="0094032B"/>
    <w:rsid w:val="00940A13"/>
    <w:rsid w:val="00940C32"/>
    <w:rsid w:val="009419FD"/>
    <w:rsid w:val="009435E2"/>
    <w:rsid w:val="00944438"/>
    <w:rsid w:val="00944A84"/>
    <w:rsid w:val="009457A9"/>
    <w:rsid w:val="00946606"/>
    <w:rsid w:val="00946AE0"/>
    <w:rsid w:val="009503D2"/>
    <w:rsid w:val="00950AF5"/>
    <w:rsid w:val="00951121"/>
    <w:rsid w:val="00951684"/>
    <w:rsid w:val="009533D3"/>
    <w:rsid w:val="0095365D"/>
    <w:rsid w:val="00953990"/>
    <w:rsid w:val="0095492D"/>
    <w:rsid w:val="0095638A"/>
    <w:rsid w:val="00957A21"/>
    <w:rsid w:val="00960487"/>
    <w:rsid w:val="0096059D"/>
    <w:rsid w:val="00961F70"/>
    <w:rsid w:val="00962461"/>
    <w:rsid w:val="00964CCA"/>
    <w:rsid w:val="009663A7"/>
    <w:rsid w:val="0096688B"/>
    <w:rsid w:val="00970455"/>
    <w:rsid w:val="00970474"/>
    <w:rsid w:val="009718F0"/>
    <w:rsid w:val="009724FE"/>
    <w:rsid w:val="00972AB9"/>
    <w:rsid w:val="00972B49"/>
    <w:rsid w:val="00973357"/>
    <w:rsid w:val="00973593"/>
    <w:rsid w:val="0097399B"/>
    <w:rsid w:val="009746BF"/>
    <w:rsid w:val="00975AD2"/>
    <w:rsid w:val="00975B8C"/>
    <w:rsid w:val="009761BB"/>
    <w:rsid w:val="00977971"/>
    <w:rsid w:val="0098001B"/>
    <w:rsid w:val="00980881"/>
    <w:rsid w:val="00980890"/>
    <w:rsid w:val="00981044"/>
    <w:rsid w:val="00982A36"/>
    <w:rsid w:val="00982F29"/>
    <w:rsid w:val="009830F4"/>
    <w:rsid w:val="00984A02"/>
    <w:rsid w:val="00985178"/>
    <w:rsid w:val="00985690"/>
    <w:rsid w:val="00985901"/>
    <w:rsid w:val="0098623B"/>
    <w:rsid w:val="009871B8"/>
    <w:rsid w:val="00987548"/>
    <w:rsid w:val="009903D0"/>
    <w:rsid w:val="009904F5"/>
    <w:rsid w:val="00991271"/>
    <w:rsid w:val="009912E3"/>
    <w:rsid w:val="009944B8"/>
    <w:rsid w:val="00994BF0"/>
    <w:rsid w:val="00995550"/>
    <w:rsid w:val="00996E6F"/>
    <w:rsid w:val="00997BD3"/>
    <w:rsid w:val="009A2099"/>
    <w:rsid w:val="009A2EF8"/>
    <w:rsid w:val="009A448F"/>
    <w:rsid w:val="009A4C9A"/>
    <w:rsid w:val="009A6A3D"/>
    <w:rsid w:val="009B1B1E"/>
    <w:rsid w:val="009B2144"/>
    <w:rsid w:val="009B2498"/>
    <w:rsid w:val="009B2F40"/>
    <w:rsid w:val="009B4095"/>
    <w:rsid w:val="009B4660"/>
    <w:rsid w:val="009B60AB"/>
    <w:rsid w:val="009B6F21"/>
    <w:rsid w:val="009C0413"/>
    <w:rsid w:val="009C3B4A"/>
    <w:rsid w:val="009C4422"/>
    <w:rsid w:val="009C44BC"/>
    <w:rsid w:val="009C44CD"/>
    <w:rsid w:val="009C460D"/>
    <w:rsid w:val="009C480E"/>
    <w:rsid w:val="009D0458"/>
    <w:rsid w:val="009D1E3B"/>
    <w:rsid w:val="009D258E"/>
    <w:rsid w:val="009D2DA5"/>
    <w:rsid w:val="009D3497"/>
    <w:rsid w:val="009D38CE"/>
    <w:rsid w:val="009D578E"/>
    <w:rsid w:val="009D57C4"/>
    <w:rsid w:val="009D6847"/>
    <w:rsid w:val="009D7564"/>
    <w:rsid w:val="009D77AE"/>
    <w:rsid w:val="009D7CDC"/>
    <w:rsid w:val="009D7F81"/>
    <w:rsid w:val="009E0CCB"/>
    <w:rsid w:val="009E101D"/>
    <w:rsid w:val="009E1677"/>
    <w:rsid w:val="009E1CC0"/>
    <w:rsid w:val="009E7028"/>
    <w:rsid w:val="009E774A"/>
    <w:rsid w:val="009E7BA6"/>
    <w:rsid w:val="009F1371"/>
    <w:rsid w:val="009F18E3"/>
    <w:rsid w:val="009F1A7D"/>
    <w:rsid w:val="009F301D"/>
    <w:rsid w:val="009F30E1"/>
    <w:rsid w:val="009F332B"/>
    <w:rsid w:val="009F480F"/>
    <w:rsid w:val="009F4BE1"/>
    <w:rsid w:val="009F564A"/>
    <w:rsid w:val="009F598C"/>
    <w:rsid w:val="009F6AE5"/>
    <w:rsid w:val="00A016ED"/>
    <w:rsid w:val="00A033A6"/>
    <w:rsid w:val="00A03493"/>
    <w:rsid w:val="00A03819"/>
    <w:rsid w:val="00A0565A"/>
    <w:rsid w:val="00A05BEF"/>
    <w:rsid w:val="00A05DED"/>
    <w:rsid w:val="00A06694"/>
    <w:rsid w:val="00A07598"/>
    <w:rsid w:val="00A111FD"/>
    <w:rsid w:val="00A114EE"/>
    <w:rsid w:val="00A11D5D"/>
    <w:rsid w:val="00A127C2"/>
    <w:rsid w:val="00A127EA"/>
    <w:rsid w:val="00A132E5"/>
    <w:rsid w:val="00A13CE0"/>
    <w:rsid w:val="00A14915"/>
    <w:rsid w:val="00A150A2"/>
    <w:rsid w:val="00A15EFD"/>
    <w:rsid w:val="00A16D54"/>
    <w:rsid w:val="00A17529"/>
    <w:rsid w:val="00A20766"/>
    <w:rsid w:val="00A213BB"/>
    <w:rsid w:val="00A21653"/>
    <w:rsid w:val="00A22161"/>
    <w:rsid w:val="00A224C2"/>
    <w:rsid w:val="00A22C7A"/>
    <w:rsid w:val="00A24A8B"/>
    <w:rsid w:val="00A256C5"/>
    <w:rsid w:val="00A2607B"/>
    <w:rsid w:val="00A2671C"/>
    <w:rsid w:val="00A304CC"/>
    <w:rsid w:val="00A3191A"/>
    <w:rsid w:val="00A32BEF"/>
    <w:rsid w:val="00A35130"/>
    <w:rsid w:val="00A35CFD"/>
    <w:rsid w:val="00A375A3"/>
    <w:rsid w:val="00A37950"/>
    <w:rsid w:val="00A41495"/>
    <w:rsid w:val="00A45230"/>
    <w:rsid w:val="00A462A2"/>
    <w:rsid w:val="00A4640B"/>
    <w:rsid w:val="00A47068"/>
    <w:rsid w:val="00A472F5"/>
    <w:rsid w:val="00A476DD"/>
    <w:rsid w:val="00A47911"/>
    <w:rsid w:val="00A51A25"/>
    <w:rsid w:val="00A532D0"/>
    <w:rsid w:val="00A54932"/>
    <w:rsid w:val="00A54F40"/>
    <w:rsid w:val="00A56143"/>
    <w:rsid w:val="00A5635A"/>
    <w:rsid w:val="00A56BEE"/>
    <w:rsid w:val="00A56F80"/>
    <w:rsid w:val="00A60F96"/>
    <w:rsid w:val="00A61CC8"/>
    <w:rsid w:val="00A62158"/>
    <w:rsid w:val="00A6282B"/>
    <w:rsid w:val="00A62AF2"/>
    <w:rsid w:val="00A63931"/>
    <w:rsid w:val="00A63FFB"/>
    <w:rsid w:val="00A65B67"/>
    <w:rsid w:val="00A66D5B"/>
    <w:rsid w:val="00A67095"/>
    <w:rsid w:val="00A67924"/>
    <w:rsid w:val="00A708BB"/>
    <w:rsid w:val="00A75104"/>
    <w:rsid w:val="00A7744C"/>
    <w:rsid w:val="00A80103"/>
    <w:rsid w:val="00A803DB"/>
    <w:rsid w:val="00A821C8"/>
    <w:rsid w:val="00A85A0F"/>
    <w:rsid w:val="00A864ED"/>
    <w:rsid w:val="00A9084F"/>
    <w:rsid w:val="00A91647"/>
    <w:rsid w:val="00A92080"/>
    <w:rsid w:val="00A92C3D"/>
    <w:rsid w:val="00A93222"/>
    <w:rsid w:val="00A94518"/>
    <w:rsid w:val="00A94F45"/>
    <w:rsid w:val="00A96B50"/>
    <w:rsid w:val="00AA0B93"/>
    <w:rsid w:val="00AA17A1"/>
    <w:rsid w:val="00AA1923"/>
    <w:rsid w:val="00AA1B1E"/>
    <w:rsid w:val="00AA1E34"/>
    <w:rsid w:val="00AA3E01"/>
    <w:rsid w:val="00AA546F"/>
    <w:rsid w:val="00AA5654"/>
    <w:rsid w:val="00AA598B"/>
    <w:rsid w:val="00AA68AA"/>
    <w:rsid w:val="00AA6C87"/>
    <w:rsid w:val="00AA6CF0"/>
    <w:rsid w:val="00AA7356"/>
    <w:rsid w:val="00AA78CD"/>
    <w:rsid w:val="00AA7975"/>
    <w:rsid w:val="00AA7F65"/>
    <w:rsid w:val="00AB088C"/>
    <w:rsid w:val="00AB11D3"/>
    <w:rsid w:val="00AB2394"/>
    <w:rsid w:val="00AB25FF"/>
    <w:rsid w:val="00AB28F3"/>
    <w:rsid w:val="00AB4E66"/>
    <w:rsid w:val="00AB4F2C"/>
    <w:rsid w:val="00AB5C7D"/>
    <w:rsid w:val="00AB651C"/>
    <w:rsid w:val="00AB67DF"/>
    <w:rsid w:val="00AB68D4"/>
    <w:rsid w:val="00AB6C72"/>
    <w:rsid w:val="00AB7297"/>
    <w:rsid w:val="00AB7E5E"/>
    <w:rsid w:val="00AC0848"/>
    <w:rsid w:val="00AC0A46"/>
    <w:rsid w:val="00AC0DB7"/>
    <w:rsid w:val="00AC2606"/>
    <w:rsid w:val="00AC27F0"/>
    <w:rsid w:val="00AC3391"/>
    <w:rsid w:val="00AC4B4F"/>
    <w:rsid w:val="00AC4D3F"/>
    <w:rsid w:val="00AC5268"/>
    <w:rsid w:val="00AC6377"/>
    <w:rsid w:val="00AC777D"/>
    <w:rsid w:val="00AD3C24"/>
    <w:rsid w:val="00AD5324"/>
    <w:rsid w:val="00AD595D"/>
    <w:rsid w:val="00AD5DDC"/>
    <w:rsid w:val="00AD668A"/>
    <w:rsid w:val="00AD7280"/>
    <w:rsid w:val="00AD764F"/>
    <w:rsid w:val="00AE26FD"/>
    <w:rsid w:val="00AF119D"/>
    <w:rsid w:val="00AF1A08"/>
    <w:rsid w:val="00AF1BD9"/>
    <w:rsid w:val="00AF293E"/>
    <w:rsid w:val="00AF2F3A"/>
    <w:rsid w:val="00AF4531"/>
    <w:rsid w:val="00AF506F"/>
    <w:rsid w:val="00AF5940"/>
    <w:rsid w:val="00AF6181"/>
    <w:rsid w:val="00AF6480"/>
    <w:rsid w:val="00B009E6"/>
    <w:rsid w:val="00B01884"/>
    <w:rsid w:val="00B0203C"/>
    <w:rsid w:val="00B020A8"/>
    <w:rsid w:val="00B03022"/>
    <w:rsid w:val="00B035EF"/>
    <w:rsid w:val="00B048A8"/>
    <w:rsid w:val="00B04D73"/>
    <w:rsid w:val="00B074BF"/>
    <w:rsid w:val="00B10BA2"/>
    <w:rsid w:val="00B10C4B"/>
    <w:rsid w:val="00B12023"/>
    <w:rsid w:val="00B123EE"/>
    <w:rsid w:val="00B13AAF"/>
    <w:rsid w:val="00B14C16"/>
    <w:rsid w:val="00B165C9"/>
    <w:rsid w:val="00B172C0"/>
    <w:rsid w:val="00B21433"/>
    <w:rsid w:val="00B21646"/>
    <w:rsid w:val="00B21F33"/>
    <w:rsid w:val="00B220AD"/>
    <w:rsid w:val="00B226E4"/>
    <w:rsid w:val="00B2789C"/>
    <w:rsid w:val="00B30600"/>
    <w:rsid w:val="00B30A67"/>
    <w:rsid w:val="00B30B9E"/>
    <w:rsid w:val="00B32F6A"/>
    <w:rsid w:val="00B366F5"/>
    <w:rsid w:val="00B36CA0"/>
    <w:rsid w:val="00B37CEE"/>
    <w:rsid w:val="00B37DC2"/>
    <w:rsid w:val="00B401F3"/>
    <w:rsid w:val="00B40481"/>
    <w:rsid w:val="00B411BD"/>
    <w:rsid w:val="00B42B65"/>
    <w:rsid w:val="00B4470C"/>
    <w:rsid w:val="00B4503D"/>
    <w:rsid w:val="00B4524A"/>
    <w:rsid w:val="00B462C0"/>
    <w:rsid w:val="00B469CB"/>
    <w:rsid w:val="00B505C1"/>
    <w:rsid w:val="00B50B43"/>
    <w:rsid w:val="00B51DCC"/>
    <w:rsid w:val="00B5526F"/>
    <w:rsid w:val="00B55929"/>
    <w:rsid w:val="00B56A48"/>
    <w:rsid w:val="00B607FA"/>
    <w:rsid w:val="00B638D4"/>
    <w:rsid w:val="00B641ED"/>
    <w:rsid w:val="00B665D9"/>
    <w:rsid w:val="00B70569"/>
    <w:rsid w:val="00B70A74"/>
    <w:rsid w:val="00B71044"/>
    <w:rsid w:val="00B71353"/>
    <w:rsid w:val="00B71BA8"/>
    <w:rsid w:val="00B73528"/>
    <w:rsid w:val="00B748F5"/>
    <w:rsid w:val="00B753B5"/>
    <w:rsid w:val="00B764B6"/>
    <w:rsid w:val="00B7652F"/>
    <w:rsid w:val="00B770EF"/>
    <w:rsid w:val="00B776E0"/>
    <w:rsid w:val="00B77E58"/>
    <w:rsid w:val="00B806CE"/>
    <w:rsid w:val="00B81E79"/>
    <w:rsid w:val="00B83774"/>
    <w:rsid w:val="00B8481F"/>
    <w:rsid w:val="00B85FD2"/>
    <w:rsid w:val="00B865DD"/>
    <w:rsid w:val="00B9029E"/>
    <w:rsid w:val="00B9173E"/>
    <w:rsid w:val="00B92059"/>
    <w:rsid w:val="00B93055"/>
    <w:rsid w:val="00B9344F"/>
    <w:rsid w:val="00B93512"/>
    <w:rsid w:val="00B94B60"/>
    <w:rsid w:val="00B94D49"/>
    <w:rsid w:val="00B9682A"/>
    <w:rsid w:val="00B96DDA"/>
    <w:rsid w:val="00BA06EA"/>
    <w:rsid w:val="00BA0EBA"/>
    <w:rsid w:val="00BA2A19"/>
    <w:rsid w:val="00BA54D6"/>
    <w:rsid w:val="00BA7796"/>
    <w:rsid w:val="00BB031E"/>
    <w:rsid w:val="00BB0909"/>
    <w:rsid w:val="00BB20F0"/>
    <w:rsid w:val="00BB2297"/>
    <w:rsid w:val="00BB2733"/>
    <w:rsid w:val="00BB27F6"/>
    <w:rsid w:val="00BB2C45"/>
    <w:rsid w:val="00BB38AF"/>
    <w:rsid w:val="00BB5146"/>
    <w:rsid w:val="00BB5673"/>
    <w:rsid w:val="00BB5DB8"/>
    <w:rsid w:val="00BB6F46"/>
    <w:rsid w:val="00BB727A"/>
    <w:rsid w:val="00BC3EBC"/>
    <w:rsid w:val="00BC6040"/>
    <w:rsid w:val="00BD0999"/>
    <w:rsid w:val="00BD1045"/>
    <w:rsid w:val="00BD1FE6"/>
    <w:rsid w:val="00BD2955"/>
    <w:rsid w:val="00BD3819"/>
    <w:rsid w:val="00BD4C07"/>
    <w:rsid w:val="00BD4E0E"/>
    <w:rsid w:val="00BD63D9"/>
    <w:rsid w:val="00BD780E"/>
    <w:rsid w:val="00BE41F5"/>
    <w:rsid w:val="00BE6207"/>
    <w:rsid w:val="00BE6EE2"/>
    <w:rsid w:val="00BE7712"/>
    <w:rsid w:val="00BF0C56"/>
    <w:rsid w:val="00BF1911"/>
    <w:rsid w:val="00BF1C0D"/>
    <w:rsid w:val="00BF239A"/>
    <w:rsid w:val="00BF4D97"/>
    <w:rsid w:val="00BF771A"/>
    <w:rsid w:val="00BF77DF"/>
    <w:rsid w:val="00C0056D"/>
    <w:rsid w:val="00C00CAD"/>
    <w:rsid w:val="00C01371"/>
    <w:rsid w:val="00C01A5D"/>
    <w:rsid w:val="00C0232C"/>
    <w:rsid w:val="00C03EED"/>
    <w:rsid w:val="00C04368"/>
    <w:rsid w:val="00C05BBB"/>
    <w:rsid w:val="00C06864"/>
    <w:rsid w:val="00C06F70"/>
    <w:rsid w:val="00C14159"/>
    <w:rsid w:val="00C15A9F"/>
    <w:rsid w:val="00C15D28"/>
    <w:rsid w:val="00C17B91"/>
    <w:rsid w:val="00C228D1"/>
    <w:rsid w:val="00C246AF"/>
    <w:rsid w:val="00C25AB5"/>
    <w:rsid w:val="00C30AD1"/>
    <w:rsid w:val="00C30DE5"/>
    <w:rsid w:val="00C32F56"/>
    <w:rsid w:val="00C337B4"/>
    <w:rsid w:val="00C34327"/>
    <w:rsid w:val="00C343A3"/>
    <w:rsid w:val="00C345A8"/>
    <w:rsid w:val="00C35774"/>
    <w:rsid w:val="00C37D83"/>
    <w:rsid w:val="00C40316"/>
    <w:rsid w:val="00C40A9D"/>
    <w:rsid w:val="00C41442"/>
    <w:rsid w:val="00C42BAA"/>
    <w:rsid w:val="00C43446"/>
    <w:rsid w:val="00C43560"/>
    <w:rsid w:val="00C46336"/>
    <w:rsid w:val="00C46936"/>
    <w:rsid w:val="00C46D78"/>
    <w:rsid w:val="00C47396"/>
    <w:rsid w:val="00C479A8"/>
    <w:rsid w:val="00C51018"/>
    <w:rsid w:val="00C51301"/>
    <w:rsid w:val="00C521E5"/>
    <w:rsid w:val="00C53903"/>
    <w:rsid w:val="00C53E9D"/>
    <w:rsid w:val="00C53EFB"/>
    <w:rsid w:val="00C545A1"/>
    <w:rsid w:val="00C5664D"/>
    <w:rsid w:val="00C57D53"/>
    <w:rsid w:val="00C614EB"/>
    <w:rsid w:val="00C62BC6"/>
    <w:rsid w:val="00C63B04"/>
    <w:rsid w:val="00C64B7A"/>
    <w:rsid w:val="00C64DC0"/>
    <w:rsid w:val="00C67C30"/>
    <w:rsid w:val="00C70621"/>
    <w:rsid w:val="00C72684"/>
    <w:rsid w:val="00C73104"/>
    <w:rsid w:val="00C747C4"/>
    <w:rsid w:val="00C7501A"/>
    <w:rsid w:val="00C754E3"/>
    <w:rsid w:val="00C75505"/>
    <w:rsid w:val="00C75B71"/>
    <w:rsid w:val="00C778A6"/>
    <w:rsid w:val="00C77AE3"/>
    <w:rsid w:val="00C811A3"/>
    <w:rsid w:val="00C81516"/>
    <w:rsid w:val="00C81D1A"/>
    <w:rsid w:val="00C82C7F"/>
    <w:rsid w:val="00C83BC0"/>
    <w:rsid w:val="00C8456C"/>
    <w:rsid w:val="00C846B0"/>
    <w:rsid w:val="00C923BF"/>
    <w:rsid w:val="00C923DE"/>
    <w:rsid w:val="00C937F4"/>
    <w:rsid w:val="00C94A7D"/>
    <w:rsid w:val="00C94F27"/>
    <w:rsid w:val="00C9637D"/>
    <w:rsid w:val="00CA0239"/>
    <w:rsid w:val="00CA049A"/>
    <w:rsid w:val="00CA1F8A"/>
    <w:rsid w:val="00CA2C48"/>
    <w:rsid w:val="00CA3383"/>
    <w:rsid w:val="00CA6B21"/>
    <w:rsid w:val="00CA742E"/>
    <w:rsid w:val="00CB109A"/>
    <w:rsid w:val="00CB11A2"/>
    <w:rsid w:val="00CB160C"/>
    <w:rsid w:val="00CB2B69"/>
    <w:rsid w:val="00CB3940"/>
    <w:rsid w:val="00CB3F2E"/>
    <w:rsid w:val="00CC0BF1"/>
    <w:rsid w:val="00CC1B1A"/>
    <w:rsid w:val="00CC3026"/>
    <w:rsid w:val="00CC358F"/>
    <w:rsid w:val="00CC3D48"/>
    <w:rsid w:val="00CC4AC0"/>
    <w:rsid w:val="00CC4F61"/>
    <w:rsid w:val="00CC5D6D"/>
    <w:rsid w:val="00CD0736"/>
    <w:rsid w:val="00CD30D3"/>
    <w:rsid w:val="00CD47DD"/>
    <w:rsid w:val="00CD66B3"/>
    <w:rsid w:val="00CE24B3"/>
    <w:rsid w:val="00CE36B8"/>
    <w:rsid w:val="00CE383E"/>
    <w:rsid w:val="00CE420C"/>
    <w:rsid w:val="00CE6139"/>
    <w:rsid w:val="00CE6290"/>
    <w:rsid w:val="00CF065D"/>
    <w:rsid w:val="00CF186C"/>
    <w:rsid w:val="00CF212E"/>
    <w:rsid w:val="00CF351D"/>
    <w:rsid w:val="00CF3CA4"/>
    <w:rsid w:val="00CF4E14"/>
    <w:rsid w:val="00CF57C4"/>
    <w:rsid w:val="00CF675A"/>
    <w:rsid w:val="00CF7833"/>
    <w:rsid w:val="00D00176"/>
    <w:rsid w:val="00D0037A"/>
    <w:rsid w:val="00D01955"/>
    <w:rsid w:val="00D019EF"/>
    <w:rsid w:val="00D0302E"/>
    <w:rsid w:val="00D030E5"/>
    <w:rsid w:val="00D036FB"/>
    <w:rsid w:val="00D04628"/>
    <w:rsid w:val="00D06A8B"/>
    <w:rsid w:val="00D10D9C"/>
    <w:rsid w:val="00D11183"/>
    <w:rsid w:val="00D1142C"/>
    <w:rsid w:val="00D11CF3"/>
    <w:rsid w:val="00D11D17"/>
    <w:rsid w:val="00D11DD2"/>
    <w:rsid w:val="00D1250A"/>
    <w:rsid w:val="00D12C3C"/>
    <w:rsid w:val="00D12CC0"/>
    <w:rsid w:val="00D13BBC"/>
    <w:rsid w:val="00D14B4D"/>
    <w:rsid w:val="00D15E3C"/>
    <w:rsid w:val="00D1701D"/>
    <w:rsid w:val="00D17487"/>
    <w:rsid w:val="00D177CC"/>
    <w:rsid w:val="00D20EB8"/>
    <w:rsid w:val="00D212D7"/>
    <w:rsid w:val="00D21CE8"/>
    <w:rsid w:val="00D26074"/>
    <w:rsid w:val="00D26373"/>
    <w:rsid w:val="00D26F00"/>
    <w:rsid w:val="00D27446"/>
    <w:rsid w:val="00D30903"/>
    <w:rsid w:val="00D30CB9"/>
    <w:rsid w:val="00D31F08"/>
    <w:rsid w:val="00D3220A"/>
    <w:rsid w:val="00D33D54"/>
    <w:rsid w:val="00D346C9"/>
    <w:rsid w:val="00D34A01"/>
    <w:rsid w:val="00D37137"/>
    <w:rsid w:val="00D407EE"/>
    <w:rsid w:val="00D40CB5"/>
    <w:rsid w:val="00D4205D"/>
    <w:rsid w:val="00D42408"/>
    <w:rsid w:val="00D426AB"/>
    <w:rsid w:val="00D43875"/>
    <w:rsid w:val="00D46C4D"/>
    <w:rsid w:val="00D47921"/>
    <w:rsid w:val="00D47DF9"/>
    <w:rsid w:val="00D50375"/>
    <w:rsid w:val="00D536B4"/>
    <w:rsid w:val="00D55C1B"/>
    <w:rsid w:val="00D577F2"/>
    <w:rsid w:val="00D61479"/>
    <w:rsid w:val="00D618B5"/>
    <w:rsid w:val="00D62D5E"/>
    <w:rsid w:val="00D63300"/>
    <w:rsid w:val="00D6388A"/>
    <w:rsid w:val="00D64AD1"/>
    <w:rsid w:val="00D657E3"/>
    <w:rsid w:val="00D66B58"/>
    <w:rsid w:val="00D72409"/>
    <w:rsid w:val="00D72E47"/>
    <w:rsid w:val="00D73427"/>
    <w:rsid w:val="00D75404"/>
    <w:rsid w:val="00D75F20"/>
    <w:rsid w:val="00D80AEF"/>
    <w:rsid w:val="00D810F8"/>
    <w:rsid w:val="00D81E01"/>
    <w:rsid w:val="00D81EE8"/>
    <w:rsid w:val="00D82323"/>
    <w:rsid w:val="00D82A1D"/>
    <w:rsid w:val="00D82E46"/>
    <w:rsid w:val="00D83768"/>
    <w:rsid w:val="00D83D35"/>
    <w:rsid w:val="00D8423A"/>
    <w:rsid w:val="00D84DD1"/>
    <w:rsid w:val="00D86618"/>
    <w:rsid w:val="00D867D2"/>
    <w:rsid w:val="00D86E78"/>
    <w:rsid w:val="00D86EAE"/>
    <w:rsid w:val="00D879D0"/>
    <w:rsid w:val="00D90558"/>
    <w:rsid w:val="00D91785"/>
    <w:rsid w:val="00D9537B"/>
    <w:rsid w:val="00D9618C"/>
    <w:rsid w:val="00D96451"/>
    <w:rsid w:val="00D967C1"/>
    <w:rsid w:val="00D97696"/>
    <w:rsid w:val="00DA06D7"/>
    <w:rsid w:val="00DA114A"/>
    <w:rsid w:val="00DA143F"/>
    <w:rsid w:val="00DA1451"/>
    <w:rsid w:val="00DA1FC7"/>
    <w:rsid w:val="00DA2DD3"/>
    <w:rsid w:val="00DA2EDF"/>
    <w:rsid w:val="00DA2F0B"/>
    <w:rsid w:val="00DA52A5"/>
    <w:rsid w:val="00DA6017"/>
    <w:rsid w:val="00DA61A3"/>
    <w:rsid w:val="00DB05D9"/>
    <w:rsid w:val="00DB0FC1"/>
    <w:rsid w:val="00DB2CEF"/>
    <w:rsid w:val="00DB3252"/>
    <w:rsid w:val="00DB3325"/>
    <w:rsid w:val="00DB3A3E"/>
    <w:rsid w:val="00DB6097"/>
    <w:rsid w:val="00DB6C33"/>
    <w:rsid w:val="00DC20C4"/>
    <w:rsid w:val="00DC2BE3"/>
    <w:rsid w:val="00DC43D7"/>
    <w:rsid w:val="00DC4CD5"/>
    <w:rsid w:val="00DC7382"/>
    <w:rsid w:val="00DC7EC1"/>
    <w:rsid w:val="00DD075D"/>
    <w:rsid w:val="00DD0C34"/>
    <w:rsid w:val="00DD0FC7"/>
    <w:rsid w:val="00DD3F99"/>
    <w:rsid w:val="00DD3FFE"/>
    <w:rsid w:val="00DD6C5F"/>
    <w:rsid w:val="00DD78D9"/>
    <w:rsid w:val="00DD7A35"/>
    <w:rsid w:val="00DE1596"/>
    <w:rsid w:val="00DE221D"/>
    <w:rsid w:val="00DE2945"/>
    <w:rsid w:val="00DE5A8B"/>
    <w:rsid w:val="00DE5B6F"/>
    <w:rsid w:val="00DE6C58"/>
    <w:rsid w:val="00DE76A5"/>
    <w:rsid w:val="00DE7D53"/>
    <w:rsid w:val="00DF0980"/>
    <w:rsid w:val="00DF0FB9"/>
    <w:rsid w:val="00DF35B6"/>
    <w:rsid w:val="00DF36B6"/>
    <w:rsid w:val="00DF3CF5"/>
    <w:rsid w:val="00DF5A87"/>
    <w:rsid w:val="00DF648F"/>
    <w:rsid w:val="00E008EF"/>
    <w:rsid w:val="00E01ADD"/>
    <w:rsid w:val="00E02B23"/>
    <w:rsid w:val="00E02F91"/>
    <w:rsid w:val="00E02FE7"/>
    <w:rsid w:val="00E03329"/>
    <w:rsid w:val="00E053B1"/>
    <w:rsid w:val="00E05755"/>
    <w:rsid w:val="00E05CD5"/>
    <w:rsid w:val="00E06726"/>
    <w:rsid w:val="00E06BC4"/>
    <w:rsid w:val="00E06C22"/>
    <w:rsid w:val="00E070DD"/>
    <w:rsid w:val="00E07666"/>
    <w:rsid w:val="00E07CD0"/>
    <w:rsid w:val="00E1013F"/>
    <w:rsid w:val="00E10DA5"/>
    <w:rsid w:val="00E1115F"/>
    <w:rsid w:val="00E11499"/>
    <w:rsid w:val="00E11E14"/>
    <w:rsid w:val="00E141DC"/>
    <w:rsid w:val="00E151A2"/>
    <w:rsid w:val="00E15298"/>
    <w:rsid w:val="00E172A8"/>
    <w:rsid w:val="00E1768E"/>
    <w:rsid w:val="00E17C48"/>
    <w:rsid w:val="00E200D5"/>
    <w:rsid w:val="00E219E7"/>
    <w:rsid w:val="00E21E38"/>
    <w:rsid w:val="00E25C85"/>
    <w:rsid w:val="00E26697"/>
    <w:rsid w:val="00E307FD"/>
    <w:rsid w:val="00E30C8D"/>
    <w:rsid w:val="00E3230B"/>
    <w:rsid w:val="00E32A10"/>
    <w:rsid w:val="00E33466"/>
    <w:rsid w:val="00E353F8"/>
    <w:rsid w:val="00E36805"/>
    <w:rsid w:val="00E40164"/>
    <w:rsid w:val="00E40C84"/>
    <w:rsid w:val="00E4137A"/>
    <w:rsid w:val="00E42037"/>
    <w:rsid w:val="00E423D8"/>
    <w:rsid w:val="00E45FF5"/>
    <w:rsid w:val="00E46249"/>
    <w:rsid w:val="00E46803"/>
    <w:rsid w:val="00E46DAA"/>
    <w:rsid w:val="00E47735"/>
    <w:rsid w:val="00E47AAA"/>
    <w:rsid w:val="00E503CE"/>
    <w:rsid w:val="00E50AC3"/>
    <w:rsid w:val="00E511C0"/>
    <w:rsid w:val="00E521A2"/>
    <w:rsid w:val="00E53FC5"/>
    <w:rsid w:val="00E5402E"/>
    <w:rsid w:val="00E54D94"/>
    <w:rsid w:val="00E54EBF"/>
    <w:rsid w:val="00E55B66"/>
    <w:rsid w:val="00E561CC"/>
    <w:rsid w:val="00E5738F"/>
    <w:rsid w:val="00E576FE"/>
    <w:rsid w:val="00E57E7C"/>
    <w:rsid w:val="00E616BC"/>
    <w:rsid w:val="00E61802"/>
    <w:rsid w:val="00E61A83"/>
    <w:rsid w:val="00E61B46"/>
    <w:rsid w:val="00E61D46"/>
    <w:rsid w:val="00E63915"/>
    <w:rsid w:val="00E654C4"/>
    <w:rsid w:val="00E66A9E"/>
    <w:rsid w:val="00E66FCA"/>
    <w:rsid w:val="00E678A0"/>
    <w:rsid w:val="00E70245"/>
    <w:rsid w:val="00E7084C"/>
    <w:rsid w:val="00E71026"/>
    <w:rsid w:val="00E71E8C"/>
    <w:rsid w:val="00E72329"/>
    <w:rsid w:val="00E73A84"/>
    <w:rsid w:val="00E757FD"/>
    <w:rsid w:val="00E758EE"/>
    <w:rsid w:val="00E75E3E"/>
    <w:rsid w:val="00E75EDC"/>
    <w:rsid w:val="00E7633A"/>
    <w:rsid w:val="00E7789E"/>
    <w:rsid w:val="00E77BDB"/>
    <w:rsid w:val="00E80398"/>
    <w:rsid w:val="00E81333"/>
    <w:rsid w:val="00E815BE"/>
    <w:rsid w:val="00E81EEB"/>
    <w:rsid w:val="00E81FAC"/>
    <w:rsid w:val="00E8245C"/>
    <w:rsid w:val="00E83FCD"/>
    <w:rsid w:val="00E845FE"/>
    <w:rsid w:val="00E85013"/>
    <w:rsid w:val="00E86265"/>
    <w:rsid w:val="00E86350"/>
    <w:rsid w:val="00E86D02"/>
    <w:rsid w:val="00E87EA5"/>
    <w:rsid w:val="00E91BDF"/>
    <w:rsid w:val="00E94699"/>
    <w:rsid w:val="00E95796"/>
    <w:rsid w:val="00E9696A"/>
    <w:rsid w:val="00EA15C4"/>
    <w:rsid w:val="00EA3EA1"/>
    <w:rsid w:val="00EA579C"/>
    <w:rsid w:val="00EA60B1"/>
    <w:rsid w:val="00EA6303"/>
    <w:rsid w:val="00EA730A"/>
    <w:rsid w:val="00EB1675"/>
    <w:rsid w:val="00EB1B73"/>
    <w:rsid w:val="00EB265B"/>
    <w:rsid w:val="00EB3139"/>
    <w:rsid w:val="00EB35C2"/>
    <w:rsid w:val="00EB481C"/>
    <w:rsid w:val="00EB5A6E"/>
    <w:rsid w:val="00EB6D10"/>
    <w:rsid w:val="00EC187C"/>
    <w:rsid w:val="00EC30C1"/>
    <w:rsid w:val="00EC5880"/>
    <w:rsid w:val="00EC76A2"/>
    <w:rsid w:val="00EC7E50"/>
    <w:rsid w:val="00ED000C"/>
    <w:rsid w:val="00ED0725"/>
    <w:rsid w:val="00ED1B13"/>
    <w:rsid w:val="00ED1CCE"/>
    <w:rsid w:val="00ED25B7"/>
    <w:rsid w:val="00ED310E"/>
    <w:rsid w:val="00ED3854"/>
    <w:rsid w:val="00ED4C7E"/>
    <w:rsid w:val="00ED503B"/>
    <w:rsid w:val="00ED7C9D"/>
    <w:rsid w:val="00EE01CD"/>
    <w:rsid w:val="00EE0F5B"/>
    <w:rsid w:val="00EE2DFC"/>
    <w:rsid w:val="00EE3097"/>
    <w:rsid w:val="00EE3452"/>
    <w:rsid w:val="00EE3E80"/>
    <w:rsid w:val="00EE4167"/>
    <w:rsid w:val="00EE5563"/>
    <w:rsid w:val="00EE5FB3"/>
    <w:rsid w:val="00EE6A50"/>
    <w:rsid w:val="00EE6E5B"/>
    <w:rsid w:val="00EE7022"/>
    <w:rsid w:val="00EF10EA"/>
    <w:rsid w:val="00EF482D"/>
    <w:rsid w:val="00EF5F7B"/>
    <w:rsid w:val="00EF63DC"/>
    <w:rsid w:val="00F02156"/>
    <w:rsid w:val="00F02187"/>
    <w:rsid w:val="00F02A3F"/>
    <w:rsid w:val="00F0338A"/>
    <w:rsid w:val="00F037FC"/>
    <w:rsid w:val="00F04A94"/>
    <w:rsid w:val="00F04ED7"/>
    <w:rsid w:val="00F07B3C"/>
    <w:rsid w:val="00F112C6"/>
    <w:rsid w:val="00F12F37"/>
    <w:rsid w:val="00F13225"/>
    <w:rsid w:val="00F15235"/>
    <w:rsid w:val="00F15BAB"/>
    <w:rsid w:val="00F16BEC"/>
    <w:rsid w:val="00F17E5E"/>
    <w:rsid w:val="00F21005"/>
    <w:rsid w:val="00F21B1E"/>
    <w:rsid w:val="00F22321"/>
    <w:rsid w:val="00F223DC"/>
    <w:rsid w:val="00F2293B"/>
    <w:rsid w:val="00F2331D"/>
    <w:rsid w:val="00F26374"/>
    <w:rsid w:val="00F26E85"/>
    <w:rsid w:val="00F2732E"/>
    <w:rsid w:val="00F27642"/>
    <w:rsid w:val="00F30963"/>
    <w:rsid w:val="00F310FA"/>
    <w:rsid w:val="00F317A1"/>
    <w:rsid w:val="00F32A17"/>
    <w:rsid w:val="00F33E3F"/>
    <w:rsid w:val="00F343B9"/>
    <w:rsid w:val="00F34CA9"/>
    <w:rsid w:val="00F36D79"/>
    <w:rsid w:val="00F40453"/>
    <w:rsid w:val="00F40827"/>
    <w:rsid w:val="00F43FFF"/>
    <w:rsid w:val="00F50344"/>
    <w:rsid w:val="00F5040D"/>
    <w:rsid w:val="00F50AFD"/>
    <w:rsid w:val="00F50E6B"/>
    <w:rsid w:val="00F5221A"/>
    <w:rsid w:val="00F5304D"/>
    <w:rsid w:val="00F53423"/>
    <w:rsid w:val="00F53CAD"/>
    <w:rsid w:val="00F559D9"/>
    <w:rsid w:val="00F568DB"/>
    <w:rsid w:val="00F569C4"/>
    <w:rsid w:val="00F576FB"/>
    <w:rsid w:val="00F60B67"/>
    <w:rsid w:val="00F641FD"/>
    <w:rsid w:val="00F65B5E"/>
    <w:rsid w:val="00F669FD"/>
    <w:rsid w:val="00F669FF"/>
    <w:rsid w:val="00F66CA4"/>
    <w:rsid w:val="00F672FC"/>
    <w:rsid w:val="00F70452"/>
    <w:rsid w:val="00F7182B"/>
    <w:rsid w:val="00F72D2E"/>
    <w:rsid w:val="00F730B2"/>
    <w:rsid w:val="00F75081"/>
    <w:rsid w:val="00F75CF4"/>
    <w:rsid w:val="00F7611A"/>
    <w:rsid w:val="00F76F86"/>
    <w:rsid w:val="00F778C9"/>
    <w:rsid w:val="00F81DE8"/>
    <w:rsid w:val="00F81F3C"/>
    <w:rsid w:val="00F829C0"/>
    <w:rsid w:val="00F83B7D"/>
    <w:rsid w:val="00F83EFC"/>
    <w:rsid w:val="00F86049"/>
    <w:rsid w:val="00F86754"/>
    <w:rsid w:val="00F93700"/>
    <w:rsid w:val="00F94FBC"/>
    <w:rsid w:val="00F9562A"/>
    <w:rsid w:val="00F9678B"/>
    <w:rsid w:val="00FA160E"/>
    <w:rsid w:val="00FA18C9"/>
    <w:rsid w:val="00FA2202"/>
    <w:rsid w:val="00FA2BC7"/>
    <w:rsid w:val="00FA2D76"/>
    <w:rsid w:val="00FA316C"/>
    <w:rsid w:val="00FA3222"/>
    <w:rsid w:val="00FA464F"/>
    <w:rsid w:val="00FA4DB9"/>
    <w:rsid w:val="00FA5D69"/>
    <w:rsid w:val="00FA6557"/>
    <w:rsid w:val="00FA7292"/>
    <w:rsid w:val="00FA74AD"/>
    <w:rsid w:val="00FA7D49"/>
    <w:rsid w:val="00FB0363"/>
    <w:rsid w:val="00FB26AE"/>
    <w:rsid w:val="00FB2713"/>
    <w:rsid w:val="00FB2A94"/>
    <w:rsid w:val="00FB4A38"/>
    <w:rsid w:val="00FB5246"/>
    <w:rsid w:val="00FB5CC9"/>
    <w:rsid w:val="00FC0850"/>
    <w:rsid w:val="00FC0B87"/>
    <w:rsid w:val="00FC0C79"/>
    <w:rsid w:val="00FC0DA3"/>
    <w:rsid w:val="00FC1B83"/>
    <w:rsid w:val="00FC2275"/>
    <w:rsid w:val="00FC3083"/>
    <w:rsid w:val="00FC38B1"/>
    <w:rsid w:val="00FC4CA6"/>
    <w:rsid w:val="00FC73E5"/>
    <w:rsid w:val="00FC7959"/>
    <w:rsid w:val="00FD0628"/>
    <w:rsid w:val="00FD0685"/>
    <w:rsid w:val="00FD0A3B"/>
    <w:rsid w:val="00FD0C4A"/>
    <w:rsid w:val="00FD12A9"/>
    <w:rsid w:val="00FD2CC5"/>
    <w:rsid w:val="00FD2FD0"/>
    <w:rsid w:val="00FD3E0F"/>
    <w:rsid w:val="00FD45C6"/>
    <w:rsid w:val="00FD4968"/>
    <w:rsid w:val="00FD7851"/>
    <w:rsid w:val="00FE0EFA"/>
    <w:rsid w:val="00FE2266"/>
    <w:rsid w:val="00FE409D"/>
    <w:rsid w:val="00FE4283"/>
    <w:rsid w:val="00FE515F"/>
    <w:rsid w:val="00FE5F34"/>
    <w:rsid w:val="00FE6C73"/>
    <w:rsid w:val="00FE6ED2"/>
    <w:rsid w:val="00FE700D"/>
    <w:rsid w:val="00FE7A1D"/>
    <w:rsid w:val="00FE7CA3"/>
    <w:rsid w:val="00FF0E07"/>
    <w:rsid w:val="00FF1E07"/>
    <w:rsid w:val="00FF35FF"/>
    <w:rsid w:val="00FF3924"/>
    <w:rsid w:val="00FF3959"/>
    <w:rsid w:val="00FF40F1"/>
    <w:rsid w:val="00FF639B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D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A7F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5399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jc w:val="right"/>
      <w:outlineLvl w:val="4"/>
    </w:pPr>
    <w:rPr>
      <w:rFonts w:eastAsia="Arial Unicode MS"/>
      <w:b/>
      <w:sz w:val="28"/>
      <w:szCs w:val="20"/>
    </w:rPr>
  </w:style>
  <w:style w:type="paragraph" w:styleId="8">
    <w:name w:val="heading 8"/>
    <w:basedOn w:val="a"/>
    <w:next w:val="a"/>
    <w:qFormat/>
    <w:rsid w:val="00F672FC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1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Symbol" w:hAnsi="Symbol"/>
      <w:sz w:val="20"/>
    </w:rPr>
  </w:style>
  <w:style w:type="character" w:customStyle="1" w:styleId="WW8Num1z1">
    <w:name w:val="WW8Num1z1"/>
    <w:rPr>
      <w:rFonts w:ascii="Courier New" w:hAnsi="Courier New"/>
      <w:sz w:val="20"/>
    </w:rPr>
  </w:style>
  <w:style w:type="character" w:customStyle="1" w:styleId="WW8Num1z2">
    <w:name w:val="WW8Num1z2"/>
    <w:rPr>
      <w:rFonts w:ascii="Wingdings" w:hAnsi="Wingdings"/>
      <w:sz w:val="20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bold">
    <w:name w:val="bold"/>
    <w:basedOn w:val="11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9">
    <w:name w:val="Знак"/>
    <w:basedOn w:val="a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styleId="aa">
    <w:name w:val="Title"/>
    <w:basedOn w:val="a"/>
    <w:next w:val="ab"/>
    <w:qFormat/>
    <w:pPr>
      <w:jc w:val="center"/>
    </w:pPr>
    <w:rPr>
      <w:b/>
      <w:sz w:val="28"/>
      <w:szCs w:val="20"/>
    </w:rPr>
  </w:style>
  <w:style w:type="paragraph" w:styleId="ab">
    <w:name w:val="Subtitle"/>
    <w:basedOn w:val="a6"/>
    <w:next w:val="a7"/>
    <w:qFormat/>
    <w:pPr>
      <w:jc w:val="center"/>
    </w:pPr>
    <w:rPr>
      <w:i/>
      <w:iCs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276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2">
    <w:name w:val="caption"/>
    <w:basedOn w:val="a"/>
    <w:next w:val="a"/>
    <w:qFormat/>
    <w:rsid w:val="00677C3F"/>
    <w:pPr>
      <w:suppressAutoHyphens w:val="0"/>
      <w:spacing w:before="60" w:after="60"/>
      <w:jc w:val="center"/>
    </w:pPr>
    <w:rPr>
      <w:rFonts w:ascii="Courier New" w:hAnsi="Courier New"/>
      <w:b/>
      <w:caps/>
      <w:spacing w:val="20"/>
      <w:sz w:val="48"/>
      <w:szCs w:val="20"/>
      <w:lang w:eastAsia="ru-RU"/>
    </w:rPr>
  </w:style>
  <w:style w:type="paragraph" w:customStyle="1" w:styleId="af3">
    <w:basedOn w:val="a"/>
    <w:rsid w:val="00773981"/>
    <w:pPr>
      <w:suppressAutoHyphens w:val="0"/>
    </w:pPr>
    <w:rPr>
      <w:rFonts w:ascii="Verdana" w:hAnsi="Verdana" w:cs="Verdana"/>
      <w:lang w:eastAsia="en-US"/>
    </w:rPr>
  </w:style>
  <w:style w:type="paragraph" w:customStyle="1" w:styleId="af4">
    <w:name w:val="Знак Знак Знак Знак"/>
    <w:basedOn w:val="a"/>
    <w:rsid w:val="00D15E3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Normal (Web)"/>
    <w:basedOn w:val="a"/>
    <w:rsid w:val="004F3D2E"/>
    <w:pPr>
      <w:suppressAutoHyphens w:val="0"/>
      <w:spacing w:before="120" w:after="24"/>
    </w:pPr>
    <w:rPr>
      <w:lang w:eastAsia="ru-RU"/>
    </w:rPr>
  </w:style>
  <w:style w:type="character" w:styleId="af6">
    <w:name w:val="page number"/>
    <w:basedOn w:val="a0"/>
    <w:rsid w:val="0017732E"/>
  </w:style>
  <w:style w:type="paragraph" w:styleId="af7">
    <w:name w:val="Document Map"/>
    <w:basedOn w:val="a"/>
    <w:semiHidden/>
    <w:rsid w:val="005B540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4">
    <w:name w:val="Body Text Indent 2"/>
    <w:basedOn w:val="a"/>
    <w:rsid w:val="00AA7F65"/>
    <w:pPr>
      <w:spacing w:after="120" w:line="480" w:lineRule="auto"/>
      <w:ind w:left="283"/>
    </w:pPr>
  </w:style>
  <w:style w:type="paragraph" w:styleId="25">
    <w:name w:val="Body Text 2"/>
    <w:basedOn w:val="a"/>
    <w:rsid w:val="00F672FC"/>
    <w:pPr>
      <w:spacing w:after="120" w:line="480" w:lineRule="auto"/>
    </w:pPr>
  </w:style>
  <w:style w:type="paragraph" w:styleId="32">
    <w:name w:val="Body Text 3"/>
    <w:basedOn w:val="a"/>
    <w:rsid w:val="00DB2CEF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20">
    <w:name w:val="Заголовок 2 Знак"/>
    <w:link w:val="2"/>
    <w:semiHidden/>
    <w:rsid w:val="0095399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f8">
    <w:name w:val="Body Text Indent"/>
    <w:basedOn w:val="a"/>
    <w:link w:val="af9"/>
    <w:rsid w:val="00953990"/>
    <w:pPr>
      <w:suppressAutoHyphens w:val="0"/>
      <w:spacing w:after="120"/>
      <w:ind w:left="283"/>
    </w:pPr>
    <w:rPr>
      <w:lang w:val="x-none" w:eastAsia="x-none"/>
    </w:rPr>
  </w:style>
  <w:style w:type="character" w:customStyle="1" w:styleId="af9">
    <w:name w:val="Основной текст с отступом Знак"/>
    <w:link w:val="af8"/>
    <w:rsid w:val="00953990"/>
    <w:rPr>
      <w:sz w:val="24"/>
      <w:szCs w:val="24"/>
    </w:rPr>
  </w:style>
  <w:style w:type="character" w:customStyle="1" w:styleId="10">
    <w:name w:val="Заголовок 1 Знак"/>
    <w:link w:val="1"/>
    <w:rsid w:val="00E54D94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afa">
    <w:name w:val="List Paragraph"/>
    <w:basedOn w:val="a"/>
    <w:uiPriority w:val="34"/>
    <w:qFormat/>
    <w:rsid w:val="00A35CFD"/>
    <w:pPr>
      <w:ind w:left="720"/>
      <w:contextualSpacing/>
    </w:pPr>
  </w:style>
  <w:style w:type="character" w:customStyle="1" w:styleId="ad">
    <w:name w:val="Верхний колонтитул Знак"/>
    <w:basedOn w:val="a0"/>
    <w:link w:val="ac"/>
    <w:uiPriority w:val="99"/>
    <w:rsid w:val="00A35CFD"/>
    <w:rPr>
      <w:sz w:val="24"/>
      <w:szCs w:val="24"/>
      <w:lang w:eastAsia="ar-SA"/>
    </w:rPr>
  </w:style>
  <w:style w:type="paragraph" w:customStyle="1" w:styleId="ConsPlusTitle">
    <w:name w:val="ConsPlusTitle"/>
    <w:rsid w:val="00684C1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684C14"/>
    <w:pPr>
      <w:widowControl w:val="0"/>
      <w:autoSpaceDE w:val="0"/>
      <w:autoSpaceDN w:val="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D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A7F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5399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jc w:val="right"/>
      <w:outlineLvl w:val="4"/>
    </w:pPr>
    <w:rPr>
      <w:rFonts w:eastAsia="Arial Unicode MS"/>
      <w:b/>
      <w:sz w:val="28"/>
      <w:szCs w:val="20"/>
    </w:rPr>
  </w:style>
  <w:style w:type="paragraph" w:styleId="8">
    <w:name w:val="heading 8"/>
    <w:basedOn w:val="a"/>
    <w:next w:val="a"/>
    <w:qFormat/>
    <w:rsid w:val="00F672FC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1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Symbol" w:hAnsi="Symbol"/>
      <w:sz w:val="20"/>
    </w:rPr>
  </w:style>
  <w:style w:type="character" w:customStyle="1" w:styleId="WW8Num1z1">
    <w:name w:val="WW8Num1z1"/>
    <w:rPr>
      <w:rFonts w:ascii="Courier New" w:hAnsi="Courier New"/>
      <w:sz w:val="20"/>
    </w:rPr>
  </w:style>
  <w:style w:type="character" w:customStyle="1" w:styleId="WW8Num1z2">
    <w:name w:val="WW8Num1z2"/>
    <w:rPr>
      <w:rFonts w:ascii="Wingdings" w:hAnsi="Wingdings"/>
      <w:sz w:val="20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bold">
    <w:name w:val="bold"/>
    <w:basedOn w:val="11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9">
    <w:name w:val="Знак"/>
    <w:basedOn w:val="a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styleId="aa">
    <w:name w:val="Title"/>
    <w:basedOn w:val="a"/>
    <w:next w:val="ab"/>
    <w:qFormat/>
    <w:pPr>
      <w:jc w:val="center"/>
    </w:pPr>
    <w:rPr>
      <w:b/>
      <w:sz w:val="28"/>
      <w:szCs w:val="20"/>
    </w:rPr>
  </w:style>
  <w:style w:type="paragraph" w:styleId="ab">
    <w:name w:val="Subtitle"/>
    <w:basedOn w:val="a6"/>
    <w:next w:val="a7"/>
    <w:qFormat/>
    <w:pPr>
      <w:jc w:val="center"/>
    </w:pPr>
    <w:rPr>
      <w:i/>
      <w:iCs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276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2">
    <w:name w:val="caption"/>
    <w:basedOn w:val="a"/>
    <w:next w:val="a"/>
    <w:qFormat/>
    <w:rsid w:val="00677C3F"/>
    <w:pPr>
      <w:suppressAutoHyphens w:val="0"/>
      <w:spacing w:before="60" w:after="60"/>
      <w:jc w:val="center"/>
    </w:pPr>
    <w:rPr>
      <w:rFonts w:ascii="Courier New" w:hAnsi="Courier New"/>
      <w:b/>
      <w:caps/>
      <w:spacing w:val="20"/>
      <w:sz w:val="48"/>
      <w:szCs w:val="20"/>
      <w:lang w:eastAsia="ru-RU"/>
    </w:rPr>
  </w:style>
  <w:style w:type="paragraph" w:customStyle="1" w:styleId="af3">
    <w:basedOn w:val="a"/>
    <w:rsid w:val="00773981"/>
    <w:pPr>
      <w:suppressAutoHyphens w:val="0"/>
    </w:pPr>
    <w:rPr>
      <w:rFonts w:ascii="Verdana" w:hAnsi="Verdana" w:cs="Verdana"/>
      <w:lang w:eastAsia="en-US"/>
    </w:rPr>
  </w:style>
  <w:style w:type="paragraph" w:customStyle="1" w:styleId="af4">
    <w:name w:val="Знак Знак Знак Знак"/>
    <w:basedOn w:val="a"/>
    <w:rsid w:val="00D15E3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Normal (Web)"/>
    <w:basedOn w:val="a"/>
    <w:rsid w:val="004F3D2E"/>
    <w:pPr>
      <w:suppressAutoHyphens w:val="0"/>
      <w:spacing w:before="120" w:after="24"/>
    </w:pPr>
    <w:rPr>
      <w:lang w:eastAsia="ru-RU"/>
    </w:rPr>
  </w:style>
  <w:style w:type="character" w:styleId="af6">
    <w:name w:val="page number"/>
    <w:basedOn w:val="a0"/>
    <w:rsid w:val="0017732E"/>
  </w:style>
  <w:style w:type="paragraph" w:styleId="af7">
    <w:name w:val="Document Map"/>
    <w:basedOn w:val="a"/>
    <w:semiHidden/>
    <w:rsid w:val="005B540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4">
    <w:name w:val="Body Text Indent 2"/>
    <w:basedOn w:val="a"/>
    <w:rsid w:val="00AA7F65"/>
    <w:pPr>
      <w:spacing w:after="120" w:line="480" w:lineRule="auto"/>
      <w:ind w:left="283"/>
    </w:pPr>
  </w:style>
  <w:style w:type="paragraph" w:styleId="25">
    <w:name w:val="Body Text 2"/>
    <w:basedOn w:val="a"/>
    <w:rsid w:val="00F672FC"/>
    <w:pPr>
      <w:spacing w:after="120" w:line="480" w:lineRule="auto"/>
    </w:pPr>
  </w:style>
  <w:style w:type="paragraph" w:styleId="32">
    <w:name w:val="Body Text 3"/>
    <w:basedOn w:val="a"/>
    <w:rsid w:val="00DB2CEF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20">
    <w:name w:val="Заголовок 2 Знак"/>
    <w:link w:val="2"/>
    <w:semiHidden/>
    <w:rsid w:val="0095399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f8">
    <w:name w:val="Body Text Indent"/>
    <w:basedOn w:val="a"/>
    <w:link w:val="af9"/>
    <w:rsid w:val="00953990"/>
    <w:pPr>
      <w:suppressAutoHyphens w:val="0"/>
      <w:spacing w:after="120"/>
      <w:ind w:left="283"/>
    </w:pPr>
    <w:rPr>
      <w:lang w:val="x-none" w:eastAsia="x-none"/>
    </w:rPr>
  </w:style>
  <w:style w:type="character" w:customStyle="1" w:styleId="af9">
    <w:name w:val="Основной текст с отступом Знак"/>
    <w:link w:val="af8"/>
    <w:rsid w:val="00953990"/>
    <w:rPr>
      <w:sz w:val="24"/>
      <w:szCs w:val="24"/>
    </w:rPr>
  </w:style>
  <w:style w:type="character" w:customStyle="1" w:styleId="10">
    <w:name w:val="Заголовок 1 Знак"/>
    <w:link w:val="1"/>
    <w:rsid w:val="00E54D94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afa">
    <w:name w:val="List Paragraph"/>
    <w:basedOn w:val="a"/>
    <w:uiPriority w:val="34"/>
    <w:qFormat/>
    <w:rsid w:val="00A35CFD"/>
    <w:pPr>
      <w:ind w:left="720"/>
      <w:contextualSpacing/>
    </w:pPr>
  </w:style>
  <w:style w:type="character" w:customStyle="1" w:styleId="ad">
    <w:name w:val="Верхний колонтитул Знак"/>
    <w:basedOn w:val="a0"/>
    <w:link w:val="ac"/>
    <w:uiPriority w:val="99"/>
    <w:rsid w:val="00A35CFD"/>
    <w:rPr>
      <w:sz w:val="24"/>
      <w:szCs w:val="24"/>
      <w:lang w:eastAsia="ar-SA"/>
    </w:rPr>
  </w:style>
  <w:style w:type="paragraph" w:customStyle="1" w:styleId="ConsPlusTitle">
    <w:name w:val="ConsPlusTitle"/>
    <w:rsid w:val="00684C1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684C14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C8FC38651A798E1522638B56EAD0C5E7BC6FB28BD238518FD7360C91262EC2713F3CEDE27D2BC08C8F28D1W6J4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arhcity.ru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68AB217C87C435ACB97B6623D4646D822DE678CDB118E8766C70A6D7509EB73iBI7L" TargetMode="External"/><Relationship Id="rId17" Type="http://schemas.openxmlformats.org/officeDocument/2006/relationships/hyperlink" Target="consultantplus://offline/ref=783CBA44309918AB84508BA4D2AAC85738469D161A5A3E76FFB9D1047DC0C9G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BF4491BC99B1E80D9AC9D85002E1B0B62D7FEF6859CA3CC25B6881EC0DE6FA273EDC0CA948FC7CM3gBN" TargetMode="External"/><Relationship Id="rId20" Type="http://schemas.openxmlformats.org/officeDocument/2006/relationships/hyperlink" Target="mailto:dmi@arhcity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68AB217C87C435ACB97B6623D4646D822DE678CDB128A8C62C70A6D7509EB73B7DCB574EC4F38631183ABi1IFL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10" Type="http://schemas.openxmlformats.org/officeDocument/2006/relationships/hyperlink" Target="consultantplus://offline/ref=268AB217C87C435ACB97B6623D4646D822DE678CD4168A8D62C70A6D7509EB73B7DCB574EC4F38631183ABi1IFL" TargetMode="External"/><Relationship Id="rId19" Type="http://schemas.openxmlformats.org/officeDocument/2006/relationships/hyperlink" Target="mailto:architect@arhci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" TargetMode="External"/><Relationship Id="rId14" Type="http://schemas.openxmlformats.org/officeDocument/2006/relationships/footer" Target="footer1.xm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37ECC-B90A-4E7C-B54E-E5743705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027</Words>
  <Characters>40055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46989</CharactersWithSpaces>
  <SharedDoc>false</SharedDoc>
  <HLinks>
    <vt:vector size="30" baseType="variant">
      <vt:variant>
        <vt:i4>7274606</vt:i4>
      </vt:variant>
      <vt:variant>
        <vt:i4>1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262188</vt:i4>
      </vt:variant>
      <vt:variant>
        <vt:i4>9</vt:i4>
      </vt:variant>
      <vt:variant>
        <vt:i4>0</vt:i4>
      </vt:variant>
      <vt:variant>
        <vt:i4>5</vt:i4>
      </vt:variant>
      <vt:variant>
        <vt:lpwstr>mailto:dmi@arhcity.ru</vt:lpwstr>
      </vt:variant>
      <vt:variant>
        <vt:lpwstr/>
      </vt:variant>
      <vt:variant>
        <vt:i4>7536716</vt:i4>
      </vt:variant>
      <vt:variant>
        <vt:i4>6</vt:i4>
      </vt:variant>
      <vt:variant>
        <vt:i4>0</vt:i4>
      </vt:variant>
      <vt:variant>
        <vt:i4>5</vt:i4>
      </vt:variant>
      <vt:variant>
        <vt:lpwstr>mailto:architect@arhcity.ru</vt:lpwstr>
      </vt:variant>
      <vt:variant>
        <vt:lpwstr/>
      </vt:variant>
      <vt:variant>
        <vt:i4>44564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83CBA44309918AB84508BA4D2AAC85738469D161A5A3E76FFB9D1047DC0C9G</vt:lpwstr>
      </vt:variant>
      <vt:variant>
        <vt:lpwstr/>
      </vt:variant>
      <vt:variant>
        <vt:i4>26870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BF4491BC99B1E80D9AC9D85002E1B0B62D7FEF6859CA3CC25B6881EC0DE6FA273EDC0CA948FC7CM3g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YAROSLAVCEVATG</dc:creator>
  <cp:lastModifiedBy>Татьяна Викторовна Одинцова</cp:lastModifiedBy>
  <cp:revision>2</cp:revision>
  <cp:lastPrinted>2016-09-22T06:42:00Z</cp:lastPrinted>
  <dcterms:created xsi:type="dcterms:W3CDTF">2017-05-18T11:10:00Z</dcterms:created>
  <dcterms:modified xsi:type="dcterms:W3CDTF">2017-05-18T11:10:00Z</dcterms:modified>
</cp:coreProperties>
</file>